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2883" w14:textId="77777777" w:rsidR="00124415" w:rsidRDefault="00F45AC7" w:rsidP="00F45AC7">
      <w:pPr>
        <w:jc w:val="center"/>
        <w:rPr>
          <w:sz w:val="48"/>
          <w:szCs w:val="48"/>
        </w:rPr>
      </w:pPr>
      <w:r>
        <w:rPr>
          <w:noProof/>
          <w:sz w:val="48"/>
          <w:szCs w:val="48"/>
        </w:rPr>
        <w:drawing>
          <wp:anchor distT="0" distB="0" distL="114300" distR="114300" simplePos="0" relativeHeight="251696128" behindDoc="0" locked="0" layoutInCell="1" allowOverlap="1" wp14:anchorId="439F7550" wp14:editId="576453DB">
            <wp:simplePos x="0" y="0"/>
            <wp:positionH relativeFrom="page">
              <wp:align>left</wp:align>
            </wp:positionH>
            <wp:positionV relativeFrom="paragraph">
              <wp:posOffset>0</wp:posOffset>
            </wp:positionV>
            <wp:extent cx="7556400" cy="10677600"/>
            <wp:effectExtent l="0" t="0" r="6985" b="0"/>
            <wp:wrapThrough wrapText="bothSides">
              <wp:wrapPolygon edited="0">
                <wp:start x="0" y="0"/>
                <wp:lineTo x="0" y="21542"/>
                <wp:lineTo x="21566" y="21542"/>
                <wp:lineTo x="21566" y="0"/>
                <wp:lineTo x="0" y="0"/>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4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415">
        <w:rPr>
          <w:sz w:val="48"/>
          <w:szCs w:val="48"/>
        </w:rPr>
        <w:br w:type="page"/>
      </w:r>
    </w:p>
    <w:p w14:paraId="6B2607EC" w14:textId="77777777" w:rsidR="001C2F43" w:rsidRDefault="001C2F43" w:rsidP="001C2F43">
      <w:pPr>
        <w:spacing w:line="360" w:lineRule="auto"/>
        <w:jc w:val="center"/>
        <w:rPr>
          <w:rFonts w:ascii="Times New Roman" w:hAnsi="Times New Roman" w:cs="Times New Roman"/>
          <w:sz w:val="36"/>
          <w:szCs w:val="36"/>
        </w:rPr>
      </w:pPr>
      <w:bookmarkStart w:id="0" w:name="_top"/>
      <w:bookmarkEnd w:id="0"/>
      <w:r w:rsidRPr="00E45C3D">
        <w:rPr>
          <w:rFonts w:ascii="Times New Roman" w:hAnsi="Times New Roman" w:cs="Times New Roman"/>
          <w:sz w:val="36"/>
          <w:szCs w:val="36"/>
        </w:rPr>
        <w:lastRenderedPageBreak/>
        <w:t>Budapesti Műszaki Szakképzési Centrum</w:t>
      </w:r>
      <w:r w:rsidRPr="00E45C3D">
        <w:rPr>
          <w:rFonts w:ascii="Times New Roman" w:hAnsi="Times New Roman" w:cs="Times New Roman"/>
          <w:sz w:val="36"/>
          <w:szCs w:val="36"/>
        </w:rPr>
        <w:br/>
      </w:r>
      <w:r w:rsidRPr="00E45C3D">
        <w:rPr>
          <w:rFonts w:ascii="Times New Roman" w:hAnsi="Times New Roman" w:cs="Times New Roman"/>
          <w:noProof/>
          <w:sz w:val="36"/>
          <w:szCs w:val="36"/>
        </w:rPr>
        <w:t>Verebély</w:t>
      </w:r>
      <w:r w:rsidRPr="00E45C3D">
        <w:rPr>
          <w:rFonts w:ascii="Times New Roman" w:hAnsi="Times New Roman" w:cs="Times New Roman"/>
          <w:sz w:val="36"/>
          <w:szCs w:val="36"/>
        </w:rPr>
        <w:t xml:space="preserve"> László </w:t>
      </w:r>
      <w:r w:rsidR="002567B4">
        <w:rPr>
          <w:rFonts w:ascii="Times New Roman" w:hAnsi="Times New Roman" w:cs="Times New Roman"/>
          <w:sz w:val="36"/>
          <w:szCs w:val="36"/>
        </w:rPr>
        <w:t>Technikum</w:t>
      </w:r>
      <w:r w:rsidRPr="00E45C3D">
        <w:rPr>
          <w:rFonts w:ascii="Times New Roman" w:hAnsi="Times New Roman" w:cs="Times New Roman"/>
          <w:sz w:val="36"/>
          <w:szCs w:val="36"/>
        </w:rPr>
        <w:br/>
        <w:t xml:space="preserve">54 213 05 </w:t>
      </w:r>
      <w:r>
        <w:rPr>
          <w:rFonts w:ascii="Times New Roman" w:hAnsi="Times New Roman" w:cs="Times New Roman"/>
          <w:sz w:val="36"/>
          <w:szCs w:val="36"/>
        </w:rPr>
        <w:t>Szoftverfejlesztő szakképesítés</w:t>
      </w:r>
    </w:p>
    <w:p w14:paraId="2D0ADCE0" w14:textId="77777777" w:rsidR="001C2F43" w:rsidRPr="001C2F43" w:rsidRDefault="001C2F43" w:rsidP="001C2F43">
      <w:pPr>
        <w:spacing w:before="4200" w:line="240" w:lineRule="auto"/>
        <w:jc w:val="center"/>
        <w:rPr>
          <w:rFonts w:ascii="Times New Roman" w:hAnsi="Times New Roman" w:cs="Times New Roman"/>
          <w:noProof/>
          <w:sz w:val="144"/>
          <w:szCs w:val="144"/>
        </w:rPr>
      </w:pPr>
      <w:r w:rsidRPr="001C2F43">
        <w:rPr>
          <w:rFonts w:ascii="Times New Roman" w:hAnsi="Times New Roman" w:cs="Times New Roman"/>
          <w:b/>
          <w:noProof/>
          <w:sz w:val="144"/>
          <w:szCs w:val="144"/>
        </w:rPr>
        <w:t>Ceslen</w:t>
      </w:r>
    </w:p>
    <w:p w14:paraId="14C845D5" w14:textId="77777777" w:rsidR="006A4EA8" w:rsidRDefault="001C2F43" w:rsidP="001C2F43">
      <w:pPr>
        <w:spacing w:before="5160" w:after="0" w:line="240" w:lineRule="auto"/>
        <w:jc w:val="center"/>
        <w:rPr>
          <w:rFonts w:ascii="Times New Roman" w:hAnsi="Times New Roman" w:cs="Times New Roman"/>
          <w:sz w:val="36"/>
          <w:szCs w:val="36"/>
        </w:rPr>
        <w:sectPr w:rsidR="006A4EA8" w:rsidSect="00F356C9">
          <w:pgSz w:w="11906" w:h="16838"/>
          <w:pgMar w:top="1134" w:right="1417" w:bottom="1417" w:left="1417" w:header="708" w:footer="708" w:gutter="0"/>
          <w:cols w:space="708"/>
          <w:docGrid w:linePitch="360"/>
        </w:sectPr>
      </w:pPr>
      <w:r w:rsidRPr="00D008FB">
        <w:rPr>
          <w:rFonts w:ascii="Times New Roman" w:hAnsi="Times New Roman" w:cs="Times New Roman"/>
          <w:sz w:val="32"/>
          <w:szCs w:val="32"/>
        </w:rPr>
        <w:t>Készítette:</w:t>
      </w:r>
      <w:r w:rsidRPr="00D008FB">
        <w:rPr>
          <w:rFonts w:ascii="Times New Roman" w:hAnsi="Times New Roman" w:cs="Times New Roman"/>
          <w:sz w:val="32"/>
          <w:szCs w:val="32"/>
        </w:rPr>
        <w:br/>
      </w:r>
      <w:r>
        <w:rPr>
          <w:rFonts w:ascii="Times New Roman" w:hAnsi="Times New Roman" w:cs="Times New Roman"/>
          <w:sz w:val="32"/>
          <w:szCs w:val="32"/>
        </w:rPr>
        <w:t>Kovács Bence</w:t>
      </w:r>
      <w:r>
        <w:rPr>
          <w:rFonts w:ascii="Times New Roman" w:hAnsi="Times New Roman" w:cs="Times New Roman"/>
          <w:sz w:val="32"/>
          <w:szCs w:val="32"/>
        </w:rPr>
        <w:br/>
      </w:r>
      <w:r>
        <w:rPr>
          <w:rFonts w:ascii="Times New Roman" w:hAnsi="Times New Roman" w:cs="Times New Roman"/>
          <w:sz w:val="36"/>
          <w:szCs w:val="36"/>
        </w:rPr>
        <w:t>2020-2021</w:t>
      </w:r>
    </w:p>
    <w:p w14:paraId="622BC8A7" w14:textId="77777777" w:rsidR="005B30D9" w:rsidRDefault="005B30D9" w:rsidP="005B30D9">
      <w:pPr>
        <w:jc w:val="both"/>
        <w:rPr>
          <w:b/>
          <w:bCs/>
          <w:sz w:val="48"/>
          <w:szCs w:val="48"/>
        </w:rPr>
      </w:pPr>
      <w:r w:rsidRPr="005B30D9">
        <w:rPr>
          <w:b/>
          <w:bCs/>
          <w:sz w:val="48"/>
          <w:szCs w:val="48"/>
        </w:rPr>
        <w:lastRenderedPageBreak/>
        <w:t>Tartalom</w:t>
      </w:r>
    </w:p>
    <w:p w14:paraId="44BDAB6C" w14:textId="52840771" w:rsidR="004D44FF" w:rsidRDefault="004D44FF">
      <w:pPr>
        <w:pStyle w:val="TJ1"/>
        <w:tabs>
          <w:tab w:val="right" w:leader="underscore" w:pos="9062"/>
        </w:tabs>
        <w:rPr>
          <w:rFonts w:eastAsiaTheme="minorEastAsia" w:cstheme="minorBidi"/>
          <w:b w:val="0"/>
          <w:bCs w:val="0"/>
          <w:i w:val="0"/>
          <w:iCs w:val="0"/>
          <w:noProof/>
          <w:sz w:val="22"/>
          <w:szCs w:val="22"/>
          <w:lang w:eastAsia="hu-HU"/>
        </w:rPr>
      </w:pPr>
      <w:r>
        <w:rPr>
          <w:b w:val="0"/>
          <w:bCs w:val="0"/>
          <w:sz w:val="48"/>
          <w:szCs w:val="48"/>
        </w:rPr>
        <w:fldChar w:fldCharType="begin"/>
      </w:r>
      <w:r>
        <w:rPr>
          <w:b w:val="0"/>
          <w:bCs w:val="0"/>
          <w:sz w:val="48"/>
          <w:szCs w:val="48"/>
        </w:rPr>
        <w:instrText xml:space="preserve"> TOC \h \z \t "1 Címsor;1;2 Címsor;2;3 Címsor;3" </w:instrText>
      </w:r>
      <w:r>
        <w:rPr>
          <w:b w:val="0"/>
          <w:bCs w:val="0"/>
          <w:sz w:val="48"/>
          <w:szCs w:val="48"/>
        </w:rPr>
        <w:fldChar w:fldCharType="separate"/>
      </w:r>
      <w:hyperlink w:anchor="_Toc69406167" w:history="1">
        <w:r w:rsidRPr="0064550C">
          <w:rPr>
            <w:rStyle w:val="Hiperhivatkozs"/>
            <w:noProof/>
          </w:rPr>
          <w:t>Köszönetnyilvánítás</w:t>
        </w:r>
        <w:r>
          <w:rPr>
            <w:noProof/>
            <w:webHidden/>
          </w:rPr>
          <w:tab/>
        </w:r>
        <w:r>
          <w:rPr>
            <w:noProof/>
            <w:webHidden/>
          </w:rPr>
          <w:fldChar w:fldCharType="begin"/>
        </w:r>
        <w:r>
          <w:rPr>
            <w:noProof/>
            <w:webHidden/>
          </w:rPr>
          <w:instrText xml:space="preserve"> PAGEREF _Toc69406167 \h </w:instrText>
        </w:r>
        <w:r>
          <w:rPr>
            <w:noProof/>
            <w:webHidden/>
          </w:rPr>
        </w:r>
        <w:r>
          <w:rPr>
            <w:noProof/>
            <w:webHidden/>
          </w:rPr>
          <w:fldChar w:fldCharType="separate"/>
        </w:r>
        <w:r w:rsidR="00D771FC">
          <w:rPr>
            <w:noProof/>
            <w:webHidden/>
          </w:rPr>
          <w:t>2</w:t>
        </w:r>
        <w:r>
          <w:rPr>
            <w:noProof/>
            <w:webHidden/>
          </w:rPr>
          <w:fldChar w:fldCharType="end"/>
        </w:r>
      </w:hyperlink>
    </w:p>
    <w:p w14:paraId="3B6638A2" w14:textId="5F27FA72" w:rsidR="004D44FF" w:rsidRDefault="003D5EE7">
      <w:pPr>
        <w:pStyle w:val="TJ1"/>
        <w:tabs>
          <w:tab w:val="right" w:leader="underscore" w:pos="9062"/>
        </w:tabs>
        <w:rPr>
          <w:rFonts w:eastAsiaTheme="minorEastAsia" w:cstheme="minorBidi"/>
          <w:b w:val="0"/>
          <w:bCs w:val="0"/>
          <w:i w:val="0"/>
          <w:iCs w:val="0"/>
          <w:noProof/>
          <w:sz w:val="22"/>
          <w:szCs w:val="22"/>
          <w:lang w:eastAsia="hu-HU"/>
        </w:rPr>
      </w:pPr>
      <w:hyperlink w:anchor="_Toc69406168" w:history="1">
        <w:r w:rsidR="004D44FF" w:rsidRPr="0064550C">
          <w:rPr>
            <w:rStyle w:val="Hiperhivatkozs"/>
            <w:noProof/>
          </w:rPr>
          <w:t>Bevezető</w:t>
        </w:r>
        <w:r w:rsidR="004D44FF">
          <w:rPr>
            <w:noProof/>
            <w:webHidden/>
          </w:rPr>
          <w:tab/>
        </w:r>
        <w:r w:rsidR="004D44FF">
          <w:rPr>
            <w:noProof/>
            <w:webHidden/>
          </w:rPr>
          <w:fldChar w:fldCharType="begin"/>
        </w:r>
        <w:r w:rsidR="004D44FF">
          <w:rPr>
            <w:noProof/>
            <w:webHidden/>
          </w:rPr>
          <w:instrText xml:space="preserve"> PAGEREF _Toc69406168 \h </w:instrText>
        </w:r>
        <w:r w:rsidR="004D44FF">
          <w:rPr>
            <w:noProof/>
            <w:webHidden/>
          </w:rPr>
        </w:r>
        <w:r w:rsidR="004D44FF">
          <w:rPr>
            <w:noProof/>
            <w:webHidden/>
          </w:rPr>
          <w:fldChar w:fldCharType="separate"/>
        </w:r>
        <w:r w:rsidR="00D771FC">
          <w:rPr>
            <w:noProof/>
            <w:webHidden/>
          </w:rPr>
          <w:t>3</w:t>
        </w:r>
        <w:r w:rsidR="004D44FF">
          <w:rPr>
            <w:noProof/>
            <w:webHidden/>
          </w:rPr>
          <w:fldChar w:fldCharType="end"/>
        </w:r>
      </w:hyperlink>
    </w:p>
    <w:p w14:paraId="5B9775FE" w14:textId="27A1DE10" w:rsidR="004D44FF" w:rsidRDefault="003D5EE7">
      <w:pPr>
        <w:pStyle w:val="TJ1"/>
        <w:tabs>
          <w:tab w:val="right" w:leader="underscore" w:pos="9062"/>
        </w:tabs>
        <w:rPr>
          <w:rFonts w:eastAsiaTheme="minorEastAsia" w:cstheme="minorBidi"/>
          <w:b w:val="0"/>
          <w:bCs w:val="0"/>
          <w:i w:val="0"/>
          <w:iCs w:val="0"/>
          <w:noProof/>
          <w:sz w:val="22"/>
          <w:szCs w:val="22"/>
          <w:lang w:eastAsia="hu-HU"/>
        </w:rPr>
      </w:pPr>
      <w:hyperlink w:anchor="_Toc69406169" w:history="1">
        <w:r w:rsidR="004D44FF" w:rsidRPr="0064550C">
          <w:rPr>
            <w:rStyle w:val="Hiperhivatkozs"/>
            <w:noProof/>
          </w:rPr>
          <w:t>Fejlesztői dokumentáció</w:t>
        </w:r>
        <w:r w:rsidR="004D44FF">
          <w:rPr>
            <w:noProof/>
            <w:webHidden/>
          </w:rPr>
          <w:tab/>
        </w:r>
        <w:r w:rsidR="004D44FF">
          <w:rPr>
            <w:noProof/>
            <w:webHidden/>
          </w:rPr>
          <w:fldChar w:fldCharType="begin"/>
        </w:r>
        <w:r w:rsidR="004D44FF">
          <w:rPr>
            <w:noProof/>
            <w:webHidden/>
          </w:rPr>
          <w:instrText xml:space="preserve"> PAGEREF _Toc69406169 \h </w:instrText>
        </w:r>
        <w:r w:rsidR="004D44FF">
          <w:rPr>
            <w:noProof/>
            <w:webHidden/>
          </w:rPr>
        </w:r>
        <w:r w:rsidR="004D44FF">
          <w:rPr>
            <w:noProof/>
            <w:webHidden/>
          </w:rPr>
          <w:fldChar w:fldCharType="separate"/>
        </w:r>
        <w:r w:rsidR="00D771FC">
          <w:rPr>
            <w:noProof/>
            <w:webHidden/>
          </w:rPr>
          <w:t>4</w:t>
        </w:r>
        <w:r w:rsidR="004D44FF">
          <w:rPr>
            <w:noProof/>
            <w:webHidden/>
          </w:rPr>
          <w:fldChar w:fldCharType="end"/>
        </w:r>
      </w:hyperlink>
    </w:p>
    <w:p w14:paraId="5C9674A0" w14:textId="6F44402C" w:rsidR="004D44FF" w:rsidRDefault="003D5EE7">
      <w:pPr>
        <w:pStyle w:val="TJ2"/>
        <w:tabs>
          <w:tab w:val="right" w:leader="underscore" w:pos="9062"/>
        </w:tabs>
        <w:rPr>
          <w:rFonts w:eastAsiaTheme="minorEastAsia" w:cstheme="minorBidi"/>
          <w:b w:val="0"/>
          <w:bCs w:val="0"/>
          <w:noProof/>
          <w:szCs w:val="22"/>
          <w:lang w:eastAsia="hu-HU"/>
        </w:rPr>
      </w:pPr>
      <w:hyperlink w:anchor="_Toc69406170" w:history="1">
        <w:r w:rsidR="004D44FF" w:rsidRPr="0064550C">
          <w:rPr>
            <w:rStyle w:val="Hiperhivatkozs"/>
            <w:noProof/>
          </w:rPr>
          <w:t>Pálya generálás</w:t>
        </w:r>
        <w:r w:rsidR="004D44FF">
          <w:rPr>
            <w:noProof/>
            <w:webHidden/>
          </w:rPr>
          <w:tab/>
        </w:r>
        <w:r w:rsidR="004D44FF">
          <w:rPr>
            <w:noProof/>
            <w:webHidden/>
          </w:rPr>
          <w:fldChar w:fldCharType="begin"/>
        </w:r>
        <w:r w:rsidR="004D44FF">
          <w:rPr>
            <w:noProof/>
            <w:webHidden/>
          </w:rPr>
          <w:instrText xml:space="preserve"> PAGEREF _Toc69406170 \h </w:instrText>
        </w:r>
        <w:r w:rsidR="004D44FF">
          <w:rPr>
            <w:noProof/>
            <w:webHidden/>
          </w:rPr>
        </w:r>
        <w:r w:rsidR="004D44FF">
          <w:rPr>
            <w:noProof/>
            <w:webHidden/>
          </w:rPr>
          <w:fldChar w:fldCharType="separate"/>
        </w:r>
        <w:r w:rsidR="00D771FC">
          <w:rPr>
            <w:noProof/>
            <w:webHidden/>
          </w:rPr>
          <w:t>4</w:t>
        </w:r>
        <w:r w:rsidR="004D44FF">
          <w:rPr>
            <w:noProof/>
            <w:webHidden/>
          </w:rPr>
          <w:fldChar w:fldCharType="end"/>
        </w:r>
      </w:hyperlink>
    </w:p>
    <w:p w14:paraId="130518C9" w14:textId="56EC59F6" w:rsidR="004D44FF" w:rsidRDefault="003D5EE7">
      <w:pPr>
        <w:pStyle w:val="TJ3"/>
        <w:tabs>
          <w:tab w:val="right" w:leader="underscore" w:pos="9062"/>
        </w:tabs>
        <w:rPr>
          <w:rFonts w:eastAsiaTheme="minorEastAsia" w:cstheme="minorBidi"/>
          <w:noProof/>
          <w:sz w:val="22"/>
          <w:szCs w:val="22"/>
          <w:lang w:eastAsia="hu-HU"/>
        </w:rPr>
      </w:pPr>
      <w:hyperlink w:anchor="_Toc69406171" w:history="1">
        <w:r w:rsidR="004D44FF" w:rsidRPr="0064550C">
          <w:rPr>
            <w:rStyle w:val="Hiperhivatkozs"/>
            <w:noProof/>
          </w:rPr>
          <w:t>[#0 - CreateGrid] Pálya generálása</w:t>
        </w:r>
        <w:r w:rsidR="004D44FF">
          <w:rPr>
            <w:noProof/>
            <w:webHidden/>
          </w:rPr>
          <w:tab/>
        </w:r>
        <w:r w:rsidR="004D44FF">
          <w:rPr>
            <w:noProof/>
            <w:webHidden/>
          </w:rPr>
          <w:fldChar w:fldCharType="begin"/>
        </w:r>
        <w:r w:rsidR="004D44FF">
          <w:rPr>
            <w:noProof/>
            <w:webHidden/>
          </w:rPr>
          <w:instrText xml:space="preserve"> PAGEREF _Toc69406171 \h </w:instrText>
        </w:r>
        <w:r w:rsidR="004D44FF">
          <w:rPr>
            <w:noProof/>
            <w:webHidden/>
          </w:rPr>
        </w:r>
        <w:r w:rsidR="004D44FF">
          <w:rPr>
            <w:noProof/>
            <w:webHidden/>
          </w:rPr>
          <w:fldChar w:fldCharType="separate"/>
        </w:r>
        <w:r w:rsidR="00D771FC">
          <w:rPr>
            <w:noProof/>
            <w:webHidden/>
          </w:rPr>
          <w:t>4</w:t>
        </w:r>
        <w:r w:rsidR="004D44FF">
          <w:rPr>
            <w:noProof/>
            <w:webHidden/>
          </w:rPr>
          <w:fldChar w:fldCharType="end"/>
        </w:r>
      </w:hyperlink>
    </w:p>
    <w:p w14:paraId="459497C2" w14:textId="05D0CE2C" w:rsidR="004D44FF" w:rsidRDefault="003D5EE7">
      <w:pPr>
        <w:pStyle w:val="TJ3"/>
        <w:tabs>
          <w:tab w:val="right" w:leader="underscore" w:pos="9062"/>
        </w:tabs>
        <w:rPr>
          <w:rFonts w:eastAsiaTheme="minorEastAsia" w:cstheme="minorBidi"/>
          <w:noProof/>
          <w:sz w:val="22"/>
          <w:szCs w:val="22"/>
          <w:lang w:eastAsia="hu-HU"/>
        </w:rPr>
      </w:pPr>
      <w:hyperlink w:anchor="_Toc69406172" w:history="1">
        <w:r w:rsidR="004D44FF" w:rsidRPr="0064550C">
          <w:rPr>
            <w:rStyle w:val="Hiperhivatkozs"/>
            <w:noProof/>
          </w:rPr>
          <w:t>[#1 - GenerateIlands] Szigetek kigenerálása</w:t>
        </w:r>
        <w:r w:rsidR="004D44FF">
          <w:rPr>
            <w:noProof/>
            <w:webHidden/>
          </w:rPr>
          <w:tab/>
        </w:r>
        <w:r w:rsidR="004D44FF">
          <w:rPr>
            <w:noProof/>
            <w:webHidden/>
          </w:rPr>
          <w:fldChar w:fldCharType="begin"/>
        </w:r>
        <w:r w:rsidR="004D44FF">
          <w:rPr>
            <w:noProof/>
            <w:webHidden/>
          </w:rPr>
          <w:instrText xml:space="preserve"> PAGEREF _Toc69406172 \h </w:instrText>
        </w:r>
        <w:r w:rsidR="004D44FF">
          <w:rPr>
            <w:noProof/>
            <w:webHidden/>
          </w:rPr>
        </w:r>
        <w:r w:rsidR="004D44FF">
          <w:rPr>
            <w:noProof/>
            <w:webHidden/>
          </w:rPr>
          <w:fldChar w:fldCharType="separate"/>
        </w:r>
        <w:r w:rsidR="00D771FC">
          <w:rPr>
            <w:noProof/>
            <w:webHidden/>
          </w:rPr>
          <w:t>5</w:t>
        </w:r>
        <w:r w:rsidR="004D44FF">
          <w:rPr>
            <w:noProof/>
            <w:webHidden/>
          </w:rPr>
          <w:fldChar w:fldCharType="end"/>
        </w:r>
      </w:hyperlink>
    </w:p>
    <w:p w14:paraId="708EC4EA" w14:textId="3C1BFD14" w:rsidR="004D44FF" w:rsidRDefault="003D5EE7">
      <w:pPr>
        <w:pStyle w:val="TJ3"/>
        <w:tabs>
          <w:tab w:val="right" w:leader="underscore" w:pos="9062"/>
        </w:tabs>
        <w:rPr>
          <w:rFonts w:eastAsiaTheme="minorEastAsia" w:cstheme="minorBidi"/>
          <w:noProof/>
          <w:sz w:val="22"/>
          <w:szCs w:val="22"/>
          <w:lang w:eastAsia="hu-HU"/>
        </w:rPr>
      </w:pPr>
      <w:hyperlink w:anchor="_Toc69406173" w:history="1">
        <w:r w:rsidR="004D44FF" w:rsidRPr="0064550C">
          <w:rPr>
            <w:rStyle w:val="Hiperhivatkozs"/>
            <w:noProof/>
          </w:rPr>
          <w:t>[#2 - RemoveLakes] Tavak eltüntetése</w:t>
        </w:r>
        <w:r w:rsidR="004D44FF">
          <w:rPr>
            <w:noProof/>
            <w:webHidden/>
          </w:rPr>
          <w:tab/>
        </w:r>
        <w:r w:rsidR="004D44FF">
          <w:rPr>
            <w:noProof/>
            <w:webHidden/>
          </w:rPr>
          <w:fldChar w:fldCharType="begin"/>
        </w:r>
        <w:r w:rsidR="004D44FF">
          <w:rPr>
            <w:noProof/>
            <w:webHidden/>
          </w:rPr>
          <w:instrText xml:space="preserve"> PAGEREF _Toc69406173 \h </w:instrText>
        </w:r>
        <w:r w:rsidR="004D44FF">
          <w:rPr>
            <w:noProof/>
            <w:webHidden/>
          </w:rPr>
        </w:r>
        <w:r w:rsidR="004D44FF">
          <w:rPr>
            <w:noProof/>
            <w:webHidden/>
          </w:rPr>
          <w:fldChar w:fldCharType="separate"/>
        </w:r>
        <w:r w:rsidR="00D771FC">
          <w:rPr>
            <w:noProof/>
            <w:webHidden/>
          </w:rPr>
          <w:t>7</w:t>
        </w:r>
        <w:r w:rsidR="004D44FF">
          <w:rPr>
            <w:noProof/>
            <w:webHidden/>
          </w:rPr>
          <w:fldChar w:fldCharType="end"/>
        </w:r>
      </w:hyperlink>
    </w:p>
    <w:p w14:paraId="3025443D" w14:textId="68F0B5CC" w:rsidR="004D44FF" w:rsidRDefault="003D5EE7">
      <w:pPr>
        <w:pStyle w:val="TJ3"/>
        <w:tabs>
          <w:tab w:val="right" w:leader="underscore" w:pos="9062"/>
        </w:tabs>
        <w:rPr>
          <w:rFonts w:eastAsiaTheme="minorEastAsia" w:cstheme="minorBidi"/>
          <w:noProof/>
          <w:sz w:val="22"/>
          <w:szCs w:val="22"/>
          <w:lang w:eastAsia="hu-HU"/>
        </w:rPr>
      </w:pPr>
      <w:hyperlink w:anchor="_Toc69406174" w:history="1">
        <w:r w:rsidR="004D44FF" w:rsidRPr="0064550C">
          <w:rPr>
            <w:rStyle w:val="Hiperhivatkozs"/>
            <w:noProof/>
          </w:rPr>
          <w:t>[#3 - FieldType] Kitermelhetőség megadása</w:t>
        </w:r>
        <w:r w:rsidR="004D44FF">
          <w:rPr>
            <w:noProof/>
            <w:webHidden/>
          </w:rPr>
          <w:tab/>
        </w:r>
        <w:r w:rsidR="004D44FF">
          <w:rPr>
            <w:noProof/>
            <w:webHidden/>
          </w:rPr>
          <w:fldChar w:fldCharType="begin"/>
        </w:r>
        <w:r w:rsidR="004D44FF">
          <w:rPr>
            <w:noProof/>
            <w:webHidden/>
          </w:rPr>
          <w:instrText xml:space="preserve"> PAGEREF _Toc69406174 \h </w:instrText>
        </w:r>
        <w:r w:rsidR="004D44FF">
          <w:rPr>
            <w:noProof/>
            <w:webHidden/>
          </w:rPr>
        </w:r>
        <w:r w:rsidR="004D44FF">
          <w:rPr>
            <w:noProof/>
            <w:webHidden/>
          </w:rPr>
          <w:fldChar w:fldCharType="separate"/>
        </w:r>
        <w:r w:rsidR="00D771FC">
          <w:rPr>
            <w:noProof/>
            <w:webHidden/>
          </w:rPr>
          <w:t>8</w:t>
        </w:r>
        <w:r w:rsidR="004D44FF">
          <w:rPr>
            <w:noProof/>
            <w:webHidden/>
          </w:rPr>
          <w:fldChar w:fldCharType="end"/>
        </w:r>
      </w:hyperlink>
    </w:p>
    <w:p w14:paraId="20B79C1F" w14:textId="14DF30C4" w:rsidR="004D44FF" w:rsidRDefault="003D5EE7">
      <w:pPr>
        <w:pStyle w:val="TJ3"/>
        <w:tabs>
          <w:tab w:val="right" w:leader="underscore" w:pos="9062"/>
        </w:tabs>
        <w:rPr>
          <w:rFonts w:eastAsiaTheme="minorEastAsia" w:cstheme="minorBidi"/>
          <w:noProof/>
          <w:sz w:val="22"/>
          <w:szCs w:val="22"/>
          <w:lang w:eastAsia="hu-HU"/>
        </w:rPr>
      </w:pPr>
      <w:hyperlink w:anchor="_Toc69406175" w:history="1">
        <w:r w:rsidR="004D44FF" w:rsidRPr="0064550C">
          <w:rPr>
            <w:rStyle w:val="Hiperhivatkozs"/>
            <w:noProof/>
          </w:rPr>
          <w:t>[#4 - MiniMap] Térkép</w:t>
        </w:r>
        <w:r w:rsidR="004D44FF">
          <w:rPr>
            <w:noProof/>
            <w:webHidden/>
          </w:rPr>
          <w:tab/>
        </w:r>
        <w:r w:rsidR="004D44FF">
          <w:rPr>
            <w:noProof/>
            <w:webHidden/>
          </w:rPr>
          <w:fldChar w:fldCharType="begin"/>
        </w:r>
        <w:r w:rsidR="004D44FF">
          <w:rPr>
            <w:noProof/>
            <w:webHidden/>
          </w:rPr>
          <w:instrText xml:space="preserve"> PAGEREF _Toc69406175 \h </w:instrText>
        </w:r>
        <w:r w:rsidR="004D44FF">
          <w:rPr>
            <w:noProof/>
            <w:webHidden/>
          </w:rPr>
        </w:r>
        <w:r w:rsidR="004D44FF">
          <w:rPr>
            <w:noProof/>
            <w:webHidden/>
          </w:rPr>
          <w:fldChar w:fldCharType="separate"/>
        </w:r>
        <w:r w:rsidR="00D771FC">
          <w:rPr>
            <w:noProof/>
            <w:webHidden/>
          </w:rPr>
          <w:t>9</w:t>
        </w:r>
        <w:r w:rsidR="004D44FF">
          <w:rPr>
            <w:noProof/>
            <w:webHidden/>
          </w:rPr>
          <w:fldChar w:fldCharType="end"/>
        </w:r>
      </w:hyperlink>
    </w:p>
    <w:p w14:paraId="3EED216F" w14:textId="3451C1A8" w:rsidR="004D44FF" w:rsidRDefault="003D5EE7">
      <w:pPr>
        <w:pStyle w:val="TJ3"/>
        <w:tabs>
          <w:tab w:val="right" w:leader="underscore" w:pos="9062"/>
        </w:tabs>
        <w:rPr>
          <w:rFonts w:eastAsiaTheme="minorEastAsia" w:cstheme="minorBidi"/>
          <w:noProof/>
          <w:sz w:val="22"/>
          <w:szCs w:val="22"/>
          <w:lang w:eastAsia="hu-HU"/>
        </w:rPr>
      </w:pPr>
      <w:hyperlink w:anchor="_Toc69406176" w:history="1">
        <w:r w:rsidR="004D44FF" w:rsidRPr="0064550C">
          <w:rPr>
            <w:rStyle w:val="Hiperhivatkozs"/>
            <w:noProof/>
          </w:rPr>
          <w:t>[#5 - CameraBorder] Kamera mozgási tere</w:t>
        </w:r>
        <w:r w:rsidR="004D44FF">
          <w:rPr>
            <w:noProof/>
            <w:webHidden/>
          </w:rPr>
          <w:tab/>
        </w:r>
        <w:r w:rsidR="004D44FF">
          <w:rPr>
            <w:noProof/>
            <w:webHidden/>
          </w:rPr>
          <w:fldChar w:fldCharType="begin"/>
        </w:r>
        <w:r w:rsidR="004D44FF">
          <w:rPr>
            <w:noProof/>
            <w:webHidden/>
          </w:rPr>
          <w:instrText xml:space="preserve"> PAGEREF _Toc69406176 \h </w:instrText>
        </w:r>
        <w:r w:rsidR="004D44FF">
          <w:rPr>
            <w:noProof/>
            <w:webHidden/>
          </w:rPr>
        </w:r>
        <w:r w:rsidR="004D44FF">
          <w:rPr>
            <w:noProof/>
            <w:webHidden/>
          </w:rPr>
          <w:fldChar w:fldCharType="separate"/>
        </w:r>
        <w:r w:rsidR="00D771FC">
          <w:rPr>
            <w:noProof/>
            <w:webHidden/>
          </w:rPr>
          <w:t>9</w:t>
        </w:r>
        <w:r w:rsidR="004D44FF">
          <w:rPr>
            <w:noProof/>
            <w:webHidden/>
          </w:rPr>
          <w:fldChar w:fldCharType="end"/>
        </w:r>
      </w:hyperlink>
    </w:p>
    <w:p w14:paraId="2A2886CD" w14:textId="09E686D4" w:rsidR="004D44FF" w:rsidRDefault="003D5EE7">
      <w:pPr>
        <w:pStyle w:val="TJ3"/>
        <w:tabs>
          <w:tab w:val="right" w:leader="underscore" w:pos="9062"/>
        </w:tabs>
        <w:rPr>
          <w:rFonts w:eastAsiaTheme="minorEastAsia" w:cstheme="minorBidi"/>
          <w:noProof/>
          <w:sz w:val="22"/>
          <w:szCs w:val="22"/>
          <w:lang w:eastAsia="hu-HU"/>
        </w:rPr>
      </w:pPr>
      <w:hyperlink w:anchor="_Toc69406177" w:history="1">
        <w:r w:rsidR="004D44FF" w:rsidRPr="0064550C">
          <w:rPr>
            <w:rStyle w:val="Hiperhivatkozs"/>
            <w:noProof/>
          </w:rPr>
          <w:t>[#6 - Triggers] Bábu érzékelők</w:t>
        </w:r>
        <w:r w:rsidR="004D44FF">
          <w:rPr>
            <w:noProof/>
            <w:webHidden/>
          </w:rPr>
          <w:tab/>
        </w:r>
        <w:r w:rsidR="004D44FF">
          <w:rPr>
            <w:noProof/>
            <w:webHidden/>
          </w:rPr>
          <w:fldChar w:fldCharType="begin"/>
        </w:r>
        <w:r w:rsidR="004D44FF">
          <w:rPr>
            <w:noProof/>
            <w:webHidden/>
          </w:rPr>
          <w:instrText xml:space="preserve"> PAGEREF _Toc69406177 \h </w:instrText>
        </w:r>
        <w:r w:rsidR="004D44FF">
          <w:rPr>
            <w:noProof/>
            <w:webHidden/>
          </w:rPr>
        </w:r>
        <w:r w:rsidR="004D44FF">
          <w:rPr>
            <w:noProof/>
            <w:webHidden/>
          </w:rPr>
          <w:fldChar w:fldCharType="separate"/>
        </w:r>
        <w:r w:rsidR="00D771FC">
          <w:rPr>
            <w:noProof/>
            <w:webHidden/>
          </w:rPr>
          <w:t>10</w:t>
        </w:r>
        <w:r w:rsidR="004D44FF">
          <w:rPr>
            <w:noProof/>
            <w:webHidden/>
          </w:rPr>
          <w:fldChar w:fldCharType="end"/>
        </w:r>
      </w:hyperlink>
    </w:p>
    <w:p w14:paraId="6FC83A64" w14:textId="045DC8F3" w:rsidR="004D44FF" w:rsidRDefault="003D5EE7">
      <w:pPr>
        <w:pStyle w:val="TJ3"/>
        <w:tabs>
          <w:tab w:val="right" w:leader="underscore" w:pos="9062"/>
        </w:tabs>
        <w:rPr>
          <w:rFonts w:eastAsiaTheme="minorEastAsia" w:cstheme="minorBidi"/>
          <w:noProof/>
          <w:sz w:val="22"/>
          <w:szCs w:val="22"/>
          <w:lang w:eastAsia="hu-HU"/>
        </w:rPr>
      </w:pPr>
      <w:hyperlink w:anchor="_Toc69406178" w:history="1">
        <w:r w:rsidR="004D44FF" w:rsidRPr="0064550C">
          <w:rPr>
            <w:rStyle w:val="Hiperhivatkozs"/>
            <w:noProof/>
          </w:rPr>
          <w:t>UML model</w:t>
        </w:r>
        <w:r w:rsidR="004D44FF">
          <w:rPr>
            <w:noProof/>
            <w:webHidden/>
          </w:rPr>
          <w:tab/>
        </w:r>
        <w:r w:rsidR="004D44FF">
          <w:rPr>
            <w:noProof/>
            <w:webHidden/>
          </w:rPr>
          <w:fldChar w:fldCharType="begin"/>
        </w:r>
        <w:r w:rsidR="004D44FF">
          <w:rPr>
            <w:noProof/>
            <w:webHidden/>
          </w:rPr>
          <w:instrText xml:space="preserve"> PAGEREF _Toc69406178 \h </w:instrText>
        </w:r>
        <w:r w:rsidR="004D44FF">
          <w:rPr>
            <w:noProof/>
            <w:webHidden/>
          </w:rPr>
        </w:r>
        <w:r w:rsidR="004D44FF">
          <w:rPr>
            <w:noProof/>
            <w:webHidden/>
          </w:rPr>
          <w:fldChar w:fldCharType="separate"/>
        </w:r>
        <w:r w:rsidR="00D771FC">
          <w:rPr>
            <w:noProof/>
            <w:webHidden/>
          </w:rPr>
          <w:t>12</w:t>
        </w:r>
        <w:r w:rsidR="004D44FF">
          <w:rPr>
            <w:noProof/>
            <w:webHidden/>
          </w:rPr>
          <w:fldChar w:fldCharType="end"/>
        </w:r>
      </w:hyperlink>
    </w:p>
    <w:p w14:paraId="6F74F8F3" w14:textId="29DB404D" w:rsidR="004D44FF" w:rsidRDefault="003D5EE7">
      <w:pPr>
        <w:pStyle w:val="TJ2"/>
        <w:tabs>
          <w:tab w:val="right" w:leader="underscore" w:pos="9062"/>
        </w:tabs>
        <w:rPr>
          <w:rFonts w:eastAsiaTheme="minorEastAsia" w:cstheme="minorBidi"/>
          <w:b w:val="0"/>
          <w:bCs w:val="0"/>
          <w:noProof/>
          <w:szCs w:val="22"/>
          <w:lang w:eastAsia="hu-HU"/>
        </w:rPr>
      </w:pPr>
      <w:hyperlink w:anchor="_Toc69406179" w:history="1">
        <w:r w:rsidR="004D44FF" w:rsidRPr="0064550C">
          <w:rPr>
            <w:rStyle w:val="Hiperhivatkozs"/>
            <w:noProof/>
          </w:rPr>
          <w:t>Optimalizálás</w:t>
        </w:r>
        <w:r w:rsidR="004D44FF">
          <w:rPr>
            <w:noProof/>
            <w:webHidden/>
          </w:rPr>
          <w:tab/>
        </w:r>
        <w:r w:rsidR="004D44FF">
          <w:rPr>
            <w:noProof/>
            <w:webHidden/>
          </w:rPr>
          <w:fldChar w:fldCharType="begin"/>
        </w:r>
        <w:r w:rsidR="004D44FF">
          <w:rPr>
            <w:noProof/>
            <w:webHidden/>
          </w:rPr>
          <w:instrText xml:space="preserve"> PAGEREF _Toc69406179 \h </w:instrText>
        </w:r>
        <w:r w:rsidR="004D44FF">
          <w:rPr>
            <w:noProof/>
            <w:webHidden/>
          </w:rPr>
        </w:r>
        <w:r w:rsidR="004D44FF">
          <w:rPr>
            <w:noProof/>
            <w:webHidden/>
          </w:rPr>
          <w:fldChar w:fldCharType="separate"/>
        </w:r>
        <w:r w:rsidR="00D771FC">
          <w:rPr>
            <w:noProof/>
            <w:webHidden/>
          </w:rPr>
          <w:t>13</w:t>
        </w:r>
        <w:r w:rsidR="004D44FF">
          <w:rPr>
            <w:noProof/>
            <w:webHidden/>
          </w:rPr>
          <w:fldChar w:fldCharType="end"/>
        </w:r>
      </w:hyperlink>
    </w:p>
    <w:p w14:paraId="757F6E65" w14:textId="0CDFF715" w:rsidR="004D44FF" w:rsidRDefault="003D5EE7">
      <w:pPr>
        <w:pStyle w:val="TJ2"/>
        <w:tabs>
          <w:tab w:val="right" w:leader="underscore" w:pos="9062"/>
        </w:tabs>
        <w:rPr>
          <w:rFonts w:eastAsiaTheme="minorEastAsia" w:cstheme="minorBidi"/>
          <w:b w:val="0"/>
          <w:bCs w:val="0"/>
          <w:noProof/>
          <w:szCs w:val="22"/>
          <w:lang w:eastAsia="hu-HU"/>
        </w:rPr>
      </w:pPr>
      <w:hyperlink w:anchor="_Toc69406180" w:history="1">
        <w:r w:rsidR="004D44FF" w:rsidRPr="0064550C">
          <w:rPr>
            <w:rStyle w:val="Hiperhivatkozs"/>
            <w:noProof/>
          </w:rPr>
          <w:t>Bábu lehelyezés</w:t>
        </w:r>
        <w:r w:rsidR="004D44FF">
          <w:rPr>
            <w:noProof/>
            <w:webHidden/>
          </w:rPr>
          <w:tab/>
        </w:r>
        <w:r w:rsidR="004D44FF">
          <w:rPr>
            <w:noProof/>
            <w:webHidden/>
          </w:rPr>
          <w:fldChar w:fldCharType="begin"/>
        </w:r>
        <w:r w:rsidR="004D44FF">
          <w:rPr>
            <w:noProof/>
            <w:webHidden/>
          </w:rPr>
          <w:instrText xml:space="preserve"> PAGEREF _Toc69406180 \h </w:instrText>
        </w:r>
        <w:r w:rsidR="004D44FF">
          <w:rPr>
            <w:noProof/>
            <w:webHidden/>
          </w:rPr>
        </w:r>
        <w:r w:rsidR="004D44FF">
          <w:rPr>
            <w:noProof/>
            <w:webHidden/>
          </w:rPr>
          <w:fldChar w:fldCharType="separate"/>
        </w:r>
        <w:r w:rsidR="00D771FC">
          <w:rPr>
            <w:noProof/>
            <w:webHidden/>
          </w:rPr>
          <w:t>14</w:t>
        </w:r>
        <w:r w:rsidR="004D44FF">
          <w:rPr>
            <w:noProof/>
            <w:webHidden/>
          </w:rPr>
          <w:fldChar w:fldCharType="end"/>
        </w:r>
      </w:hyperlink>
    </w:p>
    <w:p w14:paraId="34BB1D17" w14:textId="0A420A35" w:rsidR="004D44FF" w:rsidRDefault="003D5EE7">
      <w:pPr>
        <w:pStyle w:val="TJ2"/>
        <w:tabs>
          <w:tab w:val="right" w:leader="underscore" w:pos="9062"/>
        </w:tabs>
        <w:rPr>
          <w:rFonts w:eastAsiaTheme="minorEastAsia" w:cstheme="minorBidi"/>
          <w:b w:val="0"/>
          <w:bCs w:val="0"/>
          <w:noProof/>
          <w:szCs w:val="22"/>
          <w:lang w:eastAsia="hu-HU"/>
        </w:rPr>
      </w:pPr>
      <w:hyperlink w:anchor="_Toc69406181" w:history="1">
        <w:r w:rsidR="004D44FF" w:rsidRPr="0064550C">
          <w:rPr>
            <w:rStyle w:val="Hiperhivatkozs"/>
            <w:noProof/>
          </w:rPr>
          <w:t>Felhasználó bemenet</w:t>
        </w:r>
        <w:r w:rsidR="004D44FF">
          <w:rPr>
            <w:noProof/>
            <w:webHidden/>
          </w:rPr>
          <w:tab/>
        </w:r>
        <w:r w:rsidR="004D44FF">
          <w:rPr>
            <w:noProof/>
            <w:webHidden/>
          </w:rPr>
          <w:fldChar w:fldCharType="begin"/>
        </w:r>
        <w:r w:rsidR="004D44FF">
          <w:rPr>
            <w:noProof/>
            <w:webHidden/>
          </w:rPr>
          <w:instrText xml:space="preserve"> PAGEREF _Toc69406181 \h </w:instrText>
        </w:r>
        <w:r w:rsidR="004D44FF">
          <w:rPr>
            <w:noProof/>
            <w:webHidden/>
          </w:rPr>
        </w:r>
        <w:r w:rsidR="004D44FF">
          <w:rPr>
            <w:noProof/>
            <w:webHidden/>
          </w:rPr>
          <w:fldChar w:fldCharType="separate"/>
        </w:r>
        <w:r w:rsidR="00D771FC">
          <w:rPr>
            <w:noProof/>
            <w:webHidden/>
          </w:rPr>
          <w:t>15</w:t>
        </w:r>
        <w:r w:rsidR="004D44FF">
          <w:rPr>
            <w:noProof/>
            <w:webHidden/>
          </w:rPr>
          <w:fldChar w:fldCharType="end"/>
        </w:r>
      </w:hyperlink>
    </w:p>
    <w:p w14:paraId="0957D3B3" w14:textId="453C9CA0" w:rsidR="004D44FF" w:rsidRDefault="003D5EE7">
      <w:pPr>
        <w:pStyle w:val="TJ2"/>
        <w:tabs>
          <w:tab w:val="right" w:leader="underscore" w:pos="9062"/>
        </w:tabs>
        <w:rPr>
          <w:rFonts w:eastAsiaTheme="minorEastAsia" w:cstheme="minorBidi"/>
          <w:b w:val="0"/>
          <w:bCs w:val="0"/>
          <w:noProof/>
          <w:szCs w:val="22"/>
          <w:lang w:eastAsia="hu-HU"/>
        </w:rPr>
      </w:pPr>
      <w:hyperlink w:anchor="_Toc69406182" w:history="1">
        <w:r w:rsidR="004D44FF" w:rsidRPr="0064550C">
          <w:rPr>
            <w:rStyle w:val="Hiperhivatkozs"/>
            <w:noProof/>
          </w:rPr>
          <w:t>Bábu</w:t>
        </w:r>
        <w:r w:rsidR="004D44FF">
          <w:rPr>
            <w:noProof/>
            <w:webHidden/>
          </w:rPr>
          <w:tab/>
        </w:r>
        <w:r w:rsidR="004D44FF">
          <w:rPr>
            <w:noProof/>
            <w:webHidden/>
          </w:rPr>
          <w:fldChar w:fldCharType="begin"/>
        </w:r>
        <w:r w:rsidR="004D44FF">
          <w:rPr>
            <w:noProof/>
            <w:webHidden/>
          </w:rPr>
          <w:instrText xml:space="preserve"> PAGEREF _Toc69406182 \h </w:instrText>
        </w:r>
        <w:r w:rsidR="004D44FF">
          <w:rPr>
            <w:noProof/>
            <w:webHidden/>
          </w:rPr>
        </w:r>
        <w:r w:rsidR="004D44FF">
          <w:rPr>
            <w:noProof/>
            <w:webHidden/>
          </w:rPr>
          <w:fldChar w:fldCharType="separate"/>
        </w:r>
        <w:r w:rsidR="00D771FC">
          <w:rPr>
            <w:noProof/>
            <w:webHidden/>
          </w:rPr>
          <w:t>16</w:t>
        </w:r>
        <w:r w:rsidR="004D44FF">
          <w:rPr>
            <w:noProof/>
            <w:webHidden/>
          </w:rPr>
          <w:fldChar w:fldCharType="end"/>
        </w:r>
      </w:hyperlink>
    </w:p>
    <w:p w14:paraId="0961336D" w14:textId="6F47F128" w:rsidR="004D44FF" w:rsidRDefault="003D5EE7">
      <w:pPr>
        <w:pStyle w:val="TJ2"/>
        <w:tabs>
          <w:tab w:val="right" w:leader="underscore" w:pos="9062"/>
        </w:tabs>
        <w:rPr>
          <w:rFonts w:eastAsiaTheme="minorEastAsia" w:cstheme="minorBidi"/>
          <w:b w:val="0"/>
          <w:bCs w:val="0"/>
          <w:noProof/>
          <w:szCs w:val="22"/>
          <w:lang w:eastAsia="hu-HU"/>
        </w:rPr>
      </w:pPr>
      <w:hyperlink w:anchor="_Toc69406183" w:history="1">
        <w:r w:rsidR="004D44FF" w:rsidRPr="0064550C">
          <w:rPr>
            <w:rStyle w:val="Hiperhivatkozs"/>
            <w:noProof/>
          </w:rPr>
          <w:t>Bábuk működése</w:t>
        </w:r>
        <w:r w:rsidR="004D44FF">
          <w:rPr>
            <w:noProof/>
            <w:webHidden/>
          </w:rPr>
          <w:tab/>
        </w:r>
        <w:r w:rsidR="004D44FF">
          <w:rPr>
            <w:noProof/>
            <w:webHidden/>
          </w:rPr>
          <w:fldChar w:fldCharType="begin"/>
        </w:r>
        <w:r w:rsidR="004D44FF">
          <w:rPr>
            <w:noProof/>
            <w:webHidden/>
          </w:rPr>
          <w:instrText xml:space="preserve"> PAGEREF _Toc69406183 \h </w:instrText>
        </w:r>
        <w:r w:rsidR="004D44FF">
          <w:rPr>
            <w:noProof/>
            <w:webHidden/>
          </w:rPr>
        </w:r>
        <w:r w:rsidR="004D44FF">
          <w:rPr>
            <w:noProof/>
            <w:webHidden/>
          </w:rPr>
          <w:fldChar w:fldCharType="separate"/>
        </w:r>
        <w:r w:rsidR="00D771FC">
          <w:rPr>
            <w:noProof/>
            <w:webHidden/>
          </w:rPr>
          <w:t>18</w:t>
        </w:r>
        <w:r w:rsidR="004D44FF">
          <w:rPr>
            <w:noProof/>
            <w:webHidden/>
          </w:rPr>
          <w:fldChar w:fldCharType="end"/>
        </w:r>
      </w:hyperlink>
    </w:p>
    <w:p w14:paraId="70FE9551" w14:textId="0E043EDC" w:rsidR="004D44FF" w:rsidRDefault="003D5EE7">
      <w:pPr>
        <w:pStyle w:val="TJ3"/>
        <w:tabs>
          <w:tab w:val="right" w:leader="underscore" w:pos="9062"/>
        </w:tabs>
        <w:rPr>
          <w:rFonts w:eastAsiaTheme="minorEastAsia" w:cstheme="minorBidi"/>
          <w:noProof/>
          <w:sz w:val="22"/>
          <w:szCs w:val="22"/>
          <w:lang w:eastAsia="hu-HU"/>
        </w:rPr>
      </w:pPr>
      <w:hyperlink w:anchor="_Toc69406184" w:history="1">
        <w:r w:rsidR="004D44FF" w:rsidRPr="0064550C">
          <w:rPr>
            <w:rStyle w:val="Hiperhivatkozs"/>
            <w:noProof/>
          </w:rPr>
          <w:t>Lehelyezés</w:t>
        </w:r>
        <w:r w:rsidR="004D44FF">
          <w:rPr>
            <w:noProof/>
            <w:webHidden/>
          </w:rPr>
          <w:tab/>
        </w:r>
        <w:r w:rsidR="004D44FF">
          <w:rPr>
            <w:noProof/>
            <w:webHidden/>
          </w:rPr>
          <w:fldChar w:fldCharType="begin"/>
        </w:r>
        <w:r w:rsidR="004D44FF">
          <w:rPr>
            <w:noProof/>
            <w:webHidden/>
          </w:rPr>
          <w:instrText xml:space="preserve"> PAGEREF _Toc69406184 \h </w:instrText>
        </w:r>
        <w:r w:rsidR="004D44FF">
          <w:rPr>
            <w:noProof/>
            <w:webHidden/>
          </w:rPr>
        </w:r>
        <w:r w:rsidR="004D44FF">
          <w:rPr>
            <w:noProof/>
            <w:webHidden/>
          </w:rPr>
          <w:fldChar w:fldCharType="separate"/>
        </w:r>
        <w:r w:rsidR="00D771FC">
          <w:rPr>
            <w:noProof/>
            <w:webHidden/>
          </w:rPr>
          <w:t>18</w:t>
        </w:r>
        <w:r w:rsidR="004D44FF">
          <w:rPr>
            <w:noProof/>
            <w:webHidden/>
          </w:rPr>
          <w:fldChar w:fldCharType="end"/>
        </w:r>
      </w:hyperlink>
    </w:p>
    <w:p w14:paraId="71B33185" w14:textId="254FDD53" w:rsidR="004D44FF" w:rsidRDefault="003D5EE7">
      <w:pPr>
        <w:pStyle w:val="TJ3"/>
        <w:tabs>
          <w:tab w:val="right" w:leader="underscore" w:pos="9062"/>
        </w:tabs>
        <w:rPr>
          <w:rFonts w:eastAsiaTheme="minorEastAsia" w:cstheme="minorBidi"/>
          <w:noProof/>
          <w:sz w:val="22"/>
          <w:szCs w:val="22"/>
          <w:lang w:eastAsia="hu-HU"/>
        </w:rPr>
      </w:pPr>
      <w:hyperlink w:anchor="_Toc69406185" w:history="1">
        <w:r w:rsidR="004D44FF" w:rsidRPr="0064550C">
          <w:rPr>
            <w:rStyle w:val="Hiperhivatkozs"/>
            <w:noProof/>
          </w:rPr>
          <w:t>Össze kapcsolódás</w:t>
        </w:r>
        <w:r w:rsidR="004D44FF">
          <w:rPr>
            <w:noProof/>
            <w:webHidden/>
          </w:rPr>
          <w:tab/>
        </w:r>
        <w:r w:rsidR="004D44FF">
          <w:rPr>
            <w:noProof/>
            <w:webHidden/>
          </w:rPr>
          <w:fldChar w:fldCharType="begin"/>
        </w:r>
        <w:r w:rsidR="004D44FF">
          <w:rPr>
            <w:noProof/>
            <w:webHidden/>
          </w:rPr>
          <w:instrText xml:space="preserve"> PAGEREF _Toc69406185 \h </w:instrText>
        </w:r>
        <w:r w:rsidR="004D44FF">
          <w:rPr>
            <w:noProof/>
            <w:webHidden/>
          </w:rPr>
        </w:r>
        <w:r w:rsidR="004D44FF">
          <w:rPr>
            <w:noProof/>
            <w:webHidden/>
          </w:rPr>
          <w:fldChar w:fldCharType="separate"/>
        </w:r>
        <w:r w:rsidR="00D771FC">
          <w:rPr>
            <w:noProof/>
            <w:webHidden/>
          </w:rPr>
          <w:t>20</w:t>
        </w:r>
        <w:r w:rsidR="004D44FF">
          <w:rPr>
            <w:noProof/>
            <w:webHidden/>
          </w:rPr>
          <w:fldChar w:fldCharType="end"/>
        </w:r>
      </w:hyperlink>
    </w:p>
    <w:p w14:paraId="027FA724" w14:textId="58AB90BB" w:rsidR="004D44FF" w:rsidRDefault="003D5EE7">
      <w:pPr>
        <w:pStyle w:val="TJ2"/>
        <w:tabs>
          <w:tab w:val="right" w:leader="underscore" w:pos="9062"/>
        </w:tabs>
        <w:rPr>
          <w:rFonts w:eastAsiaTheme="minorEastAsia" w:cstheme="minorBidi"/>
          <w:b w:val="0"/>
          <w:bCs w:val="0"/>
          <w:noProof/>
          <w:szCs w:val="22"/>
          <w:lang w:eastAsia="hu-HU"/>
        </w:rPr>
      </w:pPr>
      <w:hyperlink w:anchor="_Toc69406186" w:history="1">
        <w:r w:rsidR="004D44FF" w:rsidRPr="0064550C">
          <w:rPr>
            <w:rStyle w:val="Hiperhivatkozs"/>
            <w:noProof/>
          </w:rPr>
          <w:t>Nyersanyag tárolás és kijelzés</w:t>
        </w:r>
        <w:r w:rsidR="004D44FF">
          <w:rPr>
            <w:noProof/>
            <w:webHidden/>
          </w:rPr>
          <w:tab/>
        </w:r>
        <w:r w:rsidR="004D44FF">
          <w:rPr>
            <w:noProof/>
            <w:webHidden/>
          </w:rPr>
          <w:fldChar w:fldCharType="begin"/>
        </w:r>
        <w:r w:rsidR="004D44FF">
          <w:rPr>
            <w:noProof/>
            <w:webHidden/>
          </w:rPr>
          <w:instrText xml:space="preserve"> PAGEREF _Toc69406186 \h </w:instrText>
        </w:r>
        <w:r w:rsidR="004D44FF">
          <w:rPr>
            <w:noProof/>
            <w:webHidden/>
          </w:rPr>
        </w:r>
        <w:r w:rsidR="004D44FF">
          <w:rPr>
            <w:noProof/>
            <w:webHidden/>
          </w:rPr>
          <w:fldChar w:fldCharType="separate"/>
        </w:r>
        <w:r w:rsidR="00D771FC">
          <w:rPr>
            <w:noProof/>
            <w:webHidden/>
          </w:rPr>
          <w:t>23</w:t>
        </w:r>
        <w:r w:rsidR="004D44FF">
          <w:rPr>
            <w:noProof/>
            <w:webHidden/>
          </w:rPr>
          <w:fldChar w:fldCharType="end"/>
        </w:r>
      </w:hyperlink>
    </w:p>
    <w:p w14:paraId="763BD23D" w14:textId="41EAF30F" w:rsidR="004D44FF" w:rsidRDefault="003D5EE7">
      <w:pPr>
        <w:pStyle w:val="TJ1"/>
        <w:tabs>
          <w:tab w:val="right" w:leader="underscore" w:pos="9062"/>
        </w:tabs>
        <w:rPr>
          <w:rFonts w:eastAsiaTheme="minorEastAsia" w:cstheme="minorBidi"/>
          <w:b w:val="0"/>
          <w:bCs w:val="0"/>
          <w:i w:val="0"/>
          <w:iCs w:val="0"/>
          <w:noProof/>
          <w:sz w:val="22"/>
          <w:szCs w:val="22"/>
          <w:lang w:eastAsia="hu-HU"/>
        </w:rPr>
      </w:pPr>
      <w:hyperlink w:anchor="_Toc69406187" w:history="1">
        <w:r w:rsidR="004D44FF" w:rsidRPr="0064550C">
          <w:rPr>
            <w:rStyle w:val="Hiperhivatkozs"/>
            <w:noProof/>
          </w:rPr>
          <w:t>Felhasználói dokumentáció</w:t>
        </w:r>
        <w:r w:rsidR="004D44FF">
          <w:rPr>
            <w:noProof/>
            <w:webHidden/>
          </w:rPr>
          <w:tab/>
        </w:r>
        <w:r w:rsidR="004D44FF">
          <w:rPr>
            <w:noProof/>
            <w:webHidden/>
          </w:rPr>
          <w:fldChar w:fldCharType="begin"/>
        </w:r>
        <w:r w:rsidR="004D44FF">
          <w:rPr>
            <w:noProof/>
            <w:webHidden/>
          </w:rPr>
          <w:instrText xml:space="preserve"> PAGEREF _Toc69406187 \h </w:instrText>
        </w:r>
        <w:r w:rsidR="004D44FF">
          <w:rPr>
            <w:noProof/>
            <w:webHidden/>
          </w:rPr>
        </w:r>
        <w:r w:rsidR="004D44FF">
          <w:rPr>
            <w:noProof/>
            <w:webHidden/>
          </w:rPr>
          <w:fldChar w:fldCharType="separate"/>
        </w:r>
        <w:r w:rsidR="00D771FC">
          <w:rPr>
            <w:noProof/>
            <w:webHidden/>
          </w:rPr>
          <w:t>25</w:t>
        </w:r>
        <w:r w:rsidR="004D44FF">
          <w:rPr>
            <w:noProof/>
            <w:webHidden/>
          </w:rPr>
          <w:fldChar w:fldCharType="end"/>
        </w:r>
      </w:hyperlink>
    </w:p>
    <w:p w14:paraId="6FFD56E9" w14:textId="3154E69E" w:rsidR="004D44FF" w:rsidRDefault="003D5EE7">
      <w:pPr>
        <w:pStyle w:val="TJ2"/>
        <w:tabs>
          <w:tab w:val="right" w:leader="underscore" w:pos="9062"/>
        </w:tabs>
        <w:rPr>
          <w:rFonts w:eastAsiaTheme="minorEastAsia" w:cstheme="minorBidi"/>
          <w:b w:val="0"/>
          <w:bCs w:val="0"/>
          <w:noProof/>
          <w:szCs w:val="22"/>
          <w:lang w:eastAsia="hu-HU"/>
        </w:rPr>
      </w:pPr>
      <w:hyperlink w:anchor="_Toc69406188" w:history="1">
        <w:r w:rsidR="004D44FF" w:rsidRPr="0064550C">
          <w:rPr>
            <w:rStyle w:val="Hiperhivatkozs"/>
            <w:noProof/>
          </w:rPr>
          <w:t>Rövid leírás</w:t>
        </w:r>
        <w:r w:rsidR="004D44FF">
          <w:rPr>
            <w:noProof/>
            <w:webHidden/>
          </w:rPr>
          <w:tab/>
        </w:r>
        <w:r w:rsidR="004D44FF">
          <w:rPr>
            <w:noProof/>
            <w:webHidden/>
          </w:rPr>
          <w:fldChar w:fldCharType="begin"/>
        </w:r>
        <w:r w:rsidR="004D44FF">
          <w:rPr>
            <w:noProof/>
            <w:webHidden/>
          </w:rPr>
          <w:instrText xml:space="preserve"> PAGEREF _Toc69406188 \h </w:instrText>
        </w:r>
        <w:r w:rsidR="004D44FF">
          <w:rPr>
            <w:noProof/>
            <w:webHidden/>
          </w:rPr>
        </w:r>
        <w:r w:rsidR="004D44FF">
          <w:rPr>
            <w:noProof/>
            <w:webHidden/>
          </w:rPr>
          <w:fldChar w:fldCharType="separate"/>
        </w:r>
        <w:r w:rsidR="00D771FC">
          <w:rPr>
            <w:noProof/>
            <w:webHidden/>
          </w:rPr>
          <w:t>25</w:t>
        </w:r>
        <w:r w:rsidR="004D44FF">
          <w:rPr>
            <w:noProof/>
            <w:webHidden/>
          </w:rPr>
          <w:fldChar w:fldCharType="end"/>
        </w:r>
      </w:hyperlink>
    </w:p>
    <w:p w14:paraId="64FC1703" w14:textId="63497FF5" w:rsidR="004D44FF" w:rsidRDefault="003D5EE7">
      <w:pPr>
        <w:pStyle w:val="TJ2"/>
        <w:tabs>
          <w:tab w:val="right" w:leader="underscore" w:pos="9062"/>
        </w:tabs>
        <w:rPr>
          <w:rFonts w:eastAsiaTheme="minorEastAsia" w:cstheme="minorBidi"/>
          <w:b w:val="0"/>
          <w:bCs w:val="0"/>
          <w:noProof/>
          <w:szCs w:val="22"/>
          <w:lang w:eastAsia="hu-HU"/>
        </w:rPr>
      </w:pPr>
      <w:hyperlink w:anchor="_Toc69406189" w:history="1">
        <w:r w:rsidR="004D44FF" w:rsidRPr="0064550C">
          <w:rPr>
            <w:rStyle w:val="Hiperhivatkozs"/>
            <w:noProof/>
          </w:rPr>
          <w:t>Rendszerkövetelmények</w:t>
        </w:r>
        <w:r w:rsidR="004D44FF">
          <w:rPr>
            <w:noProof/>
            <w:webHidden/>
          </w:rPr>
          <w:tab/>
        </w:r>
        <w:r w:rsidR="004D44FF">
          <w:rPr>
            <w:noProof/>
            <w:webHidden/>
          </w:rPr>
          <w:fldChar w:fldCharType="begin"/>
        </w:r>
        <w:r w:rsidR="004D44FF">
          <w:rPr>
            <w:noProof/>
            <w:webHidden/>
          </w:rPr>
          <w:instrText xml:space="preserve"> PAGEREF _Toc69406189 \h </w:instrText>
        </w:r>
        <w:r w:rsidR="004D44FF">
          <w:rPr>
            <w:noProof/>
            <w:webHidden/>
          </w:rPr>
        </w:r>
        <w:r w:rsidR="004D44FF">
          <w:rPr>
            <w:noProof/>
            <w:webHidden/>
          </w:rPr>
          <w:fldChar w:fldCharType="separate"/>
        </w:r>
        <w:r w:rsidR="00D771FC">
          <w:rPr>
            <w:noProof/>
            <w:webHidden/>
          </w:rPr>
          <w:t>25</w:t>
        </w:r>
        <w:r w:rsidR="004D44FF">
          <w:rPr>
            <w:noProof/>
            <w:webHidden/>
          </w:rPr>
          <w:fldChar w:fldCharType="end"/>
        </w:r>
      </w:hyperlink>
    </w:p>
    <w:p w14:paraId="360BBD5C" w14:textId="50E0AD50" w:rsidR="004D44FF" w:rsidRDefault="003D5EE7">
      <w:pPr>
        <w:pStyle w:val="TJ2"/>
        <w:tabs>
          <w:tab w:val="right" w:leader="underscore" w:pos="9062"/>
        </w:tabs>
        <w:rPr>
          <w:rFonts w:eastAsiaTheme="minorEastAsia" w:cstheme="minorBidi"/>
          <w:b w:val="0"/>
          <w:bCs w:val="0"/>
          <w:noProof/>
          <w:szCs w:val="22"/>
          <w:lang w:eastAsia="hu-HU"/>
        </w:rPr>
      </w:pPr>
      <w:hyperlink w:anchor="_Toc69406190" w:history="1">
        <w:r w:rsidR="004D44FF" w:rsidRPr="0064550C">
          <w:rPr>
            <w:rStyle w:val="Hiperhivatkozs"/>
            <w:noProof/>
          </w:rPr>
          <w:t>Játékmenet</w:t>
        </w:r>
        <w:r w:rsidR="004D44FF">
          <w:rPr>
            <w:noProof/>
            <w:webHidden/>
          </w:rPr>
          <w:tab/>
        </w:r>
        <w:r w:rsidR="004D44FF">
          <w:rPr>
            <w:noProof/>
            <w:webHidden/>
          </w:rPr>
          <w:fldChar w:fldCharType="begin"/>
        </w:r>
        <w:r w:rsidR="004D44FF">
          <w:rPr>
            <w:noProof/>
            <w:webHidden/>
          </w:rPr>
          <w:instrText xml:space="preserve"> PAGEREF _Toc69406190 \h </w:instrText>
        </w:r>
        <w:r w:rsidR="004D44FF">
          <w:rPr>
            <w:noProof/>
            <w:webHidden/>
          </w:rPr>
        </w:r>
        <w:r w:rsidR="004D44FF">
          <w:rPr>
            <w:noProof/>
            <w:webHidden/>
          </w:rPr>
          <w:fldChar w:fldCharType="separate"/>
        </w:r>
        <w:r w:rsidR="00D771FC">
          <w:rPr>
            <w:noProof/>
            <w:webHidden/>
          </w:rPr>
          <w:t>25</w:t>
        </w:r>
        <w:r w:rsidR="004D44FF">
          <w:rPr>
            <w:noProof/>
            <w:webHidden/>
          </w:rPr>
          <w:fldChar w:fldCharType="end"/>
        </w:r>
      </w:hyperlink>
    </w:p>
    <w:p w14:paraId="7B6C4224" w14:textId="15174E3B" w:rsidR="004D44FF" w:rsidRDefault="003D5EE7">
      <w:pPr>
        <w:pStyle w:val="TJ3"/>
        <w:tabs>
          <w:tab w:val="right" w:leader="underscore" w:pos="9062"/>
        </w:tabs>
        <w:rPr>
          <w:rFonts w:eastAsiaTheme="minorEastAsia" w:cstheme="minorBidi"/>
          <w:noProof/>
          <w:sz w:val="22"/>
          <w:szCs w:val="22"/>
          <w:lang w:eastAsia="hu-HU"/>
        </w:rPr>
      </w:pPr>
      <w:hyperlink w:anchor="_Toc69406191" w:history="1">
        <w:r w:rsidR="004D44FF" w:rsidRPr="0064550C">
          <w:rPr>
            <w:rStyle w:val="Hiperhivatkozs"/>
            <w:noProof/>
          </w:rPr>
          <w:t>Térkép és pálya</w:t>
        </w:r>
        <w:r w:rsidR="004D44FF">
          <w:rPr>
            <w:noProof/>
            <w:webHidden/>
          </w:rPr>
          <w:tab/>
        </w:r>
        <w:r w:rsidR="004D44FF">
          <w:rPr>
            <w:noProof/>
            <w:webHidden/>
          </w:rPr>
          <w:fldChar w:fldCharType="begin"/>
        </w:r>
        <w:r w:rsidR="004D44FF">
          <w:rPr>
            <w:noProof/>
            <w:webHidden/>
          </w:rPr>
          <w:instrText xml:space="preserve"> PAGEREF _Toc69406191 \h </w:instrText>
        </w:r>
        <w:r w:rsidR="004D44FF">
          <w:rPr>
            <w:noProof/>
            <w:webHidden/>
          </w:rPr>
        </w:r>
        <w:r w:rsidR="004D44FF">
          <w:rPr>
            <w:noProof/>
            <w:webHidden/>
          </w:rPr>
          <w:fldChar w:fldCharType="separate"/>
        </w:r>
        <w:r w:rsidR="00D771FC">
          <w:rPr>
            <w:noProof/>
            <w:webHidden/>
          </w:rPr>
          <w:t>25</w:t>
        </w:r>
        <w:r w:rsidR="004D44FF">
          <w:rPr>
            <w:noProof/>
            <w:webHidden/>
          </w:rPr>
          <w:fldChar w:fldCharType="end"/>
        </w:r>
      </w:hyperlink>
    </w:p>
    <w:p w14:paraId="0332697A" w14:textId="1E26F0DE" w:rsidR="004D44FF" w:rsidRDefault="003D5EE7">
      <w:pPr>
        <w:pStyle w:val="TJ3"/>
        <w:tabs>
          <w:tab w:val="right" w:leader="underscore" w:pos="9062"/>
        </w:tabs>
        <w:rPr>
          <w:rFonts w:eastAsiaTheme="minorEastAsia" w:cstheme="minorBidi"/>
          <w:noProof/>
          <w:sz w:val="22"/>
          <w:szCs w:val="22"/>
          <w:lang w:eastAsia="hu-HU"/>
        </w:rPr>
      </w:pPr>
      <w:hyperlink w:anchor="_Toc69406192" w:history="1">
        <w:r w:rsidR="004D44FF" w:rsidRPr="0064550C">
          <w:rPr>
            <w:rStyle w:val="Hiperhivatkozs"/>
            <w:noProof/>
          </w:rPr>
          <w:t>Bábu lehelyezése</w:t>
        </w:r>
        <w:r w:rsidR="004D44FF">
          <w:rPr>
            <w:noProof/>
            <w:webHidden/>
          </w:rPr>
          <w:tab/>
        </w:r>
        <w:r w:rsidR="004D44FF">
          <w:rPr>
            <w:noProof/>
            <w:webHidden/>
          </w:rPr>
          <w:fldChar w:fldCharType="begin"/>
        </w:r>
        <w:r w:rsidR="004D44FF">
          <w:rPr>
            <w:noProof/>
            <w:webHidden/>
          </w:rPr>
          <w:instrText xml:space="preserve"> PAGEREF _Toc69406192 \h </w:instrText>
        </w:r>
        <w:r w:rsidR="004D44FF">
          <w:rPr>
            <w:noProof/>
            <w:webHidden/>
          </w:rPr>
        </w:r>
        <w:r w:rsidR="004D44FF">
          <w:rPr>
            <w:noProof/>
            <w:webHidden/>
          </w:rPr>
          <w:fldChar w:fldCharType="separate"/>
        </w:r>
        <w:r w:rsidR="00D771FC">
          <w:rPr>
            <w:noProof/>
            <w:webHidden/>
          </w:rPr>
          <w:t>26</w:t>
        </w:r>
        <w:r w:rsidR="004D44FF">
          <w:rPr>
            <w:noProof/>
            <w:webHidden/>
          </w:rPr>
          <w:fldChar w:fldCharType="end"/>
        </w:r>
      </w:hyperlink>
    </w:p>
    <w:p w14:paraId="40050D51" w14:textId="48BBEC48" w:rsidR="004D44FF" w:rsidRDefault="003D5EE7">
      <w:pPr>
        <w:pStyle w:val="TJ3"/>
        <w:tabs>
          <w:tab w:val="right" w:leader="underscore" w:pos="9062"/>
        </w:tabs>
        <w:rPr>
          <w:rFonts w:eastAsiaTheme="minorEastAsia" w:cstheme="minorBidi"/>
          <w:noProof/>
          <w:sz w:val="22"/>
          <w:szCs w:val="22"/>
          <w:lang w:eastAsia="hu-HU"/>
        </w:rPr>
      </w:pPr>
      <w:hyperlink w:anchor="_Toc69406193" w:history="1">
        <w:r w:rsidR="004D44FF" w:rsidRPr="0064550C">
          <w:rPr>
            <w:rStyle w:val="Hiperhivatkozs"/>
            <w:noProof/>
          </w:rPr>
          <w:t>Nyersanyagok</w:t>
        </w:r>
        <w:r w:rsidR="004D44FF">
          <w:rPr>
            <w:noProof/>
            <w:webHidden/>
          </w:rPr>
          <w:tab/>
        </w:r>
        <w:r w:rsidR="004D44FF">
          <w:rPr>
            <w:noProof/>
            <w:webHidden/>
          </w:rPr>
          <w:fldChar w:fldCharType="begin"/>
        </w:r>
        <w:r w:rsidR="004D44FF">
          <w:rPr>
            <w:noProof/>
            <w:webHidden/>
          </w:rPr>
          <w:instrText xml:space="preserve"> PAGEREF _Toc69406193 \h </w:instrText>
        </w:r>
        <w:r w:rsidR="004D44FF">
          <w:rPr>
            <w:noProof/>
            <w:webHidden/>
          </w:rPr>
        </w:r>
        <w:r w:rsidR="004D44FF">
          <w:rPr>
            <w:noProof/>
            <w:webHidden/>
          </w:rPr>
          <w:fldChar w:fldCharType="separate"/>
        </w:r>
        <w:r w:rsidR="00D771FC">
          <w:rPr>
            <w:noProof/>
            <w:webHidden/>
          </w:rPr>
          <w:t>27</w:t>
        </w:r>
        <w:r w:rsidR="004D44FF">
          <w:rPr>
            <w:noProof/>
            <w:webHidden/>
          </w:rPr>
          <w:fldChar w:fldCharType="end"/>
        </w:r>
      </w:hyperlink>
    </w:p>
    <w:p w14:paraId="1CDCA569" w14:textId="608D1946" w:rsidR="004D44FF" w:rsidRDefault="003D5EE7">
      <w:pPr>
        <w:pStyle w:val="TJ1"/>
        <w:tabs>
          <w:tab w:val="right" w:leader="underscore" w:pos="9062"/>
        </w:tabs>
        <w:rPr>
          <w:rFonts w:eastAsiaTheme="minorEastAsia" w:cstheme="minorBidi"/>
          <w:b w:val="0"/>
          <w:bCs w:val="0"/>
          <w:i w:val="0"/>
          <w:iCs w:val="0"/>
          <w:noProof/>
          <w:sz w:val="22"/>
          <w:szCs w:val="22"/>
          <w:lang w:eastAsia="hu-HU"/>
        </w:rPr>
      </w:pPr>
      <w:hyperlink w:anchor="_Toc69406194" w:history="1">
        <w:r w:rsidR="004D44FF" w:rsidRPr="0064550C">
          <w:rPr>
            <w:rStyle w:val="Hiperhivatkozs"/>
            <w:noProof/>
          </w:rPr>
          <w:t>Felhasznált külső források</w:t>
        </w:r>
        <w:r w:rsidR="004D44FF">
          <w:rPr>
            <w:noProof/>
            <w:webHidden/>
          </w:rPr>
          <w:tab/>
        </w:r>
        <w:r w:rsidR="004D44FF">
          <w:rPr>
            <w:noProof/>
            <w:webHidden/>
          </w:rPr>
          <w:fldChar w:fldCharType="begin"/>
        </w:r>
        <w:r w:rsidR="004D44FF">
          <w:rPr>
            <w:noProof/>
            <w:webHidden/>
          </w:rPr>
          <w:instrText xml:space="preserve"> PAGEREF _Toc69406194 \h </w:instrText>
        </w:r>
        <w:r w:rsidR="004D44FF">
          <w:rPr>
            <w:noProof/>
            <w:webHidden/>
          </w:rPr>
        </w:r>
        <w:r w:rsidR="004D44FF">
          <w:rPr>
            <w:noProof/>
            <w:webHidden/>
          </w:rPr>
          <w:fldChar w:fldCharType="separate"/>
        </w:r>
        <w:r w:rsidR="00D771FC">
          <w:rPr>
            <w:noProof/>
            <w:webHidden/>
          </w:rPr>
          <w:t>28</w:t>
        </w:r>
        <w:r w:rsidR="004D44FF">
          <w:rPr>
            <w:noProof/>
            <w:webHidden/>
          </w:rPr>
          <w:fldChar w:fldCharType="end"/>
        </w:r>
      </w:hyperlink>
    </w:p>
    <w:p w14:paraId="57C2747A" w14:textId="77777777" w:rsidR="006A4EA8" w:rsidRDefault="004D44FF" w:rsidP="005B30D9">
      <w:pPr>
        <w:jc w:val="both"/>
        <w:rPr>
          <w:b/>
          <w:bCs/>
          <w:sz w:val="48"/>
          <w:szCs w:val="48"/>
        </w:rPr>
      </w:pPr>
      <w:r>
        <w:rPr>
          <w:b/>
          <w:bCs/>
          <w:sz w:val="48"/>
          <w:szCs w:val="48"/>
        </w:rPr>
        <w:fldChar w:fldCharType="end"/>
      </w:r>
      <w:r w:rsidR="006A4EA8">
        <w:rPr>
          <w:b/>
          <w:bCs/>
          <w:sz w:val="48"/>
          <w:szCs w:val="48"/>
        </w:rPr>
        <w:br w:type="page"/>
      </w:r>
    </w:p>
    <w:p w14:paraId="59FB4329" w14:textId="77777777" w:rsidR="005C3C98" w:rsidRDefault="005C3C98" w:rsidP="005C3C98">
      <w:pPr>
        <w:pStyle w:val="1Cmsor"/>
      </w:pPr>
      <w:bookmarkStart w:id="1" w:name="_Toc69406167"/>
      <w:r>
        <w:lastRenderedPageBreak/>
        <w:t>Köszönetnyilvánítás</w:t>
      </w:r>
      <w:bookmarkEnd w:id="1"/>
    </w:p>
    <w:p w14:paraId="174C69BE" w14:textId="77777777" w:rsidR="00F57039" w:rsidRDefault="00F57039" w:rsidP="003D5EE7">
      <w:pPr>
        <w:ind w:firstLine="567"/>
        <w:jc w:val="both"/>
      </w:pPr>
      <w:r>
        <w:t xml:space="preserve">Ezúton szeretnék köszönetet mondati </w:t>
      </w:r>
      <w:proofErr w:type="spellStart"/>
      <w:r>
        <w:t>Modeller</w:t>
      </w:r>
      <w:proofErr w:type="spellEnd"/>
      <w:r>
        <w:t xml:space="preserve"> barátomnak Dobai Leventének, aki biztosította számomra a játékban szereplő összes modell-t. Nélküle nem jöhetett volna létre ez a munka és ezért hálás vagyok.</w:t>
      </w:r>
    </w:p>
    <w:p w14:paraId="69815C70" w14:textId="77777777" w:rsidR="00F57039" w:rsidRDefault="00F57039" w:rsidP="003D5EE7">
      <w:pPr>
        <w:ind w:firstLine="567"/>
        <w:jc w:val="both"/>
      </w:pPr>
      <w:r>
        <w:t xml:space="preserve">Külön köszönettel tartozom továbbá Kulcsár Dénesnek amiért lektorálta az itt összefoglaltakat. A diszlexiám miatt ez a szöveg nem lehetne hibátlan </w:t>
      </w:r>
      <w:proofErr w:type="spellStart"/>
      <w:r>
        <w:t>nélküle</w:t>
      </w:r>
      <w:proofErr w:type="spellEnd"/>
      <w:r>
        <w:t>.</w:t>
      </w:r>
    </w:p>
    <w:p w14:paraId="22C41A4B" w14:textId="77777777" w:rsidR="00F57039" w:rsidRDefault="00F57039" w:rsidP="003D5EE7">
      <w:pPr>
        <w:ind w:firstLine="567"/>
        <w:jc w:val="both"/>
      </w:pPr>
      <w:r>
        <w:t>Továbbá köszönettel tartozom osztályfőnökömnek Juhász Zoltánnak, hogy legjobb tudása szerint egyengette a szakadozgatom irányát.</w:t>
      </w:r>
    </w:p>
    <w:p w14:paraId="58316E69" w14:textId="77777777" w:rsidR="00F57039" w:rsidRDefault="00F57039" w:rsidP="003D5EE7">
      <w:pPr>
        <w:ind w:firstLine="567"/>
        <w:jc w:val="both"/>
      </w:pPr>
      <w:r>
        <w:t>Nem utolsó sorban köszönet mindenkinek, aki támogatott a munkában bármilyen módon, családtagok, barátok köszönöm mindannyiótoknak, hogy végig mellettem álltatok.</w:t>
      </w:r>
    </w:p>
    <w:p w14:paraId="7B6590B3" w14:textId="77777777" w:rsidR="005C3C98" w:rsidRDefault="00F57039" w:rsidP="00F57039">
      <w:pPr>
        <w:spacing w:before="480"/>
        <w:jc w:val="center"/>
      </w:pPr>
      <w:r>
        <w:t>Köszönöm mindenkinek!</w:t>
      </w:r>
      <w:r w:rsidR="005C3C98">
        <w:br w:type="page"/>
      </w:r>
    </w:p>
    <w:p w14:paraId="026D2C13" w14:textId="77777777" w:rsidR="001D7C8A" w:rsidRPr="001C2F43" w:rsidRDefault="005F1FF2" w:rsidP="006A4EA8">
      <w:pPr>
        <w:pStyle w:val="1Cmsor"/>
      </w:pPr>
      <w:bookmarkStart w:id="2" w:name="_Toc69406168"/>
      <w:r w:rsidRPr="001D7C8A">
        <w:lastRenderedPageBreak/>
        <w:t>Bevezető</w:t>
      </w:r>
      <w:bookmarkEnd w:id="2"/>
    </w:p>
    <w:p w14:paraId="314090EC" w14:textId="77777777" w:rsidR="009C4E2B" w:rsidRDefault="009C4E2B" w:rsidP="0037410B">
      <w:pPr>
        <w:ind w:firstLine="567"/>
        <w:jc w:val="both"/>
      </w:pPr>
      <w:bookmarkStart w:id="3" w:name="_Hlk69731059"/>
      <w:r>
        <w:t>Szakdolgozaton nagyon sokat gondolkodtam, hogy mit kellene választanom és végül úgy döntöttem, hogy valami olyat szeretnék csinálni amilyet eddig még nem. Mivel ezelőtt volt már tapasztalatom Játék fejlesztésben csak sokkal elavultabb fejlesztői környezetben, így gondoltam, mint modernebb térként szolgálhat a Unity. Mivel hatékonyabb előbb végcélt kitalálni és csak utána környezetet választani, így egy kicsit megnehezítettem a dolgom, de végül arra a döntésre jutottam, hogy a Catan nevű táblajátékot szeretném számítógépes térbe implementálni. Az ötletem már az elejétől fogva nem 100%-os másolás volt, és nem is szerettem volna a dobó kockás változatnál maradni így ezt valami olyan módszerrel kell helyettesítenem, amivel dinamikát kap a játék és fent tudja tartani a játékos érdeklődését.</w:t>
      </w:r>
    </w:p>
    <w:p w14:paraId="1504742C" w14:textId="77777777" w:rsidR="009C4E2B" w:rsidRDefault="009C4E2B" w:rsidP="0037410B">
      <w:pPr>
        <w:ind w:firstLine="567"/>
        <w:jc w:val="both"/>
      </w:pPr>
      <w:r>
        <w:t>A Catan egy hexagonokból álló pályán lehet játszani, amit mindig a játékosok állítanak fel játék előtt, ilyenkor törekednek arra, hogy ne legyen sok nyersanyag, ugyan olyan típusú mező egymás mellett. A játék során ezekkel a mezőkkel való kapcsolat határozza meg a kinyert anyagokat. A játékot tovább lehet bonyolítani további kiegészítőivel mely további lehetőségeket ad hozzá. A digitalizált változatomba a játék tengeri kiegészítőjét adtam hozzá, ami miatt egy központi sziget helyett több kisebb és nagyobb lehet.</w:t>
      </w:r>
    </w:p>
    <w:p w14:paraId="66E97C92" w14:textId="77777777" w:rsidR="009C4E2B" w:rsidRDefault="009C4E2B" w:rsidP="0037410B">
      <w:pPr>
        <w:ind w:firstLine="567"/>
        <w:jc w:val="both"/>
      </w:pPr>
      <w:r>
        <w:t>Az elkészülő játékban is, mint az eredetiben utakat/hajókat lehet majd helyezni a hexagonok éleire és a sarkaikra pedig épületeket. Az építmények határozzák meg hogy mekkora mennyiséget termelnek ki, az utak pedig ezeket az erőforrásokat kötik össze. Minden játékos kétszer helyezhet le a pályára kezdéskor egy falut és egy utat. Mivel a játék még fejlesztés alatt áll, így a nyersanyagok megszerzése a jelenlegi verzióban csak illusztrálásképp vannak bent, hogy az összekötött városok és falvak megfelelően működnek. Minden mezőhöz csatlakoztatott falu 1 db egységet termel ki, a város pedig 2 darabot. Ha a termelő bábuk össze vannak kötve a termelésük összeadóik az érintett mezőkhöz. A játék célja, hogy minél hamarabb a legnagyobb hálózattal rendelkezzünk, mivel a termelők a sebességükkel egyenlő pontszámot érnek. A táblajátékban eredetileg 12 pontot kell elérni a nyeréshez, viszont a játékban én ezt állíthatóra szeretném programozni játék előtt.</w:t>
      </w:r>
    </w:p>
    <w:p w14:paraId="265CDCE9" w14:textId="77777777" w:rsidR="00126046" w:rsidRDefault="009C4E2B" w:rsidP="0037410B">
      <w:pPr>
        <w:ind w:firstLine="567"/>
        <w:jc w:val="both"/>
      </w:pPr>
      <w:r>
        <w:t>Az eredeti játékból egyelőre még csak ennyi került implementálásra, de a továbbiakban szeretném majd még a Fejlesztő kártyákat és a Dominancia lapokat is behelyezni, további saját ötleteket is belehelyezni.</w:t>
      </w:r>
      <w:bookmarkEnd w:id="3"/>
      <w:r w:rsidR="00126046">
        <w:br w:type="page"/>
      </w:r>
    </w:p>
    <w:p w14:paraId="53939163" w14:textId="77777777" w:rsidR="00126046" w:rsidRPr="001D7C8A" w:rsidRDefault="00126046" w:rsidP="005B30D9">
      <w:pPr>
        <w:pStyle w:val="1Cmsor"/>
      </w:pPr>
      <w:bookmarkStart w:id="4" w:name="_Toc69406169"/>
      <w:r w:rsidRPr="001D7C8A">
        <w:lastRenderedPageBreak/>
        <w:t>Fejlesztői dokumentáció</w:t>
      </w:r>
      <w:bookmarkEnd w:id="4"/>
    </w:p>
    <w:p w14:paraId="5F3D6C63" w14:textId="77777777" w:rsidR="0029081A" w:rsidRDefault="0029081A" w:rsidP="0029081A">
      <w:bookmarkStart w:id="5" w:name="_Toc69406170"/>
      <w:r>
        <w:t>A játék elkészítése során alkalmazott programok:</w:t>
      </w:r>
    </w:p>
    <w:p w14:paraId="5274019B" w14:textId="77777777" w:rsidR="0029081A" w:rsidRDefault="0029081A" w:rsidP="0029081A">
      <w:r>
        <w:t xml:space="preserve">Unity, Visual </w:t>
      </w:r>
      <w:r>
        <w:rPr>
          <w:lang w:val="en-US"/>
        </w:rPr>
        <w:t>Studio</w:t>
      </w:r>
      <w:r>
        <w:t xml:space="preserve"> 2017, GitHub </w:t>
      </w:r>
      <w:r>
        <w:rPr>
          <w:lang w:val="en-US"/>
        </w:rPr>
        <w:t>Desktop</w:t>
      </w:r>
      <w:r>
        <w:t xml:space="preserve">, </w:t>
      </w:r>
      <w:r>
        <w:rPr>
          <w:lang w:val="en-US"/>
        </w:rPr>
        <w:t>Blender</w:t>
      </w:r>
      <w:r>
        <w:t xml:space="preserve">, </w:t>
      </w:r>
      <w:r>
        <w:rPr>
          <w:lang w:val="en-US"/>
        </w:rPr>
        <w:t>Gimp</w:t>
      </w:r>
      <w:r>
        <w:t xml:space="preserve"> 2.10, </w:t>
      </w:r>
      <w:r>
        <w:rPr>
          <w:lang w:val="en-US"/>
        </w:rPr>
        <w:t>Software Ideas Modeler</w:t>
      </w:r>
    </w:p>
    <w:p w14:paraId="476E89E0" w14:textId="77777777" w:rsidR="0029081A" w:rsidRDefault="0029081A" w:rsidP="0029081A">
      <w:r>
        <w:t>Programozási nyelv: C#</w:t>
      </w:r>
    </w:p>
    <w:p w14:paraId="76AC25CC" w14:textId="77777777" w:rsidR="009110D0" w:rsidRDefault="00D91BF8" w:rsidP="005B30D9">
      <w:pPr>
        <w:pStyle w:val="2Cmsor"/>
      </w:pPr>
      <w:r>
        <w:t>Pálya generálás</w:t>
      </w:r>
      <w:bookmarkEnd w:id="5"/>
    </w:p>
    <w:p w14:paraId="4532F1A1" w14:textId="77777777" w:rsidR="0094203C" w:rsidRPr="0094203C" w:rsidRDefault="0094203C" w:rsidP="00C944F0">
      <w:pPr>
        <w:pStyle w:val="csfjlok"/>
      </w:pPr>
      <w:r w:rsidRPr="0094203C">
        <w:t>MapGenerator.cs</w:t>
      </w:r>
    </w:p>
    <w:p w14:paraId="4E6C8454" w14:textId="77777777" w:rsidR="00126046" w:rsidRPr="001D7C8A" w:rsidRDefault="001D7C8A" w:rsidP="005B30D9">
      <w:pPr>
        <w:pStyle w:val="3Cmsor"/>
      </w:pPr>
      <w:bookmarkStart w:id="6" w:name="_Toc69406171"/>
      <w:r w:rsidRPr="009D2A5D">
        <w:drawing>
          <wp:anchor distT="0" distB="0" distL="114300" distR="114300" simplePos="0" relativeHeight="251658240" behindDoc="1" locked="0" layoutInCell="1" allowOverlap="1" wp14:anchorId="3EF1D193" wp14:editId="5E01C626">
            <wp:simplePos x="0" y="0"/>
            <wp:positionH relativeFrom="margin">
              <wp:align>right</wp:align>
            </wp:positionH>
            <wp:positionV relativeFrom="paragraph">
              <wp:posOffset>12700</wp:posOffset>
            </wp:positionV>
            <wp:extent cx="2686050" cy="2095500"/>
            <wp:effectExtent l="19050" t="0" r="19050" b="609600"/>
            <wp:wrapTight wrapText="bothSides">
              <wp:wrapPolygon edited="0">
                <wp:start x="460" y="0"/>
                <wp:lineTo x="-153" y="785"/>
                <wp:lineTo x="-153" y="27687"/>
                <wp:lineTo x="21600" y="27687"/>
                <wp:lineTo x="21600" y="1964"/>
                <wp:lineTo x="21447" y="982"/>
                <wp:lineTo x="20987" y="0"/>
                <wp:lineTo x="46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0 - </w:t>
      </w:r>
      <w:r w:rsidRPr="001D7C8A">
        <w:t>CreateGrid</w:t>
      </w:r>
      <w:r>
        <w:t xml:space="preserve">] </w:t>
      </w:r>
      <w:r w:rsidR="00126046" w:rsidRPr="001D7C8A">
        <w:t>Pálya generálása</w:t>
      </w:r>
      <w:bookmarkEnd w:id="6"/>
    </w:p>
    <w:p w14:paraId="341D785D" w14:textId="77777777" w:rsidR="00293D10" w:rsidRDefault="00293D10" w:rsidP="00293D10">
      <w:pPr>
        <w:spacing w:after="120"/>
      </w:pPr>
      <w:r>
        <w:t>Befolyásoló változok:</w:t>
      </w:r>
    </w:p>
    <w:p w14:paraId="699F4633" w14:textId="77777777" w:rsidR="00293D10" w:rsidRPr="00293D10" w:rsidRDefault="00293D10" w:rsidP="00293D10">
      <w:pPr>
        <w:shd w:val="clear" w:color="auto" w:fill="FFFFFF"/>
        <w:spacing w:before="120" w:after="0" w:line="240" w:lineRule="auto"/>
        <w:rPr>
          <w:rFonts w:ascii="Courier New" w:eastAsia="Times New Roman" w:hAnsi="Courier New" w:cs="Courier New"/>
          <w:noProof/>
          <w:color w:val="008000"/>
          <w:sz w:val="20"/>
          <w:szCs w:val="20"/>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x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Magasság</w:t>
      </w:r>
    </w:p>
    <w:p w14:paraId="1E54F822" w14:textId="77777777" w:rsidR="00293D10" w:rsidRDefault="00293D10" w:rsidP="00293D10">
      <w:pPr>
        <w:shd w:val="clear" w:color="auto" w:fill="FFFFFF"/>
        <w:spacing w:after="120" w:line="240" w:lineRule="auto"/>
        <w:rPr>
          <w:rFonts w:ascii="Times New Roman" w:eastAsia="Times New Roman" w:hAnsi="Times New Roman" w:cs="Times New Roman"/>
          <w:noProof/>
          <w:sz w:val="24"/>
          <w:szCs w:val="24"/>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y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Szélesség</w:t>
      </w:r>
    </w:p>
    <w:p w14:paraId="3CBFEF84" w14:textId="77777777" w:rsidR="0029081A" w:rsidRDefault="00641234" w:rsidP="0037410B">
      <w:pPr>
        <w:ind w:firstLine="567"/>
        <w:jc w:val="both"/>
      </w:pPr>
      <w:bookmarkStart w:id="7" w:name="_Hlk69731540"/>
      <w:r>
        <w:t>Mivel a pálya hexagonokból áll így alapból a pályán darabjainak az eltárolását is végig kellett gondolnom. Végül a képen látható módot választottam, melynek a generálást a következő kód végezte, és dinamikusan igazodik a megadott szélességhez és magassághoz</w:t>
      </w:r>
      <w:bookmarkEnd w:id="7"/>
      <w:r w:rsidR="0029081A">
        <w:t>:</w:t>
      </w:r>
    </w:p>
    <w:p w14:paraId="2A547984" w14:textId="77777777" w:rsidR="001D7C8A" w:rsidRDefault="0029081A">
      <w:pPr>
        <w:rPr>
          <w:noProof/>
        </w:rPr>
      </w:pPr>
      <w:r>
        <w:rPr>
          <w:noProof/>
        </w:rPr>
        <mc:AlternateContent>
          <mc:Choice Requires="wps">
            <w:drawing>
              <wp:anchor distT="0" distB="0" distL="114300" distR="114300" simplePos="0" relativeHeight="251659264" behindDoc="0" locked="0" layoutInCell="1" allowOverlap="1" wp14:anchorId="051B802B" wp14:editId="0B10955E">
                <wp:simplePos x="0" y="0"/>
                <wp:positionH relativeFrom="margin">
                  <wp:align>right</wp:align>
                </wp:positionH>
                <wp:positionV relativeFrom="paragraph">
                  <wp:posOffset>111760</wp:posOffset>
                </wp:positionV>
                <wp:extent cx="5743575" cy="4111995"/>
                <wp:effectExtent l="0" t="0" r="28575" b="22225"/>
                <wp:wrapNone/>
                <wp:docPr id="2" name="Szövegdoboz 2"/>
                <wp:cNvGraphicFramePr/>
                <a:graphic xmlns:a="http://schemas.openxmlformats.org/drawingml/2006/main">
                  <a:graphicData uri="http://schemas.microsoft.com/office/word/2010/wordprocessingShape">
                    <wps:wsp>
                      <wps:cNvSpPr txBox="1"/>
                      <wps:spPr>
                        <a:xfrm>
                          <a:off x="0" y="0"/>
                          <a:ext cx="5743575" cy="4111995"/>
                        </a:xfrm>
                        <a:prstGeom prst="rect">
                          <a:avLst/>
                        </a:prstGeom>
                        <a:solidFill>
                          <a:schemeClr val="lt1"/>
                        </a:solidFill>
                        <a:ln w="6350">
                          <a:solidFill>
                            <a:prstClr val="black"/>
                          </a:solidFill>
                        </a:ln>
                      </wps:spPr>
                      <wps:txbx>
                        <w:txbxContent>
                          <w:p w14:paraId="5711EDD0"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14:paraId="65DD34C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14:paraId="723FA06B" w14:textId="77777777" w:rsidR="003D5EE7" w:rsidRPr="00031D31" w:rsidRDefault="003D5EE7"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14:paraId="0DFA240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14:paraId="5045F83D"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14:paraId="27511D1F"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6DD6E362"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14:paraId="67DE1E7C" w14:textId="77777777" w:rsidR="003D5EE7" w:rsidRPr="00031D31" w:rsidRDefault="003D5EE7"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14:paraId="4F446CDD" w14:textId="77777777" w:rsidR="003D5EE7" w:rsidRPr="00B653F6" w:rsidRDefault="003D5EE7"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14:paraId="0F1130C1"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14:paraId="2188271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7F517CEA"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14:paraId="74322719"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14:paraId="4312E14B"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4659D3C9"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7F1EA22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14:paraId="5540A895"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2C904F4C"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14:paraId="373ED10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7FE6D3A2"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14:paraId="5551EDFA"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43238109"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14:paraId="441A21B7"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14:paraId="398C5574"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14:paraId="57B7132A"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25670BCD"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14:paraId="7D3C6D45"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1238D9F1"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14:paraId="2A0DBF5B"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6C72C080"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p>
                          <w:p w14:paraId="094FE26B"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14:paraId="58ADD658"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14:paraId="2004E602"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76F88DC0"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14:paraId="3862F357"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14:paraId="471E1C5C" w14:textId="77777777" w:rsidR="003D5EE7" w:rsidRPr="00031D31" w:rsidRDefault="003D5EE7" w:rsidP="00031D31">
                            <w:pPr>
                              <w:shd w:val="clear" w:color="auto" w:fill="FFFFFF"/>
                              <w:spacing w:after="0" w:line="240" w:lineRule="auto"/>
                              <w:rPr>
                                <w:rFonts w:ascii="Courier New" w:eastAsia="Times New Roman" w:hAnsi="Courier New" w:cs="Courier New"/>
                                <w:color w:val="000000"/>
                                <w:sz w:val="16"/>
                                <w:szCs w:val="16"/>
                                <w:lang w:eastAsia="hu-HU"/>
                              </w:rPr>
                            </w:pPr>
                          </w:p>
                          <w:p w14:paraId="6932C166" w14:textId="77777777" w:rsidR="003D5EE7" w:rsidRPr="00031D31" w:rsidRDefault="003D5EE7" w:rsidP="00031D31">
                            <w:pPr>
                              <w:shd w:val="clear" w:color="auto" w:fill="FFFFFF"/>
                              <w:spacing w:after="0" w:line="240" w:lineRule="auto"/>
                              <w:rPr>
                                <w:rFonts w:ascii="Courier New" w:eastAsia="Times New Roman" w:hAnsi="Courier New" w:cs="Courier New"/>
                                <w:color w:val="000000"/>
                                <w:sz w:val="16"/>
                                <w:szCs w:val="16"/>
                                <w:lang w:eastAsia="hu-HU"/>
                              </w:rPr>
                            </w:pPr>
                          </w:p>
                          <w:p w14:paraId="5B3246F0" w14:textId="77777777" w:rsidR="003D5EE7" w:rsidRPr="001D7C8A" w:rsidRDefault="003D5EE7">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802B" id="_x0000_t202" coordsize="21600,21600" o:spt="202" path="m,l,21600r21600,l21600,xe">
                <v:stroke joinstyle="miter"/>
                <v:path gradientshapeok="t" o:connecttype="rect"/>
              </v:shapetype>
              <v:shape id="Szövegdoboz 2" o:spid="_x0000_s1026" type="#_x0000_t202" style="position:absolute;margin-left:401.05pt;margin-top:8.8pt;width:452.25pt;height:32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" fillcolor="white [3201]" strokeweight=".5pt">
                <v:textbox>
                  <w:txbxContent>
                    <w:p w14:paraId="5711EDD0"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14:paraId="65DD34C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14:paraId="723FA06B" w14:textId="77777777" w:rsidR="003D5EE7" w:rsidRPr="00031D31" w:rsidRDefault="003D5EE7"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14:paraId="0DFA240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14:paraId="5045F83D"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14:paraId="27511D1F"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6DD6E362"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14:paraId="67DE1E7C" w14:textId="77777777" w:rsidR="003D5EE7" w:rsidRPr="00031D31" w:rsidRDefault="003D5EE7"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14:paraId="4F446CDD" w14:textId="77777777" w:rsidR="003D5EE7" w:rsidRPr="00B653F6" w:rsidRDefault="003D5EE7"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14:paraId="0F1130C1"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14:paraId="2188271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7F517CEA"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14:paraId="74322719"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14:paraId="4312E14B"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4659D3C9"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7F1EA22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14:paraId="5540A895"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2C904F4C"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14:paraId="373ED10E"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7FE6D3A2"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14:paraId="5551EDFA"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43238109"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14:paraId="441A21B7"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14:paraId="398C5574"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14:paraId="57B7132A"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14:paraId="25670BCD"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14:paraId="7D3C6D45"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1238D9F1"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14:paraId="2A0DBF5B"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6C72C080"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p>
                    <w:p w14:paraId="094FE26B"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14:paraId="58ADD658"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14:paraId="2004E602"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14:paraId="76F88DC0"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14:paraId="3862F357" w14:textId="77777777" w:rsidR="003D5EE7" w:rsidRPr="00031D31" w:rsidRDefault="003D5EE7"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14:paraId="471E1C5C" w14:textId="77777777" w:rsidR="003D5EE7" w:rsidRPr="00031D31" w:rsidRDefault="003D5EE7" w:rsidP="00031D31">
                      <w:pPr>
                        <w:shd w:val="clear" w:color="auto" w:fill="FFFFFF"/>
                        <w:spacing w:after="0" w:line="240" w:lineRule="auto"/>
                        <w:rPr>
                          <w:rFonts w:ascii="Courier New" w:eastAsia="Times New Roman" w:hAnsi="Courier New" w:cs="Courier New"/>
                          <w:color w:val="000000"/>
                          <w:sz w:val="16"/>
                          <w:szCs w:val="16"/>
                          <w:lang w:eastAsia="hu-HU"/>
                        </w:rPr>
                      </w:pPr>
                    </w:p>
                    <w:p w14:paraId="6932C166" w14:textId="77777777" w:rsidR="003D5EE7" w:rsidRPr="00031D31" w:rsidRDefault="003D5EE7" w:rsidP="00031D31">
                      <w:pPr>
                        <w:shd w:val="clear" w:color="auto" w:fill="FFFFFF"/>
                        <w:spacing w:after="0" w:line="240" w:lineRule="auto"/>
                        <w:rPr>
                          <w:rFonts w:ascii="Courier New" w:eastAsia="Times New Roman" w:hAnsi="Courier New" w:cs="Courier New"/>
                          <w:color w:val="000000"/>
                          <w:sz w:val="16"/>
                          <w:szCs w:val="16"/>
                          <w:lang w:eastAsia="hu-HU"/>
                        </w:rPr>
                      </w:pPr>
                    </w:p>
                    <w:p w14:paraId="5B3246F0" w14:textId="77777777" w:rsidR="003D5EE7" w:rsidRPr="001D7C8A" w:rsidRDefault="003D5EE7">
                      <w:pPr>
                        <w:rPr>
                          <w:noProof/>
                          <w:sz w:val="16"/>
                          <w:szCs w:val="16"/>
                        </w:rPr>
                      </w:pPr>
                    </w:p>
                  </w:txbxContent>
                </v:textbox>
                <w10:wrap anchorx="margin"/>
              </v:shape>
            </w:pict>
          </mc:Fallback>
        </mc:AlternateContent>
      </w:r>
      <w:r w:rsidR="001D7C8A">
        <w:rPr>
          <w:noProof/>
        </w:rPr>
        <w:br w:type="page"/>
      </w:r>
    </w:p>
    <w:p w14:paraId="05C67946" w14:textId="77777777" w:rsidR="00293D10" w:rsidRDefault="001D7C8A" w:rsidP="005B30D9">
      <w:pPr>
        <w:pStyle w:val="3Cmsor"/>
      </w:pPr>
      <w:bookmarkStart w:id="8" w:name="_Toc69406172"/>
      <w:r>
        <w:lastRenderedPageBreak/>
        <w:t xml:space="preserve">[#1 - </w:t>
      </w:r>
      <w:r w:rsidRPr="001D7C8A">
        <w:t>GenerateIlands</w:t>
      </w:r>
      <w:r>
        <w:t>] Szigetek kigenerálása</w:t>
      </w:r>
      <w:bookmarkEnd w:id="8"/>
    </w:p>
    <w:p w14:paraId="2A272E60" w14:textId="77777777" w:rsidR="00293D10" w:rsidRDefault="00293D10" w:rsidP="00293D10">
      <w:pPr>
        <w:spacing w:after="120"/>
      </w:pPr>
      <w:r>
        <w:t>Befolyásoló változok:</w:t>
      </w:r>
    </w:p>
    <w:p w14:paraId="3C2AD857" w14:textId="77777777"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 pálya szél</w:t>
      </w:r>
      <w:r w:rsidR="00933903">
        <w:rPr>
          <w:rFonts w:ascii="Courier New" w:eastAsia="Times New Roman" w:hAnsi="Courier New" w:cs="Courier New"/>
          <w:noProof/>
          <w:color w:val="008000"/>
          <w:sz w:val="20"/>
          <w:szCs w:val="20"/>
          <w:lang w:eastAsia="hu-HU"/>
        </w:rPr>
        <w:t>é</w:t>
      </w:r>
      <w:r>
        <w:rPr>
          <w:rFonts w:ascii="Courier New" w:eastAsia="Times New Roman" w:hAnsi="Courier New" w:cs="Courier New"/>
          <w:noProof/>
          <w:color w:val="008000"/>
          <w:sz w:val="20"/>
          <w:szCs w:val="20"/>
          <w:lang w:eastAsia="hu-HU"/>
        </w:rPr>
        <w:t xml:space="preserve">től számítva befelé egy százalékos </w:t>
      </w:r>
    </w:p>
    <w:p w14:paraId="52BA55AD" w14:textId="77777777"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rték amin belül lehet Land</w:t>
      </w:r>
      <w:r w:rsidR="00933903">
        <w:rPr>
          <w:rFonts w:ascii="Courier New" w:eastAsia="Times New Roman" w:hAnsi="Courier New" w:cs="Courier New"/>
          <w:noProof/>
          <w:color w:val="008000"/>
          <w:sz w:val="20"/>
          <w:szCs w:val="20"/>
          <w:lang w:eastAsia="hu-HU"/>
        </w:rPr>
        <w:t>C</w:t>
      </w:r>
      <w:r>
        <w:rPr>
          <w:rFonts w:ascii="Courier New" w:eastAsia="Times New Roman" w:hAnsi="Courier New" w:cs="Courier New"/>
          <w:noProof/>
          <w:color w:val="008000"/>
          <w:sz w:val="20"/>
          <w:szCs w:val="20"/>
          <w:lang w:eastAsia="hu-HU"/>
        </w:rPr>
        <w:t>ore */</w:t>
      </w:r>
    </w:p>
    <w:p w14:paraId="5175A00B" w14:textId="77777777"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Present</w:t>
      </w:r>
      <w:r w:rsidRPr="0094203C">
        <w:rPr>
          <w:rFonts w:ascii="Courier New" w:eastAsia="Times New Roman" w:hAnsi="Courier New" w:cs="Courier New"/>
          <w:b/>
          <w:bCs/>
          <w:noProof/>
          <w:color w:val="000080"/>
          <w:sz w:val="20"/>
          <w:szCs w:val="20"/>
          <w:lang w:eastAsia="hu-HU"/>
        </w:rPr>
        <w:t>;</w:t>
      </w:r>
    </w:p>
    <w:p w14:paraId="2889A9CD" w14:textId="77777777"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Pr="0094203C">
        <w:rPr>
          <w:rFonts w:ascii="Courier New" w:hAnsi="Courier New" w:cs="Courier New"/>
          <w:color w:val="008000"/>
          <w:sz w:val="20"/>
          <w:szCs w:val="20"/>
        </w:rPr>
        <w:t>Azt szabályozza, hogy milyen valószínűséggel alakulhat ki</w:t>
      </w:r>
      <w:r>
        <w:rPr>
          <w:rFonts w:ascii="Consolas" w:hAnsi="Consolas" w:cs="Consolas"/>
          <w:color w:val="008000"/>
          <w:sz w:val="19"/>
          <w:szCs w:val="19"/>
        </w:rPr>
        <w:t xml:space="preserve"> </w:t>
      </w:r>
    </w:p>
    <w:p w14:paraId="4443F537" w14:textId="77777777"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w:t>
      </w:r>
      <w:r w:rsidRPr="0094203C">
        <w:rPr>
          <w:rFonts w:ascii="Courier New" w:eastAsia="Times New Roman" w:hAnsi="Courier New" w:cs="Courier New"/>
          <w:noProof/>
          <w:color w:val="008000"/>
          <w:sz w:val="20"/>
          <w:szCs w:val="20"/>
          <w:lang w:eastAsia="hu-HU"/>
        </w:rPr>
        <w:t xml:space="preserve">Land a MarginPresent értékeken kivül eső kordinátákon </w:t>
      </w:r>
      <w:r>
        <w:rPr>
          <w:rFonts w:ascii="Courier New" w:eastAsia="Times New Roman" w:hAnsi="Courier New" w:cs="Courier New"/>
          <w:noProof/>
          <w:color w:val="008000"/>
          <w:sz w:val="20"/>
          <w:szCs w:val="20"/>
          <w:lang w:eastAsia="hu-HU"/>
        </w:rPr>
        <w:t>*/</w:t>
      </w:r>
    </w:p>
    <w:p w14:paraId="7E230D5A" w14:textId="77777777"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Sensivity</w:t>
      </w:r>
      <w:r w:rsidRPr="0094203C">
        <w:rPr>
          <w:rFonts w:ascii="Courier New" w:eastAsia="Times New Roman" w:hAnsi="Courier New" w:cs="Courier New"/>
          <w:b/>
          <w:bCs/>
          <w:noProof/>
          <w:color w:val="000080"/>
          <w:sz w:val="20"/>
          <w:szCs w:val="20"/>
          <w:lang w:eastAsia="hu-HU"/>
        </w:rPr>
        <w:t>;</w:t>
      </w:r>
    </w:p>
    <w:p w14:paraId="21C435C0" w14:textId="77777777"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Legalább egy tenger elemnek kell lennie a lehendő LandCore</w:t>
      </w:r>
    </w:p>
    <w:p w14:paraId="7F4ECA8E" w14:textId="77777777"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s a meglévő össze</w:t>
      </w:r>
      <w:r w:rsidR="00933903">
        <w:rPr>
          <w:rFonts w:ascii="Courier New" w:eastAsia="Times New Roman" w:hAnsi="Courier New" w:cs="Courier New"/>
          <w:noProof/>
          <w:color w:val="008000"/>
          <w:sz w:val="20"/>
          <w:szCs w:val="20"/>
          <w:lang w:eastAsia="hu-HU"/>
        </w:rPr>
        <w:t>s</w:t>
      </w:r>
      <w:r>
        <w:rPr>
          <w:rFonts w:ascii="Courier New" w:eastAsia="Times New Roman" w:hAnsi="Courier New" w:cs="Courier New"/>
          <w:noProof/>
          <w:color w:val="008000"/>
          <w:sz w:val="20"/>
          <w:szCs w:val="20"/>
          <w:lang w:eastAsia="hu-HU"/>
        </w:rPr>
        <w:t xml:space="preserve"> </w:t>
      </w:r>
      <w:r w:rsidR="00933903">
        <w:rPr>
          <w:rFonts w:ascii="Courier New" w:eastAsia="Times New Roman" w:hAnsi="Courier New" w:cs="Courier New"/>
          <w:noProof/>
          <w:color w:val="008000"/>
          <w:sz w:val="20"/>
          <w:szCs w:val="20"/>
          <w:lang w:eastAsia="hu-HU"/>
        </w:rPr>
        <w:t>L</w:t>
      </w:r>
      <w:r>
        <w:rPr>
          <w:rFonts w:ascii="Courier New" w:eastAsia="Times New Roman" w:hAnsi="Courier New" w:cs="Courier New"/>
          <w:noProof/>
          <w:color w:val="008000"/>
          <w:sz w:val="20"/>
          <w:szCs w:val="20"/>
          <w:lang w:eastAsia="hu-HU"/>
        </w:rPr>
        <w:t>and elem között, de ez nem garantálja,</w:t>
      </w:r>
    </w:p>
    <w:p w14:paraId="0CBDB88D" w14:textId="77777777"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hogy külön álló szigetek lesznek */</w:t>
      </w:r>
    </w:p>
    <w:p w14:paraId="655DC293" w14:textId="77777777"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DoIlandOnlyOnSea</w:t>
      </w:r>
      <w:r w:rsidRPr="0094203C">
        <w:rPr>
          <w:rFonts w:ascii="Courier New" w:eastAsia="Times New Roman" w:hAnsi="Courier New" w:cs="Courier New"/>
          <w:b/>
          <w:bCs/>
          <w:noProof/>
          <w:color w:val="000080"/>
          <w:sz w:val="20"/>
          <w:szCs w:val="20"/>
          <w:lang w:eastAsia="hu-HU"/>
        </w:rPr>
        <w:t>;</w:t>
      </w:r>
    </w:p>
    <w:p w14:paraId="58FE7AEF" w14:textId="77777777"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zt határozza meg hogy hány LandCore legyen */</w:t>
      </w:r>
    </w:p>
    <w:p w14:paraId="35BF147E" w14:textId="77777777"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int</w:t>
      </w:r>
      <w:r w:rsidRPr="0094203C">
        <w:rPr>
          <w:rFonts w:ascii="Courier New" w:eastAsia="Times New Roman" w:hAnsi="Courier New" w:cs="Courier New"/>
          <w:noProof/>
          <w:color w:val="000000"/>
          <w:sz w:val="20"/>
          <w:szCs w:val="20"/>
          <w:lang w:eastAsia="hu-HU"/>
        </w:rPr>
        <w:t xml:space="preserve"> IlandCount</w:t>
      </w:r>
      <w:r w:rsidRPr="0094203C">
        <w:rPr>
          <w:rFonts w:ascii="Courier New" w:eastAsia="Times New Roman" w:hAnsi="Courier New" w:cs="Courier New"/>
          <w:b/>
          <w:bCs/>
          <w:noProof/>
          <w:color w:val="000080"/>
          <w:sz w:val="20"/>
          <w:szCs w:val="20"/>
          <w:lang w:eastAsia="hu-HU"/>
        </w:rPr>
        <w:t>;</w:t>
      </w:r>
    </w:p>
    <w:p w14:paraId="7E81EE4D" w14:textId="77777777" w:rsidR="005B3593"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Sziget átlag méretét határozza meg */</w:t>
      </w:r>
    </w:p>
    <w:p w14:paraId="599FF994" w14:textId="77777777"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w:t>
      </w:r>
      <w:bookmarkStart w:id="9" w:name="_Hlk68524108"/>
      <w:r w:rsidRPr="0094203C">
        <w:rPr>
          <w:rFonts w:ascii="Courier New" w:eastAsia="Times New Roman" w:hAnsi="Courier New" w:cs="Courier New"/>
          <w:noProof/>
          <w:color w:val="000000"/>
          <w:sz w:val="20"/>
          <w:szCs w:val="20"/>
          <w:lang w:eastAsia="hu-HU"/>
        </w:rPr>
        <w:t>IlandAvgSize</w:t>
      </w:r>
      <w:bookmarkEnd w:id="9"/>
      <w:r w:rsidRPr="0094203C">
        <w:rPr>
          <w:rFonts w:ascii="Courier New" w:eastAsia="Times New Roman" w:hAnsi="Courier New" w:cs="Courier New"/>
          <w:b/>
          <w:bCs/>
          <w:noProof/>
          <w:color w:val="000080"/>
          <w:sz w:val="20"/>
          <w:szCs w:val="20"/>
          <w:lang w:eastAsia="hu-HU"/>
        </w:rPr>
        <w:t>;</w:t>
      </w:r>
    </w:p>
    <w:p w14:paraId="69369B79" w14:textId="77777777" w:rsid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Minden egyes újonnan generált elem után ennyivel szorozza meg</w:t>
      </w:r>
    </w:p>
    <w:p w14:paraId="6EF762B2" w14:textId="77777777" w:rsidR="005B3593" w:rsidRP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a </w:t>
      </w:r>
      <w:r w:rsidRPr="005B3593">
        <w:rPr>
          <w:rFonts w:ascii="Courier New" w:eastAsia="Times New Roman" w:hAnsi="Courier New" w:cs="Courier New"/>
          <w:noProof/>
          <w:color w:val="008000"/>
          <w:sz w:val="20"/>
          <w:szCs w:val="20"/>
          <w:lang w:eastAsia="hu-HU"/>
        </w:rPr>
        <w:t>IlandAvgSize</w:t>
      </w:r>
      <w:r w:rsidR="00933903">
        <w:rPr>
          <w:rFonts w:ascii="Courier New" w:eastAsia="Times New Roman" w:hAnsi="Courier New" w:cs="Courier New"/>
          <w:noProof/>
          <w:color w:val="008000"/>
          <w:sz w:val="20"/>
          <w:szCs w:val="20"/>
          <w:lang w:eastAsia="hu-HU"/>
        </w:rPr>
        <w:t xml:space="preserve"> és</w:t>
      </w:r>
      <w:r>
        <w:rPr>
          <w:rFonts w:ascii="Courier New" w:eastAsia="Times New Roman" w:hAnsi="Courier New" w:cs="Courier New"/>
          <w:noProof/>
          <w:color w:val="008000"/>
          <w:sz w:val="20"/>
          <w:szCs w:val="20"/>
          <w:lang w:eastAsia="hu-HU"/>
        </w:rPr>
        <w:t xml:space="preserve"> ezzel csökentve</w:t>
      </w:r>
      <w:r w:rsidRPr="005B3593">
        <w:rPr>
          <w:rFonts w:ascii="Courier New" w:eastAsia="Times New Roman" w:hAnsi="Courier New" w:cs="Courier New"/>
          <w:noProof/>
          <w:color w:val="008000"/>
          <w:sz w:val="20"/>
          <w:szCs w:val="20"/>
          <w:lang w:eastAsia="hu-HU"/>
        </w:rPr>
        <w:t xml:space="preserve"> */</w:t>
      </w:r>
    </w:p>
    <w:p w14:paraId="23923C87" w14:textId="77777777" w:rsidR="0094203C" w:rsidRPr="00933903" w:rsidRDefault="0094203C" w:rsidP="00933903">
      <w:pPr>
        <w:shd w:val="clear" w:color="auto" w:fill="FFFFFF"/>
        <w:spacing w:after="24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GrowMultiple</w:t>
      </w:r>
      <w:r w:rsidRPr="0094203C">
        <w:rPr>
          <w:rFonts w:ascii="Courier New" w:eastAsia="Times New Roman" w:hAnsi="Courier New" w:cs="Courier New"/>
          <w:b/>
          <w:bCs/>
          <w:noProof/>
          <w:color w:val="000080"/>
          <w:sz w:val="20"/>
          <w:szCs w:val="20"/>
          <w:lang w:eastAsia="hu-HU"/>
        </w:rPr>
        <w:t>;</w:t>
      </w:r>
    </w:p>
    <w:p w14:paraId="3C28D63E" w14:textId="77777777" w:rsidR="0094203C"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0094203C" w:rsidRPr="0094203C">
        <w:rPr>
          <w:rFonts w:ascii="Courier New" w:eastAsia="Times New Roman" w:hAnsi="Courier New" w:cs="Courier New"/>
          <w:noProof/>
          <w:color w:val="008000"/>
          <w:sz w:val="20"/>
          <w:szCs w:val="20"/>
          <w:lang w:eastAsia="hu-HU"/>
        </w:rPr>
        <w:t>Debug Változok melyek segíték a vizualizálást</w:t>
      </w:r>
      <w:r>
        <w:rPr>
          <w:rFonts w:ascii="Courier New" w:eastAsia="Times New Roman" w:hAnsi="Courier New" w:cs="Courier New"/>
          <w:noProof/>
          <w:color w:val="008000"/>
          <w:sz w:val="20"/>
          <w:szCs w:val="20"/>
          <w:lang w:eastAsia="hu-HU"/>
        </w:rPr>
        <w:t xml:space="preserve"> </w:t>
      </w:r>
      <w:r w:rsidRPr="005B3593">
        <w:rPr>
          <w:rFonts w:ascii="Courier New" w:eastAsia="Times New Roman" w:hAnsi="Courier New" w:cs="Courier New"/>
          <w:noProof/>
          <w:color w:val="008000"/>
          <w:sz w:val="20"/>
          <w:szCs w:val="20"/>
          <w:lang w:eastAsia="hu-HU"/>
        </w:rPr>
        <w:t>*/</w:t>
      </w:r>
    </w:p>
    <w:p w14:paraId="05AFE224" w14:textId="77777777"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Layer</w:t>
      </w:r>
      <w:r w:rsidRPr="0094203C">
        <w:rPr>
          <w:rFonts w:ascii="Courier New" w:eastAsia="Times New Roman" w:hAnsi="Courier New" w:cs="Courier New"/>
          <w:b/>
          <w:bCs/>
          <w:noProof/>
          <w:color w:val="000080"/>
          <w:sz w:val="20"/>
          <w:szCs w:val="20"/>
          <w:lang w:eastAsia="hu-HU"/>
        </w:rPr>
        <w:t>;</w:t>
      </w:r>
    </w:p>
    <w:p w14:paraId="47833BD8" w14:textId="77777777"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w:t>
      </w:r>
      <w:r w:rsidRPr="0094203C">
        <w:rPr>
          <w:rFonts w:ascii="Courier New" w:eastAsia="Times New Roman" w:hAnsi="Courier New" w:cs="Courier New"/>
          <w:b/>
          <w:bCs/>
          <w:noProof/>
          <w:color w:val="000080"/>
          <w:sz w:val="20"/>
          <w:szCs w:val="20"/>
          <w:lang w:eastAsia="hu-HU"/>
        </w:rPr>
        <w:t>;</w:t>
      </w:r>
    </w:p>
    <w:p w14:paraId="109BB339" w14:textId="77777777" w:rsidR="0094203C" w:rsidRPr="0094203C" w:rsidRDefault="0094203C" w:rsidP="0094203C">
      <w:pPr>
        <w:shd w:val="clear" w:color="auto" w:fill="FFFFFF"/>
        <w:spacing w:after="120" w:line="240" w:lineRule="auto"/>
        <w:rPr>
          <w:rFonts w:ascii="Times New Roman" w:eastAsia="Times New Roman" w:hAnsi="Times New Roman" w:cs="Times New Roman"/>
          <w:noProof/>
          <w:sz w:val="24"/>
          <w:szCs w:val="24"/>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w:t>
      </w:r>
      <w:r w:rsidRPr="0094203C">
        <w:rPr>
          <w:rFonts w:ascii="Courier New" w:eastAsia="Times New Roman" w:hAnsi="Courier New" w:cs="Courier New"/>
          <w:b/>
          <w:bCs/>
          <w:noProof/>
          <w:color w:val="000080"/>
          <w:sz w:val="20"/>
          <w:szCs w:val="20"/>
          <w:lang w:eastAsia="hu-HU"/>
        </w:rPr>
        <w:t>;</w:t>
      </w:r>
    </w:p>
    <w:p w14:paraId="40375ECF" w14:textId="77777777" w:rsidR="00641234" w:rsidRDefault="00641234" w:rsidP="0037410B">
      <w:pPr>
        <w:ind w:firstLine="567"/>
        <w:jc w:val="both"/>
      </w:pPr>
      <w:bookmarkStart w:id="10" w:name="_Hlk69731353"/>
      <w:r>
        <w:t>A tábla elkészült, a következő kódrész arra szolgál, hogy szigeteket generáljon különböző faktorok alapján. A lehetséges szigetek számától egészen a szigetek átlag méretén át a pálya szélétől való táválságát is meg lehet határozni.</w:t>
      </w:r>
    </w:p>
    <w:p w14:paraId="273D0185" w14:textId="77777777" w:rsidR="00641234" w:rsidRDefault="00641234" w:rsidP="0037410B">
      <w:pPr>
        <w:ind w:firstLine="567"/>
        <w:jc w:val="both"/>
        <w:rPr>
          <w:rFonts w:eastAsia="Times New Roman" w:cs="Courier New"/>
          <w:color w:val="000000"/>
        </w:rPr>
      </w:pPr>
      <w:bookmarkStart w:id="11" w:name="_Hlk69731362"/>
      <w:bookmarkEnd w:id="10"/>
      <w:r>
        <w:t xml:space="preserve">Először a </w:t>
      </w:r>
      <w:proofErr w:type="spellStart"/>
      <w:r>
        <w:rPr>
          <w:rFonts w:ascii="Courier New" w:eastAsia="Times New Roman" w:hAnsi="Courier New" w:cs="Courier New"/>
          <w:color w:val="7F7F7F"/>
          <w:sz w:val="20"/>
          <w:szCs w:val="20"/>
        </w:rPr>
        <w:t>MarginPresent</w:t>
      </w:r>
      <w:proofErr w:type="spellEnd"/>
      <w:r>
        <w:rPr>
          <w:rFonts w:ascii="Courier New" w:eastAsia="Times New Roman" w:hAnsi="Courier New" w:cs="Courier New"/>
          <w:color w:val="000000"/>
          <w:sz w:val="20"/>
          <w:szCs w:val="20"/>
        </w:rPr>
        <w:t xml:space="preserve"> </w:t>
      </w:r>
      <w:r>
        <w:rPr>
          <w:rFonts w:eastAsia="Times New Roman" w:cs="Courier New"/>
          <w:color w:val="000000"/>
        </w:rPr>
        <w:t>és a</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7F7F7F"/>
          <w:sz w:val="20"/>
          <w:szCs w:val="20"/>
        </w:rPr>
        <w:t>MarginSensivity</w:t>
      </w:r>
      <w:proofErr w:type="spellEnd"/>
      <w:r>
        <w:rPr>
          <w:rFonts w:ascii="Courier New" w:eastAsia="Times New Roman" w:hAnsi="Courier New" w:cs="Courier New"/>
          <w:color w:val="7F7F7F"/>
          <w:sz w:val="20"/>
          <w:szCs w:val="20"/>
        </w:rPr>
        <w:t xml:space="preserve"> </w:t>
      </w:r>
      <w:r>
        <w:t>kiválaszt</w:t>
      </w:r>
      <w:r>
        <w:rPr>
          <w:rFonts w:eastAsia="Times New Roman" w:cs="Courier New"/>
          <w:color w:val="000000"/>
        </w:rPr>
        <w:t xml:space="preserve"> egy véletlenszerű pontot melyet LandCore-</w:t>
      </w:r>
      <w:proofErr w:type="spellStart"/>
      <w:r>
        <w:rPr>
          <w:rFonts w:eastAsia="Times New Roman" w:cs="Courier New"/>
          <w:color w:val="000000"/>
        </w:rPr>
        <w:t>nak</w:t>
      </w:r>
      <w:proofErr w:type="spellEnd"/>
      <w:r>
        <w:rPr>
          <w:rFonts w:eastAsia="Times New Roman" w:cs="Courier New"/>
          <w:color w:val="000000"/>
        </w:rPr>
        <w:t xml:space="preserve"> nevezünk. A LandCore csak akkor lesz tovább engedve, ha megfelel a </w:t>
      </w:r>
      <w:proofErr w:type="spellStart"/>
      <w:r>
        <w:rPr>
          <w:rFonts w:ascii="Courier New" w:eastAsia="Times New Roman" w:hAnsi="Courier New" w:cs="Courier New"/>
          <w:color w:val="7F7F7F"/>
          <w:sz w:val="20"/>
          <w:szCs w:val="20"/>
        </w:rPr>
        <w:t>DoIlandOnlyOnSea</w:t>
      </w:r>
      <w:proofErr w:type="spellEnd"/>
      <w:r>
        <w:rPr>
          <w:rFonts w:eastAsia="Times New Roman" w:cs="Courier New"/>
          <w:color w:val="000000"/>
        </w:rPr>
        <w:t xml:space="preserve"> és nem lépi túl a 30 próbálkozást a megfelelő pont kigenerálásához. Ez akkor történhet, ha nincs már szabad tengeri rész, ilyenkor automatikusan abbahagyja a generálást.</w:t>
      </w:r>
    </w:p>
    <w:bookmarkEnd w:id="11"/>
    <w:p w14:paraId="6A700861" w14:textId="77777777" w:rsidR="0014043B" w:rsidRDefault="0014043B" w:rsidP="0037410B">
      <w:pPr>
        <w:ind w:firstLine="567"/>
        <w:jc w:val="both"/>
      </w:pPr>
      <w:r w:rsidRPr="0014043B">
        <w:rPr>
          <w:noProof/>
        </w:rPr>
        <w:drawing>
          <wp:anchor distT="0" distB="0" distL="114300" distR="114300" simplePos="0" relativeHeight="251662336" behindDoc="1" locked="0" layoutInCell="1" allowOverlap="1" wp14:anchorId="163EDCEA" wp14:editId="04ADC578">
            <wp:simplePos x="0" y="0"/>
            <wp:positionH relativeFrom="margin">
              <wp:align>right</wp:align>
            </wp:positionH>
            <wp:positionV relativeFrom="paragraph">
              <wp:posOffset>1239520</wp:posOffset>
            </wp:positionV>
            <wp:extent cx="1679160"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16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1312" behindDoc="1" locked="0" layoutInCell="1" allowOverlap="1" wp14:anchorId="197D3283" wp14:editId="73077B9E">
            <wp:simplePos x="0" y="0"/>
            <wp:positionH relativeFrom="margin">
              <wp:align>center</wp:align>
            </wp:positionH>
            <wp:positionV relativeFrom="paragraph">
              <wp:posOffset>1238885</wp:posOffset>
            </wp:positionV>
            <wp:extent cx="1679045"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9045"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0288" behindDoc="1" locked="0" layoutInCell="1" allowOverlap="1" wp14:anchorId="011E46CD" wp14:editId="018ED741">
            <wp:simplePos x="0" y="0"/>
            <wp:positionH relativeFrom="margin">
              <wp:align>left</wp:align>
            </wp:positionH>
            <wp:positionV relativeFrom="paragraph">
              <wp:posOffset>1240790</wp:posOffset>
            </wp:positionV>
            <wp:extent cx="1678967"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8967"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12" w:name="_Hlk69731433"/>
      <w:r w:rsidR="00641234">
        <w:rPr>
          <w:rFonts w:eastAsia="Times New Roman" w:cs="Courier New"/>
          <w:color w:val="000000"/>
        </w:rPr>
        <w:t xml:space="preserve">Amennyiben lett egy </w:t>
      </w:r>
      <w:r w:rsidR="00641234">
        <w:rPr>
          <w:rFonts w:eastAsia="Times New Roman" w:cs="Courier New"/>
          <w:color w:val="000000"/>
          <w:lang w:val="en-US"/>
        </w:rPr>
        <w:t>valid</w:t>
      </w:r>
      <w:r w:rsidR="00641234">
        <w:rPr>
          <w:rFonts w:eastAsia="Times New Roman" w:cs="Courier New"/>
          <w:color w:val="000000"/>
        </w:rPr>
        <w:t xml:space="preserve"> LandCore-</w:t>
      </w:r>
      <w:proofErr w:type="spellStart"/>
      <w:r w:rsidR="00641234">
        <w:rPr>
          <w:rFonts w:eastAsia="Times New Roman" w:cs="Courier New"/>
          <w:color w:val="000000"/>
        </w:rPr>
        <w:t>unk</w:t>
      </w:r>
      <w:proofErr w:type="spellEnd"/>
      <w:r w:rsidR="00641234">
        <w:rPr>
          <w:rFonts w:eastAsia="Times New Roman" w:cs="Courier New"/>
          <w:color w:val="000000"/>
        </w:rPr>
        <w:t xml:space="preserve"> megkezdődhet a sziget terjedelmének generálása. Először kiválasztja a vizsgált elem körüli tengerként megjelölt „pálya elemeket” (innentől </w:t>
      </w:r>
      <w:bookmarkStart w:id="13" w:name="_Hlk68525263"/>
      <w:r w:rsidR="00641234">
        <w:rPr>
          <w:rStyle w:val="HexFieldChar"/>
          <w:rFonts w:eastAsiaTheme="majorEastAsia" w:cs="Calibri"/>
        </w:rPr>
        <w:t>HexField</w:t>
      </w:r>
      <w:bookmarkEnd w:id="13"/>
      <w:r w:rsidR="00641234">
        <w:rPr>
          <w:rFonts w:eastAsia="Times New Roman" w:cs="Courier New"/>
          <w:color w:val="000000"/>
        </w:rPr>
        <w:t xml:space="preserve">). Elsőnek mindig a LandCore, a vizsgált </w:t>
      </w:r>
      <w:r w:rsidR="00641234">
        <w:rPr>
          <w:rStyle w:val="HexFieldChar"/>
          <w:rFonts w:eastAsiaTheme="majorEastAsia" w:cs="Calibri"/>
        </w:rPr>
        <w:t>HexField</w:t>
      </w:r>
      <w:r w:rsidR="00641234">
        <w:rPr>
          <w:rFonts w:eastAsia="Times New Roman" w:cs="Courier New"/>
          <w:color w:val="000000"/>
        </w:rPr>
        <w:t xml:space="preserve"> és azután pedig mindig a sziget tengert érintő </w:t>
      </w:r>
      <w:r w:rsidR="00641234">
        <w:rPr>
          <w:rStyle w:val="HexFieldChar"/>
          <w:rFonts w:eastAsiaTheme="majorEastAsia" w:cs="Calibri"/>
        </w:rPr>
        <w:t>HexField</w:t>
      </w:r>
      <w:r w:rsidR="00641234">
        <w:rPr>
          <w:rFonts w:eastAsia="Times New Roman" w:cs="Courier New"/>
          <w:color w:val="000000"/>
        </w:rPr>
        <w:t>-</w:t>
      </w:r>
      <w:proofErr w:type="spellStart"/>
      <w:r w:rsidR="00641234">
        <w:rPr>
          <w:rFonts w:eastAsia="Times New Roman" w:cs="Courier New"/>
          <w:color w:val="000000"/>
        </w:rPr>
        <w:t>jei</w:t>
      </w:r>
      <w:proofErr w:type="spellEnd"/>
      <w:r w:rsidR="00641234">
        <w:rPr>
          <w:rFonts w:eastAsia="Times New Roman" w:cs="Courier New"/>
          <w:color w:val="000000"/>
        </w:rPr>
        <w:t xml:space="preserve">. A kiválasztott </w:t>
      </w:r>
      <w:r w:rsidR="00641234">
        <w:rPr>
          <w:rStyle w:val="HexFieldChar"/>
          <w:rFonts w:eastAsiaTheme="majorEastAsia" w:cs="Calibri"/>
        </w:rPr>
        <w:t>HexField</w:t>
      </w:r>
      <w:r w:rsidR="00641234">
        <w:rPr>
          <w:rFonts w:eastAsia="Times New Roman" w:cs="Courier New"/>
          <w:color w:val="000000"/>
        </w:rPr>
        <w:t>-</w:t>
      </w:r>
      <w:proofErr w:type="spellStart"/>
      <w:r w:rsidR="00641234">
        <w:rPr>
          <w:rFonts w:eastAsia="Times New Roman" w:cs="Courier New"/>
          <w:color w:val="000000"/>
        </w:rPr>
        <w:t>eket</w:t>
      </w:r>
      <w:proofErr w:type="spellEnd"/>
      <w:r w:rsidR="00641234">
        <w:rPr>
          <w:rFonts w:eastAsia="Times New Roman" w:cs="Courier New"/>
          <w:color w:val="000000"/>
        </w:rPr>
        <w:t xml:space="preserve"> véletlenszerű sorrendben átalakítjuk egy százalékos esély alapján melyeket a LandCore-</w:t>
      </w:r>
      <w:proofErr w:type="spellStart"/>
      <w:r w:rsidR="00641234">
        <w:rPr>
          <w:rFonts w:eastAsia="Times New Roman" w:cs="Courier New"/>
          <w:color w:val="000000"/>
        </w:rPr>
        <w:t>tól</w:t>
      </w:r>
      <w:proofErr w:type="spellEnd"/>
      <w:r w:rsidR="00641234">
        <w:rPr>
          <w:rFonts w:eastAsia="Times New Roman" w:cs="Courier New"/>
          <w:color w:val="000000"/>
        </w:rPr>
        <w:t xml:space="preserve"> való távolság és a pálya széléhez való távolság határoz meg.</w:t>
      </w:r>
      <w:bookmarkEnd w:id="12"/>
      <w:r w:rsidR="00F356C9">
        <w:rPr>
          <w:noProof/>
        </w:rPr>
        <w:br w:type="page"/>
      </w:r>
    </w:p>
    <w:p w14:paraId="66FE72DD" w14:textId="77777777" w:rsidR="0014043B" w:rsidRDefault="00A6315C">
      <w:pPr>
        <w:rPr>
          <w:noProof/>
        </w:rPr>
      </w:pPr>
      <w:r>
        <w:rPr>
          <w:noProof/>
        </w:rPr>
        <w:lastRenderedPageBreak/>
        <mc:AlternateContent>
          <mc:Choice Requires="wps">
            <w:drawing>
              <wp:anchor distT="0" distB="0" distL="114300" distR="114300" simplePos="0" relativeHeight="251664384" behindDoc="0" locked="0" layoutInCell="1" allowOverlap="1" wp14:anchorId="5FE4959B" wp14:editId="5F4C3B1A">
                <wp:simplePos x="0" y="0"/>
                <wp:positionH relativeFrom="margin">
                  <wp:align>center</wp:align>
                </wp:positionH>
                <wp:positionV relativeFrom="paragraph">
                  <wp:posOffset>7620</wp:posOffset>
                </wp:positionV>
                <wp:extent cx="6230203" cy="8598090"/>
                <wp:effectExtent l="0" t="0" r="18415" b="12700"/>
                <wp:wrapNone/>
                <wp:docPr id="8" name="Szövegdoboz 8"/>
                <wp:cNvGraphicFramePr/>
                <a:graphic xmlns:a="http://schemas.openxmlformats.org/drawingml/2006/main">
                  <a:graphicData uri="http://schemas.microsoft.com/office/word/2010/wordprocessingShape">
                    <wps:wsp>
                      <wps:cNvSpPr txBox="1"/>
                      <wps:spPr>
                        <a:xfrm>
                          <a:off x="0" y="0"/>
                          <a:ext cx="6230203" cy="8598090"/>
                        </a:xfrm>
                        <a:prstGeom prst="rect">
                          <a:avLst/>
                        </a:prstGeom>
                        <a:solidFill>
                          <a:schemeClr val="lt1"/>
                        </a:solidFill>
                        <a:ln w="6350">
                          <a:solidFill>
                            <a:prstClr val="black"/>
                          </a:solidFill>
                        </a:ln>
                      </wps:spPr>
                      <wps:txbx>
                        <w:txbxContent>
                          <w:p w14:paraId="2C2AAA66"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14:paraId="7BD7D621"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14:paraId="223EB058"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14:paraId="59FFD94A"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14:paraId="473FC400"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14:paraId="744EFEDA" w14:textId="77777777" w:rsidR="003D5EE7" w:rsidRDefault="003D5EE7"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14:paraId="1593DCA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14" w:name="_Hlk68525962"/>
                            <w:r w:rsidRPr="00A6315C">
                              <w:rPr>
                                <w:rFonts w:ascii="Courier New" w:eastAsia="Times New Roman" w:hAnsi="Courier New" w:cs="Courier New"/>
                                <w:noProof/>
                                <w:color w:val="000000"/>
                                <w:sz w:val="16"/>
                                <w:szCs w:val="16"/>
                                <w:lang w:eastAsia="hu-HU"/>
                              </w:rPr>
                              <w:t xml:space="preserve">    </w:t>
                            </w:r>
                            <w:bookmarkEnd w:id="14"/>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14:paraId="64846BB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47248FFD"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14:paraId="60B4AE3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14:paraId="0E8C042B"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2C88A217" w14:textId="77777777" w:rsidR="003D5EE7" w:rsidRPr="00A6315C"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14:paraId="10BF163D"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14:paraId="0DC4D963"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14:paraId="53D4596B"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14:paraId="14774F64"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14:paraId="402D69EC"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29455E39"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14:paraId="653C823A"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14:paraId="5D5CDCE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14:paraId="4E92C6EE"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6FE689D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14:paraId="7A425D08"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14:paraId="5EF805FF"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14:paraId="6C0AFED8"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14:paraId="7CDFA44B"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14:paraId="2AAECCF4"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14:paraId="0EF98249"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14:paraId="1507F59A"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14:paraId="6D65C892" w14:textId="77777777" w:rsidR="003D5EE7" w:rsidRDefault="003D5EE7"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14:paraId="74CC68A5" w14:textId="77777777" w:rsidR="003D5EE7" w:rsidRDefault="003D5EE7"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14:paraId="60D7797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14:paraId="455B2631"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54D4F17A"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14:paraId="0840C0B2"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14:paraId="372D2B4E"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14:paraId="5AE3237B"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14:paraId="56D4FED9"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4441AA84" w14:textId="77777777" w:rsidR="003D5EE7"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14:paraId="26376212"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14:paraId="35BA176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14:paraId="3F2042C7"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14:paraId="53AE91E7"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14:paraId="6B201AF0" w14:textId="77777777" w:rsidR="003D5EE7" w:rsidRPr="00A6315C"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14:paraId="49B66917"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14:paraId="75EA7397"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14:paraId="3E6158B3"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14:paraId="379493C9"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14:paraId="59F647CE"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582D961B"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67E475B4"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14:paraId="428469CF"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14:paraId="6CDC07DB"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14:paraId="50265EB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14:paraId="6B0C3339"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14:paraId="4E15FA02"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14:paraId="3C24F292"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707AAEB1"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2D8CAC78"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14:paraId="08C14E4A"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14:paraId="7AE5266D"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14:paraId="4400109E"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14:paraId="518A6253"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14:paraId="44EAFDB1" w14:textId="77777777" w:rsidR="003D5EE7" w:rsidRPr="00A6315C" w:rsidRDefault="003D5EE7"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14:paraId="06134C97" w14:textId="77777777" w:rsidR="003D5EE7" w:rsidRPr="00DD3D90" w:rsidRDefault="003D5EE7"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14:paraId="2D6DF5CD" w14:textId="77777777" w:rsidR="003D5EE7" w:rsidRDefault="003D5EE7"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14:paraId="6E7B951C"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14:paraId="161432A2"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14:paraId="1FE73437"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14:paraId="03CAE0C6"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191DC7A6"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14:paraId="2680FC3B" w14:textId="77777777" w:rsidR="003D5EE7" w:rsidRPr="00A6315C" w:rsidRDefault="003D5EE7"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14:paraId="3D591D81" w14:textId="77777777" w:rsidR="003D5EE7" w:rsidRPr="00DD3D90" w:rsidRDefault="003D5EE7"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959B" id="Szövegdoboz 8" o:spid="_x0000_s1027" type="#_x0000_t202" style="position:absolute;margin-left:0;margin-top:.6pt;width:490.55pt;height:6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" fillcolor="white [3201]" strokeweight=".5pt">
                <v:textbox>
                  <w:txbxContent>
                    <w:p w14:paraId="2C2AAA66"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14:paraId="7BD7D621"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14:paraId="223EB058"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14:paraId="59FFD94A"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14:paraId="473FC400"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14:paraId="744EFEDA" w14:textId="77777777" w:rsidR="003D5EE7" w:rsidRDefault="003D5EE7"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14:paraId="1593DCA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15" w:name="_Hlk68525962"/>
                      <w:r w:rsidRPr="00A6315C">
                        <w:rPr>
                          <w:rFonts w:ascii="Courier New" w:eastAsia="Times New Roman" w:hAnsi="Courier New" w:cs="Courier New"/>
                          <w:noProof/>
                          <w:color w:val="000000"/>
                          <w:sz w:val="16"/>
                          <w:szCs w:val="16"/>
                          <w:lang w:eastAsia="hu-HU"/>
                        </w:rPr>
                        <w:t xml:space="preserve">    </w:t>
                      </w:r>
                      <w:bookmarkEnd w:id="15"/>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14:paraId="64846BB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47248FFD"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14:paraId="60B4AE3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14:paraId="0E8C042B"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2C88A217" w14:textId="77777777" w:rsidR="003D5EE7" w:rsidRPr="00A6315C"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14:paraId="10BF163D"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14:paraId="0DC4D963"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14:paraId="53D4596B"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14:paraId="14774F64"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14:paraId="402D69EC"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29455E39"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14:paraId="653C823A"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14:paraId="5D5CDCE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14:paraId="4E92C6EE"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6FE689D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14:paraId="7A425D08"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14:paraId="5EF805FF"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14:paraId="6C0AFED8"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14:paraId="7CDFA44B"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14:paraId="2AAECCF4"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14:paraId="0EF98249"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14:paraId="1507F59A"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14:paraId="6D65C892" w14:textId="77777777" w:rsidR="003D5EE7" w:rsidRDefault="003D5EE7"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14:paraId="74CC68A5" w14:textId="77777777" w:rsidR="003D5EE7" w:rsidRDefault="003D5EE7"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14:paraId="60D77973"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14:paraId="455B2631"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54D4F17A"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14:paraId="0840C0B2"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14:paraId="372D2B4E"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14:paraId="5AE3237B"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14:paraId="56D4FED9"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4441AA84" w14:textId="77777777" w:rsidR="003D5EE7"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14:paraId="26376212"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14:paraId="35BA176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14:paraId="3F2042C7"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14:paraId="53AE91E7"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14:paraId="6B201AF0" w14:textId="77777777" w:rsidR="003D5EE7" w:rsidRPr="00A6315C"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14:paraId="49B66917"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14:paraId="75EA7397"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14:paraId="3E6158B3"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14:paraId="379493C9"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14:paraId="59F647CE"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582D961B"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67E475B4"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14:paraId="428469CF"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14:paraId="6CDC07DB" w14:textId="77777777" w:rsidR="003D5EE7" w:rsidRPr="00A6315C"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14:paraId="50265EB5"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14:paraId="6B0C3339"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14:paraId="4E15FA02"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14:paraId="3C24F292"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707AAEB1"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2D8CAC78" w14:textId="77777777" w:rsidR="003D5EE7" w:rsidRDefault="003D5EE7"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14:paraId="08C14E4A"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14:paraId="7AE5266D"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14:paraId="4400109E" w14:textId="77777777" w:rsidR="003D5EE7" w:rsidRDefault="003D5EE7"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14:paraId="518A6253" w14:textId="77777777" w:rsidR="003D5EE7"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14:paraId="44EAFDB1" w14:textId="77777777" w:rsidR="003D5EE7" w:rsidRPr="00A6315C" w:rsidRDefault="003D5EE7"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14:paraId="06134C97" w14:textId="77777777" w:rsidR="003D5EE7" w:rsidRPr="00DD3D90" w:rsidRDefault="003D5EE7"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14:paraId="2D6DF5CD" w14:textId="77777777" w:rsidR="003D5EE7" w:rsidRDefault="003D5EE7"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14:paraId="6E7B951C" w14:textId="77777777" w:rsidR="003D5EE7" w:rsidRPr="00A6315C" w:rsidRDefault="003D5EE7"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14:paraId="161432A2"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14:paraId="1FE73437"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14:paraId="03CAE0C6"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14:paraId="191DC7A6" w14:textId="77777777" w:rsidR="003D5EE7" w:rsidRPr="00A6315C" w:rsidRDefault="003D5EE7"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14:paraId="2680FC3B" w14:textId="77777777" w:rsidR="003D5EE7" w:rsidRPr="00A6315C" w:rsidRDefault="003D5EE7"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14:paraId="3D591D81" w14:textId="77777777" w:rsidR="003D5EE7" w:rsidRPr="00DD3D90" w:rsidRDefault="003D5EE7"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v:textbox>
                <w10:wrap anchorx="margin"/>
              </v:shape>
            </w:pict>
          </mc:Fallback>
        </mc:AlternateContent>
      </w:r>
      <w:r w:rsidR="0014043B">
        <w:rPr>
          <w:noProof/>
        </w:rPr>
        <w:br w:type="page"/>
      </w:r>
    </w:p>
    <w:p w14:paraId="4A896B44" w14:textId="77777777" w:rsidR="00442522" w:rsidRDefault="007051F7" w:rsidP="005B30D9">
      <w:pPr>
        <w:pStyle w:val="3Cmsor"/>
      </w:pPr>
      <w:bookmarkStart w:id="16" w:name="_Toc69406173"/>
      <w:r w:rsidRPr="00BB09A1">
        <w:lastRenderedPageBreak/>
        <w:drawing>
          <wp:anchor distT="0" distB="0" distL="114300" distR="114300" simplePos="0" relativeHeight="251665408" behindDoc="1" locked="0" layoutInCell="1" allowOverlap="1" wp14:anchorId="0A84333C" wp14:editId="0CAE2FA9">
            <wp:simplePos x="0" y="0"/>
            <wp:positionH relativeFrom="margin">
              <wp:align>right</wp:align>
            </wp:positionH>
            <wp:positionV relativeFrom="paragraph">
              <wp:posOffset>160212</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2522">
        <w:t xml:space="preserve">[#2 - </w:t>
      </w:r>
      <w:r w:rsidR="00442522" w:rsidRPr="00442522">
        <w:t>RemoveLakes</w:t>
      </w:r>
      <w:r w:rsidR="00442522">
        <w:t>] Tavak eltüntetése</w:t>
      </w:r>
      <w:bookmarkEnd w:id="16"/>
    </w:p>
    <w:p w14:paraId="14E4E786" w14:textId="77777777" w:rsidR="00442522" w:rsidRDefault="00442522" w:rsidP="00442522">
      <w:pPr>
        <w:spacing w:after="120"/>
      </w:pPr>
      <w:r>
        <w:t>Befolyásoló változok:</w:t>
      </w:r>
    </w:p>
    <w:p w14:paraId="2C92AEA9" w14:textId="77777777"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A lyukak</w:t>
      </w:r>
      <w:r>
        <w:rPr>
          <w:rFonts w:ascii="Courier New" w:eastAsia="Times New Roman" w:hAnsi="Courier New" w:cs="Courier New"/>
          <w:color w:val="008000"/>
          <w:sz w:val="20"/>
          <w:szCs w:val="20"/>
          <w:lang w:eastAsia="hu-HU"/>
        </w:rPr>
        <w:t>at</w:t>
      </w:r>
      <w:r w:rsidRPr="001F4D6A">
        <w:rPr>
          <w:rFonts w:ascii="Courier New" w:eastAsia="Times New Roman" w:hAnsi="Courier New" w:cs="Courier New"/>
          <w:color w:val="008000"/>
          <w:sz w:val="20"/>
          <w:szCs w:val="20"/>
          <w:lang w:eastAsia="hu-HU"/>
        </w:rPr>
        <w:t xml:space="preserve"> és öblöket távolítja el, amitől </w:t>
      </w:r>
    </w:p>
    <w:p w14:paraId="12435EF7" w14:textId="77777777" w:rsidR="001F4D6A" w:rsidRPr="001F4D6A"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egybefüggőbb lesz a térkép */</w:t>
      </w:r>
    </w:p>
    <w:p w14:paraId="3D9EEDD7" w14:textId="77777777"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bool</w:t>
      </w:r>
      <w:r w:rsidRPr="001F4D6A">
        <w:rPr>
          <w:rFonts w:ascii="Courier New" w:eastAsia="Times New Roman" w:hAnsi="Courier New" w:cs="Courier New"/>
          <w:noProof/>
          <w:color w:val="000000"/>
          <w:sz w:val="20"/>
          <w:szCs w:val="20"/>
          <w:lang w:eastAsia="hu-HU"/>
        </w:rPr>
        <w:t xml:space="preserve"> RemoveLakes</w:t>
      </w:r>
      <w:r w:rsidRPr="001F4D6A">
        <w:rPr>
          <w:rFonts w:ascii="Courier New" w:eastAsia="Times New Roman" w:hAnsi="Courier New" w:cs="Courier New"/>
          <w:b/>
          <w:bCs/>
          <w:noProof/>
          <w:color w:val="000080"/>
          <w:sz w:val="20"/>
          <w:szCs w:val="20"/>
          <w:lang w:eastAsia="hu-HU"/>
        </w:rPr>
        <w:t>;</w:t>
      </w:r>
    </w:p>
    <w:p w14:paraId="15172F38" w14:textId="77777777"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 környező </w:t>
      </w:r>
      <w:r w:rsidRPr="001F4D6A">
        <w:rPr>
          <w:rFonts w:ascii="Courier New" w:eastAsia="Times New Roman" w:hAnsi="Courier New" w:cs="Courier New"/>
          <w:noProof/>
          <w:color w:val="008000"/>
          <w:sz w:val="20"/>
          <w:szCs w:val="20"/>
          <w:lang w:eastAsia="hu-HU"/>
        </w:rPr>
        <w:t>Land-nek</w:t>
      </w:r>
      <w:r w:rsidRPr="001F4D6A">
        <w:rPr>
          <w:rFonts w:ascii="Courier New" w:eastAsia="Times New Roman" w:hAnsi="Courier New" w:cs="Courier New"/>
          <w:color w:val="008000"/>
          <w:sz w:val="20"/>
          <w:szCs w:val="20"/>
          <w:lang w:eastAsia="hu-HU"/>
        </w:rPr>
        <w:t xml:space="preserve"> kell lennie ahhoz, </w:t>
      </w:r>
    </w:p>
    <w:p w14:paraId="357B3037" w14:textId="77777777" w:rsid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hogy a vizsgált</w:t>
      </w:r>
      <w:r>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ke-et</w:t>
      </w:r>
      <w:r w:rsidR="001F4D6A" w:rsidRPr="001F4D6A">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nd-re</w:t>
      </w:r>
      <w:r w:rsidR="001F4D6A" w:rsidRPr="001F4D6A">
        <w:rPr>
          <w:rFonts w:ascii="Courier New" w:eastAsia="Times New Roman" w:hAnsi="Courier New" w:cs="Courier New"/>
          <w:color w:val="008000"/>
          <w:sz w:val="20"/>
          <w:szCs w:val="20"/>
          <w:lang w:eastAsia="hu-HU"/>
        </w:rPr>
        <w:t xml:space="preserve"> </w:t>
      </w:r>
    </w:p>
    <w:p w14:paraId="51F582A6" w14:textId="77777777" w:rsidR="001F4D6A" w:rsidRP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váltakoztassa */</w:t>
      </w:r>
    </w:p>
    <w:p w14:paraId="52A1FDE2" w14:textId="77777777"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ensivity</w:t>
      </w:r>
      <w:r w:rsidRPr="001F4D6A">
        <w:rPr>
          <w:rFonts w:ascii="Courier New" w:eastAsia="Times New Roman" w:hAnsi="Courier New" w:cs="Courier New"/>
          <w:b/>
          <w:bCs/>
          <w:noProof/>
          <w:color w:val="000080"/>
          <w:sz w:val="20"/>
          <w:szCs w:val="20"/>
          <w:lang w:eastAsia="hu-HU"/>
        </w:rPr>
        <w:t>;</w:t>
      </w:r>
    </w:p>
    <w:p w14:paraId="2B95B04D" w14:textId="77777777" w:rsidR="007051F7" w:rsidRDefault="001F4D6A" w:rsidP="001F4D6A">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szor nézze át a </w:t>
      </w:r>
      <w:r w:rsidRPr="001F4D6A">
        <w:rPr>
          <w:rFonts w:ascii="Courier New" w:eastAsia="Times New Roman" w:hAnsi="Courier New" w:cs="Courier New"/>
          <w:noProof/>
          <w:color w:val="008000"/>
          <w:sz w:val="20"/>
          <w:szCs w:val="20"/>
          <w:lang w:eastAsia="hu-HU"/>
        </w:rPr>
        <w:t>Land</w:t>
      </w:r>
      <w:r w:rsidRPr="001F4D6A">
        <w:rPr>
          <w:rFonts w:ascii="Courier New" w:eastAsia="Times New Roman" w:hAnsi="Courier New" w:cs="Courier New"/>
          <w:color w:val="008000"/>
          <w:sz w:val="20"/>
          <w:szCs w:val="20"/>
          <w:lang w:eastAsia="hu-HU"/>
        </w:rPr>
        <w:t xml:space="preserve"> környezetét Lake </w:t>
      </w:r>
    </w:p>
    <w:p w14:paraId="289954B6" w14:textId="77777777" w:rsidR="001F4D6A" w:rsidRPr="001F4D6A" w:rsidRDefault="007051F7" w:rsidP="001F4D6A">
      <w:pPr>
        <w:shd w:val="clear" w:color="auto" w:fill="FFFFFF"/>
        <w:spacing w:after="0" w:line="240" w:lineRule="auto"/>
        <w:rPr>
          <w:rFonts w:ascii="Courier New" w:eastAsia="Times New Roman" w:hAnsi="Courier New" w:cs="Courier New"/>
          <w:color w:val="000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után keresve */</w:t>
      </w:r>
    </w:p>
    <w:p w14:paraId="1D53A2AF" w14:textId="77777777" w:rsidR="001F4D6A" w:rsidRPr="001F4D6A" w:rsidRDefault="001F4D6A" w:rsidP="001F4D6A">
      <w:pPr>
        <w:shd w:val="clear" w:color="auto" w:fill="FFFFFF"/>
        <w:spacing w:after="120" w:line="240" w:lineRule="auto"/>
        <w:rPr>
          <w:rFonts w:ascii="Times New Roman" w:eastAsia="Times New Roman" w:hAnsi="Times New Roman" w:cs="Times New Roman"/>
          <w:noProof/>
          <w:sz w:val="24"/>
          <w:szCs w:val="24"/>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Recheck</w:t>
      </w:r>
      <w:r w:rsidRPr="001F4D6A">
        <w:rPr>
          <w:rFonts w:ascii="Courier New" w:eastAsia="Times New Roman" w:hAnsi="Courier New" w:cs="Courier New"/>
          <w:b/>
          <w:bCs/>
          <w:noProof/>
          <w:color w:val="000080"/>
          <w:sz w:val="20"/>
          <w:szCs w:val="20"/>
          <w:lang w:eastAsia="hu-HU"/>
        </w:rPr>
        <w:t>;</w:t>
      </w:r>
    </w:p>
    <w:p w14:paraId="2C94E1E0" w14:textId="77777777" w:rsidR="00641234" w:rsidRDefault="003516D6" w:rsidP="0037410B">
      <w:pPr>
        <w:ind w:firstLine="567"/>
        <w:jc w:val="both"/>
      </w:pPr>
      <w:r w:rsidRPr="00BB09A1">
        <w:rPr>
          <w:noProof/>
        </w:rPr>
        <w:drawing>
          <wp:anchor distT="0" distB="0" distL="114300" distR="114300" simplePos="0" relativeHeight="251666432" behindDoc="1" locked="0" layoutInCell="1" allowOverlap="1" wp14:anchorId="116715FA" wp14:editId="3AC2D869">
            <wp:simplePos x="0" y="0"/>
            <wp:positionH relativeFrom="margin">
              <wp:align>right</wp:align>
            </wp:positionH>
            <wp:positionV relativeFrom="paragraph">
              <wp:posOffset>97490</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1234">
        <w:t xml:space="preserve">A szigetek létrejöttek, viszont eléggé lyukasok és nagyon tajgás lett. A következő kódrész kikeresi azokat a tenger </w:t>
      </w:r>
      <w:r w:rsidR="00641234">
        <w:rPr>
          <w:rStyle w:val="HexFieldChar"/>
          <w:rFonts w:eastAsiaTheme="majorEastAsia" w:cs="Calibri"/>
        </w:rPr>
        <w:t>HexField</w:t>
      </w:r>
      <w:r w:rsidR="00641234">
        <w:t>-</w:t>
      </w:r>
      <w:proofErr w:type="spellStart"/>
      <w:r w:rsidR="00641234">
        <w:t>eket</w:t>
      </w:r>
      <w:proofErr w:type="spellEnd"/>
      <w:r w:rsidR="00641234">
        <w:t xml:space="preserve"> melyek közvetlen </w:t>
      </w:r>
      <w:proofErr w:type="spellStart"/>
      <w:r w:rsidR="00641234">
        <w:t>Land</w:t>
      </w:r>
      <w:proofErr w:type="spellEnd"/>
      <w:r w:rsidR="00641234">
        <w:t xml:space="preserve"> mellett vannak és eltárolja őket. A létrejött listát összekeveri, majd bejárja és ha a vizsgálat pillanatában </w:t>
      </w:r>
      <w:proofErr w:type="spellStart"/>
      <w:r w:rsidR="00641234">
        <w:rPr>
          <w:rFonts w:ascii="Courier New" w:eastAsia="Times New Roman" w:hAnsi="Courier New" w:cs="Courier New"/>
          <w:color w:val="7F7F7F"/>
          <w:sz w:val="20"/>
          <w:szCs w:val="20"/>
        </w:rPr>
        <w:t>LakeSensivity</w:t>
      </w:r>
      <w:r w:rsidR="00641234">
        <w:t>-nek</w:t>
      </w:r>
      <w:proofErr w:type="spellEnd"/>
      <w:r w:rsidR="00641234">
        <w:t xml:space="preserve"> megfelelő mennyiségben vagy több </w:t>
      </w:r>
      <w:proofErr w:type="spellStart"/>
      <w:r w:rsidR="00641234">
        <w:t>Land</w:t>
      </w:r>
      <w:proofErr w:type="spellEnd"/>
      <w:r w:rsidR="00641234">
        <w:t xml:space="preserve"> van körülötte akkor átalakítja azt is </w:t>
      </w:r>
      <w:proofErr w:type="spellStart"/>
      <w:r w:rsidR="00641234">
        <w:t>Land</w:t>
      </w:r>
      <w:proofErr w:type="spellEnd"/>
      <w:r w:rsidR="00641234">
        <w:t xml:space="preserve">-é. Mivel az adott idő pillanatban számít, hogy mi van környezetében ezért fontos, hogy előtte összekeverjük a listát, máskülönben lépcsőzetesen építené a pályát és elvesztené a </w:t>
      </w:r>
      <w:proofErr w:type="spellStart"/>
      <w:r w:rsidR="00641234">
        <w:t>randomitását</w:t>
      </w:r>
      <w:proofErr w:type="spellEnd"/>
      <w:r w:rsidR="00641234">
        <w:t xml:space="preserve">. Miután bejárta a listát újra bejárja a pályát keresve tengerparti </w:t>
      </w:r>
      <w:r w:rsidR="00641234">
        <w:rPr>
          <w:rStyle w:val="HexFieldChar"/>
          <w:rFonts w:eastAsiaTheme="majorEastAsia" w:cs="Calibri"/>
        </w:rPr>
        <w:t>HexField</w:t>
      </w:r>
      <w:r w:rsidR="00641234">
        <w:t>-</w:t>
      </w:r>
      <w:proofErr w:type="spellStart"/>
      <w:r w:rsidR="00641234">
        <w:t>eket</w:t>
      </w:r>
      <w:proofErr w:type="spellEnd"/>
      <w:r w:rsidR="00641234">
        <w:t xml:space="preserve"> és megismétli a folyamatot </w:t>
      </w:r>
      <w:proofErr w:type="spellStart"/>
      <w:r w:rsidR="00641234">
        <w:rPr>
          <w:rFonts w:ascii="Courier New" w:eastAsia="Times New Roman" w:hAnsi="Courier New" w:cs="Courier New"/>
          <w:color w:val="7F7F7F"/>
          <w:sz w:val="20"/>
          <w:szCs w:val="20"/>
        </w:rPr>
        <w:t>LakesRecheck</w:t>
      </w:r>
      <w:proofErr w:type="spellEnd"/>
      <w:r w:rsidR="00641234">
        <w:rPr>
          <w:color w:val="7F7F7F"/>
        </w:rPr>
        <w:t xml:space="preserve"> </w:t>
      </w:r>
      <w:r w:rsidR="00641234">
        <w:t xml:space="preserve">mennyiségszer. Ez az egész folyamat csak abban az esetben fut </w:t>
      </w:r>
      <w:proofErr w:type="gramStart"/>
      <w:r w:rsidR="00641234">
        <w:t>le</w:t>
      </w:r>
      <w:proofErr w:type="gramEnd"/>
      <w:r w:rsidR="00641234">
        <w:t xml:space="preserve"> ha </w:t>
      </w:r>
      <w:proofErr w:type="spellStart"/>
      <w:r w:rsidR="00641234">
        <w:rPr>
          <w:rFonts w:ascii="Courier New" w:eastAsia="Times New Roman" w:hAnsi="Courier New" w:cs="Courier New"/>
          <w:color w:val="7F7F7F"/>
          <w:sz w:val="20"/>
          <w:szCs w:val="20"/>
        </w:rPr>
        <w:t>RemoveLakes</w:t>
      </w:r>
      <w:proofErr w:type="spellEnd"/>
      <w:r w:rsidR="00641234">
        <w:rPr>
          <w:color w:val="7F7F7F"/>
        </w:rPr>
        <w:t xml:space="preserve"> </w:t>
      </w:r>
      <w:r w:rsidR="00641234">
        <w:t>aktív.</w:t>
      </w:r>
    </w:p>
    <w:p w14:paraId="66AA2118" w14:textId="77777777" w:rsidR="006A085B" w:rsidRDefault="003516D6" w:rsidP="00641234">
      <w:pPr>
        <w:ind w:firstLine="567"/>
        <w:jc w:val="both"/>
        <w:rPr>
          <w:noProof/>
        </w:rPr>
      </w:pPr>
      <w:r>
        <w:rPr>
          <w:noProof/>
        </w:rPr>
        <mc:AlternateContent>
          <mc:Choice Requires="wps">
            <w:drawing>
              <wp:anchor distT="0" distB="0" distL="114300" distR="114300" simplePos="0" relativeHeight="251668480" behindDoc="0" locked="0" layoutInCell="1" allowOverlap="1" wp14:anchorId="5FF4FDA6" wp14:editId="54B3AA69">
                <wp:simplePos x="0" y="0"/>
                <wp:positionH relativeFrom="margin">
                  <wp:align>center</wp:align>
                </wp:positionH>
                <wp:positionV relativeFrom="paragraph">
                  <wp:posOffset>10028</wp:posOffset>
                </wp:positionV>
                <wp:extent cx="6305909" cy="3657600"/>
                <wp:effectExtent l="0" t="0" r="19050" b="19050"/>
                <wp:wrapNone/>
                <wp:docPr id="10" name="Szövegdoboz 10"/>
                <wp:cNvGraphicFramePr/>
                <a:graphic xmlns:a="http://schemas.openxmlformats.org/drawingml/2006/main">
                  <a:graphicData uri="http://schemas.microsoft.com/office/word/2010/wordprocessingShape">
                    <wps:wsp>
                      <wps:cNvSpPr txBox="1"/>
                      <wps:spPr>
                        <a:xfrm>
                          <a:off x="0" y="0"/>
                          <a:ext cx="6305909" cy="3657600"/>
                        </a:xfrm>
                        <a:prstGeom prst="rect">
                          <a:avLst/>
                        </a:prstGeom>
                        <a:solidFill>
                          <a:schemeClr val="lt1"/>
                        </a:solidFill>
                        <a:ln w="6350">
                          <a:solidFill>
                            <a:prstClr val="black"/>
                          </a:solidFill>
                        </a:ln>
                      </wps:spPr>
                      <wps:txbx>
                        <w:txbxContent>
                          <w:p w14:paraId="53BCF531"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14:paraId="131747FF"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14:paraId="7F31CA63"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14:paraId="342E467B"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14:paraId="6E52A2BD"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733A267E"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14:paraId="18E3971A"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14:paraId="6E288680"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14:paraId="23BCD656"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14:paraId="1E776235" w14:textId="77777777" w:rsidR="003D5EE7"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14:paraId="64FF513C" w14:textId="77777777" w:rsidR="003D5EE7" w:rsidRDefault="003D5EE7"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14:paraId="31DC5DAA" w14:textId="77777777" w:rsidR="003D5EE7" w:rsidRPr="00707AFA" w:rsidRDefault="003D5EE7"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14:paraId="6E0207B0" w14:textId="77777777" w:rsidR="003D5EE7" w:rsidRPr="00707AFA" w:rsidRDefault="003D5EE7"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14:paraId="5EEDEF56"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14:paraId="69038E95"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14:paraId="4881C9E3" w14:textId="77777777" w:rsidR="003D5EE7" w:rsidRPr="00707AFA" w:rsidRDefault="003D5EE7"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14:paraId="362AE88D"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14:paraId="27282FF5"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14:paraId="4BC48F76" w14:textId="77777777" w:rsidR="003D5EE7"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14:paraId="4EC08A51"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14:paraId="4B872735"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14:paraId="1AF7F7AB"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14:paraId="35E525AD"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32E32D6C"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14:paraId="50525E54"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14:paraId="02F98B0B"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14:paraId="3A57E642"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592953D6"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14:paraId="21820BC4"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14:paraId="150A1B93"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3FD080D0" w14:textId="77777777" w:rsidR="003D5EE7" w:rsidRPr="00707AFA" w:rsidRDefault="003D5EE7"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14:paraId="3CEA7E0F" w14:textId="77777777" w:rsidR="003D5EE7" w:rsidRPr="00707AFA" w:rsidRDefault="003D5EE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4FDA6" id="Szövegdoboz 10" o:spid="_x0000_s1028" type="#_x0000_t202" style="position:absolute;left:0;text-align:left;margin-left:0;margin-top:.8pt;width:496.55pt;height:4in;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" fillcolor="white [3201]" strokeweight=".5pt">
                <v:textbox>
                  <w:txbxContent>
                    <w:p w14:paraId="53BCF531"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14:paraId="131747FF"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14:paraId="7F31CA63"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14:paraId="342E467B"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14:paraId="6E52A2BD"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733A267E"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14:paraId="18E3971A"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14:paraId="6E288680"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14:paraId="23BCD656"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14:paraId="1E776235" w14:textId="77777777" w:rsidR="003D5EE7"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14:paraId="64FF513C" w14:textId="77777777" w:rsidR="003D5EE7" w:rsidRDefault="003D5EE7"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14:paraId="31DC5DAA" w14:textId="77777777" w:rsidR="003D5EE7" w:rsidRPr="00707AFA" w:rsidRDefault="003D5EE7"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14:paraId="6E0207B0" w14:textId="77777777" w:rsidR="003D5EE7" w:rsidRPr="00707AFA" w:rsidRDefault="003D5EE7"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14:paraId="5EEDEF56"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14:paraId="69038E95"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14:paraId="4881C9E3" w14:textId="77777777" w:rsidR="003D5EE7" w:rsidRPr="00707AFA" w:rsidRDefault="003D5EE7"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14:paraId="362AE88D"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14:paraId="27282FF5"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14:paraId="4BC48F76" w14:textId="77777777" w:rsidR="003D5EE7"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14:paraId="4EC08A51" w14:textId="77777777" w:rsidR="003D5EE7" w:rsidRPr="00707AFA" w:rsidRDefault="003D5EE7"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14:paraId="4B872735"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14:paraId="1AF7F7AB"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14:paraId="35E525AD"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32E32D6C"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14:paraId="50525E54"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14:paraId="02F98B0B"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14:paraId="3A57E642"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592953D6"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14:paraId="21820BC4"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14:paraId="150A1B93" w14:textId="77777777" w:rsidR="003D5EE7" w:rsidRPr="00707AFA" w:rsidRDefault="003D5EE7"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14:paraId="3FD080D0" w14:textId="77777777" w:rsidR="003D5EE7" w:rsidRPr="00707AFA" w:rsidRDefault="003D5EE7"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14:paraId="3CEA7E0F" w14:textId="77777777" w:rsidR="003D5EE7" w:rsidRPr="00707AFA" w:rsidRDefault="003D5EE7">
                      <w:pPr>
                        <w:rPr>
                          <w:sz w:val="16"/>
                          <w:szCs w:val="16"/>
                        </w:rPr>
                      </w:pPr>
                    </w:p>
                  </w:txbxContent>
                </v:textbox>
                <w10:wrap anchorx="margin"/>
              </v:shape>
            </w:pict>
          </mc:Fallback>
        </mc:AlternateContent>
      </w:r>
      <w:r w:rsidR="00707AFA">
        <w:rPr>
          <w:noProof/>
        </w:rPr>
        <w:br w:type="page"/>
      </w:r>
    </w:p>
    <w:p w14:paraId="27C483F1" w14:textId="77777777" w:rsidR="006A085B" w:rsidRDefault="006A085B" w:rsidP="005B30D9">
      <w:pPr>
        <w:pStyle w:val="3Cmsor"/>
      </w:pPr>
      <w:bookmarkStart w:id="17" w:name="_Toc69406174"/>
      <w:r>
        <w:lastRenderedPageBreak/>
        <w:t>[#</w:t>
      </w:r>
      <w:r w:rsidR="00A71A81">
        <w:t>3</w:t>
      </w:r>
      <w:r>
        <w:t xml:space="preserve"> - </w:t>
      </w:r>
      <w:r w:rsidR="00A71A81" w:rsidRPr="00A71A81">
        <w:t>FieldType</w:t>
      </w:r>
      <w:r>
        <w:t xml:space="preserve">] </w:t>
      </w:r>
      <w:r w:rsidR="00397A29">
        <w:t>Kitermelhetőség megadása</w:t>
      </w:r>
      <w:bookmarkEnd w:id="17"/>
    </w:p>
    <w:p w14:paraId="39066F72" w14:textId="77777777" w:rsidR="006A085B" w:rsidRDefault="006A085B" w:rsidP="006A085B">
      <w:pPr>
        <w:spacing w:after="120"/>
      </w:pPr>
      <w:r>
        <w:t>Befolyásoló változok:</w:t>
      </w:r>
      <w:r w:rsidR="00A71A81">
        <w:t xml:space="preserve"> </w:t>
      </w:r>
      <w:r w:rsidR="00397A29">
        <w:t>nincs</w:t>
      </w:r>
    </w:p>
    <w:p w14:paraId="46EE3969" w14:textId="03BD1D8B" w:rsidR="00641234" w:rsidRDefault="00854C9B" w:rsidP="0037410B">
      <w:pPr>
        <w:jc w:val="both"/>
      </w:pPr>
      <w:r w:rsidRPr="00854C9B">
        <w:rPr>
          <w:noProof/>
        </w:rPr>
        <w:drawing>
          <wp:anchor distT="0" distB="0" distL="114300" distR="114300" simplePos="0" relativeHeight="251669504" behindDoc="1" locked="0" layoutInCell="1" allowOverlap="1" wp14:anchorId="0B9D6792" wp14:editId="309B1552">
            <wp:simplePos x="0" y="0"/>
            <wp:positionH relativeFrom="margin">
              <wp:posOffset>0</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0528" behindDoc="1" locked="0" layoutInCell="1" allowOverlap="1" wp14:anchorId="488DB6FE" wp14:editId="7FB1FDB2">
            <wp:simplePos x="0" y="0"/>
            <wp:positionH relativeFrom="margin">
              <wp:posOffset>2041525</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1552" behindDoc="1" locked="0" layoutInCell="1" allowOverlap="1" wp14:anchorId="6A5E842E" wp14:editId="4701D5EA">
            <wp:simplePos x="0" y="0"/>
            <wp:positionH relativeFrom="margin">
              <wp:posOffset>4083050</wp:posOffset>
            </wp:positionH>
            <wp:positionV relativeFrom="paragraph">
              <wp:posOffset>1977400</wp:posOffset>
            </wp:positionV>
            <wp:extent cx="1677966" cy="180000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7966"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1234">
        <w:t xml:space="preserve">Most, hogy meg van hogyan fog kinézni a tenger és a szárazföld elosztása, meg kell adnunk, hogy milyen anyagokat lehessen kinyerni az adott </w:t>
      </w:r>
      <w:r w:rsidR="00641234">
        <w:rPr>
          <w:rStyle w:val="HexFieldChar"/>
          <w:rFonts w:eastAsiaTheme="majorEastAsia" w:cs="Calibri"/>
        </w:rPr>
        <w:t>HexField</w:t>
      </w:r>
      <w:r w:rsidR="00641234">
        <w:t>-</w:t>
      </w:r>
      <w:proofErr w:type="spellStart"/>
      <w:r w:rsidR="00641234">
        <w:t>ekből</w:t>
      </w:r>
      <w:proofErr w:type="spellEnd"/>
      <w:r w:rsidR="00641234">
        <w:t xml:space="preserve">. A </w:t>
      </w:r>
      <w:proofErr w:type="spellStart"/>
      <w:proofErr w:type="gramStart"/>
      <w:r w:rsidR="00641234">
        <w:rPr>
          <w:rFonts w:ascii="Courier New" w:eastAsia="Times New Roman" w:hAnsi="Courier New" w:cs="Courier New"/>
          <w:color w:val="7F7F7F"/>
          <w:sz w:val="20"/>
          <w:szCs w:val="20"/>
        </w:rPr>
        <w:t>GenerateType</w:t>
      </w:r>
      <w:proofErr w:type="spellEnd"/>
      <w:r w:rsidR="00641234">
        <w:rPr>
          <w:rFonts w:ascii="Courier New" w:eastAsia="Times New Roman" w:hAnsi="Courier New" w:cs="Courier New"/>
          <w:color w:val="7F7F7F"/>
          <w:sz w:val="20"/>
          <w:szCs w:val="20"/>
        </w:rPr>
        <w:t>(</w:t>
      </w:r>
      <w:proofErr w:type="gramEnd"/>
      <w:r w:rsidR="00641234">
        <w:rPr>
          <w:rFonts w:ascii="Courier New" w:eastAsia="Times New Roman" w:hAnsi="Courier New" w:cs="Courier New"/>
          <w:color w:val="00CC99"/>
          <w:sz w:val="20"/>
          <w:szCs w:val="20"/>
        </w:rPr>
        <w:t>List</w:t>
      </w:r>
      <w:r w:rsidR="00641234">
        <w:rPr>
          <w:rFonts w:ascii="Courier New" w:eastAsia="Times New Roman" w:hAnsi="Courier New" w:cs="Courier New"/>
          <w:color w:val="7F7F7F"/>
          <w:sz w:val="20"/>
          <w:szCs w:val="20"/>
        </w:rPr>
        <w:t>&lt;</w:t>
      </w:r>
      <w:proofErr w:type="spellStart"/>
      <w:r w:rsidR="00641234">
        <w:rPr>
          <w:rFonts w:ascii="Courier New" w:eastAsia="Times New Roman" w:hAnsi="Courier New" w:cs="Courier New"/>
          <w:color w:val="00CC99"/>
          <w:sz w:val="20"/>
          <w:szCs w:val="20"/>
        </w:rPr>
        <w:t>Cor</w:t>
      </w:r>
      <w:proofErr w:type="spellEnd"/>
      <w:r w:rsidR="00641234">
        <w:rPr>
          <w:rFonts w:ascii="Courier New" w:eastAsia="Times New Roman" w:hAnsi="Courier New" w:cs="Courier New"/>
          <w:color w:val="7F7F7F"/>
          <w:sz w:val="20"/>
          <w:szCs w:val="20"/>
        </w:rPr>
        <w:t xml:space="preserve">&gt; </w:t>
      </w:r>
      <w:proofErr w:type="spellStart"/>
      <w:r w:rsidR="00641234">
        <w:rPr>
          <w:rFonts w:ascii="Courier New" w:eastAsia="Times New Roman" w:hAnsi="Courier New" w:cs="Courier New"/>
          <w:color w:val="7F7F7F"/>
          <w:sz w:val="20"/>
          <w:szCs w:val="20"/>
        </w:rPr>
        <w:t>HexAround</w:t>
      </w:r>
      <w:proofErr w:type="spellEnd"/>
      <w:r w:rsidR="00641234">
        <w:rPr>
          <w:rFonts w:ascii="Courier New" w:eastAsia="Times New Roman" w:hAnsi="Courier New" w:cs="Courier New"/>
          <w:color w:val="7F7F7F"/>
          <w:sz w:val="20"/>
          <w:szCs w:val="20"/>
        </w:rPr>
        <w:t>)</w:t>
      </w:r>
      <w:r w:rsidR="00641234">
        <w:t xml:space="preserve"> elméletileg nem szabadna csak olyan típust visszaadni amilyen még nincsen a környezetében, ezzel elkerülve a monopol helyeket. Viszont valamilyen oknál fogva ezt a részét nem tudtam működésre bírni, és mivel magát a függvényt 3x új</w:t>
      </w:r>
      <w:r w:rsidR="006B42FD">
        <w:t>ra írtam</w:t>
      </w:r>
      <w:r w:rsidR="00641234">
        <w:t>, különböző módszereket használva úgy gondolom, hogy az a függvény lehet a hibás, ami a környező elemeket szedi össze. Ennek a javításával az-az egy gond, hogy már sokszor fel lett használva a generálásban ez előtt és így lehet, hogy teljesen megváltoztatná annak menetét (továbbá nem találtam benne a hibát). Mindenesetre eddig még nem volt példa arra, hogy 3-mas gócpontot generáljon csak 2-est.</w:t>
      </w:r>
    </w:p>
    <w:p w14:paraId="3C1D588C" w14:textId="77777777" w:rsidR="00332818" w:rsidRDefault="00895C5A" w:rsidP="00641234">
      <w:r>
        <w:rPr>
          <w:noProof/>
        </w:rPr>
        <mc:AlternateContent>
          <mc:Choice Requires="wps">
            <w:drawing>
              <wp:anchor distT="0" distB="0" distL="114300" distR="114300" simplePos="0" relativeHeight="251673600" behindDoc="0" locked="0" layoutInCell="1" allowOverlap="1" wp14:anchorId="2C785FDB" wp14:editId="210212FA">
                <wp:simplePos x="0" y="0"/>
                <wp:positionH relativeFrom="margin">
                  <wp:align>center</wp:align>
                </wp:positionH>
                <wp:positionV relativeFrom="paragraph">
                  <wp:posOffset>2396011</wp:posOffset>
                </wp:positionV>
                <wp:extent cx="6107502" cy="3562350"/>
                <wp:effectExtent l="0" t="0" r="26670" b="19050"/>
                <wp:wrapNone/>
                <wp:docPr id="17" name="Szövegdoboz 17"/>
                <wp:cNvGraphicFramePr/>
                <a:graphic xmlns:a="http://schemas.openxmlformats.org/drawingml/2006/main">
                  <a:graphicData uri="http://schemas.microsoft.com/office/word/2010/wordprocessingShape">
                    <wps:wsp>
                      <wps:cNvSpPr txBox="1"/>
                      <wps:spPr>
                        <a:xfrm>
                          <a:off x="0" y="0"/>
                          <a:ext cx="6107502" cy="3562350"/>
                        </a:xfrm>
                        <a:prstGeom prst="rect">
                          <a:avLst/>
                        </a:prstGeom>
                        <a:solidFill>
                          <a:schemeClr val="lt1"/>
                        </a:solidFill>
                        <a:ln w="6350">
                          <a:solidFill>
                            <a:prstClr val="black"/>
                          </a:solidFill>
                        </a:ln>
                      </wps:spPr>
                      <wps:txbx>
                        <w:txbxContent>
                          <w:p w14:paraId="2258CC76" w14:textId="77777777" w:rsidR="003D5EE7" w:rsidRPr="00854C9B" w:rsidRDefault="003D5EE7"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14:paraId="43A89ABE"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14:paraId="364536A1"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14:paraId="184D7C88"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14:paraId="6FAF302A" w14:textId="77777777" w:rsidR="003D5EE7" w:rsidRPr="00854C9B" w:rsidRDefault="003D5EE7"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14:paraId="2ED7B564"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14:paraId="24569A2B"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14:paraId="2965191F"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14:paraId="26818844"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52554F8D"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14:paraId="2DD9AC91"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14:paraId="12BDF013"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1BAFC1A0"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14:paraId="40A3DDD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14:paraId="69830661"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14:paraId="62989FB0"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14:paraId="143304B9"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0448E243"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7B1CC887"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14:paraId="1A45D8F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p>
                          <w:p w14:paraId="04A1EB6E"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14:paraId="52D1910F"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14:paraId="4CB6CBD5"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14:paraId="1BB68CFD"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14:paraId="454B7AE2"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7BB61A0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14:paraId="1412386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14:paraId="1A0B36AB"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14:paraId="3B3CF0C6" w14:textId="77777777" w:rsidR="003D5EE7" w:rsidRPr="00854C9B" w:rsidRDefault="003D5EE7"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5FDB" id="Szövegdoboz 17" o:spid="_x0000_s1029" type="#_x0000_t202" style="position:absolute;margin-left:0;margin-top:188.65pt;width:480.9pt;height:2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" fillcolor="white [3201]" strokeweight=".5pt">
                <v:textbox>
                  <w:txbxContent>
                    <w:p w14:paraId="2258CC76" w14:textId="77777777" w:rsidR="003D5EE7" w:rsidRPr="00854C9B" w:rsidRDefault="003D5EE7"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14:paraId="43A89ABE"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14:paraId="364536A1"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14:paraId="184D7C88"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14:paraId="6FAF302A" w14:textId="77777777" w:rsidR="003D5EE7" w:rsidRPr="00854C9B" w:rsidRDefault="003D5EE7"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14:paraId="2ED7B564"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14:paraId="24569A2B"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14:paraId="2965191F"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14:paraId="26818844"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52554F8D"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14:paraId="2DD9AC91"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14:paraId="12BDF013"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1BAFC1A0"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14:paraId="40A3DDD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14:paraId="69830661"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14:paraId="62989FB0"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14:paraId="143304B9"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0448E243"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7B1CC887"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14:paraId="1A45D8F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p>
                    <w:p w14:paraId="04A1EB6E"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14:paraId="52D1910F"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14:paraId="4CB6CBD5"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14:paraId="1BB68CFD"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14:paraId="454B7AE2"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14:paraId="7BB61A0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14:paraId="1412386C"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14:paraId="1A0B36AB" w14:textId="77777777" w:rsidR="003D5EE7" w:rsidRPr="00854C9B" w:rsidRDefault="003D5EE7"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14:paraId="3B3CF0C6" w14:textId="77777777" w:rsidR="003D5EE7" w:rsidRPr="00854C9B" w:rsidRDefault="003D5EE7"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v:textbox>
                <w10:wrap anchorx="margin"/>
              </v:shape>
            </w:pict>
          </mc:Fallback>
        </mc:AlternateContent>
      </w:r>
      <w:r w:rsidR="00332818">
        <w:br w:type="page"/>
      </w:r>
    </w:p>
    <w:p w14:paraId="4CDABFCF" w14:textId="77777777" w:rsidR="00332818" w:rsidRDefault="00332818" w:rsidP="005B30D9">
      <w:pPr>
        <w:pStyle w:val="3Cmsor"/>
      </w:pPr>
      <w:bookmarkStart w:id="18" w:name="_Toc69406175"/>
      <w:r>
        <w:lastRenderedPageBreak/>
        <w:t>[#</w:t>
      </w:r>
      <w:r w:rsidR="002B48CF">
        <w:t>4</w:t>
      </w:r>
      <w:r>
        <w:t xml:space="preserve"> - </w:t>
      </w:r>
      <w:r w:rsidRPr="00332818">
        <w:t>MiniMap</w:t>
      </w:r>
      <w:r>
        <w:t>] Térkép</w:t>
      </w:r>
      <w:bookmarkEnd w:id="18"/>
    </w:p>
    <w:p w14:paraId="7EFD56F1" w14:textId="77777777" w:rsidR="00332818" w:rsidRDefault="00332818" w:rsidP="00332818">
      <w:pPr>
        <w:spacing w:after="120"/>
      </w:pPr>
      <w:r>
        <w:t xml:space="preserve">Befolyásoló változok: </w:t>
      </w:r>
      <w:r w:rsidR="00397A29">
        <w:t>nincs</w:t>
      </w:r>
    </w:p>
    <w:p w14:paraId="57FD4739" w14:textId="77777777" w:rsidR="0008471D" w:rsidRDefault="00823086" w:rsidP="0037410B">
      <w:pPr>
        <w:ind w:firstLine="567"/>
        <w:jc w:val="both"/>
      </w:pPr>
      <w:r>
        <w:rPr>
          <w:noProof/>
        </w:rPr>
        <mc:AlternateContent>
          <mc:Choice Requires="wps">
            <w:drawing>
              <wp:anchor distT="0" distB="0" distL="114300" distR="114300" simplePos="0" relativeHeight="251678720" behindDoc="1" locked="0" layoutInCell="1" allowOverlap="1" wp14:anchorId="679EC00F" wp14:editId="503AE4FA">
                <wp:simplePos x="0" y="0"/>
                <wp:positionH relativeFrom="margin">
                  <wp:align>right</wp:align>
                </wp:positionH>
                <wp:positionV relativeFrom="paragraph">
                  <wp:posOffset>955040</wp:posOffset>
                </wp:positionV>
                <wp:extent cx="3699510" cy="1000125"/>
                <wp:effectExtent l="0" t="0" r="15240" b="28575"/>
                <wp:wrapTight wrapText="bothSides">
                  <wp:wrapPolygon edited="0">
                    <wp:start x="0" y="0"/>
                    <wp:lineTo x="0" y="21806"/>
                    <wp:lineTo x="21578" y="21806"/>
                    <wp:lineTo x="21578" y="0"/>
                    <wp:lineTo x="0" y="0"/>
                  </wp:wrapPolygon>
                </wp:wrapTight>
                <wp:docPr id="11" name="Szövegdoboz 11"/>
                <wp:cNvGraphicFramePr/>
                <a:graphic xmlns:a="http://schemas.openxmlformats.org/drawingml/2006/main">
                  <a:graphicData uri="http://schemas.microsoft.com/office/word/2010/wordprocessingShape">
                    <wps:wsp>
                      <wps:cNvSpPr txBox="1"/>
                      <wps:spPr>
                        <a:xfrm>
                          <a:off x="0" y="0"/>
                          <a:ext cx="3699510" cy="1000125"/>
                        </a:xfrm>
                        <a:prstGeom prst="rect">
                          <a:avLst/>
                        </a:prstGeom>
                        <a:solidFill>
                          <a:schemeClr val="lt1"/>
                        </a:solidFill>
                        <a:ln w="6350">
                          <a:solidFill>
                            <a:prstClr val="black"/>
                          </a:solidFill>
                        </a:ln>
                      </wps:spPr>
                      <wps:txbx>
                        <w:txbxContent>
                          <w:p w14:paraId="582CA634"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14:paraId="43F1095C"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14:paraId="1100DA8D"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14:paraId="68CD1BAD"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p>
                          <w:p w14:paraId="1FABAE7E"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14:paraId="1851C7CE"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14:paraId="146AEDE0"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14:paraId="65345B27" w14:textId="77777777" w:rsidR="003D5EE7" w:rsidRPr="000F3057" w:rsidRDefault="003D5EE7"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14:paraId="2499CA86" w14:textId="77777777" w:rsidR="003D5EE7" w:rsidRPr="000F3057" w:rsidRDefault="003D5EE7" w:rsidP="000F3057">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C00F" id="Szövegdoboz 11" o:spid="_x0000_s1030" type="#_x0000_t202" style="position:absolute;left:0;text-align:left;margin-left:240.1pt;margin-top:75.2pt;width:291.3pt;height:78.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" fillcolor="white [3201]" strokeweight=".5pt">
                <v:textbox>
                  <w:txbxContent>
                    <w:p w14:paraId="582CA634"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14:paraId="43F1095C"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14:paraId="1100DA8D"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14:paraId="68CD1BAD"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p>
                    <w:p w14:paraId="1FABAE7E"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14:paraId="1851C7CE"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14:paraId="146AEDE0" w14:textId="77777777" w:rsidR="003D5EE7" w:rsidRPr="000F3057" w:rsidRDefault="003D5EE7"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14:paraId="65345B27" w14:textId="77777777" w:rsidR="003D5EE7" w:rsidRPr="000F3057" w:rsidRDefault="003D5EE7"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14:paraId="2499CA86" w14:textId="77777777" w:rsidR="003D5EE7" w:rsidRPr="000F3057" w:rsidRDefault="003D5EE7" w:rsidP="000F3057">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Pr="000F3057">
        <w:rPr>
          <w:noProof/>
        </w:rPr>
        <w:drawing>
          <wp:anchor distT="0" distB="0" distL="114300" distR="114300" simplePos="0" relativeHeight="251679744" behindDoc="1" locked="0" layoutInCell="1" allowOverlap="1" wp14:anchorId="7E6F2960" wp14:editId="099350EC">
            <wp:simplePos x="0" y="0"/>
            <wp:positionH relativeFrom="margin">
              <wp:align>left</wp:align>
            </wp:positionH>
            <wp:positionV relativeFrom="paragraph">
              <wp:posOffset>6350</wp:posOffset>
            </wp:positionV>
            <wp:extent cx="1936750" cy="1949450"/>
            <wp:effectExtent l="0" t="0" r="6350" b="0"/>
            <wp:wrapTight wrapText="bothSides">
              <wp:wrapPolygon edited="0">
                <wp:start x="0" y="0"/>
                <wp:lineTo x="0" y="21319"/>
                <wp:lineTo x="21458" y="21319"/>
                <wp:lineTo x="2145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6750" cy="1949450"/>
                    </a:xfrm>
                    <a:prstGeom prst="rect">
                      <a:avLst/>
                    </a:prstGeom>
                  </pic:spPr>
                </pic:pic>
              </a:graphicData>
            </a:graphic>
            <wp14:sizeRelH relativeFrom="margin">
              <wp14:pctWidth>0</wp14:pctWidth>
            </wp14:sizeRelH>
            <wp14:sizeRelV relativeFrom="margin">
              <wp14:pctHeight>0</wp14:pctHeight>
            </wp14:sizeRelV>
          </wp:anchor>
        </w:drawing>
      </w:r>
      <w:bookmarkStart w:id="19" w:name="_Toc69406176"/>
      <w:r w:rsidR="0008471D" w:rsidRPr="0008471D">
        <w:t xml:space="preserve"> </w:t>
      </w:r>
      <w:r w:rsidR="0008471D">
        <w:t xml:space="preserve">A kész kigenerált pályáról készül egy </w:t>
      </w:r>
      <w:proofErr w:type="spellStart"/>
      <w:r w:rsidR="0008471D">
        <w:t>orthographic</w:t>
      </w:r>
      <w:proofErr w:type="spellEnd"/>
      <w:r w:rsidR="0008471D">
        <w:t xml:space="preserve"> kép </w:t>
      </w:r>
      <w:proofErr w:type="spellStart"/>
      <w:r w:rsidR="0008471D">
        <w:t>felülről</w:t>
      </w:r>
      <w:proofErr w:type="spellEnd"/>
      <w:r w:rsidR="0008471D">
        <w:t xml:space="preserve">, ami a térképként fog szolgálni majd áthelyezi a kamera metszet helyét a pályáról a pálya fölé, ahol egy kamerához rögzített </w:t>
      </w:r>
      <w:proofErr w:type="spellStart"/>
      <w:r w:rsidR="0008471D">
        <w:t>sprite-ról</w:t>
      </w:r>
      <w:proofErr w:type="spellEnd"/>
      <w:r w:rsidR="0008471D">
        <w:t xml:space="preserve"> készít felvételt, és azt vetíti majd a térkép fölé, ezzel jelezve, hogy a pálya mely részét nézzük épp.</w:t>
      </w:r>
    </w:p>
    <w:p w14:paraId="2AA2304C" w14:textId="77777777" w:rsidR="0075431B" w:rsidRDefault="0008471D" w:rsidP="0008471D">
      <w:pPr>
        <w:ind w:firstLine="567"/>
        <w:jc w:val="both"/>
      </w:pPr>
      <w:r>
        <w:t xml:space="preserve"> </w:t>
      </w:r>
      <w:r w:rsidR="0075431B">
        <w:t>[#</w:t>
      </w:r>
      <w:r w:rsidR="002B48CF">
        <w:t>5</w:t>
      </w:r>
      <w:r w:rsidR="0075431B">
        <w:t xml:space="preserve"> - </w:t>
      </w:r>
      <w:proofErr w:type="spellStart"/>
      <w:r w:rsidR="0075431B" w:rsidRPr="0075431B">
        <w:t>CameraBorder</w:t>
      </w:r>
      <w:proofErr w:type="spellEnd"/>
      <w:r w:rsidR="0075431B">
        <w:t>] Kamera mozgási tere</w:t>
      </w:r>
      <w:bookmarkEnd w:id="19"/>
    </w:p>
    <w:p w14:paraId="2B239E3D" w14:textId="77777777" w:rsidR="0075431B" w:rsidRDefault="0075431B" w:rsidP="0075431B">
      <w:pPr>
        <w:spacing w:after="120"/>
      </w:pPr>
      <w:r>
        <w:t xml:space="preserve">Befolyásoló változok: </w:t>
      </w:r>
      <w:r w:rsidR="001D6720">
        <w:t>nincs</w:t>
      </w:r>
    </w:p>
    <w:p w14:paraId="107A60B5" w14:textId="77777777" w:rsidR="0008471D" w:rsidRDefault="0075431B" w:rsidP="0037410B">
      <w:pPr>
        <w:ind w:firstLine="567"/>
        <w:jc w:val="both"/>
      </w:pPr>
      <w:r>
        <w:rPr>
          <w:noProof/>
        </w:rPr>
        <mc:AlternateContent>
          <mc:Choice Requires="wps">
            <w:drawing>
              <wp:anchor distT="0" distB="0" distL="114300" distR="114300" simplePos="0" relativeHeight="251681792" behindDoc="1" locked="0" layoutInCell="1" allowOverlap="1" wp14:anchorId="739429C0" wp14:editId="1612978C">
                <wp:simplePos x="0" y="0"/>
                <wp:positionH relativeFrom="margin">
                  <wp:posOffset>-635</wp:posOffset>
                </wp:positionH>
                <wp:positionV relativeFrom="paragraph">
                  <wp:posOffset>618011</wp:posOffset>
                </wp:positionV>
                <wp:extent cx="5727700" cy="2173605"/>
                <wp:effectExtent l="0" t="0" r="25400" b="17145"/>
                <wp:wrapTight wrapText="bothSides">
                  <wp:wrapPolygon edited="0">
                    <wp:start x="0" y="0"/>
                    <wp:lineTo x="0" y="21581"/>
                    <wp:lineTo x="21624" y="21581"/>
                    <wp:lineTo x="21624"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5727700" cy="2173605"/>
                        </a:xfrm>
                        <a:prstGeom prst="rect">
                          <a:avLst/>
                        </a:prstGeom>
                        <a:solidFill>
                          <a:schemeClr val="lt1"/>
                        </a:solidFill>
                        <a:ln w="6350">
                          <a:solidFill>
                            <a:prstClr val="black"/>
                          </a:solidFill>
                        </a:ln>
                      </wps:spPr>
                      <wps:txbx>
                        <w:txbxContent>
                          <w:p w14:paraId="5578198F"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14:paraId="7B795A63"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14:paraId="798D8731"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14:paraId="45884D20"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14:paraId="190394E0"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14:paraId="39731D75"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103DE14E"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30F931F9"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62FEDF9E"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66D59925"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2B611E19"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47CC7003"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08F1EF25"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44701FEE"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14:paraId="1C85BDDD"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14:paraId="51D176F0"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14:paraId="6BCCC31B"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14:paraId="2965CE8F" w14:textId="77777777" w:rsidR="003D5EE7" w:rsidRPr="0075431B" w:rsidRDefault="003D5EE7"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14:paraId="41B1FF38" w14:textId="77777777" w:rsidR="003D5EE7" w:rsidRPr="0075431B" w:rsidRDefault="003D5EE7" w:rsidP="0075431B">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29C0" id="Szövegdoboz 20" o:spid="_x0000_s1031" type="#_x0000_t202" style="position:absolute;left:0;text-align:left;margin-left:-.05pt;margin-top:48.65pt;width:451pt;height:171.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" fillcolor="white [3201]" strokeweight=".5pt">
                <v:textbox>
                  <w:txbxContent>
                    <w:p w14:paraId="5578198F"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14:paraId="7B795A63"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14:paraId="798D8731"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14:paraId="45884D20"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14:paraId="190394E0"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14:paraId="39731D75"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103DE14E"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30F931F9"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62FEDF9E"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14:paraId="66D59925"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2B611E19"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47CC7003"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08F1EF25"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14:paraId="44701FEE"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14:paraId="1C85BDDD"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14:paraId="51D176F0"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14:paraId="6BCCC31B" w14:textId="77777777" w:rsidR="003D5EE7" w:rsidRPr="0075431B" w:rsidRDefault="003D5EE7"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14:paraId="2965CE8F" w14:textId="77777777" w:rsidR="003D5EE7" w:rsidRPr="0075431B" w:rsidRDefault="003D5EE7"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14:paraId="41B1FF38" w14:textId="77777777" w:rsidR="003D5EE7" w:rsidRPr="0075431B" w:rsidRDefault="003D5EE7" w:rsidP="0075431B">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8471D">
        <w:t xml:space="preserve">Annak érdekében, hogy a felhasználó ne tudja kivinni a pályáról a kamerát, betöltés előtt megnézi a legszélső </w:t>
      </w:r>
      <w:proofErr w:type="spellStart"/>
      <w:r w:rsidR="0008471D">
        <w:t>gameobject-eket</w:t>
      </w:r>
      <w:proofErr w:type="spellEnd"/>
      <w:r w:rsidR="0008471D">
        <w:t xml:space="preserve"> és azoknak a széléhez képest fogja engedi, hogy meddig mozgathatja a játékos a nézetét.</w:t>
      </w:r>
    </w:p>
    <w:p w14:paraId="41DCAB5D" w14:textId="77777777" w:rsidR="00895C5A" w:rsidRDefault="00895C5A" w:rsidP="0008471D">
      <w:pPr>
        <w:ind w:firstLine="567"/>
        <w:jc w:val="both"/>
      </w:pPr>
      <w:r>
        <w:br w:type="page"/>
      </w:r>
    </w:p>
    <w:p w14:paraId="49A6DDAF" w14:textId="77777777" w:rsidR="00895C5A" w:rsidRDefault="00895C5A" w:rsidP="005B30D9">
      <w:pPr>
        <w:pStyle w:val="3Cmsor"/>
      </w:pPr>
      <w:bookmarkStart w:id="20" w:name="_Toc69406177"/>
      <w:r>
        <w:lastRenderedPageBreak/>
        <w:t>[#</w:t>
      </w:r>
      <w:r w:rsidR="002B48CF">
        <w:t>6</w:t>
      </w:r>
      <w:r>
        <w:t xml:space="preserve"> - </w:t>
      </w:r>
      <w:r w:rsidRPr="00895C5A">
        <w:t>Triggers</w:t>
      </w:r>
      <w:r>
        <w:t>] Bábu érzékelők</w:t>
      </w:r>
      <w:bookmarkEnd w:id="20"/>
    </w:p>
    <w:p w14:paraId="219366AE" w14:textId="77777777" w:rsidR="00895C5A" w:rsidRDefault="00895C5A" w:rsidP="00895C5A">
      <w:pPr>
        <w:spacing w:after="120"/>
      </w:pPr>
      <w:r>
        <w:t xml:space="preserve">Befolyásoló változok: </w:t>
      </w:r>
      <w:r w:rsidR="00397A29">
        <w:t>nincs</w:t>
      </w:r>
    </w:p>
    <w:p w14:paraId="2ED6EE77" w14:textId="6BCAC6DF" w:rsidR="0008471D" w:rsidRDefault="002B48CF" w:rsidP="0037410B">
      <w:pPr>
        <w:ind w:firstLine="567"/>
        <w:jc w:val="both"/>
      </w:pPr>
      <w:r w:rsidRPr="00105700">
        <w:rPr>
          <w:noProof/>
        </w:rPr>
        <w:drawing>
          <wp:anchor distT="0" distB="0" distL="114300" distR="114300" simplePos="0" relativeHeight="251684864" behindDoc="1" locked="0" layoutInCell="1" allowOverlap="1" wp14:anchorId="624CA5CE" wp14:editId="3181C8C5">
            <wp:simplePos x="0" y="0"/>
            <wp:positionH relativeFrom="margin">
              <wp:align>left</wp:align>
            </wp:positionH>
            <wp:positionV relativeFrom="paragraph">
              <wp:posOffset>2654564</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5888" behindDoc="1" locked="0" layoutInCell="1" allowOverlap="1" wp14:anchorId="5B000DD9" wp14:editId="2C202755">
            <wp:simplePos x="0" y="0"/>
            <wp:positionH relativeFrom="margin">
              <wp:align>right</wp:align>
            </wp:positionH>
            <wp:positionV relativeFrom="paragraph">
              <wp:posOffset>2652023</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7936" behindDoc="1" locked="0" layoutInCell="1" allowOverlap="1" wp14:anchorId="6891B820" wp14:editId="39519212">
            <wp:simplePos x="0" y="0"/>
            <wp:positionH relativeFrom="margin">
              <wp:align>right</wp:align>
            </wp:positionH>
            <wp:positionV relativeFrom="paragraph">
              <wp:posOffset>546989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6912" behindDoc="1" locked="0" layoutInCell="1" allowOverlap="1" wp14:anchorId="095D8C57" wp14:editId="64DDAA3D">
            <wp:simplePos x="0" y="0"/>
            <wp:positionH relativeFrom="margin">
              <wp:align>left</wp:align>
            </wp:positionH>
            <wp:positionV relativeFrom="paragraph">
              <wp:posOffset>547370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8471D" w:rsidRPr="0008471D">
        <w:t xml:space="preserve"> </w:t>
      </w:r>
      <w:r w:rsidR="0008471D">
        <w:t xml:space="preserve">Ez a felhasználó számára nem látható változtatás melynek a lényege, hogy az összes olyan helyre, ahova le kell tudnia helyezni egy bábut oda helyez egy aurát, amit később tesztelni fog a játék. A sarkokon lévő érzékelőket (innentől </w:t>
      </w:r>
      <w:proofErr w:type="spellStart"/>
      <w:r w:rsidR="0008471D">
        <w:t>Trigger</w:t>
      </w:r>
      <w:proofErr w:type="spellEnd"/>
      <w:r w:rsidR="0008471D">
        <w:t xml:space="preserve">) úgy helyezi le, hogy bejárja az összes </w:t>
      </w:r>
      <w:r w:rsidR="0008471D">
        <w:rPr>
          <w:rStyle w:val="HexFieldChar"/>
          <w:rFonts w:eastAsiaTheme="majorEastAsia" w:cs="Calibri"/>
        </w:rPr>
        <w:t>HexField</w:t>
      </w:r>
      <w:r w:rsidR="0008471D">
        <w:t>-</w:t>
      </w:r>
      <w:proofErr w:type="spellStart"/>
      <w:r w:rsidR="0008471D">
        <w:t>et</w:t>
      </w:r>
      <w:proofErr w:type="spellEnd"/>
      <w:r w:rsidR="0008471D">
        <w:t xml:space="preserve"> és a közepétől számítva egy vektorral eltolódik egészen a sarkáig, majd elforog </w:t>
      </w:r>
      <w:r w:rsidR="0013174B">
        <w:t>6</w:t>
      </w:r>
      <w:r w:rsidR="0008471D">
        <w:t xml:space="preserve">0 fokkal és megismétli annyiszor, hogy az összes sarokra lehelyezzen egyet. A későbbiekben ezzel csak az a gond, hogy 1 sarokra akár 3 db </w:t>
      </w:r>
      <w:proofErr w:type="spellStart"/>
      <w:r w:rsidR="0008471D">
        <w:t>Triggert</w:t>
      </w:r>
      <w:proofErr w:type="spellEnd"/>
      <w:r w:rsidR="0008471D">
        <w:t xml:space="preserve"> is lehelyezhet. Ezt a problémát azzal oldottam meg, hogy lehelyezés után várok egy képkockát és ekkor meghívódik bennük az ütközés (innentől </w:t>
      </w:r>
      <w:proofErr w:type="spellStart"/>
      <w:r w:rsidR="0008471D">
        <w:t>Collision</w:t>
      </w:r>
      <w:proofErr w:type="spellEnd"/>
      <w:r w:rsidR="0008471D">
        <w:t xml:space="preserve">) és azonosító alapján eldöntik, hogy ki az újabb, és átmásolja az adatokat magába, majd a régebbi törli magát. Ha ez a folyamat végbemegy, utána az élekre is lehelyezi a </w:t>
      </w:r>
      <w:proofErr w:type="spellStart"/>
      <w:r w:rsidR="0008471D">
        <w:t>Triggereket</w:t>
      </w:r>
      <w:proofErr w:type="spellEnd"/>
      <w:r w:rsidR="0008471D">
        <w:t xml:space="preserve">, </w:t>
      </w:r>
      <w:proofErr w:type="gramStart"/>
      <w:r w:rsidR="0008471D">
        <w:t>úgy</w:t>
      </w:r>
      <w:proofErr w:type="gramEnd"/>
      <w:r w:rsidR="0008471D">
        <w:t xml:space="preserve"> hogy a meglévő sarkok között félúton kijelöl egy pontot majd létrehozza az új </w:t>
      </w:r>
      <w:proofErr w:type="spellStart"/>
      <w:r w:rsidR="0008471D">
        <w:t>Triggert</w:t>
      </w:r>
      <w:proofErr w:type="spellEnd"/>
      <w:r w:rsidR="0008471D">
        <w:t xml:space="preserve"> és a nézetét az egyik sarok </w:t>
      </w:r>
      <w:proofErr w:type="spellStart"/>
      <w:r w:rsidR="0008471D">
        <w:t>Trigger</w:t>
      </w:r>
      <w:proofErr w:type="spellEnd"/>
      <w:r w:rsidR="0008471D">
        <w:t xml:space="preserve"> felé fordítja így egy vonalban lesz az alatta lévő éllel. </w:t>
      </w:r>
    </w:p>
    <w:p w14:paraId="06870920" w14:textId="77777777" w:rsidR="0008471D" w:rsidRDefault="0008471D" w:rsidP="0037410B">
      <w:pPr>
        <w:ind w:firstLine="567"/>
        <w:jc w:val="both"/>
      </w:pPr>
      <w:r>
        <w:t xml:space="preserve">A </w:t>
      </w:r>
      <w:proofErr w:type="spellStart"/>
      <w:r>
        <w:t>Triggerek</w:t>
      </w:r>
      <w:proofErr w:type="spellEnd"/>
      <w:r>
        <w:t xml:space="preserve"> csak akkor aktívak amikor a felhasználó le akar helyezni egy bábut és csak azok a </w:t>
      </w:r>
      <w:proofErr w:type="spellStart"/>
      <w:proofErr w:type="gramStart"/>
      <w:r>
        <w:t>Triggerek</w:t>
      </w:r>
      <w:proofErr w:type="spellEnd"/>
      <w:proofErr w:type="gramEnd"/>
      <w:r>
        <w:t xml:space="preserve"> amik a játékos látóterében vannak.</w:t>
      </w:r>
    </w:p>
    <w:p w14:paraId="0575C574" w14:textId="77777777" w:rsidR="00652CF4" w:rsidRDefault="00652CF4" w:rsidP="0008471D">
      <w:pPr>
        <w:ind w:firstLine="567"/>
        <w:jc w:val="both"/>
      </w:pPr>
      <w:r>
        <w:rPr>
          <w:noProof/>
        </w:rPr>
        <w:lastRenderedPageBreak/>
        <mc:AlternateContent>
          <mc:Choice Requires="wps">
            <w:drawing>
              <wp:anchor distT="0" distB="0" distL="114300" distR="114300" simplePos="0" relativeHeight="251683840" behindDoc="1" locked="0" layoutInCell="1" allowOverlap="1" wp14:anchorId="26D8CEB0" wp14:editId="667DF852">
                <wp:simplePos x="0" y="0"/>
                <wp:positionH relativeFrom="margin">
                  <wp:align>left</wp:align>
                </wp:positionH>
                <wp:positionV relativeFrom="paragraph">
                  <wp:posOffset>1276350</wp:posOffset>
                </wp:positionV>
                <wp:extent cx="5727700" cy="6657975"/>
                <wp:effectExtent l="0" t="0" r="25400" b="28575"/>
                <wp:wrapTight wrapText="bothSides">
                  <wp:wrapPolygon edited="0">
                    <wp:start x="0" y="0"/>
                    <wp:lineTo x="0" y="21631"/>
                    <wp:lineTo x="21624" y="21631"/>
                    <wp:lineTo x="21624"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5727700" cy="6657975"/>
                        </a:xfrm>
                        <a:prstGeom prst="rect">
                          <a:avLst/>
                        </a:prstGeom>
                        <a:solidFill>
                          <a:schemeClr val="lt1"/>
                        </a:solidFill>
                        <a:ln w="6350">
                          <a:solidFill>
                            <a:prstClr val="black"/>
                          </a:solidFill>
                        </a:ln>
                      </wps:spPr>
                      <wps:txbx>
                        <w:txbxContent>
                          <w:p w14:paraId="56294F1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14:paraId="09CBCDD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14:paraId="6AA3A80F"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14:paraId="23733F30"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14:paraId="174BD1F5" w14:textId="77777777" w:rsidR="003D5EE7" w:rsidRDefault="003D5EE7"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14:paraId="52C25C5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14:paraId="055DB2F4"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14:paraId="76A6EE57"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14:paraId="7D12662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14:paraId="45E6E62D"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14:paraId="461922BD"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14:paraId="4D56970F"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14:paraId="0DEDF198"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14:paraId="7C5A113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14:paraId="265318EA"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14:paraId="5CEF89D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14:paraId="6C871BB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14:paraId="163E76C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14:paraId="755F4E30"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14:paraId="6447737B" w14:textId="77777777" w:rsidR="003D5EE7"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14:paraId="24263331"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14:paraId="68869BCA"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14:paraId="0F138F0B"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p>
                          <w:p w14:paraId="7C6359BB"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14:paraId="0A7658B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14:paraId="7937239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14:paraId="535D95B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14:paraId="4845BED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14:paraId="36B6EF6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14:paraId="230B568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14:paraId="05043D09"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14:paraId="0EA645A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14:paraId="1BCA16A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14:paraId="32D373A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14:paraId="7508EB50"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14:paraId="723862DB"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14:paraId="78356311"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14:paraId="33267897"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14:paraId="65ED049B"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14:paraId="50D6A0A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14:paraId="54DDE130"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14:paraId="5F14C2F4"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14:paraId="3A8806A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14:paraId="0F73D963"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14:paraId="6A675E97"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14:paraId="1AA4A677"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14:paraId="3992F461"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14:paraId="55B5FC3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14:paraId="41998EB1"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14:paraId="3B03E56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14:paraId="1F859198"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14:paraId="622F258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14:paraId="45BF4D1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14:paraId="56FD22CD"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14:paraId="482CFC32"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14:paraId="00D3EF5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14:paraId="5D90D881" w14:textId="77777777" w:rsidR="003D5EE7" w:rsidRPr="007D0C10" w:rsidRDefault="003D5EE7"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CEB0" id="Szövegdoboz 25" o:spid="_x0000_s1032" type="#_x0000_t202" style="position:absolute;left:0;text-align:left;margin-left:0;margin-top:100.5pt;width:451pt;height:52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" fillcolor="white [3201]" strokeweight=".5pt">
                <v:textbox>
                  <w:txbxContent>
                    <w:p w14:paraId="56294F1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14:paraId="09CBCDD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14:paraId="6AA3A80F"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14:paraId="23733F30"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14:paraId="174BD1F5" w14:textId="77777777" w:rsidR="003D5EE7" w:rsidRDefault="003D5EE7"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14:paraId="52C25C5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14:paraId="055DB2F4"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14:paraId="76A6EE57"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14:paraId="7D12662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14:paraId="45E6E62D"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14:paraId="461922BD"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14:paraId="4D56970F"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14:paraId="0DEDF198"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14:paraId="7C5A113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14:paraId="265318EA"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14:paraId="5CEF89D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14:paraId="6C871BB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14:paraId="163E76C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14:paraId="755F4E30"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14:paraId="6447737B" w14:textId="77777777" w:rsidR="003D5EE7"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14:paraId="24263331"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14:paraId="68869BCA"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14:paraId="0F138F0B"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p>
                    <w:p w14:paraId="7C6359BB"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14:paraId="0A7658B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14:paraId="7937239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14:paraId="535D95B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14:paraId="4845BED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14:paraId="36B6EF6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14:paraId="230B568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14:paraId="05043D09"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14:paraId="0EA645A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14:paraId="1BCA16A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14:paraId="32D373A9"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14:paraId="7508EB50"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14:paraId="723862DB"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14:paraId="78356311"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14:paraId="33267897"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14:paraId="65ED049B"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14:paraId="50D6A0A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14:paraId="54DDE130"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14:paraId="5F14C2F4"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14:paraId="3A8806A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14:paraId="0F73D963"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14:paraId="6A675E97"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14:paraId="1AA4A677" w14:textId="77777777" w:rsidR="003D5EE7" w:rsidRPr="008752A8" w:rsidRDefault="003D5EE7"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14:paraId="3992F461"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14:paraId="55B5FC3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14:paraId="41998EB1"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14:paraId="3B03E56E"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14:paraId="1F859198"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14:paraId="622F2585"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14:paraId="45BF4D16"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14:paraId="56FD22CD"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14:paraId="482CFC32" w14:textId="77777777" w:rsidR="003D5EE7" w:rsidRPr="008752A8" w:rsidRDefault="003D5EE7"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14:paraId="00D3EF52" w14:textId="77777777" w:rsidR="003D5EE7" w:rsidRPr="008752A8" w:rsidRDefault="003D5EE7"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14:paraId="5D90D881" w14:textId="77777777" w:rsidR="003D5EE7" w:rsidRPr="007D0C10" w:rsidRDefault="003D5EE7"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br w:type="page"/>
      </w:r>
    </w:p>
    <w:p w14:paraId="1224A8CB" w14:textId="77777777" w:rsidR="009110D0" w:rsidRDefault="00F356C9" w:rsidP="009110D0">
      <w:pPr>
        <w:pStyle w:val="3Cmsor"/>
      </w:pPr>
      <w:bookmarkStart w:id="21" w:name="_Toc69406178"/>
      <w:r w:rsidRPr="00F356C9">
        <w:lastRenderedPageBreak/>
        <w:t>UML model</w:t>
      </w:r>
      <w:bookmarkEnd w:id="21"/>
    </w:p>
    <w:p w14:paraId="236C2952" w14:textId="77777777" w:rsidR="00C8599A" w:rsidRDefault="009110D0" w:rsidP="0008471D">
      <w:r>
        <w:t>Az eddigiek modellje:</w:t>
      </w:r>
    </w:p>
    <w:p w14:paraId="077A03C3" w14:textId="77777777" w:rsidR="000B12A8" w:rsidRPr="0008471D" w:rsidRDefault="00C8599A" w:rsidP="0008471D">
      <w:r w:rsidRPr="00F356C9">
        <w:rPr>
          <w:noProof/>
        </w:rPr>
        <w:drawing>
          <wp:anchor distT="0" distB="0" distL="114300" distR="114300" simplePos="0" relativeHeight="251688960" behindDoc="1" locked="0" layoutInCell="1" allowOverlap="1" wp14:anchorId="09AC5F73" wp14:editId="34D66358">
            <wp:simplePos x="0" y="0"/>
            <wp:positionH relativeFrom="margin">
              <wp:align>center</wp:align>
            </wp:positionH>
            <wp:positionV relativeFrom="paragraph">
              <wp:posOffset>18415</wp:posOffset>
            </wp:positionV>
            <wp:extent cx="4781550" cy="8197850"/>
            <wp:effectExtent l="0" t="0" r="0" b="0"/>
            <wp:wrapTight wrapText="bothSides">
              <wp:wrapPolygon edited="0">
                <wp:start x="12478" y="50"/>
                <wp:lineTo x="430" y="151"/>
                <wp:lineTo x="430" y="10189"/>
                <wp:lineTo x="1979" y="10591"/>
                <wp:lineTo x="3442" y="10591"/>
                <wp:lineTo x="3442" y="17016"/>
                <wp:lineTo x="775" y="17267"/>
                <wp:lineTo x="430" y="17367"/>
                <wp:lineTo x="430" y="21382"/>
                <wp:lineTo x="20481" y="21382"/>
                <wp:lineTo x="20739" y="17317"/>
                <wp:lineTo x="19535" y="17216"/>
                <wp:lineTo x="11359" y="17016"/>
                <wp:lineTo x="11359" y="16213"/>
                <wp:lineTo x="12650" y="16213"/>
                <wp:lineTo x="14974" y="15711"/>
                <wp:lineTo x="14888" y="13000"/>
                <wp:lineTo x="16006" y="13000"/>
                <wp:lineTo x="16437" y="12749"/>
                <wp:lineTo x="16351" y="10591"/>
                <wp:lineTo x="21514" y="10240"/>
                <wp:lineTo x="21514" y="4367"/>
                <wp:lineTo x="13769" y="4015"/>
                <wp:lineTo x="13167" y="3714"/>
                <wp:lineTo x="11790" y="3363"/>
                <wp:lineTo x="12650" y="3363"/>
                <wp:lineTo x="13080" y="3062"/>
                <wp:lineTo x="12908" y="251"/>
                <wp:lineTo x="12822" y="50"/>
                <wp:lineTo x="12478" y="5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550" cy="8197850"/>
                    </a:xfrm>
                    <a:prstGeom prst="rect">
                      <a:avLst/>
                    </a:prstGeom>
                  </pic:spPr>
                </pic:pic>
              </a:graphicData>
            </a:graphic>
            <wp14:sizeRelH relativeFrom="margin">
              <wp14:pctWidth>0</wp14:pctWidth>
            </wp14:sizeRelH>
            <wp14:sizeRelV relativeFrom="margin">
              <wp14:pctHeight>0</wp14:pctHeight>
            </wp14:sizeRelV>
          </wp:anchor>
        </w:drawing>
      </w:r>
      <w:r w:rsidR="000B12A8">
        <w:rPr>
          <w:sz w:val="32"/>
          <w:szCs w:val="32"/>
        </w:rPr>
        <w:br w:type="page"/>
      </w:r>
    </w:p>
    <w:p w14:paraId="6EEF0290" w14:textId="77777777" w:rsidR="009110D0" w:rsidRDefault="007308E7" w:rsidP="005B30D9">
      <w:pPr>
        <w:pStyle w:val="2Cmsor"/>
      </w:pPr>
      <w:bookmarkStart w:id="22" w:name="_Toc69406179"/>
      <w:r>
        <w:lastRenderedPageBreak/>
        <w:t>Optimalizálás</w:t>
      </w:r>
      <w:bookmarkEnd w:id="22"/>
    </w:p>
    <w:p w14:paraId="62424D64" w14:textId="77777777" w:rsidR="007308E7" w:rsidRPr="009110D0" w:rsidRDefault="00EB5DC7" w:rsidP="00C944F0">
      <w:pPr>
        <w:pStyle w:val="csfjlok"/>
      </w:pPr>
      <w:r w:rsidRPr="009110D0">
        <w:t>MapVisibility</w:t>
      </w:r>
      <w:r w:rsidR="007308E7" w:rsidRPr="009110D0">
        <w:t>.cs</w:t>
      </w:r>
    </w:p>
    <w:p w14:paraId="249FD191" w14:textId="77777777" w:rsidR="00F75E6D" w:rsidRDefault="00F75E6D" w:rsidP="0037410B">
      <w:pPr>
        <w:jc w:val="both"/>
      </w:pPr>
      <w:r>
        <w:rPr>
          <w:i/>
          <w:iCs/>
        </w:rPr>
        <w:t>(Mivel az optimalizálás jóval később, a kész program elkészülésekor szokott megtörténni, ezért ez rendhagyó volt, viszont egyben elengedhetetlen is, mivel ennek egy gyengébb számítógépen is el kell majd futnia az iskolában.)</w:t>
      </w:r>
    </w:p>
    <w:p w14:paraId="22377228" w14:textId="77777777" w:rsidR="00F75E6D" w:rsidRDefault="00F75E6D" w:rsidP="0037410B">
      <w:pPr>
        <w:ind w:firstLine="567"/>
        <w:jc w:val="both"/>
      </w:pPr>
      <w:r>
        <w:t>Mivel alaphelyzetben a pálya kigenerálása után az egész pálya aktívan be van töltve, ezért jelentős erőforrásoktól esünk el. Ezt azzal küszöbölöm ki, hogy csak azt a részt tartom betöltve, amit a felhasználó lát, vagy éppen szüksége van rá.</w:t>
      </w:r>
    </w:p>
    <w:p w14:paraId="44233123" w14:textId="77777777" w:rsidR="00F75E6D" w:rsidRDefault="00F75E6D" w:rsidP="0037410B">
      <w:pPr>
        <w:ind w:firstLine="567"/>
        <w:jc w:val="both"/>
      </w:pPr>
      <w:r>
        <w:t xml:space="preserve">A pálya elkészülése után aktiválódik ez a kód melynek első dolga, hogy két csoportba osztja a meglévő </w:t>
      </w:r>
      <w:proofErr w:type="spellStart"/>
      <w:r>
        <w:t>gameobject-eket</w:t>
      </w:r>
      <w:proofErr w:type="spellEnd"/>
      <w:r>
        <w:t xml:space="preserve">. Az egyik a </w:t>
      </w:r>
      <w:proofErr w:type="spellStart"/>
      <w:r>
        <w:rPr>
          <w:rFonts w:ascii="Consolas" w:hAnsi="Consolas" w:cs="Consolas"/>
          <w:color w:val="000000"/>
          <w:sz w:val="20"/>
          <w:szCs w:val="20"/>
        </w:rPr>
        <w:t>renderGameObject</w:t>
      </w:r>
      <w:proofErr w:type="spellEnd"/>
      <w:r>
        <w:rPr>
          <w:rFonts w:ascii="Consolas" w:hAnsi="Consolas" w:cs="Consolas"/>
          <w:color w:val="000000"/>
          <w:sz w:val="20"/>
          <w:szCs w:val="20"/>
        </w:rPr>
        <w:t>,</w:t>
      </w:r>
      <w:r>
        <w:rPr>
          <w:rFonts w:cs="Consolas"/>
          <w:color w:val="000000"/>
        </w:rPr>
        <w:t xml:space="preserve"> mely a vizuálisan megjelenő elemeket tartalmazza</w:t>
      </w:r>
      <w:r>
        <w:t xml:space="preserve">, a másik pedig a </w:t>
      </w:r>
      <w:proofErr w:type="spellStart"/>
      <w:proofErr w:type="gramStart"/>
      <w:r>
        <w:rPr>
          <w:rFonts w:ascii="Consolas" w:hAnsi="Consolas" w:cs="Consolas"/>
          <w:color w:val="000000"/>
          <w:sz w:val="19"/>
          <w:szCs w:val="19"/>
        </w:rPr>
        <w:t>physicsGameObject</w:t>
      </w:r>
      <w:proofErr w:type="spellEnd"/>
      <w:proofErr w:type="gramEnd"/>
      <w:r>
        <w:rPr>
          <w:rFonts w:ascii="Consolas" w:hAnsi="Consolas" w:cs="Consolas"/>
          <w:color w:val="000000"/>
          <w:sz w:val="19"/>
          <w:szCs w:val="19"/>
        </w:rPr>
        <w:t xml:space="preserve"> </w:t>
      </w:r>
      <w:r>
        <w:rPr>
          <w:rFonts w:cs="Consolas"/>
          <w:color w:val="000000"/>
        </w:rPr>
        <w:t>ami a fizikai interakcióval kapcsolatos elemeket tartalmazza (</w:t>
      </w:r>
      <w:r>
        <w:rPr>
          <w:rFonts w:cs="Consolas"/>
          <w:color w:val="000000"/>
          <w:lang w:val="en-US"/>
        </w:rPr>
        <w:t>trigger-</w:t>
      </w:r>
      <w:proofErr w:type="spellStart"/>
      <w:r>
        <w:rPr>
          <w:rFonts w:cs="Consolas"/>
          <w:color w:val="000000"/>
          <w:lang w:val="en-US"/>
        </w:rPr>
        <w:t>eket</w:t>
      </w:r>
      <w:proofErr w:type="spellEnd"/>
      <w:r>
        <w:rPr>
          <w:rFonts w:cs="Consolas"/>
          <w:color w:val="000000"/>
        </w:rPr>
        <w:t>)</w:t>
      </w:r>
      <w:r>
        <w:t>.</w:t>
      </w:r>
    </w:p>
    <w:p w14:paraId="1520E5EE" w14:textId="77777777" w:rsidR="00F75E6D" w:rsidRDefault="00F75E6D" w:rsidP="0037410B">
      <w:pPr>
        <w:ind w:firstLine="567"/>
        <w:jc w:val="both"/>
        <w:rPr>
          <w:rFonts w:eastAsia="Times New Roman" w:cs="Courier New"/>
          <w:color w:val="000000"/>
        </w:rPr>
      </w:pPr>
      <w:r>
        <w:t xml:space="preserve">A </w:t>
      </w:r>
      <w:proofErr w:type="spellStart"/>
      <w:r>
        <w:rPr>
          <w:rFonts w:ascii="Consolas" w:hAnsi="Consolas" w:cs="Consolas"/>
          <w:color w:val="000000"/>
          <w:sz w:val="20"/>
          <w:szCs w:val="20"/>
        </w:rPr>
        <w:t>renderGameObject</w:t>
      </w:r>
      <w:proofErr w:type="spellEnd"/>
      <w:r>
        <w:t xml:space="preserve">-be tartozó elemek jelen pillanatban kizárólag </w:t>
      </w:r>
      <w:r>
        <w:rPr>
          <w:rStyle w:val="HexFieldChar"/>
          <w:rFonts w:eastAsiaTheme="majorEastAsia" w:cs="Calibri"/>
        </w:rPr>
        <w:t>HexField</w:t>
      </w:r>
      <w:r>
        <w:rPr>
          <w:rFonts w:eastAsia="Times New Roman" w:cs="Courier New"/>
          <w:color w:val="000000"/>
        </w:rPr>
        <w:t>-ek. Ezek csak akkor aktívak, ha a felhasználó által látott területen helyezkednek el. Ezt abból állapítja meg a program, hogy milyen távol van az adott elem a kamerától az x és z tengelyen.</w:t>
      </w:r>
    </w:p>
    <w:p w14:paraId="2A21A99D" w14:textId="77777777" w:rsidR="00F75E6D" w:rsidRDefault="00F75E6D" w:rsidP="0037410B">
      <w:pPr>
        <w:ind w:firstLine="567"/>
        <w:jc w:val="both"/>
        <w:rPr>
          <w:rFonts w:eastAsia="Times New Roman" w:cs="Courier New"/>
          <w:color w:val="000000"/>
        </w:rPr>
      </w:pPr>
      <w:r>
        <w:rPr>
          <w:rFonts w:eastAsia="Times New Roman" w:cs="Courier New"/>
          <w:color w:val="000000"/>
        </w:rPr>
        <w:t xml:space="preserve">A </w:t>
      </w:r>
      <w:proofErr w:type="spellStart"/>
      <w:r>
        <w:rPr>
          <w:rFonts w:ascii="Consolas" w:hAnsi="Consolas" w:cs="Consolas"/>
          <w:color w:val="000000"/>
          <w:sz w:val="19"/>
          <w:szCs w:val="19"/>
        </w:rPr>
        <w:t>physicsGameObject</w:t>
      </w:r>
      <w:proofErr w:type="spellEnd"/>
      <w:r>
        <w:rPr>
          <w:rFonts w:eastAsia="Times New Roman" w:cs="Courier New"/>
          <w:color w:val="000000"/>
        </w:rPr>
        <w:t xml:space="preserve"> ugyanígy működik, azzal az egy előfeltétellel szemben, hogy a játékosnak „fognia” kell egy bábut melyet le akar helyezni.</w:t>
      </w:r>
    </w:p>
    <w:p w14:paraId="6874B0D1" w14:textId="77777777" w:rsidR="007308E7" w:rsidRDefault="00F75E6D" w:rsidP="0037410B">
      <w:pPr>
        <w:ind w:firstLine="567"/>
        <w:jc w:val="both"/>
      </w:pPr>
      <w:r>
        <w:rPr>
          <w:noProof/>
        </w:rPr>
        <mc:AlternateContent>
          <mc:Choice Requires="wps">
            <w:drawing>
              <wp:anchor distT="0" distB="0" distL="114300" distR="114300" simplePos="0" relativeHeight="251695104" behindDoc="1" locked="0" layoutInCell="1" allowOverlap="1" wp14:anchorId="1FADF306" wp14:editId="6F50EEAA">
                <wp:simplePos x="0" y="0"/>
                <wp:positionH relativeFrom="margin">
                  <wp:align>left</wp:align>
                </wp:positionH>
                <wp:positionV relativeFrom="paragraph">
                  <wp:posOffset>1149349</wp:posOffset>
                </wp:positionV>
                <wp:extent cx="5727700" cy="3590925"/>
                <wp:effectExtent l="0" t="0" r="25400" b="28575"/>
                <wp:wrapTight wrapText="bothSides">
                  <wp:wrapPolygon edited="0">
                    <wp:start x="0" y="0"/>
                    <wp:lineTo x="0" y="21657"/>
                    <wp:lineTo x="21624" y="21657"/>
                    <wp:lineTo x="21624"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5727700" cy="3590925"/>
                        </a:xfrm>
                        <a:prstGeom prst="rect">
                          <a:avLst/>
                        </a:prstGeom>
                        <a:solidFill>
                          <a:schemeClr val="lt1"/>
                        </a:solidFill>
                        <a:ln w="6350">
                          <a:solidFill>
                            <a:prstClr val="black"/>
                          </a:solidFill>
                        </a:ln>
                      </wps:spPr>
                      <wps:txbx>
                        <w:txbxContent>
                          <w:p w14:paraId="4F47D1B3"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1144AF73"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14:paraId="130B8614"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14:paraId="3C2362B1"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14:paraId="348DE75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14:paraId="42F08936"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14:paraId="20CCB496"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68389B68"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14:paraId="5EAED878"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74B35ED0" w14:textId="77777777" w:rsidR="003D5EE7" w:rsidRDefault="003D5EE7"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14:paraId="20494EFF"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376842D0"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14:paraId="35D7E58D"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14:paraId="368E30B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14:paraId="07EF6B78"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06FA9AA9"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570C047C"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14:paraId="0314E0A4"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52FAB404"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14:paraId="76D8DF62"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14:paraId="78FEB2F3"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14:paraId="5E241A53"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14:paraId="2A12BA58"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14:paraId="2B8393CB"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14:paraId="71C993B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5D347319"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14:paraId="40307919"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14:paraId="1EA286F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5C20146F"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55BCBF57" w14:textId="77777777" w:rsidR="003D5EE7" w:rsidRPr="00F75E6D" w:rsidRDefault="003D5EE7" w:rsidP="00F75E6D">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F306" id="Szövegdoboz 23" o:spid="_x0000_s1033" type="#_x0000_t202" style="position:absolute;left:0;text-align:left;margin-left:0;margin-top:90.5pt;width:451pt;height:282.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" fillcolor="white [3201]" strokeweight=".5pt">
                <v:textbox>
                  <w:txbxContent>
                    <w:p w14:paraId="4F47D1B3"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1144AF73"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14:paraId="130B8614"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14:paraId="3C2362B1"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14:paraId="348DE75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14:paraId="42F08936"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14:paraId="20CCB496"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68389B68"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14:paraId="5EAED878"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74B35ED0" w14:textId="77777777" w:rsidR="003D5EE7" w:rsidRDefault="003D5EE7"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14:paraId="20494EFF"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376842D0"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14:paraId="35D7E58D"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14:paraId="368E30B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14:paraId="07EF6B78"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06FA9AA9"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570C047C"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14:paraId="0314E0A4" w14:textId="77777777" w:rsidR="003D5EE7" w:rsidRPr="002D5237" w:rsidRDefault="003D5EE7"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52FAB404"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14:paraId="76D8DF62"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14:paraId="78FEB2F3"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14:paraId="5E241A53"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14:paraId="2A12BA58"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14:paraId="2B8393CB"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14:paraId="71C993B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5D347319"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14:paraId="40307919"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14:paraId="1EA286F5"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14:paraId="5C20146F" w14:textId="77777777" w:rsidR="003D5EE7" w:rsidRPr="002D5237" w:rsidRDefault="003D5EE7"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14:paraId="55BCBF57" w14:textId="77777777" w:rsidR="003D5EE7" w:rsidRPr="00F75E6D" w:rsidRDefault="003D5EE7" w:rsidP="00F75E6D">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E04AC5">
        <w:rPr>
          <w:rFonts w:eastAsia="Times New Roman" w:cs="Courier New"/>
          <w:color w:val="000000"/>
          <w:lang w:eastAsia="hu-HU"/>
        </w:rPr>
        <w:t>T</w:t>
      </w:r>
      <w:r>
        <w:rPr>
          <w:rFonts w:eastAsia="Times New Roman" w:cs="Courier New"/>
          <w:color w:val="000000"/>
        </w:rPr>
        <w:t>ovábbi optimalizálásképpen hozzá lett adva, hogy a ki-bekapcsolt állapota az elemeknek ne frissüljön minden egyes alkalommal, csak akkor, ha változás történik. Ez annyit takar, hogy nincs bejárva az összes elem minden alkalommal amikor ellenőrzi. Nem próbálja meg folyamatosan inaktívról inaktívra módosítaná vagy aktívról aktívra, csak akkor, ha biztos abban, hogy valamelyik elem értékének meg kell változnia.</w:t>
      </w:r>
    </w:p>
    <w:p w14:paraId="5FB03863" w14:textId="77777777" w:rsidR="009110D0" w:rsidRDefault="007308E7" w:rsidP="005B30D9">
      <w:pPr>
        <w:pStyle w:val="2Cmsor"/>
      </w:pPr>
      <w:bookmarkStart w:id="23" w:name="_Toc69406180"/>
      <w:r w:rsidRPr="005B30D9">
        <w:lastRenderedPageBreak/>
        <w:t>Bábu lehelyezés</w:t>
      </w:r>
      <w:bookmarkEnd w:id="23"/>
    </w:p>
    <w:p w14:paraId="06700E7A" w14:textId="77777777" w:rsidR="007308E7" w:rsidRPr="005B30D9" w:rsidRDefault="007308E7" w:rsidP="00C944F0">
      <w:pPr>
        <w:pStyle w:val="csfjlok"/>
      </w:pPr>
      <w:r w:rsidRPr="005B30D9">
        <w:t>PathTrigger.cs, PuppetTrigger.cs</w:t>
      </w:r>
    </w:p>
    <w:p w14:paraId="13E81000" w14:textId="77777777" w:rsidR="00760444" w:rsidRDefault="00760444" w:rsidP="00760444">
      <w:pPr>
        <w:ind w:firstLine="567"/>
        <w:jc w:val="both"/>
      </w:pPr>
      <w:r w:rsidRPr="00760444">
        <w:t>A két kód eléggé hasonló ezért egy részen belül magyarázom el</w:t>
      </w:r>
      <w:r>
        <w:rPr>
          <w:sz w:val="32"/>
          <w:szCs w:val="32"/>
        </w:rPr>
        <w:t>.</w:t>
      </w:r>
    </w:p>
    <w:tbl>
      <w:tblPr>
        <w:tblStyle w:val="Rcsostblzat"/>
        <w:tblpPr w:leftFromText="141" w:rightFromText="141" w:vertAnchor="text" w:tblpXSpec="center" w:tblpY="1"/>
        <w:tblOverlap w:val="never"/>
        <w:tblW w:w="0" w:type="auto"/>
        <w:jc w:val="center"/>
        <w:tblLook w:val="04A0" w:firstRow="1" w:lastRow="0" w:firstColumn="1" w:lastColumn="0" w:noHBand="0" w:noVBand="1"/>
      </w:tblPr>
      <w:tblGrid>
        <w:gridCol w:w="2494"/>
        <w:gridCol w:w="3203"/>
        <w:gridCol w:w="3365"/>
      </w:tblGrid>
      <w:tr w:rsidR="007308E7" w14:paraId="605FB963" w14:textId="77777777" w:rsidTr="00790730">
        <w:trPr>
          <w:trHeight w:val="586"/>
          <w:jc w:val="center"/>
        </w:trPr>
        <w:tc>
          <w:tcPr>
            <w:tcW w:w="2494" w:type="dxa"/>
          </w:tcPr>
          <w:p w14:paraId="48BA93E3" w14:textId="77777777" w:rsidR="007308E7" w:rsidRPr="00513CA4" w:rsidRDefault="007308E7" w:rsidP="00790730">
            <w:pPr>
              <w:jc w:val="center"/>
              <w:rPr>
                <w:noProof/>
                <w:sz w:val="32"/>
                <w:szCs w:val="32"/>
              </w:rPr>
            </w:pPr>
          </w:p>
        </w:tc>
        <w:tc>
          <w:tcPr>
            <w:tcW w:w="3203" w:type="dxa"/>
            <w:vAlign w:val="center"/>
          </w:tcPr>
          <w:p w14:paraId="38C834AC" w14:textId="77777777" w:rsidR="007308E7" w:rsidRPr="00513CA4" w:rsidRDefault="007308E7" w:rsidP="00790730">
            <w:pPr>
              <w:jc w:val="center"/>
              <w:rPr>
                <w:noProof/>
                <w:sz w:val="32"/>
                <w:szCs w:val="32"/>
              </w:rPr>
            </w:pPr>
            <w:r w:rsidRPr="00513CA4">
              <w:rPr>
                <w:noProof/>
                <w:sz w:val="32"/>
                <w:szCs w:val="32"/>
              </w:rPr>
              <w:t>PathTrigger</w:t>
            </w:r>
          </w:p>
        </w:tc>
        <w:tc>
          <w:tcPr>
            <w:tcW w:w="3365" w:type="dxa"/>
            <w:vAlign w:val="center"/>
          </w:tcPr>
          <w:p w14:paraId="73996FB7" w14:textId="77777777" w:rsidR="007308E7" w:rsidRPr="00513CA4" w:rsidRDefault="007308E7" w:rsidP="00790730">
            <w:pPr>
              <w:jc w:val="center"/>
              <w:rPr>
                <w:noProof/>
                <w:sz w:val="32"/>
                <w:szCs w:val="32"/>
              </w:rPr>
            </w:pPr>
            <w:r w:rsidRPr="00513CA4">
              <w:rPr>
                <w:noProof/>
                <w:sz w:val="32"/>
                <w:szCs w:val="32"/>
              </w:rPr>
              <w:t>PuppetTrigger</w:t>
            </w:r>
          </w:p>
        </w:tc>
      </w:tr>
      <w:tr w:rsidR="007308E7" w14:paraId="63CCB11D" w14:textId="77777777" w:rsidTr="00790730">
        <w:trPr>
          <w:trHeight w:val="532"/>
          <w:jc w:val="center"/>
        </w:trPr>
        <w:tc>
          <w:tcPr>
            <w:tcW w:w="2494" w:type="dxa"/>
            <w:vAlign w:val="center"/>
          </w:tcPr>
          <w:p w14:paraId="5357F92F" w14:textId="77777777" w:rsidR="007308E7" w:rsidRDefault="007308E7" w:rsidP="00790730">
            <w:pPr>
              <w:jc w:val="center"/>
            </w:pPr>
            <w:r>
              <w:t>Tárólt bábú melyet a felhasználó helyez bele</w:t>
            </w:r>
          </w:p>
          <w:p w14:paraId="70FF6154" w14:textId="77777777" w:rsidR="007308E7" w:rsidRDefault="007308E7" w:rsidP="00790730">
            <w:pPr>
              <w:jc w:val="center"/>
            </w:pPr>
            <w:r>
              <w:rPr>
                <w:rFonts w:ascii="Consolas" w:hAnsi="Consolas" w:cs="Consolas"/>
                <w:noProof/>
                <w:color w:val="000000"/>
                <w:sz w:val="19"/>
                <w:szCs w:val="19"/>
              </w:rPr>
              <w:t>Puppet</w:t>
            </w:r>
            <w:r>
              <w:rPr>
                <w:rFonts w:ascii="Consolas" w:hAnsi="Consolas" w:cs="Consolas"/>
                <w:color w:val="000000"/>
                <w:sz w:val="19"/>
                <w:szCs w:val="19"/>
              </w:rPr>
              <w:t>/</w:t>
            </w:r>
            <w:r w:rsidRPr="00544090">
              <w:rPr>
                <w:rFonts w:ascii="Consolas" w:hAnsi="Consolas" w:cs="Consolas"/>
                <w:noProof/>
                <w:color w:val="000000"/>
                <w:sz w:val="19"/>
                <w:szCs w:val="19"/>
                <w:lang w:val="en-US"/>
              </w:rPr>
              <w:t>Path</w:t>
            </w:r>
          </w:p>
        </w:tc>
        <w:tc>
          <w:tcPr>
            <w:tcW w:w="3203" w:type="dxa"/>
          </w:tcPr>
          <w:p w14:paraId="1045CAE1" w14:textId="77777777" w:rsidR="007308E7" w:rsidRDefault="007308E7" w:rsidP="00790730">
            <w:pPr>
              <w:jc w:val="both"/>
            </w:pPr>
            <w:r>
              <w:t xml:space="preserve">Egy </w:t>
            </w:r>
            <w:r w:rsidRPr="00813234">
              <w:rPr>
                <w:lang w:val="en-US"/>
              </w:rPr>
              <w:t>Path</w:t>
            </w:r>
            <w:r>
              <w:t xml:space="preserve"> az-az egy út bábú</w:t>
            </w:r>
          </w:p>
        </w:tc>
        <w:tc>
          <w:tcPr>
            <w:tcW w:w="3365" w:type="dxa"/>
          </w:tcPr>
          <w:p w14:paraId="6084DAD9" w14:textId="77777777" w:rsidR="007308E7" w:rsidRDefault="007308E7" w:rsidP="00790730">
            <w:pPr>
              <w:jc w:val="both"/>
            </w:pPr>
            <w:r>
              <w:t xml:space="preserve">Egy </w:t>
            </w:r>
            <w:r w:rsidRPr="00813234">
              <w:rPr>
                <w:lang w:val="en-US"/>
              </w:rPr>
              <w:t>Puppet</w:t>
            </w:r>
            <w:r>
              <w:t xml:space="preserve"> az-az egy város/falu bábú</w:t>
            </w:r>
          </w:p>
        </w:tc>
      </w:tr>
      <w:tr w:rsidR="007308E7" w14:paraId="71DB5EBA" w14:textId="77777777" w:rsidTr="00790730">
        <w:trPr>
          <w:trHeight w:val="532"/>
          <w:jc w:val="center"/>
        </w:trPr>
        <w:tc>
          <w:tcPr>
            <w:tcW w:w="2494" w:type="dxa"/>
            <w:vAlign w:val="center"/>
          </w:tcPr>
          <w:p w14:paraId="3EB39029" w14:textId="77777777" w:rsidR="007308E7" w:rsidRDefault="007308E7" w:rsidP="00790730">
            <w:pPr>
              <w:jc w:val="center"/>
              <w:rPr>
                <w:rFonts w:eastAsia="Times New Roman" w:cs="Courier New"/>
                <w:noProof/>
                <w:color w:val="000000"/>
                <w:lang w:eastAsia="hu-HU"/>
              </w:rPr>
            </w:pPr>
            <w:r>
              <w:t xml:space="preserve">Hozzá kapcsolódó </w:t>
            </w:r>
            <w:r w:rsidRPr="000A1F6E">
              <w:rPr>
                <w:rStyle w:val="HexFieldChar"/>
                <w:rFonts w:eastAsiaTheme="minorHAnsi"/>
              </w:rPr>
              <w:t>HexField</w:t>
            </w:r>
            <w:r>
              <w:rPr>
                <w:rFonts w:eastAsia="Times New Roman" w:cs="Courier New"/>
                <w:noProof/>
                <w:color w:val="000000"/>
                <w:lang w:eastAsia="hu-HU"/>
              </w:rPr>
              <w:t>-ek</w:t>
            </w:r>
          </w:p>
          <w:p w14:paraId="09AE3A95" w14:textId="77777777" w:rsidR="007308E7" w:rsidRDefault="007308E7" w:rsidP="00790730">
            <w:pPr>
              <w:jc w:val="center"/>
              <w:rPr>
                <w:noProof/>
              </w:rPr>
            </w:pPr>
            <w:r>
              <w:rPr>
                <w:rFonts w:ascii="Consolas" w:hAnsi="Consolas" w:cs="Consolas"/>
                <w:noProof/>
                <w:color w:val="000000"/>
                <w:sz w:val="19"/>
                <w:szCs w:val="19"/>
              </w:rPr>
              <w:t>connectedField</w:t>
            </w:r>
          </w:p>
        </w:tc>
        <w:tc>
          <w:tcPr>
            <w:tcW w:w="3203" w:type="dxa"/>
          </w:tcPr>
          <w:p w14:paraId="7C0A16C1" w14:textId="77777777" w:rsidR="007308E7" w:rsidRDefault="007308E7" w:rsidP="00790730">
            <w:pPr>
              <w:jc w:val="both"/>
            </w:pPr>
            <w:r>
              <w:t>4 darabot tároló el</w:t>
            </w:r>
          </w:p>
        </w:tc>
        <w:tc>
          <w:tcPr>
            <w:tcW w:w="3365" w:type="dxa"/>
          </w:tcPr>
          <w:p w14:paraId="2A17E5E5" w14:textId="77777777" w:rsidR="007308E7" w:rsidRDefault="007308E7" w:rsidP="00790730">
            <w:pPr>
              <w:jc w:val="both"/>
            </w:pPr>
            <w:r>
              <w:t>3 darabot tárol el</w:t>
            </w:r>
          </w:p>
        </w:tc>
      </w:tr>
      <w:tr w:rsidR="007308E7" w14:paraId="27702874" w14:textId="77777777" w:rsidTr="00790730">
        <w:trPr>
          <w:trHeight w:val="532"/>
          <w:jc w:val="center"/>
        </w:trPr>
        <w:tc>
          <w:tcPr>
            <w:tcW w:w="2494" w:type="dxa"/>
            <w:vAlign w:val="center"/>
          </w:tcPr>
          <w:p w14:paraId="07CDEBED" w14:textId="77777777" w:rsidR="007308E7" w:rsidRDefault="007308E7" w:rsidP="00790730">
            <w:pPr>
              <w:jc w:val="center"/>
            </w:pPr>
            <w:r>
              <w:t>Egymásban tárólt példányok</w:t>
            </w:r>
          </w:p>
          <w:p w14:paraId="01E09B5F" w14:textId="77777777" w:rsidR="007308E7" w:rsidRDefault="007308E7" w:rsidP="00790730">
            <w:pPr>
              <w:jc w:val="center"/>
            </w:pPr>
            <w:r>
              <w:rPr>
                <w:rFonts w:ascii="Consolas" w:hAnsi="Consolas" w:cs="Consolas"/>
                <w:noProof/>
                <w:color w:val="000000"/>
                <w:sz w:val="19"/>
                <w:szCs w:val="19"/>
              </w:rPr>
              <w:t>connectedPath</w:t>
            </w:r>
            <w:r>
              <w:rPr>
                <w:rFonts w:ascii="Consolas" w:hAnsi="Consolas" w:cs="Consolas"/>
                <w:color w:val="000000"/>
                <w:sz w:val="19"/>
                <w:szCs w:val="19"/>
              </w:rPr>
              <w:t>/-</w:t>
            </w:r>
            <w:r w:rsidRPr="00544090">
              <w:rPr>
                <w:rFonts w:ascii="Consolas" w:hAnsi="Consolas" w:cs="Consolas"/>
                <w:noProof/>
                <w:color w:val="000000"/>
                <w:sz w:val="19"/>
                <w:szCs w:val="19"/>
                <w:lang w:val="en-US"/>
              </w:rPr>
              <w:t>Puppet</w:t>
            </w:r>
          </w:p>
        </w:tc>
        <w:tc>
          <w:tcPr>
            <w:tcW w:w="3203" w:type="dxa"/>
          </w:tcPr>
          <w:p w14:paraId="20B54ECD" w14:textId="77777777" w:rsidR="007308E7" w:rsidRDefault="007308E7" w:rsidP="00790730">
            <w:pPr>
              <w:jc w:val="both"/>
            </w:pPr>
            <w:r>
              <w:t>2 darab példány</w:t>
            </w:r>
          </w:p>
        </w:tc>
        <w:tc>
          <w:tcPr>
            <w:tcW w:w="3365" w:type="dxa"/>
          </w:tcPr>
          <w:p w14:paraId="669CC64B" w14:textId="77777777" w:rsidR="007308E7" w:rsidRDefault="007308E7" w:rsidP="00790730">
            <w:pPr>
              <w:jc w:val="both"/>
            </w:pPr>
            <w:r>
              <w:t>3 darab példány</w:t>
            </w:r>
          </w:p>
        </w:tc>
      </w:tr>
    </w:tbl>
    <w:p w14:paraId="14CCB1A0" w14:textId="77777777" w:rsidR="00760444" w:rsidRDefault="00760444" w:rsidP="0037410B">
      <w:pPr>
        <w:spacing w:before="120"/>
        <w:ind w:firstLine="567"/>
        <w:jc w:val="both"/>
      </w:pPr>
      <w:r>
        <w:t xml:space="preserve">Ha ezek a példányok </w:t>
      </w:r>
      <w:proofErr w:type="spellStart"/>
      <w:r>
        <w:t>collision</w:t>
      </w:r>
      <w:proofErr w:type="spellEnd"/>
      <w:r>
        <w:t xml:space="preserve">-be lépnek egy önmagával megegyező típussal akkor </w:t>
      </w:r>
      <w:proofErr w:type="spellStart"/>
      <w:r>
        <w:rPr>
          <w:rFonts w:ascii="Consolas" w:hAnsi="Consolas" w:cs="Consolas"/>
          <w:color w:val="000000"/>
          <w:sz w:val="20"/>
          <w:szCs w:val="20"/>
        </w:rPr>
        <w:t>InstanceID</w:t>
      </w:r>
      <w:proofErr w:type="spellEnd"/>
      <w:r>
        <w:rPr>
          <w:rFonts w:ascii="Consolas" w:hAnsi="Consolas" w:cs="Consolas"/>
          <w:color w:val="000000"/>
          <w:sz w:val="20"/>
          <w:szCs w:val="20"/>
        </w:rPr>
        <w:t xml:space="preserve"> </w:t>
      </w:r>
      <w:r>
        <w:rPr>
          <w:rFonts w:cs="Consolas"/>
          <w:color w:val="000000"/>
        </w:rPr>
        <w:t>alapján az marad fent, akinek nagyobb az azonosítója. Mielőtt tö</w:t>
      </w:r>
      <w:r w:rsidRPr="00760444">
        <w:rPr>
          <w:rFonts w:cs="Consolas"/>
          <w:color w:val="000000"/>
        </w:rPr>
        <w:t xml:space="preserve">rölné a fiatalabb példány a másikat, átmásolja belőle az összes olyan adatot, amit eddig még nem tartalmaz, annak függvényében, ha van még benne hely. Mivel a </w:t>
      </w:r>
      <w:proofErr w:type="spellStart"/>
      <w:r w:rsidRPr="00760444">
        <w:rPr>
          <w:rFonts w:cs="Consolas"/>
          <w:color w:val="000000"/>
        </w:rPr>
        <w:t>trigger-eket</w:t>
      </w:r>
      <w:proofErr w:type="spellEnd"/>
      <w:r w:rsidRPr="00760444">
        <w:rPr>
          <w:rFonts w:cs="Consolas"/>
          <w:color w:val="000000"/>
        </w:rPr>
        <w:t xml:space="preserve"> a </w:t>
      </w:r>
      <w:r w:rsidRPr="00760444">
        <w:rPr>
          <w:rStyle w:val="HexFieldChar"/>
          <w:rFonts w:eastAsiaTheme="majorEastAsia" w:cs="Calibri"/>
        </w:rPr>
        <w:t>HexField</w:t>
      </w:r>
      <w:r w:rsidRPr="00760444">
        <w:rPr>
          <w:rFonts w:eastAsia="Times New Roman" w:cs="Courier New"/>
          <w:color w:val="000000"/>
        </w:rPr>
        <w:t xml:space="preserve">-ek létrehozáskor ellátják a saját példányukkal így példa ként három darab </w:t>
      </w:r>
      <w:proofErr w:type="spellStart"/>
      <w:r w:rsidRPr="00760444">
        <w:rPr>
          <w:rFonts w:eastAsia="Times New Roman" w:cs="Courier New"/>
          <w:color w:val="000000"/>
        </w:rPr>
        <w:t>PuppetTrigger</w:t>
      </w:r>
      <w:proofErr w:type="spellEnd"/>
      <w:r w:rsidRPr="00760444">
        <w:rPr>
          <w:rFonts w:eastAsia="Times New Roman" w:cs="Courier New"/>
          <w:color w:val="000000"/>
        </w:rPr>
        <w:t xml:space="preserve"> keletkezik egy helyen. Mindegyik tartalmazza az adott sarkot érintő </w:t>
      </w:r>
      <w:r w:rsidRPr="00760444">
        <w:rPr>
          <w:rStyle w:val="HexFieldChar"/>
          <w:rFonts w:eastAsiaTheme="majorEastAsia" w:cs="Calibri"/>
        </w:rPr>
        <w:t>HexField</w:t>
      </w:r>
      <w:r w:rsidRPr="00760444">
        <w:rPr>
          <w:rFonts w:eastAsia="Times New Roman" w:cs="Courier New"/>
          <w:color w:val="000000"/>
        </w:rPr>
        <w:t xml:space="preserve">-ek egyikét, majd a </w:t>
      </w:r>
      <w:proofErr w:type="spellStart"/>
      <w:r w:rsidRPr="00760444">
        <w:t>collision</w:t>
      </w:r>
      <w:proofErr w:type="spellEnd"/>
      <w:r w:rsidRPr="00760444">
        <w:t xml:space="preserve"> lefutása alapján lényegében csak egyesülnek és eltárolják a környezetüket. A </w:t>
      </w:r>
      <w:proofErr w:type="spellStart"/>
      <w:r w:rsidRPr="00760444">
        <w:t>PathTrigger-errel</w:t>
      </w:r>
      <w:proofErr w:type="spellEnd"/>
      <w:r w:rsidRPr="00760444">
        <w:t xml:space="preserve"> is ugyan ez a helyzet, azzal az ellentéttel, hogy az ő létrehozási helyük két </w:t>
      </w:r>
      <w:proofErr w:type="spellStart"/>
      <w:r w:rsidRPr="00760444">
        <w:t>PuppetTrigger-ből</w:t>
      </w:r>
      <w:proofErr w:type="spellEnd"/>
      <w:r w:rsidRPr="00760444">
        <w:t xml:space="preserve"> lesz, ezáltal a létrehozás pillanatában azokból másolódik át beléjük, hogy miből áll a környezetük. </w:t>
      </w:r>
    </w:p>
    <w:p w14:paraId="0BC7058B" w14:textId="77777777" w:rsidR="00760444" w:rsidRDefault="007308E7" w:rsidP="0037410B">
      <w:pPr>
        <w:jc w:val="both"/>
      </w:pPr>
      <w:r>
        <w:rPr>
          <w:noProof/>
        </w:rPr>
        <mc:AlternateContent>
          <mc:Choice Requires="wps">
            <w:drawing>
              <wp:anchor distT="0" distB="0" distL="114300" distR="114300" simplePos="0" relativeHeight="251693056" behindDoc="1" locked="0" layoutInCell="1" allowOverlap="1" wp14:anchorId="0EE0E686" wp14:editId="64F85268">
                <wp:simplePos x="0" y="0"/>
                <wp:positionH relativeFrom="margin">
                  <wp:align>right</wp:align>
                </wp:positionH>
                <wp:positionV relativeFrom="paragraph">
                  <wp:posOffset>600710</wp:posOffset>
                </wp:positionV>
                <wp:extent cx="5727700" cy="2552700"/>
                <wp:effectExtent l="0" t="0" r="25400" b="19050"/>
                <wp:wrapTight wrapText="bothSides">
                  <wp:wrapPolygon edited="0">
                    <wp:start x="0" y="0"/>
                    <wp:lineTo x="0" y="21600"/>
                    <wp:lineTo x="21624" y="21600"/>
                    <wp:lineTo x="21624"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5727700" cy="2552700"/>
                        </a:xfrm>
                        <a:prstGeom prst="rect">
                          <a:avLst/>
                        </a:prstGeom>
                        <a:solidFill>
                          <a:schemeClr val="lt1"/>
                        </a:solidFill>
                        <a:ln w="6350">
                          <a:solidFill>
                            <a:prstClr val="black"/>
                          </a:solidFill>
                        </a:ln>
                      </wps:spPr>
                      <wps:txbx>
                        <w:txbxContent>
                          <w:p w14:paraId="7535E30D"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14:paraId="2F545A31"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14:paraId="5214D601"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14:paraId="0462B3CB"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14:paraId="5998148A"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14:paraId="3A58C8E7"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14:paraId="7B20066E"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14:paraId="16A392DD"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14:paraId="1C45E727" w14:textId="77777777" w:rsidR="003D5EE7"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14:paraId="40C185DB"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14:paraId="5B38EF5C"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14:paraId="32437D3B"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14:paraId="62280DFC"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14:paraId="35AD5650"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14:paraId="55D505C4"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14:paraId="684B0DB6"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14:paraId="2259F355"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14:paraId="6FD8D327"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14:paraId="6C295FC0"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14:paraId="0A4B27D6" w14:textId="77777777" w:rsidR="003D5EE7" w:rsidRPr="008752A8" w:rsidRDefault="003D5EE7"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14:paraId="0044038E" w14:textId="77777777" w:rsidR="003D5EE7" w:rsidRPr="007D0C10"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E686" id="Szövegdoboz 21" o:spid="_x0000_s1034" type="#_x0000_t202" style="position:absolute;left:0;text-align:left;margin-left:399.8pt;margin-top:47.3pt;width:451pt;height:201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" fillcolor="white [3201]" strokeweight=".5pt">
                <v:textbox>
                  <w:txbxContent>
                    <w:p w14:paraId="7535E30D"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14:paraId="2F545A31"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14:paraId="5214D601"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14:paraId="0462B3CB"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14:paraId="5998148A"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14:paraId="3A58C8E7"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14:paraId="7B20066E"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14:paraId="16A392DD"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14:paraId="1C45E727" w14:textId="77777777" w:rsidR="003D5EE7"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14:paraId="40C185DB"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14:paraId="5B38EF5C"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14:paraId="32437D3B"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14:paraId="62280DFC"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14:paraId="35AD5650"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14:paraId="55D505C4"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14:paraId="684B0DB6" w14:textId="77777777" w:rsidR="003D5EE7" w:rsidRPr="008752A8" w:rsidRDefault="003D5EE7"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14:paraId="2259F355" w14:textId="77777777" w:rsidR="003D5EE7" w:rsidRPr="008752A8" w:rsidRDefault="003D5EE7"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14:paraId="6FD8D327"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14:paraId="6C295FC0" w14:textId="77777777" w:rsidR="003D5EE7" w:rsidRPr="008752A8"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14:paraId="0A4B27D6" w14:textId="77777777" w:rsidR="003D5EE7" w:rsidRPr="008752A8" w:rsidRDefault="003D5EE7"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14:paraId="0044038E" w14:textId="77777777" w:rsidR="003D5EE7" w:rsidRPr="007D0C10" w:rsidRDefault="003D5EE7"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v:textbox>
                <w10:wrap type="tight" anchorx="margin"/>
              </v:shape>
            </w:pict>
          </mc:Fallback>
        </mc:AlternateContent>
      </w:r>
      <w:r w:rsidR="00760444">
        <w:t xml:space="preserve">Amennyiben a </w:t>
      </w:r>
      <w:proofErr w:type="spellStart"/>
      <w:r w:rsidR="00760444">
        <w:t>collision</w:t>
      </w:r>
      <w:proofErr w:type="spellEnd"/>
      <w:r w:rsidR="00760444">
        <w:t xml:space="preserve"> egy számukra ideális bábuval fut le belemásolják magukat a bábu legutoljára érintett </w:t>
      </w:r>
      <w:proofErr w:type="spellStart"/>
      <w:r w:rsidR="00760444">
        <w:t>trigger</w:t>
      </w:r>
      <w:proofErr w:type="spellEnd"/>
      <w:r w:rsidR="00760444">
        <w:t xml:space="preserve"> részébe.</w:t>
      </w:r>
    </w:p>
    <w:p w14:paraId="6D2C64BC" w14:textId="77777777" w:rsidR="007308E7" w:rsidRDefault="007308E7" w:rsidP="00760444">
      <w:pPr>
        <w:jc w:val="both"/>
      </w:pPr>
      <w:r>
        <w:br w:type="page"/>
      </w:r>
    </w:p>
    <w:p w14:paraId="5B2165D3" w14:textId="77777777" w:rsidR="009110D0" w:rsidRDefault="00F95BA7" w:rsidP="005B30D9">
      <w:pPr>
        <w:pStyle w:val="2Cmsor"/>
      </w:pPr>
      <w:bookmarkStart w:id="24" w:name="_Toc69406181"/>
      <w:r>
        <w:lastRenderedPageBreak/>
        <w:t>Felhasználó bemenet</w:t>
      </w:r>
      <w:bookmarkEnd w:id="24"/>
    </w:p>
    <w:p w14:paraId="2B4C2E4A" w14:textId="77777777" w:rsidR="00F95BA7" w:rsidRDefault="00F95BA7" w:rsidP="00C944F0">
      <w:pPr>
        <w:pStyle w:val="csfjlok"/>
      </w:pPr>
      <w:r>
        <w:t>InputHandler</w:t>
      </w:r>
      <w:r w:rsidR="00DE29AA" w:rsidRPr="0094203C">
        <w:t>.cs</w:t>
      </w:r>
    </w:p>
    <w:p w14:paraId="2498902C" w14:textId="77777777" w:rsidR="00BC52D8" w:rsidRDefault="00BC52D8" w:rsidP="0037410B">
      <w:pPr>
        <w:ind w:firstLine="567"/>
        <w:jc w:val="both"/>
      </w:pPr>
      <w:r>
        <w:t>A játékos által elvégzett interakció melyhez a játékon belül funkcionalitás kötődik, az itt tárolódik el. Ilyen például a görgő klikk, a görgetés vagy a képernyő széléhez húzott kurzor, mellyel a kamerát tudja befolyásolni a felhasználó.</w:t>
      </w:r>
    </w:p>
    <w:p w14:paraId="0BDF9FCF" w14:textId="77777777" w:rsidR="00D829B3" w:rsidRDefault="00100686" w:rsidP="0037410B">
      <w:pPr>
        <w:ind w:firstLine="567"/>
        <w:jc w:val="both"/>
      </w:pPr>
      <w:r>
        <w:rPr>
          <w:noProof/>
        </w:rPr>
        <mc:AlternateContent>
          <mc:Choice Requires="wps">
            <w:drawing>
              <wp:anchor distT="0" distB="0" distL="114300" distR="114300" simplePos="0" relativeHeight="251698176" behindDoc="1" locked="0" layoutInCell="1" allowOverlap="1" wp14:anchorId="257E54AC" wp14:editId="7A830BBE">
                <wp:simplePos x="0" y="0"/>
                <wp:positionH relativeFrom="margin">
                  <wp:align>right</wp:align>
                </wp:positionH>
                <wp:positionV relativeFrom="paragraph">
                  <wp:posOffset>704850</wp:posOffset>
                </wp:positionV>
                <wp:extent cx="5727700" cy="4638675"/>
                <wp:effectExtent l="0" t="0" r="25400" b="28575"/>
                <wp:wrapTight wrapText="bothSides">
                  <wp:wrapPolygon edited="0">
                    <wp:start x="0" y="0"/>
                    <wp:lineTo x="0" y="21644"/>
                    <wp:lineTo x="21624" y="21644"/>
                    <wp:lineTo x="21624" y="0"/>
                    <wp:lineTo x="0" y="0"/>
                  </wp:wrapPolygon>
                </wp:wrapTight>
                <wp:docPr id="31" name="Szövegdoboz 31"/>
                <wp:cNvGraphicFramePr/>
                <a:graphic xmlns:a="http://schemas.openxmlformats.org/drawingml/2006/main">
                  <a:graphicData uri="http://schemas.microsoft.com/office/word/2010/wordprocessingShape">
                    <wps:wsp>
                      <wps:cNvSpPr txBox="1"/>
                      <wps:spPr>
                        <a:xfrm>
                          <a:off x="0" y="0"/>
                          <a:ext cx="5727700" cy="4638675"/>
                        </a:xfrm>
                        <a:prstGeom prst="rect">
                          <a:avLst/>
                        </a:prstGeom>
                        <a:solidFill>
                          <a:schemeClr val="lt1"/>
                        </a:solidFill>
                        <a:ln w="6350">
                          <a:solidFill>
                            <a:prstClr val="black"/>
                          </a:solidFill>
                        </a:ln>
                      </wps:spPr>
                      <wps:txbx>
                        <w:txbxContent>
                          <w:p w14:paraId="284438A3"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14:paraId="5C3D8F6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40B2E8CA"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14:paraId="2A9951B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14:paraId="56E0CC7F"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0911F703"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14:paraId="113DDD8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14:paraId="0D68105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6C475EA0"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14:paraId="0906007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464D5F4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14:paraId="214DE70A"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14:paraId="44A52AD9"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0F6993D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14:paraId="605A2E45"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14:paraId="7EADF49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728E2C49"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14:paraId="5345D31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38C0332F"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14:paraId="4078686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14:paraId="6649A7C2"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14:paraId="32B598BE"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7BB16DA3"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14:paraId="60C8046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745D6C0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14:paraId="3F066AD7"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14:paraId="743D7E5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14:paraId="7625A1D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1CBE3F8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4997B4BF"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14:paraId="5BFDDEA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35536949"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14:paraId="5BFAED5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446FD19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14:paraId="10C83D10"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6CDB52EB"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350905D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14:paraId="36320EB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396AE40F" w14:textId="77777777" w:rsidR="003D5EE7" w:rsidRPr="00955B93" w:rsidRDefault="003D5EE7"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54AC" id="Szövegdoboz 31" o:spid="_x0000_s1035" type="#_x0000_t202" style="position:absolute;left:0;text-align:left;margin-left:399.8pt;margin-top:55.5pt;width:451pt;height:365.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" fillcolor="white [3201]" strokeweight=".5pt">
                <v:textbox>
                  <w:txbxContent>
                    <w:p w14:paraId="284438A3"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14:paraId="5C3D8F6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40B2E8CA"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14:paraId="2A9951B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14:paraId="56E0CC7F"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0911F703"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14:paraId="113DDD8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14:paraId="0D68105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6C475EA0"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14:paraId="0906007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464D5F4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14:paraId="214DE70A"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14:paraId="44A52AD9"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0F6993D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14:paraId="605A2E45"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14:paraId="7EADF49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728E2C49"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14:paraId="5345D31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38C0332F"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14:paraId="4078686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14:paraId="6649A7C2"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14:paraId="32B598BE"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7BB16DA3"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14:paraId="60C8046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745D6C0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14:paraId="3F066AD7"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14:paraId="743D7E5D"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14:paraId="7625A1D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14:paraId="1CBE3F8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4997B4BF"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14:paraId="5BFDDEA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35536949"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14:paraId="5BFAED5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446FD196"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14:paraId="10C83D10"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p>
                    <w:p w14:paraId="6CDB52EB"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350905D8"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14:paraId="36320EB4" w14:textId="77777777" w:rsidR="003D5EE7" w:rsidRPr="00955B93" w:rsidRDefault="003D5EE7"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14:paraId="396AE40F" w14:textId="77777777" w:rsidR="003D5EE7" w:rsidRPr="00955B93" w:rsidRDefault="003D5EE7"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F95BA7">
        <w:t>A görgetés rögtön a hozzá tartozó interakció értékét tárólja el, ez pedig a kamera közelítése. Azonban az itt t</w:t>
      </w:r>
      <w:r w:rsidR="00A731BE">
        <w:t>árolt</w:t>
      </w:r>
      <w:r w:rsidR="00F95BA7">
        <w:t xml:space="preserve"> érték nem </w:t>
      </w:r>
      <w:r w:rsidR="00A731BE">
        <w:t>távolság,</w:t>
      </w:r>
      <w:r w:rsidR="00F95BA7">
        <w:t xml:space="preserve"> hanem annak a </w:t>
      </w:r>
      <w:r w:rsidR="00A731BE">
        <w:t>mennyisége,</w:t>
      </w:r>
      <w:r w:rsidR="00F95BA7">
        <w:t xml:space="preserve"> hogy m</w:t>
      </w:r>
      <w:r w:rsidR="00A731BE">
        <w:t>e</w:t>
      </w:r>
      <w:r w:rsidR="00F95BA7">
        <w:t>nnyivel kisebb legyen a kamera látó sz</w:t>
      </w:r>
      <w:r w:rsidR="00A731BE">
        <w:t>ö</w:t>
      </w:r>
      <w:r w:rsidR="00F95BA7">
        <w:t>ge</w:t>
      </w:r>
      <w:r w:rsidR="00A731BE">
        <w:t>,</w:t>
      </w:r>
      <w:r w:rsidR="00F95BA7">
        <w:t xml:space="preserve"> ezzel a közelítés </w:t>
      </w:r>
      <w:r w:rsidR="00A731BE">
        <w:t>illúzióját</w:t>
      </w:r>
      <w:r w:rsidR="00F95BA7">
        <w:t xml:space="preserve"> keltve.</w:t>
      </w:r>
    </w:p>
    <w:p w14:paraId="1D02880A" w14:textId="77777777" w:rsidR="00A03950" w:rsidRDefault="00A03950">
      <w:pPr>
        <w:rPr>
          <w:noProof/>
          <w:sz w:val="56"/>
          <w:szCs w:val="56"/>
        </w:rPr>
      </w:pPr>
      <w:r>
        <w:rPr>
          <w:noProof/>
          <w:sz w:val="56"/>
          <w:szCs w:val="56"/>
        </w:rPr>
        <w:br w:type="page"/>
      </w:r>
    </w:p>
    <w:p w14:paraId="0529B82F" w14:textId="77777777" w:rsidR="009110D0" w:rsidRDefault="00D829B3" w:rsidP="005B30D9">
      <w:pPr>
        <w:pStyle w:val="2Cmsor"/>
        <w:rPr>
          <w:noProof w:val="0"/>
        </w:rPr>
      </w:pPr>
      <w:bookmarkStart w:id="25" w:name="_Toc69406182"/>
      <w:r>
        <w:rPr>
          <w:noProof w:val="0"/>
        </w:rPr>
        <w:lastRenderedPageBreak/>
        <w:t>Báb</w:t>
      </w:r>
      <w:r w:rsidR="00381FC5">
        <w:rPr>
          <w:noProof w:val="0"/>
        </w:rPr>
        <w:t>u</w:t>
      </w:r>
      <w:bookmarkEnd w:id="25"/>
    </w:p>
    <w:p w14:paraId="2C8BA0AB" w14:textId="77777777" w:rsidR="00D829B3" w:rsidRDefault="00D829B3" w:rsidP="00C944F0">
      <w:pPr>
        <w:pStyle w:val="csfjlok"/>
      </w:pPr>
      <w:r>
        <w:t>Puppet</w:t>
      </w:r>
      <w:r w:rsidRPr="0094203C">
        <w:t>.cs</w:t>
      </w:r>
    </w:p>
    <w:p w14:paraId="039F7F71" w14:textId="77777777" w:rsidR="00A03950" w:rsidRDefault="00263D20" w:rsidP="0037410B">
      <w:pPr>
        <w:ind w:firstLine="567"/>
        <w:jc w:val="both"/>
      </w:pPr>
      <w:r>
        <w:rPr>
          <w:noProof/>
        </w:rPr>
        <mc:AlternateContent>
          <mc:Choice Requires="wps">
            <w:drawing>
              <wp:anchor distT="0" distB="0" distL="114300" distR="114300" simplePos="0" relativeHeight="251700224" behindDoc="1" locked="0" layoutInCell="1" allowOverlap="1" wp14:anchorId="1066803F" wp14:editId="4752AD0E">
                <wp:simplePos x="0" y="0"/>
                <wp:positionH relativeFrom="margin">
                  <wp:posOffset>-71120</wp:posOffset>
                </wp:positionH>
                <wp:positionV relativeFrom="paragraph">
                  <wp:posOffset>719455</wp:posOffset>
                </wp:positionV>
                <wp:extent cx="5727700" cy="2314575"/>
                <wp:effectExtent l="0" t="0" r="25400" b="28575"/>
                <wp:wrapTight wrapText="bothSides">
                  <wp:wrapPolygon edited="0">
                    <wp:start x="0" y="0"/>
                    <wp:lineTo x="0" y="21689"/>
                    <wp:lineTo x="21624" y="21689"/>
                    <wp:lineTo x="21624" y="0"/>
                    <wp:lineTo x="0" y="0"/>
                  </wp:wrapPolygon>
                </wp:wrapTight>
                <wp:docPr id="32" name="Szövegdoboz 32"/>
                <wp:cNvGraphicFramePr/>
                <a:graphic xmlns:a="http://schemas.openxmlformats.org/drawingml/2006/main">
                  <a:graphicData uri="http://schemas.microsoft.com/office/word/2010/wordprocessingShape">
                    <wps:wsp>
                      <wps:cNvSpPr txBox="1"/>
                      <wps:spPr>
                        <a:xfrm>
                          <a:off x="0" y="0"/>
                          <a:ext cx="5727700" cy="2314575"/>
                        </a:xfrm>
                        <a:prstGeom prst="rect">
                          <a:avLst/>
                        </a:prstGeom>
                        <a:solidFill>
                          <a:schemeClr val="lt1"/>
                        </a:solidFill>
                        <a:ln w="6350">
                          <a:solidFill>
                            <a:prstClr val="black"/>
                          </a:solidFill>
                        </a:ln>
                      </wps:spPr>
                      <wps:txbx>
                        <w:txbxContent>
                          <w:p w14:paraId="4A00B0BE"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14:paraId="178943C4"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14:paraId="07F96869"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14:paraId="06272C16"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14:paraId="27D2F45A"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14:paraId="62F4E88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14:paraId="688A4A7A"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14:paraId="1C5821AF"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7C10F79C"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14:paraId="31F80EF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14:paraId="1463C85E"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530A8A6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14:paraId="566D4DF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14:paraId="3A55CD4F"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14:paraId="08B226D8"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3588E976"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14:paraId="60712829"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701E93FE"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60207514" w14:textId="77777777" w:rsidR="003D5EE7" w:rsidRPr="00A03950" w:rsidRDefault="003D5EE7"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803F" id="Szövegdoboz 32" o:spid="_x0000_s1036" type="#_x0000_t202" style="position:absolute;left:0;text-align:left;margin-left:-5.6pt;margin-top:56.65pt;width:451pt;height:18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" fillcolor="white [3201]" strokeweight=".5pt">
                <v:textbox>
                  <w:txbxContent>
                    <w:p w14:paraId="4A00B0BE"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14:paraId="178943C4"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14:paraId="07F96869"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14:paraId="06272C16"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14:paraId="27D2F45A"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14:paraId="62F4E88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14:paraId="688A4A7A"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14:paraId="1C5821AF"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7C10F79C"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14:paraId="31F80EF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14:paraId="1463C85E"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530A8A6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14:paraId="566D4DFD"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14:paraId="3A55CD4F"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14:paraId="08B226D8"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3588E976"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14:paraId="60712829"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701E93FE" w14:textId="77777777" w:rsidR="003D5EE7" w:rsidRPr="00A03950" w:rsidRDefault="003D5EE7"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14:paraId="60207514" w14:textId="77777777" w:rsidR="003D5EE7" w:rsidRPr="00A03950" w:rsidRDefault="003D5EE7"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BC52D8">
        <w:t xml:space="preserve">Egy egyszerű kódrész mely a bábuhoz tartozó adatokat tárolja el, mint például, hogy melyik </w:t>
      </w:r>
      <w:proofErr w:type="spellStart"/>
      <w:r w:rsidR="00BC52D8">
        <w:t>trigger-hez</w:t>
      </w:r>
      <w:proofErr w:type="spellEnd"/>
      <w:r w:rsidR="00BC52D8">
        <w:t xml:space="preserve"> ért hozzá utoljára, avagy milyen modellje van és hogy ahhoz milyen sebességű nyersanyag kitermelés tartozik hozzá</w:t>
      </w:r>
      <w:r w:rsidR="00D829B3">
        <w:t>.</w:t>
      </w:r>
    </w:p>
    <w:p w14:paraId="18E8B1D3" w14:textId="77777777" w:rsidR="009110D0" w:rsidRDefault="00A03950" w:rsidP="00263D20">
      <w:pPr>
        <w:rPr>
          <w:noProof/>
          <w:sz w:val="56"/>
          <w:szCs w:val="56"/>
        </w:rPr>
      </w:pPr>
      <w:r>
        <w:rPr>
          <w:noProof/>
          <w:sz w:val="56"/>
          <w:szCs w:val="56"/>
        </w:rPr>
        <w:t>Camera mozgása</w:t>
      </w:r>
    </w:p>
    <w:p w14:paraId="31FA9FBB" w14:textId="77777777" w:rsidR="00A03950" w:rsidRPr="00263D20" w:rsidRDefault="00A03950" w:rsidP="00C944F0">
      <w:pPr>
        <w:pStyle w:val="csfjlok"/>
      </w:pPr>
      <w:r>
        <w:t>SideMoveCamera</w:t>
      </w:r>
      <w:r w:rsidRPr="0094203C">
        <w:t>.cs</w:t>
      </w:r>
    </w:p>
    <w:p w14:paraId="76CE859F" w14:textId="77777777" w:rsidR="00BC52D8" w:rsidRDefault="00BC52D8" w:rsidP="0037410B">
      <w:pPr>
        <w:ind w:firstLine="567"/>
        <w:jc w:val="both"/>
      </w:pPr>
      <w:r>
        <w:t xml:space="preserve">A játékos a kamerát kétféleképpen tudja mozgatni. Az egyik, hogy a görgő klikket letartja és közben az egér mozgásával megegyező irányba tolja el a kamerát. A másik lehetősége pedig az, hogy a képernyő szélső 5 pixeléhez érinti és így eltolja az adott oldalhoz tartozó irányba. </w:t>
      </w:r>
    </w:p>
    <w:p w14:paraId="6BE929E8" w14:textId="0279671B" w:rsidR="00BC52D8" w:rsidRDefault="00BC52D8" w:rsidP="0037410B">
      <w:pPr>
        <w:ind w:firstLine="567"/>
        <w:jc w:val="both"/>
      </w:pPr>
      <w:r>
        <w:t xml:space="preserve">A görgő klikkes módszert legelőször a </w:t>
      </w:r>
      <w:proofErr w:type="spellStart"/>
      <w:r>
        <w:t>Raycast</w:t>
      </w:r>
      <w:proofErr w:type="spellEnd"/>
      <w:r>
        <w:t xml:space="preserve"> alapján szerettem volna megoldani, de végül a képernyő pixel alapon lett megvalósítva. Ez úgy történik, hogy amikor a felhasználó görgő klikkel akkor elmentjük ennek a helyét, mint kezdőpont a képernyő pixel-</w:t>
      </w:r>
      <w:proofErr w:type="spellStart"/>
      <w:r>
        <w:t>ei</w:t>
      </w:r>
      <w:proofErr w:type="spellEnd"/>
      <w:r>
        <w:t xml:space="preserve"> alapján. A kezdőponttól megtett távolságot egy kétdimenziós vektorrá alakítom majd a vektort megszorzom 0.1-gyel így megkapva a 10%. Ezt utána hozzáadom a kamera azon pozíciójához mely a görgő klikkeléskor volt.</w:t>
      </w:r>
    </w:p>
    <w:p w14:paraId="6AF9A0F0" w14:textId="77777777" w:rsidR="00263D20" w:rsidRDefault="00BC52D8" w:rsidP="0037410B">
      <w:pPr>
        <w:ind w:firstLine="567"/>
        <w:jc w:val="both"/>
      </w:pPr>
      <w:r>
        <w:t>A képernyő széléhez érintett kurzort egyszerűen a képernyő méretéből és a kurzor pozíciójából számolom ki. A képernyő méretéből kivonok 5-t és megnézem, hogy az egér pozíciója nagyobb-e, avagy a másik irányba pedig azt nézem, hogy a kurzor pozíciója kisebb-e mint 5. Az adott iránytól függően a kamera pozíciójához hozzáadok vagy elveszek 3-mat</w:t>
      </w:r>
      <w:r w:rsidR="00996E91">
        <w:t>.</w:t>
      </w:r>
    </w:p>
    <w:p w14:paraId="05A01A8A" w14:textId="77777777" w:rsidR="00323F52" w:rsidRDefault="00323F52">
      <w:r>
        <w:br w:type="page"/>
      </w:r>
    </w:p>
    <w:p w14:paraId="6A26E3A4" w14:textId="77777777" w:rsidR="00323F52" w:rsidRDefault="00323F52">
      <w:r>
        <w:rPr>
          <w:noProof/>
        </w:rPr>
        <w:lastRenderedPageBreak/>
        <mc:AlternateContent>
          <mc:Choice Requires="wps">
            <w:drawing>
              <wp:anchor distT="0" distB="0" distL="114300" distR="114300" simplePos="0" relativeHeight="251702272" behindDoc="1" locked="0" layoutInCell="1" allowOverlap="1" wp14:anchorId="49C5C674" wp14:editId="435B3E36">
                <wp:simplePos x="0" y="0"/>
                <wp:positionH relativeFrom="margin">
                  <wp:align>right</wp:align>
                </wp:positionH>
                <wp:positionV relativeFrom="paragraph">
                  <wp:posOffset>906145</wp:posOffset>
                </wp:positionV>
                <wp:extent cx="5727700" cy="7229475"/>
                <wp:effectExtent l="0" t="0" r="25400" b="28575"/>
                <wp:wrapTight wrapText="bothSides">
                  <wp:wrapPolygon edited="0">
                    <wp:start x="0" y="0"/>
                    <wp:lineTo x="0" y="21628"/>
                    <wp:lineTo x="21624" y="21628"/>
                    <wp:lineTo x="21624" y="0"/>
                    <wp:lineTo x="0" y="0"/>
                  </wp:wrapPolygon>
                </wp:wrapTight>
                <wp:docPr id="33" name="Szövegdoboz 33"/>
                <wp:cNvGraphicFramePr/>
                <a:graphic xmlns:a="http://schemas.openxmlformats.org/drawingml/2006/main">
                  <a:graphicData uri="http://schemas.microsoft.com/office/word/2010/wordprocessingShape">
                    <wps:wsp>
                      <wps:cNvSpPr txBox="1"/>
                      <wps:spPr>
                        <a:xfrm>
                          <a:off x="0" y="0"/>
                          <a:ext cx="5727700" cy="7229475"/>
                        </a:xfrm>
                        <a:prstGeom prst="rect">
                          <a:avLst/>
                        </a:prstGeom>
                        <a:solidFill>
                          <a:schemeClr val="lt1"/>
                        </a:solidFill>
                        <a:ln w="6350">
                          <a:solidFill>
                            <a:prstClr val="black"/>
                          </a:solidFill>
                        </a:ln>
                      </wps:spPr>
                      <wps:txbx>
                        <w:txbxContent>
                          <w:p w14:paraId="04C31109"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14:paraId="4A714463"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765953B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14:paraId="5BECA35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14:paraId="20421133"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14:paraId="219AA2E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14:paraId="4468356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6CD6C20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05DE9D8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14:paraId="484DF7D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14:paraId="7228FA7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291DBCD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14:paraId="74E33A1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14:paraId="4C3822A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14:paraId="20953CA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1844950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1A17116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14:paraId="0202812C"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14:paraId="35221AA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14:paraId="7866205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00F36AA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14:paraId="154F08E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14:paraId="14150194"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04EA353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14:paraId="280841C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14:paraId="5FD059BA"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14:paraId="570F226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7AA6B14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67ED2E3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14:paraId="1113D4D2"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40D83D07" w14:textId="77777777" w:rsidR="003D5EE7" w:rsidRDefault="003D5EE7"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14:paraId="42AA0CFC" w14:textId="77777777" w:rsidR="003D5EE7"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14:paraId="10C0F86A" w14:textId="77777777" w:rsidR="003D5EE7"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14:paraId="5606BE5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5BC0120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14:paraId="72805FE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14:paraId="41EBCDBA"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0E40240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14:paraId="4DB2D0A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5FFB3B4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14:paraId="441F18B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14:paraId="78042E92"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14:paraId="537B8E2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460A26F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0E86C58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63548B0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14:paraId="3D678F13"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48E8907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14:paraId="1CFAE06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14:paraId="5F807C1B"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14:paraId="5F25EEB9"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14:paraId="4D44240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14:paraId="4A26B479"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14:paraId="49E66BE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27C791D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14:paraId="2E32625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14:paraId="5DF33B6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573BE20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14:paraId="2F5ACBB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14:paraId="4945BC3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13516AB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14:paraId="35768EF8" w14:textId="77777777" w:rsidR="003D5EE7" w:rsidRPr="00263D20" w:rsidRDefault="003D5EE7"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14:paraId="2057A04E" w14:textId="77777777" w:rsidR="003D5EE7" w:rsidRPr="00263D20" w:rsidRDefault="003D5EE7" w:rsidP="00263D20">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C674" id="Szövegdoboz 33" o:spid="_x0000_s1037" type="#_x0000_t202" style="position:absolute;margin-left:399.8pt;margin-top:71.35pt;width:451pt;height:569.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" fillcolor="white [3201]" strokeweight=".5pt">
                <v:textbox>
                  <w:txbxContent>
                    <w:p w14:paraId="04C31109"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14:paraId="4A714463"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765953B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14:paraId="5BECA35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14:paraId="20421133"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14:paraId="219AA2E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14:paraId="4468356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6CD6C20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05DE9D8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14:paraId="484DF7D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14:paraId="7228FA7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291DBCD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14:paraId="74E33A1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14:paraId="4C3822A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14:paraId="20953CA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1844950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1A17116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14:paraId="0202812C"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14:paraId="35221AA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14:paraId="7866205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14:paraId="00F36AA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14:paraId="154F08E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14:paraId="14150194"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04EA353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14:paraId="280841C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14:paraId="5FD059BA"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14:paraId="570F226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7AA6B14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67ED2E3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14:paraId="1113D4D2"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40D83D07" w14:textId="77777777" w:rsidR="003D5EE7" w:rsidRDefault="003D5EE7"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14:paraId="42AA0CFC" w14:textId="77777777" w:rsidR="003D5EE7"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14:paraId="10C0F86A" w14:textId="77777777" w:rsidR="003D5EE7"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14:paraId="5606BE51"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5BC0120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14:paraId="72805FE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14:paraId="41EBCDBA"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0E40240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14:paraId="4DB2D0A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5FFB3B4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14:paraId="441F18B8"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14:paraId="78042E92"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14:paraId="537B8E2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460A26F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0E86C587"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p>
                    <w:p w14:paraId="63548B0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14:paraId="3D678F13"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48E8907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14:paraId="1CFAE06D"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14:paraId="5F807C1B"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14:paraId="5F25EEB9"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14:paraId="4D44240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14:paraId="4A26B479"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14:paraId="49E66BEF"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27C791D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14:paraId="2E326256"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14:paraId="5DF33B6E"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573BE20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14:paraId="2F5ACBB5"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14:paraId="4945BC3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14:paraId="13516AB0" w14:textId="77777777" w:rsidR="003D5EE7" w:rsidRPr="00263D20" w:rsidRDefault="003D5EE7"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14:paraId="35768EF8" w14:textId="77777777" w:rsidR="003D5EE7" w:rsidRPr="00263D20" w:rsidRDefault="003D5EE7"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14:paraId="2057A04E" w14:textId="77777777" w:rsidR="003D5EE7" w:rsidRPr="00263D20" w:rsidRDefault="003D5EE7" w:rsidP="00263D20">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br w:type="page"/>
      </w:r>
    </w:p>
    <w:p w14:paraId="70F7FDAA" w14:textId="77777777" w:rsidR="009110D0" w:rsidRDefault="00F638E3" w:rsidP="009110D0">
      <w:pPr>
        <w:pStyle w:val="2Cmsor"/>
        <w:rPr>
          <w:noProof w:val="0"/>
        </w:rPr>
      </w:pPr>
      <w:bookmarkStart w:id="26" w:name="_Toc69406183"/>
      <w:r>
        <w:rPr>
          <w:noProof w:val="0"/>
        </w:rPr>
        <w:lastRenderedPageBreak/>
        <w:t>Bábu</w:t>
      </w:r>
      <w:r w:rsidR="004F59C2">
        <w:rPr>
          <w:noProof w:val="0"/>
        </w:rPr>
        <w:t xml:space="preserve">k </w:t>
      </w:r>
      <w:r w:rsidR="00CF3E68">
        <w:rPr>
          <w:noProof w:val="0"/>
        </w:rPr>
        <w:t>működése</w:t>
      </w:r>
      <w:bookmarkEnd w:id="26"/>
    </w:p>
    <w:p w14:paraId="74CB62F5" w14:textId="77777777" w:rsidR="00381FC5" w:rsidRDefault="009110D0" w:rsidP="00C944F0">
      <w:pPr>
        <w:pStyle w:val="csfjlok"/>
      </w:pPr>
      <w:r>
        <w:t>PlaceModel.cs, PreViewModel.cs, PressingUIButton.cs</w:t>
      </w:r>
      <w:r w:rsidR="00C944F0">
        <w:t xml:space="preserve">, </w:t>
      </w:r>
      <w:r w:rsidR="00C944F0" w:rsidRPr="00C944F0">
        <w:t>CollectingBehaviour</w:t>
      </w:r>
      <w:r w:rsidR="00C944F0">
        <w:t xml:space="preserve">.cs, </w:t>
      </w:r>
      <w:r w:rsidR="00C944F0" w:rsidRPr="00C944F0">
        <w:t>GlobalBehaviour</w:t>
      </w:r>
      <w:r w:rsidR="00C944F0">
        <w:t>.cs</w:t>
      </w:r>
    </w:p>
    <w:p w14:paraId="39A0491D" w14:textId="77777777" w:rsidR="00A03950" w:rsidRDefault="00BC52D8" w:rsidP="00FB54F6">
      <w:pPr>
        <w:ind w:firstLine="567"/>
        <w:jc w:val="both"/>
      </w:pPr>
      <w:r>
        <w:t>Talán eddig a legbonyolultabb kódrész a bábuk lehelyezése, mivel az egymást érintő bábuk kapcsolatot alkotnak és változtatnak a játék menetén</w:t>
      </w:r>
      <w:r w:rsidR="00381FC5">
        <w:t>.</w:t>
      </w:r>
    </w:p>
    <w:p w14:paraId="5521BDF8" w14:textId="77777777" w:rsidR="004F59C2" w:rsidRDefault="004F59C2" w:rsidP="004F59C2">
      <w:pPr>
        <w:pStyle w:val="3Cmsor"/>
        <w:rPr>
          <w:noProof w:val="0"/>
        </w:rPr>
      </w:pPr>
      <w:bookmarkStart w:id="27" w:name="_Toc69406184"/>
      <w:r>
        <w:rPr>
          <w:noProof w:val="0"/>
        </w:rPr>
        <w:t>Lehelyezés</w:t>
      </w:r>
      <w:bookmarkEnd w:id="27"/>
    </w:p>
    <w:p w14:paraId="0A81A42B" w14:textId="77777777" w:rsidR="00BC52D8" w:rsidRDefault="00BC52D8" w:rsidP="00BC52D8">
      <w:pPr>
        <w:jc w:val="both"/>
      </w:pPr>
      <w:r>
        <w:rPr>
          <w:i/>
          <w:iCs/>
        </w:rPr>
        <w:t>(Jelenleg nincs szabály arra, hogy hova lehet bábut lehelyezni, tengerre nem lehet semmit, sarok távolság épületeknél, nincs önálló út stb.)</w:t>
      </w:r>
    </w:p>
    <w:p w14:paraId="2A83CDA1" w14:textId="77777777" w:rsidR="006A7249" w:rsidRDefault="00375AB5" w:rsidP="0037410B">
      <w:pPr>
        <w:ind w:firstLine="567"/>
        <w:jc w:val="both"/>
      </w:pPr>
      <w:r>
        <w:rPr>
          <w:noProof/>
        </w:rPr>
        <mc:AlternateContent>
          <mc:Choice Requires="wps">
            <w:drawing>
              <wp:anchor distT="0" distB="0" distL="114300" distR="114300" simplePos="0" relativeHeight="251706368" behindDoc="1" locked="0" layoutInCell="1" allowOverlap="1" wp14:anchorId="1E6E70F1" wp14:editId="0DEF806E">
                <wp:simplePos x="0" y="0"/>
                <wp:positionH relativeFrom="margin">
                  <wp:align>right</wp:align>
                </wp:positionH>
                <wp:positionV relativeFrom="paragraph">
                  <wp:posOffset>4782185</wp:posOffset>
                </wp:positionV>
                <wp:extent cx="5727700" cy="1028700"/>
                <wp:effectExtent l="0" t="0" r="25400" b="19050"/>
                <wp:wrapTight wrapText="bothSides">
                  <wp:wrapPolygon edited="0">
                    <wp:start x="0" y="0"/>
                    <wp:lineTo x="0" y="21600"/>
                    <wp:lineTo x="21624" y="21600"/>
                    <wp:lineTo x="21624" y="0"/>
                    <wp:lineTo x="0" y="0"/>
                  </wp:wrapPolygon>
                </wp:wrapTight>
                <wp:docPr id="37" name="Szövegdoboz 37"/>
                <wp:cNvGraphicFramePr/>
                <a:graphic xmlns:a="http://schemas.openxmlformats.org/drawingml/2006/main">
                  <a:graphicData uri="http://schemas.microsoft.com/office/word/2010/wordprocessingShape">
                    <wps:wsp>
                      <wps:cNvSpPr txBox="1"/>
                      <wps:spPr>
                        <a:xfrm>
                          <a:off x="0" y="0"/>
                          <a:ext cx="5727700" cy="1028700"/>
                        </a:xfrm>
                        <a:prstGeom prst="rect">
                          <a:avLst/>
                        </a:prstGeom>
                        <a:solidFill>
                          <a:schemeClr val="lt1"/>
                        </a:solidFill>
                        <a:ln w="6350">
                          <a:solidFill>
                            <a:prstClr val="black"/>
                          </a:solidFill>
                        </a:ln>
                      </wps:spPr>
                      <wps:txbx>
                        <w:txbxContent>
                          <w:p w14:paraId="08F4053C"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14:paraId="14799682"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14:paraId="178FA630"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p>
                          <w:p w14:paraId="7CE7324F"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4C820DB7"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3454F9A0"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3AF9484A" w14:textId="77777777" w:rsidR="003D5EE7" w:rsidRPr="004F59C2" w:rsidRDefault="003D5EE7"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08571E92" w14:textId="77777777" w:rsidR="003D5EE7" w:rsidRPr="004F59C2" w:rsidRDefault="003D5EE7" w:rsidP="004F59C2">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70F1" id="Szövegdoboz 37" o:spid="_x0000_s1038" type="#_x0000_t202" style="position:absolute;left:0;text-align:left;margin-left:399.8pt;margin-top:376.55pt;width:451pt;height:81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" fillcolor="white [3201]" strokeweight=".5pt">
                <v:textbox>
                  <w:txbxContent>
                    <w:p w14:paraId="08F4053C"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14:paraId="14799682"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14:paraId="178FA630"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p>
                    <w:p w14:paraId="7CE7324F"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4C820DB7"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3454F9A0" w14:textId="77777777" w:rsidR="003D5EE7" w:rsidRPr="004F59C2" w:rsidRDefault="003D5EE7"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3AF9484A" w14:textId="77777777" w:rsidR="003D5EE7" w:rsidRPr="004F59C2" w:rsidRDefault="003D5EE7"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14:paraId="08571E92" w14:textId="77777777" w:rsidR="003D5EE7" w:rsidRPr="004F59C2" w:rsidRDefault="003D5EE7" w:rsidP="004F59C2">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834ECB">
        <w:rPr>
          <w:noProof/>
        </w:rPr>
        <w:drawing>
          <wp:anchor distT="0" distB="0" distL="114300" distR="114300" simplePos="0" relativeHeight="251704320" behindDoc="1" locked="0" layoutInCell="1" allowOverlap="1" wp14:anchorId="381EBC40" wp14:editId="0E28B73F">
            <wp:simplePos x="0" y="0"/>
            <wp:positionH relativeFrom="margin">
              <wp:align>center</wp:align>
            </wp:positionH>
            <wp:positionV relativeFrom="paragraph">
              <wp:posOffset>2021840</wp:posOffset>
            </wp:positionV>
            <wp:extent cx="5191125" cy="2552700"/>
            <wp:effectExtent l="190500" t="190500" r="200025" b="190500"/>
            <wp:wrapTight wrapText="bothSides">
              <wp:wrapPolygon edited="0">
                <wp:start x="159" y="-1612"/>
                <wp:lineTo x="-793" y="-1290"/>
                <wp:lineTo x="-793" y="19343"/>
                <wp:lineTo x="-634" y="21922"/>
                <wp:lineTo x="79" y="22728"/>
                <wp:lineTo x="159" y="23051"/>
                <wp:lineTo x="21402" y="23051"/>
                <wp:lineTo x="21481" y="22728"/>
                <wp:lineTo x="22194" y="21922"/>
                <wp:lineTo x="22353" y="19343"/>
                <wp:lineTo x="22353" y="1290"/>
                <wp:lineTo x="21481" y="-1128"/>
                <wp:lineTo x="21402" y="-1612"/>
                <wp:lineTo x="159" y="-1612"/>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1125" cy="2552700"/>
                    </a:xfrm>
                    <a:prstGeom prst="rect">
                      <a:avLst/>
                    </a:prstGeom>
                    <a:ln>
                      <a:noFill/>
                    </a:ln>
                    <a:effectLst>
                      <a:outerShdw blurRad="190500" algn="tl" rotWithShape="0">
                        <a:srgbClr val="000000">
                          <a:alpha val="70000"/>
                        </a:srgbClr>
                      </a:outerShdw>
                    </a:effectLst>
                  </pic:spPr>
                </pic:pic>
              </a:graphicData>
            </a:graphic>
          </wp:anchor>
        </w:drawing>
      </w:r>
      <w:r w:rsidR="00834ECB">
        <w:rPr>
          <w:noProof/>
        </w:rPr>
        <w:drawing>
          <wp:anchor distT="0" distB="0" distL="114300" distR="114300" simplePos="0" relativeHeight="251703296" behindDoc="1" locked="0" layoutInCell="1" allowOverlap="1" wp14:anchorId="4B0AB71D" wp14:editId="751FBB75">
            <wp:simplePos x="0" y="0"/>
            <wp:positionH relativeFrom="margin">
              <wp:align>right</wp:align>
            </wp:positionH>
            <wp:positionV relativeFrom="paragraph">
              <wp:posOffset>12065</wp:posOffset>
            </wp:positionV>
            <wp:extent cx="2895600" cy="922020"/>
            <wp:effectExtent l="19050" t="0" r="19050" b="30480"/>
            <wp:wrapTight wrapText="bothSides">
              <wp:wrapPolygon edited="0">
                <wp:start x="0" y="0"/>
                <wp:lineTo x="-142" y="446"/>
                <wp:lineTo x="-142" y="21868"/>
                <wp:lineTo x="21600" y="21868"/>
                <wp:lineTo x="21600"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922020"/>
                    </a:xfrm>
                    <a:prstGeom prst="roundRect">
                      <a:avLst>
                        <a:gd name="adj" fmla="val 8594"/>
                      </a:avLst>
                    </a:prstGeom>
                    <a:solidFill>
                      <a:srgbClr val="FFFFFF">
                        <a:shade val="85000"/>
                      </a:srgbClr>
                    </a:solidFill>
                    <a:ln>
                      <a:noFill/>
                    </a:ln>
                    <a:effectLst>
                      <a:reflection blurRad="6350" stA="0" endPos="35000" dir="5400000" sy="-100000" algn="bl" rotWithShape="0"/>
                    </a:effectLst>
                  </pic:spPr>
                </pic:pic>
              </a:graphicData>
            </a:graphic>
            <wp14:sizeRelH relativeFrom="margin">
              <wp14:pctWidth>0</wp14:pctWidth>
            </wp14:sizeRelH>
            <wp14:sizeRelV relativeFrom="margin">
              <wp14:pctHeight>0</wp14:pctHeight>
            </wp14:sizeRelV>
          </wp:anchor>
        </w:drawing>
      </w:r>
      <w:r w:rsidR="00BC52D8">
        <w:t xml:space="preserve">Először is ki kell választania a felhasználónak, hogy milyen bábut szeretne lehelyezni, ezt a jobb alsó sarokban lévő UI </w:t>
      </w:r>
      <w:proofErr w:type="spellStart"/>
      <w:r w:rsidR="00BC52D8">
        <w:t>ObjectSelector</w:t>
      </w:r>
      <w:proofErr w:type="spellEnd"/>
      <w:r w:rsidR="00BC52D8">
        <w:t xml:space="preserve">-ban teheti meg. Ha itt rákattint egy elemre akkor a beleépített </w:t>
      </w:r>
      <w:proofErr w:type="spellStart"/>
      <w:proofErr w:type="gramStart"/>
      <w:r w:rsidR="00BC52D8">
        <w:t>OnClick</w:t>
      </w:r>
      <w:proofErr w:type="spellEnd"/>
      <w:r w:rsidR="00BC52D8">
        <w:t>(</w:t>
      </w:r>
      <w:proofErr w:type="gramEnd"/>
      <w:r w:rsidR="00BC52D8">
        <w:t xml:space="preserve">) funkció által meghívódik a megfelelő kódrész a </w:t>
      </w:r>
      <w:proofErr w:type="spellStart"/>
      <w:r w:rsidR="00BC52D8">
        <w:rPr>
          <w:rStyle w:val="csfjlokChar"/>
        </w:rPr>
        <w:t>PreViewModel.cs</w:t>
      </w:r>
      <w:r w:rsidR="00BC52D8">
        <w:t>-ből</w:t>
      </w:r>
      <w:proofErr w:type="spellEnd"/>
      <w:r w:rsidR="00BC52D8">
        <w:t xml:space="preserve"> és a bábu előnézete megjelenik. Ez az előnézet egy külön kameráról </w:t>
      </w:r>
      <w:proofErr w:type="spellStart"/>
      <w:r w:rsidR="00BC52D8">
        <w:t>render-elt</w:t>
      </w:r>
      <w:proofErr w:type="spellEnd"/>
      <w:r w:rsidR="00BC52D8">
        <w:t xml:space="preserve"> kép. Ha az előnézeti képen letartja a felhasználó a bal egérgombot és kihúzza a pályára akkor a bábu színével mutatja az elhelyezhetőséget. Ha a bábu piros akkor, ha elengedi a bal klikket, a bábu vissza kerül az előnézetbe, viszont, ha zöld állapotában engedi el, akkor ott marad</w:t>
      </w:r>
      <w:r w:rsidR="00D4611B">
        <w:t>.</w:t>
      </w:r>
    </w:p>
    <w:p w14:paraId="1D746252" w14:textId="77777777" w:rsidR="00C63181" w:rsidRDefault="00BC52D8" w:rsidP="00FB54F6">
      <w:pPr>
        <w:ind w:firstLine="567"/>
        <w:jc w:val="both"/>
      </w:pPr>
      <w:r>
        <w:t xml:space="preserve">A bábu pályára lehelyezésekor az egérből </w:t>
      </w:r>
      <w:proofErr w:type="spellStart"/>
      <w:r>
        <w:t>raycast-elődott</w:t>
      </w:r>
      <w:proofErr w:type="spellEnd"/>
      <w:r>
        <w:t xml:space="preserve"> pont alapján mozog. Ha a létrejött pont és egy </w:t>
      </w:r>
      <w:proofErr w:type="spellStart"/>
      <w:r>
        <w:rPr>
          <w:lang w:val="en-US"/>
        </w:rPr>
        <w:t>tigger</w:t>
      </w:r>
      <w:proofErr w:type="spellEnd"/>
      <w:r>
        <w:t xml:space="preserve"> 5 unit-</w:t>
      </w:r>
      <w:proofErr w:type="spellStart"/>
      <w:r>
        <w:t>ra</w:t>
      </w:r>
      <w:proofErr w:type="spellEnd"/>
      <w:r>
        <w:t xml:space="preserve"> van egymástól és a mozgatott </w:t>
      </w:r>
      <w:proofErr w:type="spellStart"/>
      <w:r>
        <w:t>object</w:t>
      </w:r>
      <w:proofErr w:type="spellEnd"/>
      <w:r>
        <w:t xml:space="preserve"> </w:t>
      </w:r>
      <w:proofErr w:type="spellStart"/>
      <w:r>
        <w:t>collison-ől</w:t>
      </w:r>
      <w:proofErr w:type="spellEnd"/>
      <w:r>
        <w:t xml:space="preserve"> a </w:t>
      </w:r>
      <w:proofErr w:type="spellStart"/>
      <w:r>
        <w:t>tigger-rel</w:t>
      </w:r>
      <w:proofErr w:type="spellEnd"/>
      <w:r>
        <w:t xml:space="preserve"> akkor automatikusan illeszkedik a </w:t>
      </w:r>
      <w:proofErr w:type="spellStart"/>
      <w:r>
        <w:t>trigger</w:t>
      </w:r>
      <w:proofErr w:type="spellEnd"/>
      <w:r>
        <w:t xml:space="preserve"> pozíciójára és rotációjához. Amennyiben a </w:t>
      </w:r>
      <w:proofErr w:type="spellStart"/>
      <w:r>
        <w:t>raycast-elt</w:t>
      </w:r>
      <w:proofErr w:type="spellEnd"/>
      <w:r>
        <w:t xml:space="preserve"> pont távolabb van mint 5 unit az adott </w:t>
      </w:r>
      <w:proofErr w:type="spellStart"/>
      <w:r>
        <w:t>trigger-től</w:t>
      </w:r>
      <w:proofErr w:type="spellEnd"/>
      <w:r>
        <w:t xml:space="preserve">, akkor az </w:t>
      </w:r>
      <w:r>
        <w:rPr>
          <w:lang w:val="en-US"/>
        </w:rPr>
        <w:t>object</w:t>
      </w:r>
      <w:r>
        <w:t xml:space="preserve"> továbbra is a létrejött pontot követi</w:t>
      </w:r>
      <w:r w:rsidR="00375AB5">
        <w:t>.</w:t>
      </w:r>
    </w:p>
    <w:p w14:paraId="14ECAC8C" w14:textId="77777777" w:rsidR="006A7249" w:rsidRDefault="00375AB5">
      <w:pPr>
        <w:rPr>
          <w:noProof/>
        </w:rPr>
      </w:pPr>
      <w:r>
        <w:rPr>
          <w:noProof/>
        </w:rPr>
        <w:lastRenderedPageBreak/>
        <mc:AlternateContent>
          <mc:Choice Requires="wps">
            <w:drawing>
              <wp:anchor distT="0" distB="0" distL="114300" distR="114300" simplePos="0" relativeHeight="251708416" behindDoc="1" locked="0" layoutInCell="1" allowOverlap="1" wp14:anchorId="5D67753B" wp14:editId="650950D7">
                <wp:simplePos x="0" y="0"/>
                <wp:positionH relativeFrom="margin">
                  <wp:align>center</wp:align>
                </wp:positionH>
                <wp:positionV relativeFrom="paragraph">
                  <wp:posOffset>0</wp:posOffset>
                </wp:positionV>
                <wp:extent cx="6076950" cy="9191625"/>
                <wp:effectExtent l="0" t="0" r="19050" b="28575"/>
                <wp:wrapTight wrapText="bothSides">
                  <wp:wrapPolygon edited="0">
                    <wp:start x="0" y="0"/>
                    <wp:lineTo x="0" y="21622"/>
                    <wp:lineTo x="21600" y="21622"/>
                    <wp:lineTo x="21600" y="0"/>
                    <wp:lineTo x="0" y="0"/>
                  </wp:wrapPolygon>
                </wp:wrapTight>
                <wp:docPr id="9" name="Szövegdoboz 9"/>
                <wp:cNvGraphicFramePr/>
                <a:graphic xmlns:a="http://schemas.openxmlformats.org/drawingml/2006/main">
                  <a:graphicData uri="http://schemas.microsoft.com/office/word/2010/wordprocessingShape">
                    <wps:wsp>
                      <wps:cNvSpPr txBox="1"/>
                      <wps:spPr>
                        <a:xfrm>
                          <a:off x="0" y="0"/>
                          <a:ext cx="6076950" cy="9191625"/>
                        </a:xfrm>
                        <a:prstGeom prst="rect">
                          <a:avLst/>
                        </a:prstGeom>
                        <a:solidFill>
                          <a:schemeClr val="lt1"/>
                        </a:solidFill>
                        <a:ln w="6350">
                          <a:solidFill>
                            <a:prstClr val="black"/>
                          </a:solidFill>
                        </a:ln>
                      </wps:spPr>
                      <wps:txbx>
                        <w:txbxContent>
                          <w:p w14:paraId="57F2CE99"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14:paraId="18ECAF0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14:paraId="4B038B8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14:paraId="620C16F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4DA4E5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14:paraId="45FCFB9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14:paraId="154C6D01"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2FFE8C1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p>
                          <w:p w14:paraId="5351283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6B7FD7D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14:paraId="2288062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576014A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14:paraId="1C051D6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0B454D3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7CAEE55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5CA0BEE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1DC77ED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95A451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671A542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14:paraId="781B6E93" w14:textId="77777777" w:rsidR="003D5EE7" w:rsidRPr="00375AB5" w:rsidRDefault="003D5EE7"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14:paraId="4F6DFAC2"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14:paraId="4939B9F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14:paraId="46A04299"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D27C9D1"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14:paraId="4A760F6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14:paraId="2E3A7A6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14:paraId="1477796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14:paraId="4679E53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14:paraId="4D5A9B83"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280CBD1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BBF06A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A6F12B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14:paraId="522D5BA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12214D3"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3859F8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844917F"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14:paraId="398E7E1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2A891B9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14:paraId="68F44FC3"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7FA4D8DB"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722054C6"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5D611CA6"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7194FBB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7B89C5D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14:paraId="6F78B19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14:paraId="04419C8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14:paraId="641F13E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14:paraId="174B607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14:paraId="41C1272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p>
                          <w:p w14:paraId="2A08B0A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14:paraId="2A6EDA0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14:paraId="79B0129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72C5297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14:paraId="10D42CD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14:paraId="36C83A7F"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A78FB8B"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4E56E26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14:paraId="7639751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154EF3F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10F20C2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30C8B0DF"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1E36352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14:paraId="20A1E05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14:paraId="7D28A599"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1B65D4A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14:paraId="2C9C882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14:paraId="0C20067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43A4522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p>
                          <w:p w14:paraId="11F07CF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51F788B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14:paraId="2044C506"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09474A4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14:paraId="0EF94A2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14:paraId="0C9DA0A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16288674"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p>
                          <w:p w14:paraId="2BBABF92"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14:paraId="36541D0E"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14:paraId="53EB73D5"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14:paraId="0AC792BE" w14:textId="77777777" w:rsidR="003D5EE7" w:rsidRPr="00375AB5" w:rsidRDefault="003D5EE7"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14:paraId="255526C4" w14:textId="77777777" w:rsidR="003D5EE7" w:rsidRPr="00375AB5" w:rsidRDefault="003D5EE7" w:rsidP="00375AB5">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753B" id="Szövegdoboz 9" o:spid="_x0000_s1039" type="#_x0000_t202" style="position:absolute;margin-left:0;margin-top:0;width:478.5pt;height:723.7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" fillcolor="white [3201]" strokeweight=".5pt">
                <v:textbox>
                  <w:txbxContent>
                    <w:p w14:paraId="57F2CE99"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14:paraId="18ECAF0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14:paraId="4B038B8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14:paraId="620C16F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4DA4E5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14:paraId="45FCFB9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14:paraId="154C6D01"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2FFE8C1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p>
                    <w:p w14:paraId="5351283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6B7FD7D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14:paraId="2288062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576014A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14:paraId="1C051D6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0B454D3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7CAEE55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5CA0BEE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1DC77ED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95A451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671A542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14:paraId="781B6E93" w14:textId="77777777" w:rsidR="003D5EE7" w:rsidRPr="00375AB5" w:rsidRDefault="003D5EE7"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14:paraId="4F6DFAC2"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14:paraId="4939B9F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14:paraId="46A04299"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D27C9D1"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14:paraId="4A760F6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14:paraId="2E3A7A6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14:paraId="1477796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14:paraId="4679E53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14:paraId="4D5A9B83"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280CBD1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BBF06A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A6F12B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14:paraId="522D5BA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12214D3"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03859F8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844917F"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14:paraId="398E7E1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2A891B9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14:paraId="68F44FC3"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7FA4D8DB"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722054C6"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5D611CA6"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7194FBB8"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7B89C5D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14:paraId="6F78B19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14:paraId="04419C8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14:paraId="641F13E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14:paraId="174B607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14:paraId="41C1272D"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p>
                    <w:p w14:paraId="2A08B0A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14:paraId="2A6EDA0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14:paraId="79B01290"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72C5297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14:paraId="10D42CD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14:paraId="36C83A7F"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3A78FB8B"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4E56E26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14:paraId="7639751E"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154EF3F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14:paraId="10F20C2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30C8B0DF"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14:paraId="1E36352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14:paraId="20A1E05A"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14:paraId="7D28A599"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1B65D4A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14:paraId="2C9C882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14:paraId="0C200674"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43A4522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p>
                    <w:p w14:paraId="11F07CFC"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51F788B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14:paraId="2044C506"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14:paraId="09474A47"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14:paraId="0EF94A22"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14:paraId="0C9DA0A5" w14:textId="77777777" w:rsidR="003D5EE7" w:rsidRPr="00375AB5" w:rsidRDefault="003D5EE7"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14:paraId="16288674"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p>
                    <w:p w14:paraId="2BBABF92"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14:paraId="36541D0E"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14:paraId="53EB73D5" w14:textId="77777777" w:rsidR="003D5EE7" w:rsidRPr="00375AB5" w:rsidRDefault="003D5EE7"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14:paraId="0AC792BE" w14:textId="77777777" w:rsidR="003D5EE7" w:rsidRPr="00375AB5" w:rsidRDefault="003D5EE7"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14:paraId="255526C4" w14:textId="77777777" w:rsidR="003D5EE7" w:rsidRPr="00375AB5" w:rsidRDefault="003D5EE7" w:rsidP="00375AB5">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6A7249">
        <w:rPr>
          <w:noProof/>
        </w:rPr>
        <w:br w:type="page"/>
      </w:r>
    </w:p>
    <w:p w14:paraId="56A438A5" w14:textId="77777777" w:rsidR="004F59C2" w:rsidRDefault="00396AE4" w:rsidP="00F71D77">
      <w:pPr>
        <w:pStyle w:val="3Cmsor"/>
        <w:rPr>
          <w:noProof w:val="0"/>
        </w:rPr>
      </w:pPr>
      <w:bookmarkStart w:id="28" w:name="_Toc69406185"/>
      <w:r>
        <w:rPr>
          <w:noProof w:val="0"/>
        </w:rPr>
        <w:lastRenderedPageBreak/>
        <w:t>Össze kapcsolódás</w:t>
      </w:r>
      <w:bookmarkEnd w:id="28"/>
    </w:p>
    <w:p w14:paraId="751DFE36" w14:textId="77777777" w:rsidR="008C053D" w:rsidRDefault="008C053D" w:rsidP="00FB54F6">
      <w:pPr>
        <w:jc w:val="both"/>
        <w:rPr>
          <w:noProof/>
        </w:rPr>
      </w:pPr>
      <w:r>
        <w:rPr>
          <w:noProof/>
        </w:rPr>
        <mc:AlternateContent>
          <mc:Choice Requires="wps">
            <w:drawing>
              <wp:anchor distT="0" distB="0" distL="114300" distR="114300" simplePos="0" relativeHeight="251710464" behindDoc="1" locked="0" layoutInCell="1" allowOverlap="1" wp14:anchorId="316F4456" wp14:editId="149D773A">
                <wp:simplePos x="0" y="0"/>
                <wp:positionH relativeFrom="margin">
                  <wp:align>right</wp:align>
                </wp:positionH>
                <wp:positionV relativeFrom="paragraph">
                  <wp:posOffset>291465</wp:posOffset>
                </wp:positionV>
                <wp:extent cx="5734050" cy="209550"/>
                <wp:effectExtent l="0" t="0" r="19050" b="19050"/>
                <wp:wrapTight wrapText="bothSides">
                  <wp:wrapPolygon edited="0">
                    <wp:start x="0" y="0"/>
                    <wp:lineTo x="0" y="21600"/>
                    <wp:lineTo x="21600" y="21600"/>
                    <wp:lineTo x="21600" y="0"/>
                    <wp:lineTo x="0" y="0"/>
                  </wp:wrapPolygon>
                </wp:wrapTight>
                <wp:docPr id="13" name="Szövegdoboz 13"/>
                <wp:cNvGraphicFramePr/>
                <a:graphic xmlns:a="http://schemas.openxmlformats.org/drawingml/2006/main">
                  <a:graphicData uri="http://schemas.microsoft.com/office/word/2010/wordprocessingShape">
                    <wps:wsp>
                      <wps:cNvSpPr txBox="1"/>
                      <wps:spPr>
                        <a:xfrm>
                          <a:off x="0" y="0"/>
                          <a:ext cx="5734050" cy="209550"/>
                        </a:xfrm>
                        <a:prstGeom prst="rect">
                          <a:avLst/>
                        </a:prstGeom>
                        <a:solidFill>
                          <a:schemeClr val="lt1"/>
                        </a:solidFill>
                        <a:ln w="6350">
                          <a:solidFill>
                            <a:prstClr val="black"/>
                          </a:solidFill>
                        </a:ln>
                      </wps:spPr>
                      <wps:txbx>
                        <w:txbxContent>
                          <w:p w14:paraId="42B5FA56" w14:textId="77777777" w:rsidR="003D5EE7" w:rsidRPr="00375AB5"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14:paraId="5A518185" w14:textId="77777777" w:rsidR="003D5EE7" w:rsidRPr="00375AB5"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4456" id="Szövegdoboz 13" o:spid="_x0000_s1040" type="#_x0000_t202" style="position:absolute;left:0;text-align:left;margin-left:400.3pt;margin-top:22.95pt;width:451.5pt;height:16.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" fillcolor="white [3201]" strokeweight=".5pt">
                <v:textbox>
                  <w:txbxContent>
                    <w:p w14:paraId="42B5FA56" w14:textId="77777777" w:rsidR="003D5EE7" w:rsidRPr="00375AB5"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14:paraId="5A518185" w14:textId="77777777" w:rsidR="003D5EE7" w:rsidRPr="00375AB5"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 xml:space="preserve">A lehelyezés végénél meghívódik a </w:t>
      </w:r>
      <w:r w:rsidR="00BC52D8">
        <w:rPr>
          <w:rStyle w:val="csfjlokChar"/>
        </w:rPr>
        <w:t>CollectingBehaviour.cs</w:t>
      </w:r>
      <w:r w:rsidR="00BC52D8">
        <w:t xml:space="preserve"> ami egy előkészülettel kezdi</w:t>
      </w:r>
      <w:r w:rsidR="00203E26">
        <w:t xml:space="preserve">. </w:t>
      </w:r>
    </w:p>
    <w:p w14:paraId="1AAE4984" w14:textId="19F93B89" w:rsidR="008C053D" w:rsidRDefault="00292C9C" w:rsidP="00FB54F6">
      <w:pPr>
        <w:ind w:firstLine="567"/>
        <w:jc w:val="both"/>
      </w:pPr>
      <w:r>
        <w:rPr>
          <w:noProof/>
        </w:rPr>
        <mc:AlternateContent>
          <mc:Choice Requires="wps">
            <w:drawing>
              <wp:anchor distT="0" distB="0" distL="114300" distR="114300" simplePos="0" relativeHeight="251712512" behindDoc="1" locked="0" layoutInCell="1" allowOverlap="1" wp14:anchorId="77F3B9B1" wp14:editId="5C27C265">
                <wp:simplePos x="0" y="0"/>
                <wp:positionH relativeFrom="margin">
                  <wp:align>left</wp:align>
                </wp:positionH>
                <wp:positionV relativeFrom="paragraph">
                  <wp:posOffset>958850</wp:posOffset>
                </wp:positionV>
                <wp:extent cx="5734050" cy="5991225"/>
                <wp:effectExtent l="0" t="0" r="19050" b="28575"/>
                <wp:wrapTight wrapText="bothSides">
                  <wp:wrapPolygon edited="0">
                    <wp:start x="0" y="0"/>
                    <wp:lineTo x="0" y="21634"/>
                    <wp:lineTo x="21600" y="21634"/>
                    <wp:lineTo x="21600"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734050" cy="5991225"/>
                        </a:xfrm>
                        <a:prstGeom prst="rect">
                          <a:avLst/>
                        </a:prstGeom>
                        <a:solidFill>
                          <a:schemeClr val="lt1"/>
                        </a:solidFill>
                        <a:ln w="6350">
                          <a:solidFill>
                            <a:prstClr val="black"/>
                          </a:solidFill>
                        </a:ln>
                      </wps:spPr>
                      <wps:txbx>
                        <w:txbxContent>
                          <w:p w14:paraId="2862872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14:paraId="66E7BA4F"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14:paraId="62E34C0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44E9896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14:paraId="4E483557" w14:textId="77777777" w:rsidR="003D5EE7" w:rsidRPr="008C053D" w:rsidRDefault="003D5EE7"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csatlakoztatott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14:paraId="4333220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14:paraId="1BADFF3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7D2517E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1311FB5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33E401F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14:paraId="4D2C0D8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2E103270"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14:paraId="3E6BBB3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45FA269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14:paraId="28A7412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14:paraId="337A536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76DE43A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47D71299"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14:paraId="20F14DD4"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6443741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0ACA5BE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p>
                          <w:p w14:paraId="103528F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14:paraId="6271DA2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14:paraId="44CB1A7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3EC3B46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14:paraId="74EBC2F4"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14:paraId="13A3030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14:paraId="6FB8DFA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226963B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14:paraId="402306C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14:paraId="1AC7A29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77B61BD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20576A9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14:paraId="54A0E803"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3BF1AE0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14:paraId="41AE34CF"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14:paraId="532CC31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7746082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p>
                          <w:p w14:paraId="54B47B9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2AF72B2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14:paraId="673F26F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7CC6F3F2"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14:paraId="778994C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14:paraId="741D9EE2"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2F65496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5BBDAD4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14:paraId="16ADC48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235A38C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14:paraId="5741F9A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14:paraId="1914163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32A56146"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14:paraId="0D9188BC"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B9B1" id="Szövegdoboz 18" o:spid="_x0000_s1041" type="#_x0000_t202" style="position:absolute;left:0;text-align:left;margin-left:0;margin-top:75.5pt;width:451.5pt;height:471.7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" fillcolor="white [3201]" strokeweight=".5pt">
                <v:textbox>
                  <w:txbxContent>
                    <w:p w14:paraId="2862872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14:paraId="66E7BA4F"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14:paraId="62E34C0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44E9896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14:paraId="4E483557" w14:textId="77777777" w:rsidR="003D5EE7" w:rsidRPr="008C053D" w:rsidRDefault="003D5EE7"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csatlakoztatott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14:paraId="4333220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14:paraId="1BADFF3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7D2517E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1311FB5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33E401F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14:paraId="4D2C0D8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2E103270"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14:paraId="3E6BBB3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45FA269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14:paraId="28A7412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14:paraId="337A536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76DE43A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47D71299"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14:paraId="20F14DD4"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14:paraId="6443741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0ACA5BE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p>
                    <w:p w14:paraId="103528F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14:paraId="6271DA2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14:paraId="44CB1A7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3EC3B46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14:paraId="74EBC2F4"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14:paraId="13A3030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14:paraId="6FB8DFA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226963B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14:paraId="402306C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14:paraId="1AC7A29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77B61BD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20576A9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14:paraId="54A0E803"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3BF1AE0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14:paraId="41AE34CF"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14:paraId="532CC31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7746082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p>
                    <w:p w14:paraId="54B47B9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2AF72B2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14:paraId="673F26F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7CC6F3F2"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14:paraId="778994C7"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14:paraId="741D9EE2"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2F654966"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5BBDAD4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14:paraId="16ADC48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235A38C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14:paraId="5741F9AC"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14:paraId="1914163A"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14:paraId="32A56146"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14:paraId="0D9188BC"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 xml:space="preserve">Ebben a részben feltérképezi a közvetlen környezetét a </w:t>
      </w:r>
      <w:proofErr w:type="spellStart"/>
      <w:r w:rsidR="00BC52D8">
        <w:t>trigger</w:t>
      </w:r>
      <w:proofErr w:type="spellEnd"/>
      <w:r w:rsidR="00AF32E1">
        <w:t>-</w:t>
      </w:r>
      <w:r w:rsidR="00BC52D8">
        <w:t>ben tároltak alapján és a talált bábukat hozzáadja a csoportjához</w:t>
      </w:r>
      <w:r w:rsidR="00203E26">
        <w:t xml:space="preserve">. </w:t>
      </w:r>
    </w:p>
    <w:p w14:paraId="2B471603" w14:textId="77777777" w:rsidR="008C053D" w:rsidRDefault="008C053D">
      <w:r>
        <w:br w:type="page"/>
      </w:r>
    </w:p>
    <w:p w14:paraId="61242863" w14:textId="77777777" w:rsidR="00292C9C" w:rsidRDefault="00BC52D8" w:rsidP="0037410B">
      <w:pPr>
        <w:ind w:firstLine="567"/>
        <w:jc w:val="both"/>
      </w:pPr>
      <w:r>
        <w:lastRenderedPageBreak/>
        <w:t xml:space="preserve">Az </w:t>
      </w:r>
      <w:proofErr w:type="spellStart"/>
      <w:r>
        <w:t>összekapcsolódott</w:t>
      </w:r>
      <w:proofErr w:type="spellEnd"/>
      <w:r>
        <w:t xml:space="preserve"> részekben mindig a legfiatalabb elem a „Master”. A Master lényege, hogy eltárolja a csoportban lévő elemeket és hogy milyen </w:t>
      </w:r>
      <w:r>
        <w:rPr>
          <w:rStyle w:val="HexFieldChar"/>
          <w:rFonts w:eastAsiaTheme="majorEastAsia" w:cs="Calibri"/>
        </w:rPr>
        <w:t>HexField</w:t>
      </w:r>
      <w:r>
        <w:t>-</w:t>
      </w:r>
      <w:proofErr w:type="spellStart"/>
      <w:r>
        <w:t>ekhez</w:t>
      </w:r>
      <w:proofErr w:type="spellEnd"/>
      <w:r>
        <w:t xml:space="preserve"> van csatlakozva a csoport. Amikor egy csoport Master-je megváltozik a régi Masterből </w:t>
      </w:r>
      <w:proofErr w:type="spellStart"/>
      <w:r>
        <w:t>átmásolódik</w:t>
      </w:r>
      <w:proofErr w:type="spellEnd"/>
      <w:r>
        <w:t xml:space="preserve"> minden az újba, és a régi tartalma törlődik memória felszabadítás szempontjából</w:t>
      </w:r>
      <w:r w:rsidR="000A1F6E">
        <w:t xml:space="preserve">. </w:t>
      </w:r>
    </w:p>
    <w:p w14:paraId="432E39C1" w14:textId="77777777" w:rsidR="00BC52D8" w:rsidRDefault="00292C9C" w:rsidP="0037410B">
      <w:pPr>
        <w:ind w:firstLine="567"/>
        <w:jc w:val="both"/>
      </w:pPr>
      <w:r>
        <w:rPr>
          <w:noProof/>
        </w:rPr>
        <mc:AlternateContent>
          <mc:Choice Requires="wps">
            <w:drawing>
              <wp:anchor distT="0" distB="0" distL="114300" distR="114300" simplePos="0" relativeHeight="251718656" behindDoc="1" locked="0" layoutInCell="1" allowOverlap="1" wp14:anchorId="7C5989B5" wp14:editId="1204EFF9">
                <wp:simplePos x="0" y="0"/>
                <wp:positionH relativeFrom="margin">
                  <wp:align>right</wp:align>
                </wp:positionH>
                <wp:positionV relativeFrom="paragraph">
                  <wp:posOffset>504190</wp:posOffset>
                </wp:positionV>
                <wp:extent cx="5734050" cy="371475"/>
                <wp:effectExtent l="0" t="0" r="19050" b="28575"/>
                <wp:wrapTight wrapText="bothSides">
                  <wp:wrapPolygon edited="0">
                    <wp:start x="0" y="0"/>
                    <wp:lineTo x="0" y="22154"/>
                    <wp:lineTo x="21600" y="22154"/>
                    <wp:lineTo x="21600" y="0"/>
                    <wp:lineTo x="0" y="0"/>
                  </wp:wrapPolygon>
                </wp:wrapTight>
                <wp:docPr id="35" name="Szövegdoboz 35"/>
                <wp:cNvGraphicFramePr/>
                <a:graphic xmlns:a="http://schemas.openxmlformats.org/drawingml/2006/main">
                  <a:graphicData uri="http://schemas.microsoft.com/office/word/2010/wordprocessingShape">
                    <wps:wsp>
                      <wps:cNvSpPr txBox="1"/>
                      <wps:spPr>
                        <a:xfrm>
                          <a:off x="0" y="0"/>
                          <a:ext cx="5734050" cy="371475"/>
                        </a:xfrm>
                        <a:prstGeom prst="rect">
                          <a:avLst/>
                        </a:prstGeom>
                        <a:solidFill>
                          <a:schemeClr val="lt1"/>
                        </a:solidFill>
                        <a:ln w="6350">
                          <a:solidFill>
                            <a:prstClr val="black"/>
                          </a:solidFill>
                        </a:ln>
                      </wps:spPr>
                      <wps:txbx>
                        <w:txbxContent>
                          <w:p w14:paraId="19B834E4" w14:textId="77777777" w:rsidR="003D5EE7" w:rsidRDefault="003D5EE7"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14:paraId="4AD1C9B9" w14:textId="77777777" w:rsidR="003D5EE7" w:rsidRPr="00292C9C" w:rsidRDefault="003D5EE7"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14:paraId="6D348F34" w14:textId="77777777" w:rsidR="003D5EE7" w:rsidRPr="00292C9C"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89B5" id="Szövegdoboz 35" o:spid="_x0000_s1042" type="#_x0000_t202" style="position:absolute;left:0;text-align:left;margin-left:400.3pt;margin-top:39.7pt;width:451.5pt;height:29.2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" fillcolor="white [3201]" strokeweight=".5pt">
                <v:textbox>
                  <w:txbxContent>
                    <w:p w14:paraId="19B834E4" w14:textId="77777777" w:rsidR="003D5EE7" w:rsidRDefault="003D5EE7"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14:paraId="4AD1C9B9" w14:textId="77777777" w:rsidR="003D5EE7" w:rsidRPr="00292C9C" w:rsidRDefault="003D5EE7"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14:paraId="6D348F34" w14:textId="77777777" w:rsidR="003D5EE7" w:rsidRPr="00292C9C"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Mivel jelenleg a játék még fejlesztés alatt áll, ezért a bábuk egy véletlenszerű színnel jelölik, hogy milyen csoportba tartoznak.</w:t>
      </w:r>
    </w:p>
    <w:p w14:paraId="5F6A6825" w14:textId="77777777" w:rsidR="008C053D" w:rsidRDefault="00292C9C" w:rsidP="00BC52D8">
      <w:pPr>
        <w:ind w:firstLine="567"/>
        <w:jc w:val="both"/>
      </w:pPr>
      <w:r>
        <w:rPr>
          <w:noProof/>
        </w:rPr>
        <mc:AlternateContent>
          <mc:Choice Requires="wps">
            <w:drawing>
              <wp:anchor distT="0" distB="0" distL="114300" distR="114300" simplePos="0" relativeHeight="251714560" behindDoc="1" locked="0" layoutInCell="1" allowOverlap="1" wp14:anchorId="6276E9D0" wp14:editId="06F4BFE9">
                <wp:simplePos x="0" y="0"/>
                <wp:positionH relativeFrom="margin">
                  <wp:align>right</wp:align>
                </wp:positionH>
                <wp:positionV relativeFrom="paragraph">
                  <wp:posOffset>1139190</wp:posOffset>
                </wp:positionV>
                <wp:extent cx="5734050" cy="2047875"/>
                <wp:effectExtent l="0" t="0" r="19050" b="28575"/>
                <wp:wrapTight wrapText="bothSides">
                  <wp:wrapPolygon edited="0">
                    <wp:start x="0" y="0"/>
                    <wp:lineTo x="0" y="21700"/>
                    <wp:lineTo x="21600" y="21700"/>
                    <wp:lineTo x="21600" y="0"/>
                    <wp:lineTo x="0" y="0"/>
                  </wp:wrapPolygon>
                </wp:wrapTight>
                <wp:docPr id="22" name="Szövegdoboz 22"/>
                <wp:cNvGraphicFramePr/>
                <a:graphic xmlns:a="http://schemas.openxmlformats.org/drawingml/2006/main">
                  <a:graphicData uri="http://schemas.microsoft.com/office/word/2010/wordprocessingShape">
                    <wps:wsp>
                      <wps:cNvSpPr txBox="1"/>
                      <wps:spPr>
                        <a:xfrm>
                          <a:off x="0" y="0"/>
                          <a:ext cx="5734050" cy="2047875"/>
                        </a:xfrm>
                        <a:prstGeom prst="rect">
                          <a:avLst/>
                        </a:prstGeom>
                        <a:solidFill>
                          <a:schemeClr val="lt1"/>
                        </a:solidFill>
                        <a:ln w="6350">
                          <a:solidFill>
                            <a:prstClr val="black"/>
                          </a:solidFill>
                        </a:ln>
                      </wps:spPr>
                      <wps:txbx>
                        <w:txbxContent>
                          <w:p w14:paraId="40DFFB33"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14:paraId="6BB49BE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0ACDFEF5"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14:paraId="1BBAB13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14:paraId="642DEF0F"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14:paraId="51390F5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150EE80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14:paraId="77E849C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256447F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14:paraId="1328B5C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1BD35DB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14:paraId="16BF83C3"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14:paraId="4C2E857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14:paraId="2FC3E859"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14:paraId="09B5734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11152A1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14:paraId="73FB8086"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14:paraId="127E9748"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E9D0" id="Szövegdoboz 22" o:spid="_x0000_s1043" type="#_x0000_t202" style="position:absolute;left:0;text-align:left;margin-left:400.3pt;margin-top:89.7pt;width:451.5pt;height:161.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" fillcolor="white [3201]" strokeweight=".5pt">
                <v:textbox>
                  <w:txbxContent>
                    <w:p w14:paraId="40DFFB33"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14:paraId="6BB49BE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0ACDFEF5"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14:paraId="1BBAB13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14:paraId="642DEF0F"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14:paraId="51390F5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150EE808"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14:paraId="77E849C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256447F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14:paraId="1328B5C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14:paraId="1BD35DBB"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14:paraId="16BF83C3"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14:paraId="4C2E857D"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14:paraId="2FC3E859"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14:paraId="09B5734E"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14:paraId="11152A11" w14:textId="77777777" w:rsidR="003D5EE7" w:rsidRPr="008C053D" w:rsidRDefault="003D5EE7"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14:paraId="73FB8086"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14:paraId="127E9748" w14:textId="77777777" w:rsidR="003D5EE7" w:rsidRPr="008C053D"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Amikor egy új Master lesz egy csoportban akkor mindig bemásolja a saját példányát az össze csoport elembe, hogy amikor egy új elem kerül a csoportba az alapján megtudja találni, hogy honnan kell átmásolni a csoport többi tagját</w:t>
      </w:r>
      <w:r w:rsidR="000A1F6E">
        <w:t>.</w:t>
      </w:r>
    </w:p>
    <w:p w14:paraId="102A34C7" w14:textId="77777777" w:rsidR="00736E9C" w:rsidRDefault="00292C9C" w:rsidP="0037410B">
      <w:pPr>
        <w:ind w:firstLine="567"/>
        <w:jc w:val="both"/>
      </w:pPr>
      <w:r>
        <w:rPr>
          <w:noProof/>
        </w:rPr>
        <mc:AlternateContent>
          <mc:Choice Requires="wps">
            <w:drawing>
              <wp:anchor distT="0" distB="0" distL="114300" distR="114300" simplePos="0" relativeHeight="251716608" behindDoc="1" locked="0" layoutInCell="1" allowOverlap="1" wp14:anchorId="7672FDF8" wp14:editId="3486195E">
                <wp:simplePos x="0" y="0"/>
                <wp:positionH relativeFrom="margin">
                  <wp:align>left</wp:align>
                </wp:positionH>
                <wp:positionV relativeFrom="paragraph">
                  <wp:posOffset>2721610</wp:posOffset>
                </wp:positionV>
                <wp:extent cx="5734050" cy="1981200"/>
                <wp:effectExtent l="0" t="0" r="19050" b="19050"/>
                <wp:wrapTight wrapText="bothSides">
                  <wp:wrapPolygon edited="0">
                    <wp:start x="0" y="0"/>
                    <wp:lineTo x="0" y="21600"/>
                    <wp:lineTo x="21600" y="21600"/>
                    <wp:lineTo x="21600"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5734050" cy="1981200"/>
                        </a:xfrm>
                        <a:prstGeom prst="rect">
                          <a:avLst/>
                        </a:prstGeom>
                        <a:solidFill>
                          <a:schemeClr val="lt1"/>
                        </a:solidFill>
                        <a:ln w="6350">
                          <a:solidFill>
                            <a:prstClr val="black"/>
                          </a:solidFill>
                        </a:ln>
                      </wps:spPr>
                      <wps:txbx>
                        <w:txbxContent>
                          <w:p w14:paraId="169068B2"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14:paraId="3D0D2465"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14:paraId="3C3A0538"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14:paraId="18E6F69C"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14:paraId="6F8F7A2A"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14:paraId="6E4E7FA3"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14:paraId="54837D16"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14:paraId="53628BFC"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14:paraId="06A117F8"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14:paraId="6D213B44"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14:paraId="2EEB860E"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14:paraId="1C82A5B9"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14:paraId="5B1C6D7E"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14:paraId="6CA158F5"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14:paraId="04DE9536"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14:paraId="6A0EE2CD" w14:textId="77777777" w:rsidR="003D5EE7" w:rsidRPr="00511F14" w:rsidRDefault="003D5EE7"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14:paraId="581FB66D" w14:textId="77777777" w:rsidR="003D5EE7" w:rsidRPr="00511F14"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FDF8" id="Szövegdoboz 24" o:spid="_x0000_s1044" type="#_x0000_t202" style="position:absolute;left:0;text-align:left;margin-left:0;margin-top:214.3pt;width:451.5pt;height:156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" fillcolor="white [3201]" strokeweight=".5pt">
                <v:textbox>
                  <w:txbxContent>
                    <w:p w14:paraId="169068B2"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14:paraId="3D0D2465"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14:paraId="3C3A0538"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14:paraId="18E6F69C"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14:paraId="6F8F7A2A"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14:paraId="6E4E7FA3"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14:paraId="54837D16"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14:paraId="53628BFC"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14:paraId="06A117F8"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14:paraId="6D213B44"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14:paraId="2EEB860E"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14:paraId="1C82A5B9"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14:paraId="5B1C6D7E"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14:paraId="6CA158F5"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14:paraId="04DE9536" w14:textId="77777777" w:rsidR="003D5EE7" w:rsidRPr="00511F14" w:rsidRDefault="003D5EE7"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14:paraId="6A0EE2CD" w14:textId="77777777" w:rsidR="003D5EE7" w:rsidRPr="00511F14" w:rsidRDefault="003D5EE7"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14:paraId="581FB66D" w14:textId="77777777" w:rsidR="003D5EE7" w:rsidRPr="00511F14" w:rsidRDefault="003D5EE7"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1C3BF7">
        <w:t xml:space="preserve">A létrejövetel után összeszámolja, hogy mennyi a csoport „gyűjtési mennyisége”, mint korábban említettem a városé 2 és a falué pedig 1. Továbbá összeszámolja, hogy milyen és mennyi </w:t>
      </w:r>
      <w:r w:rsidR="001C3BF7">
        <w:rPr>
          <w:rStyle w:val="HexFieldChar"/>
          <w:rFonts w:eastAsiaTheme="majorEastAsia" w:cs="Calibri"/>
        </w:rPr>
        <w:t>HexField</w:t>
      </w:r>
      <w:r w:rsidR="001C3BF7">
        <w:t>-</w:t>
      </w:r>
      <w:proofErr w:type="spellStart"/>
      <w:r w:rsidR="001C3BF7">
        <w:t>ekhez</w:t>
      </w:r>
      <w:proofErr w:type="spellEnd"/>
      <w:r w:rsidR="001C3BF7">
        <w:t xml:space="preserve"> van csatlakozva a csoport és ez alapján hozzá adja magát </w:t>
      </w:r>
      <w:proofErr w:type="spellStart"/>
      <w:r w:rsidR="001C3BF7">
        <w:rPr>
          <w:rStyle w:val="csfjlokChar"/>
        </w:rPr>
        <w:t>GlobalBehaviour.cs</w:t>
      </w:r>
      <w:r w:rsidR="001C3BF7">
        <w:t>-hez</w:t>
      </w:r>
      <w:proofErr w:type="spellEnd"/>
      <w:r w:rsidR="007E19DF">
        <w:t>.</w:t>
      </w:r>
    </w:p>
    <w:p w14:paraId="3E3767E5" w14:textId="77777777" w:rsidR="00736E9C" w:rsidRDefault="00736E9C">
      <w:r>
        <w:br w:type="page"/>
      </w:r>
    </w:p>
    <w:p w14:paraId="6E999F78" w14:textId="77777777" w:rsidR="00511F14" w:rsidRDefault="00736E9C" w:rsidP="0037410B">
      <w:pPr>
        <w:ind w:firstLine="567"/>
        <w:jc w:val="both"/>
      </w:pPr>
      <w:r>
        <w:rPr>
          <w:noProof/>
        </w:rPr>
        <w:lastRenderedPageBreak/>
        <mc:AlternateContent>
          <mc:Choice Requires="wps">
            <w:drawing>
              <wp:anchor distT="0" distB="0" distL="114300" distR="114300" simplePos="0" relativeHeight="251720704" behindDoc="1" locked="0" layoutInCell="1" allowOverlap="1" wp14:anchorId="1787F1CF" wp14:editId="555450B0">
                <wp:simplePos x="0" y="0"/>
                <wp:positionH relativeFrom="margin">
                  <wp:align>right</wp:align>
                </wp:positionH>
                <wp:positionV relativeFrom="paragraph">
                  <wp:posOffset>535305</wp:posOffset>
                </wp:positionV>
                <wp:extent cx="5734050" cy="3875405"/>
                <wp:effectExtent l="0" t="0" r="19050" b="10795"/>
                <wp:wrapTight wrapText="bothSides">
                  <wp:wrapPolygon edited="0">
                    <wp:start x="0" y="0"/>
                    <wp:lineTo x="0" y="21554"/>
                    <wp:lineTo x="21600" y="21554"/>
                    <wp:lineTo x="21600" y="0"/>
                    <wp:lineTo x="0" y="0"/>
                  </wp:wrapPolygon>
                </wp:wrapTight>
                <wp:docPr id="40" name="Szövegdoboz 40"/>
                <wp:cNvGraphicFramePr/>
                <a:graphic xmlns:a="http://schemas.openxmlformats.org/drawingml/2006/main">
                  <a:graphicData uri="http://schemas.microsoft.com/office/word/2010/wordprocessingShape">
                    <wps:wsp>
                      <wps:cNvSpPr txBox="1"/>
                      <wps:spPr>
                        <a:xfrm>
                          <a:off x="0" y="0"/>
                          <a:ext cx="5734050" cy="3875405"/>
                        </a:xfrm>
                        <a:prstGeom prst="rect">
                          <a:avLst/>
                        </a:prstGeom>
                        <a:solidFill>
                          <a:schemeClr val="lt1"/>
                        </a:solidFill>
                        <a:ln w="6350">
                          <a:solidFill>
                            <a:prstClr val="black"/>
                          </a:solidFill>
                        </a:ln>
                      </wps:spPr>
                      <wps:txbx>
                        <w:txbxContent>
                          <w:p w14:paraId="2FBBBEE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14:paraId="50986489"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14:paraId="0155BED4"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14:paraId="5186837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p>
                          <w:p w14:paraId="306D30EA"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14:paraId="67FA3C0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14:paraId="05DE9DA9"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48531531"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3660C681"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39AC0434"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172A015B"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p>
                          <w:p w14:paraId="4182B7F5"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14:paraId="4ED7F8D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14:paraId="4E710FF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14:paraId="627F413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14:paraId="46F6A351"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7EE4325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14:paraId="136B29BE"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112D091C"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14:paraId="07C33BA9"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14:paraId="67D4769E"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5CD77C64"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14:paraId="51CBDEDF"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1531E2FC"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14:paraId="35DDAC73"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14:paraId="142D7585"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2F023C92"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14:paraId="03DA6AEF"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6D4507A5"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14:paraId="0C434752"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0C13CA5E"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6E4726C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3AA69334" w14:textId="77777777" w:rsidR="003D5EE7" w:rsidRPr="00736E9C" w:rsidRDefault="003D5EE7"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14:paraId="236A0AAF" w14:textId="77777777" w:rsidR="003D5EE7" w:rsidRPr="00736E9C" w:rsidRDefault="003D5EE7" w:rsidP="00736E9C">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F1CF" id="Szövegdoboz 40" o:spid="_x0000_s1045" type="#_x0000_t202" style="position:absolute;left:0;text-align:left;margin-left:400.3pt;margin-top:42.15pt;width:451.5pt;height:305.1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" fillcolor="white [3201]" strokeweight=".5pt">
                <v:textbox>
                  <w:txbxContent>
                    <w:p w14:paraId="2FBBBEE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14:paraId="50986489"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14:paraId="0155BED4"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14:paraId="5186837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p>
                    <w:p w14:paraId="306D30EA"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14:paraId="67FA3C0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14:paraId="05DE9DA9"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48531531"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3660C681"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39AC0434"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172A015B"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p>
                    <w:p w14:paraId="4182B7F5"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14:paraId="4ED7F8D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14:paraId="4E710FF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14:paraId="627F413D"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14:paraId="46F6A351"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7EE4325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14:paraId="136B29BE"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112D091C"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14:paraId="07C33BA9"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14:paraId="67D4769E"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5CD77C64"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14:paraId="51CBDEDF"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1531E2FC"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14:paraId="35DDAC73"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14:paraId="142D7585"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2F023C92"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14:paraId="03DA6AEF"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14:paraId="6D4507A5"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14:paraId="0C434752"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0C13CA5E"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6E4726C0" w14:textId="77777777" w:rsidR="003D5EE7" w:rsidRPr="00736E9C" w:rsidRDefault="003D5EE7"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14:paraId="3AA69334" w14:textId="77777777" w:rsidR="003D5EE7" w:rsidRPr="00736E9C" w:rsidRDefault="003D5EE7"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14:paraId="236A0AAF" w14:textId="77777777" w:rsidR="003D5EE7" w:rsidRPr="00736E9C" w:rsidRDefault="003D5EE7" w:rsidP="00736E9C">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741F10" w:rsidRPr="00741F10">
        <w:rPr>
          <w:rStyle w:val="3CmsorChar"/>
          <w:color w:val="00000A"/>
        </w:rPr>
        <w:t xml:space="preserve"> </w:t>
      </w:r>
      <w:r w:rsidR="00741F10">
        <w:rPr>
          <w:rStyle w:val="csfjlokChar"/>
          <w:color w:val="00000A"/>
        </w:rPr>
        <w:t xml:space="preserve">A nyersanyagok gyűjtése a </w:t>
      </w:r>
      <w:r w:rsidR="00741F10">
        <w:rPr>
          <w:rStyle w:val="csfjlokChar"/>
        </w:rPr>
        <w:t>GlobalBehaviour.cs</w:t>
      </w:r>
      <w:r w:rsidR="00741F10">
        <w:t xml:space="preserve">-ben </w:t>
      </w:r>
      <w:proofErr w:type="spellStart"/>
      <w:r w:rsidR="00741F10">
        <w:t>event-eken</w:t>
      </w:r>
      <w:proofErr w:type="spellEnd"/>
      <w:r w:rsidR="00741F10">
        <w:t xml:space="preserve"> keresztül történik melyek jelenleg minden másodpercben meghívódnak viszont ez később módosulni fog</w:t>
      </w:r>
      <w:r>
        <w:t>.</w:t>
      </w:r>
    </w:p>
    <w:p w14:paraId="1687B249" w14:textId="77777777" w:rsidR="00B8795A" w:rsidRDefault="00DF4CAA" w:rsidP="00FB54F6">
      <w:pPr>
        <w:jc w:val="both"/>
      </w:pPr>
      <w:r>
        <w:t xml:space="preserve">Ezek az </w:t>
      </w:r>
      <w:proofErr w:type="spellStart"/>
      <w:r>
        <w:t>event</w:t>
      </w:r>
      <w:proofErr w:type="spellEnd"/>
      <w:r>
        <w:t>-ek az összes kódrész számára elérhetőek és szabadon adhatnak hozzá elemeket</w:t>
      </w:r>
      <w:r w:rsidR="00736E9C">
        <w:t>.</w:t>
      </w:r>
    </w:p>
    <w:p w14:paraId="6ECF5F60" w14:textId="77777777" w:rsidR="00B8795A" w:rsidRDefault="00B8795A">
      <w:r>
        <w:br w:type="page"/>
      </w:r>
    </w:p>
    <w:p w14:paraId="248AE34F" w14:textId="77777777" w:rsidR="00736E9C" w:rsidRDefault="00B8795A" w:rsidP="00B8795A">
      <w:pPr>
        <w:pStyle w:val="2Cmsor"/>
        <w:rPr>
          <w:rStyle w:val="csfjlokChar"/>
          <w:noProof w:val="0"/>
          <w:color w:val="auto"/>
        </w:rPr>
      </w:pPr>
      <w:bookmarkStart w:id="29" w:name="_Toc69406186"/>
      <w:r>
        <w:rPr>
          <w:rStyle w:val="csfjlokChar"/>
          <w:noProof w:val="0"/>
          <w:color w:val="auto"/>
        </w:rPr>
        <w:lastRenderedPageBreak/>
        <w:t>Nyersanyag tárolás és kijelzés</w:t>
      </w:r>
      <w:bookmarkEnd w:id="29"/>
    </w:p>
    <w:p w14:paraId="7F3F03DE" w14:textId="77777777" w:rsidR="00B8795A" w:rsidRPr="00B8795A" w:rsidRDefault="00B8795A" w:rsidP="00B8795A">
      <w:pPr>
        <w:pStyle w:val="csfjlok"/>
        <w:rPr>
          <w:rStyle w:val="csfjlokChar"/>
        </w:rPr>
      </w:pPr>
      <w:r w:rsidRPr="00B8795A">
        <w:rPr>
          <w:rStyle w:val="csfjlokChar"/>
        </w:rPr>
        <w:t>User.cs, NumberDisplay.cs</w:t>
      </w:r>
    </w:p>
    <w:p w14:paraId="2F84685D" w14:textId="77777777" w:rsidR="00B8795A" w:rsidRDefault="007D3409" w:rsidP="0037410B">
      <w:pPr>
        <w:ind w:firstLine="567"/>
        <w:jc w:val="both"/>
      </w:pPr>
      <w:r>
        <w:rPr>
          <w:noProof/>
        </w:rPr>
        <mc:AlternateContent>
          <mc:Choice Requires="wps">
            <w:drawing>
              <wp:anchor distT="0" distB="0" distL="114300" distR="114300" simplePos="0" relativeHeight="251722752" behindDoc="1" locked="0" layoutInCell="1" allowOverlap="1" wp14:anchorId="1EA85C83" wp14:editId="3BF1C8A2">
                <wp:simplePos x="0" y="0"/>
                <wp:positionH relativeFrom="margin">
                  <wp:align>left</wp:align>
                </wp:positionH>
                <wp:positionV relativeFrom="paragraph">
                  <wp:posOffset>1523365</wp:posOffset>
                </wp:positionV>
                <wp:extent cx="5734050" cy="5838825"/>
                <wp:effectExtent l="0" t="0" r="19050" b="28575"/>
                <wp:wrapTight wrapText="bothSides">
                  <wp:wrapPolygon edited="0">
                    <wp:start x="0" y="0"/>
                    <wp:lineTo x="0" y="21635"/>
                    <wp:lineTo x="21600" y="21635"/>
                    <wp:lineTo x="21600" y="0"/>
                    <wp:lineTo x="0" y="0"/>
                  </wp:wrapPolygon>
                </wp:wrapTight>
                <wp:docPr id="38" name="Szövegdoboz 38"/>
                <wp:cNvGraphicFramePr/>
                <a:graphic xmlns:a="http://schemas.openxmlformats.org/drawingml/2006/main">
                  <a:graphicData uri="http://schemas.microsoft.com/office/word/2010/wordprocessingShape">
                    <wps:wsp>
                      <wps:cNvSpPr txBox="1"/>
                      <wps:spPr>
                        <a:xfrm>
                          <a:off x="0" y="0"/>
                          <a:ext cx="5734050" cy="5838825"/>
                        </a:xfrm>
                        <a:prstGeom prst="rect">
                          <a:avLst/>
                        </a:prstGeom>
                        <a:solidFill>
                          <a:schemeClr val="lt1"/>
                        </a:solidFill>
                        <a:ln w="6350">
                          <a:solidFill>
                            <a:prstClr val="black"/>
                          </a:solidFill>
                        </a:ln>
                      </wps:spPr>
                      <wps:txbx>
                        <w:txbxContent>
                          <w:p w14:paraId="4E6C073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ring</w:t>
                            </w:r>
                            <w:r w:rsidRPr="007D3409">
                              <w:rPr>
                                <w:rFonts w:ascii="Courier New" w:eastAsia="Times New Roman" w:hAnsi="Courier New" w:cs="Courier New"/>
                                <w:noProof/>
                                <w:color w:val="000000"/>
                                <w:sz w:val="16"/>
                                <w:szCs w:val="16"/>
                                <w:lang w:eastAsia="hu-HU"/>
                              </w:rPr>
                              <w:t xml:space="preserve"> nick</w:t>
                            </w:r>
                            <w:r w:rsidRPr="007D3409">
                              <w:rPr>
                                <w:rFonts w:ascii="Courier New" w:eastAsia="Times New Roman" w:hAnsi="Courier New" w:cs="Courier New"/>
                                <w:b/>
                                <w:bCs/>
                                <w:noProof/>
                                <w:color w:val="000080"/>
                                <w:sz w:val="16"/>
                                <w:szCs w:val="16"/>
                                <w:lang w:eastAsia="hu-HU"/>
                              </w:rPr>
                              <w:t>;</w:t>
                            </w:r>
                          </w:p>
                          <w:p w14:paraId="215E2B6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Color color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or</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red</w:t>
                            </w:r>
                            <w:r w:rsidRPr="007D3409">
                              <w:rPr>
                                <w:rFonts w:ascii="Courier New" w:eastAsia="Times New Roman" w:hAnsi="Courier New" w:cs="Courier New"/>
                                <w:b/>
                                <w:bCs/>
                                <w:noProof/>
                                <w:color w:val="000080"/>
                                <w:sz w:val="16"/>
                                <w:szCs w:val="16"/>
                                <w:lang w:eastAsia="hu-HU"/>
                              </w:rPr>
                              <w:t>;</w:t>
                            </w:r>
                          </w:p>
                          <w:p w14:paraId="34B4583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r w:rsidRPr="007D3409">
                              <w:rPr>
                                <w:rFonts w:ascii="Courier New" w:eastAsia="Times New Roman" w:hAnsi="Courier New" w:cs="Courier New"/>
                                <w:noProof/>
                                <w:color w:val="000000"/>
                                <w:sz w:val="16"/>
                                <w:szCs w:val="16"/>
                                <w:lang w:eastAsia="hu-HU"/>
                              </w:rPr>
                              <w:t xml:space="preserve"> collecte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new</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p>
                          <w:p w14:paraId="05A87C70"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GameObject Displays</w:t>
                            </w:r>
                            <w:r w:rsidRPr="007D3409">
                              <w:rPr>
                                <w:rFonts w:ascii="Courier New" w:eastAsia="Times New Roman" w:hAnsi="Courier New" w:cs="Courier New"/>
                                <w:b/>
                                <w:bCs/>
                                <w:noProof/>
                                <w:color w:val="000080"/>
                                <w:sz w:val="16"/>
                                <w:szCs w:val="16"/>
                                <w:lang w:eastAsia="hu-HU"/>
                              </w:rPr>
                              <w:t>;</w:t>
                            </w:r>
                          </w:p>
                          <w:p w14:paraId="2BBA9B59"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clay</w:t>
                            </w:r>
                            <w:r w:rsidRPr="007D3409">
                              <w:rPr>
                                <w:rFonts w:ascii="Courier New" w:eastAsia="Times New Roman" w:hAnsi="Courier New" w:cs="Courier New"/>
                                <w:b/>
                                <w:bCs/>
                                <w:noProof/>
                                <w:color w:val="000080"/>
                                <w:sz w:val="16"/>
                                <w:szCs w:val="16"/>
                                <w:lang w:eastAsia="hu-HU"/>
                              </w:rPr>
                              <w:t>;</w:t>
                            </w:r>
                          </w:p>
                          <w:p w14:paraId="30E663D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mineral</w:t>
                            </w:r>
                            <w:r w:rsidRPr="007D3409">
                              <w:rPr>
                                <w:rFonts w:ascii="Courier New" w:eastAsia="Times New Roman" w:hAnsi="Courier New" w:cs="Courier New"/>
                                <w:b/>
                                <w:bCs/>
                                <w:noProof/>
                                <w:color w:val="000080"/>
                                <w:sz w:val="16"/>
                                <w:szCs w:val="16"/>
                                <w:lang w:eastAsia="hu-HU"/>
                              </w:rPr>
                              <w:t>;</w:t>
                            </w:r>
                          </w:p>
                          <w:p w14:paraId="11905BD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sheep</w:t>
                            </w:r>
                            <w:r w:rsidRPr="007D3409">
                              <w:rPr>
                                <w:rFonts w:ascii="Courier New" w:eastAsia="Times New Roman" w:hAnsi="Courier New" w:cs="Courier New"/>
                                <w:b/>
                                <w:bCs/>
                                <w:noProof/>
                                <w:color w:val="000080"/>
                                <w:sz w:val="16"/>
                                <w:szCs w:val="16"/>
                                <w:lang w:eastAsia="hu-HU"/>
                              </w:rPr>
                              <w:t>;</w:t>
                            </w:r>
                          </w:p>
                          <w:p w14:paraId="6A20E85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heat</w:t>
                            </w:r>
                            <w:r w:rsidRPr="007D3409">
                              <w:rPr>
                                <w:rFonts w:ascii="Courier New" w:eastAsia="Times New Roman" w:hAnsi="Courier New" w:cs="Courier New"/>
                                <w:b/>
                                <w:bCs/>
                                <w:noProof/>
                                <w:color w:val="000080"/>
                                <w:sz w:val="16"/>
                                <w:szCs w:val="16"/>
                                <w:lang w:eastAsia="hu-HU"/>
                              </w:rPr>
                              <w:t>;</w:t>
                            </w:r>
                          </w:p>
                          <w:p w14:paraId="0B7DBD7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ood</w:t>
                            </w:r>
                            <w:r w:rsidRPr="007D3409">
                              <w:rPr>
                                <w:rFonts w:ascii="Courier New" w:eastAsia="Times New Roman" w:hAnsi="Courier New" w:cs="Courier New"/>
                                <w:b/>
                                <w:bCs/>
                                <w:noProof/>
                                <w:color w:val="000080"/>
                                <w:sz w:val="16"/>
                                <w:szCs w:val="16"/>
                                <w:lang w:eastAsia="hu-HU"/>
                              </w:rPr>
                              <w:t>;</w:t>
                            </w:r>
                          </w:p>
                          <w:p w14:paraId="71D9C3EF"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p>
                          <w:p w14:paraId="4A3E9BE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dd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 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p>
                          <w:p w14:paraId="5EEF3B3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14:paraId="1AC082F5"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if</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ntainsKe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666CA4C7"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14:paraId="70FA53D6"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else</w:t>
                            </w:r>
                          </w:p>
                          <w:p w14:paraId="4E6F280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Ad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14:paraId="195ECAE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switch</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649A5176"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14:paraId="0F340465"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5999591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6AFB2B8E"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eild</w:t>
                            </w:r>
                            <w:r w:rsidRPr="007D3409">
                              <w:rPr>
                                <w:rFonts w:ascii="Courier New" w:eastAsia="Times New Roman" w:hAnsi="Courier New" w:cs="Courier New"/>
                                <w:b/>
                                <w:bCs/>
                                <w:noProof/>
                                <w:color w:val="000080"/>
                                <w:sz w:val="16"/>
                                <w:szCs w:val="16"/>
                                <w:lang w:eastAsia="hu-HU"/>
                              </w:rPr>
                              <w:t>:</w:t>
                            </w:r>
                          </w:p>
                          <w:p w14:paraId="40C2D7E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0DE09EC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7D38933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Mineral</w:t>
                            </w:r>
                            <w:r w:rsidRPr="007D3409">
                              <w:rPr>
                                <w:rFonts w:ascii="Courier New" w:eastAsia="Times New Roman" w:hAnsi="Courier New" w:cs="Courier New"/>
                                <w:b/>
                                <w:bCs/>
                                <w:noProof/>
                                <w:color w:val="000080"/>
                                <w:sz w:val="16"/>
                                <w:szCs w:val="16"/>
                                <w:lang w:eastAsia="hu-HU"/>
                              </w:rPr>
                              <w:t>:</w:t>
                            </w:r>
                          </w:p>
                          <w:p w14:paraId="7E75353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7186954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5318D39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heat</w:t>
                            </w:r>
                            <w:r w:rsidRPr="007D3409">
                              <w:rPr>
                                <w:rFonts w:ascii="Courier New" w:eastAsia="Times New Roman" w:hAnsi="Courier New" w:cs="Courier New"/>
                                <w:b/>
                                <w:bCs/>
                                <w:noProof/>
                                <w:color w:val="000080"/>
                                <w:sz w:val="16"/>
                                <w:szCs w:val="16"/>
                                <w:lang w:eastAsia="hu-HU"/>
                              </w:rPr>
                              <w:t>:</w:t>
                            </w:r>
                          </w:p>
                          <w:p w14:paraId="7A799D1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268BA03F"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558F4928"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ood</w:t>
                            </w:r>
                            <w:r w:rsidRPr="007D3409">
                              <w:rPr>
                                <w:rFonts w:ascii="Courier New" w:eastAsia="Times New Roman" w:hAnsi="Courier New" w:cs="Courier New"/>
                                <w:b/>
                                <w:bCs/>
                                <w:noProof/>
                                <w:color w:val="000080"/>
                                <w:sz w:val="16"/>
                                <w:szCs w:val="16"/>
                                <w:lang w:eastAsia="hu-HU"/>
                              </w:rPr>
                              <w:t>:</w:t>
                            </w:r>
                          </w:p>
                          <w:p w14:paraId="74F66D2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2CC75BE6"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771D4677"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default</w:t>
                            </w:r>
                            <w:r w:rsidRPr="007D3409">
                              <w:rPr>
                                <w:rFonts w:ascii="Courier New" w:eastAsia="Times New Roman" w:hAnsi="Courier New" w:cs="Courier New"/>
                                <w:b/>
                                <w:bCs/>
                                <w:noProof/>
                                <w:color w:val="000080"/>
                                <w:sz w:val="16"/>
                                <w:szCs w:val="16"/>
                                <w:lang w:eastAsia="hu-HU"/>
                              </w:rPr>
                              <w:t>:</w:t>
                            </w:r>
                          </w:p>
                          <w:p w14:paraId="3925411C"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653FAF0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14:paraId="57299F6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return</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72D58E7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14:paraId="05C7F0E2"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p>
                          <w:p w14:paraId="6270CCA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8000FF"/>
                                <w:sz w:val="16"/>
                                <w:szCs w:val="16"/>
                                <w:lang w:eastAsia="hu-HU"/>
                              </w:rPr>
                              <w:t>void</w:t>
                            </w:r>
                            <w:r w:rsidRPr="007D3409">
                              <w:rPr>
                                <w:rFonts w:ascii="Courier New" w:eastAsia="Times New Roman" w:hAnsi="Courier New" w:cs="Courier New"/>
                                <w:noProof/>
                                <w:color w:val="000000"/>
                                <w:sz w:val="16"/>
                                <w:szCs w:val="16"/>
                                <w:lang w:eastAsia="hu-HU"/>
                              </w:rPr>
                              <w:t xml:space="preserve"> Start</w:t>
                            </w:r>
                            <w:r w:rsidRPr="007D3409">
                              <w:rPr>
                                <w:rFonts w:ascii="Courier New" w:eastAsia="Times New Roman" w:hAnsi="Courier New" w:cs="Courier New"/>
                                <w:b/>
                                <w:bCs/>
                                <w:noProof/>
                                <w:color w:val="000080"/>
                                <w:sz w:val="16"/>
                                <w:szCs w:val="16"/>
                                <w:lang w:eastAsia="hu-HU"/>
                              </w:rPr>
                              <w:t>()</w:t>
                            </w:r>
                          </w:p>
                          <w:p w14:paraId="1C68894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14:paraId="716805E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nick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name</w:t>
                            </w:r>
                            <w:r w:rsidRPr="007D3409">
                              <w:rPr>
                                <w:rFonts w:ascii="Courier New" w:eastAsia="Times New Roman" w:hAnsi="Courier New" w:cs="Courier New"/>
                                <w:b/>
                                <w:bCs/>
                                <w:noProof/>
                                <w:color w:val="000080"/>
                                <w:sz w:val="16"/>
                                <w:szCs w:val="16"/>
                                <w:lang w:eastAsia="hu-HU"/>
                              </w:rPr>
                              <w:t>;</w:t>
                            </w:r>
                          </w:p>
                          <w:p w14:paraId="3EB70180"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p>
                          <w:p w14:paraId="0DC1672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Displays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indGameObjectWithTag</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808080"/>
                                <w:sz w:val="16"/>
                                <w:szCs w:val="16"/>
                                <w:lang w:eastAsia="hu-HU"/>
                              </w:rPr>
                              <w:t>"CDisplay"</w:t>
                            </w:r>
                            <w:r w:rsidRPr="007D3409">
                              <w:rPr>
                                <w:rFonts w:ascii="Courier New" w:eastAsia="Times New Roman" w:hAnsi="Courier New" w:cs="Courier New"/>
                                <w:b/>
                                <w:bCs/>
                                <w:noProof/>
                                <w:color w:val="000080"/>
                                <w:sz w:val="16"/>
                                <w:szCs w:val="16"/>
                                <w:lang w:eastAsia="hu-HU"/>
                              </w:rPr>
                              <w:t>);</w:t>
                            </w:r>
                          </w:p>
                          <w:p w14:paraId="4F9E892C"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lay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10014690"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1</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1BFCB32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2</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48723C95"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3</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618AF04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4</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2A31A173" w14:textId="77777777" w:rsidR="003D5EE7" w:rsidRPr="007D3409" w:rsidRDefault="003D5EE7" w:rsidP="007D3409">
                            <w:pPr>
                              <w:shd w:val="clear" w:color="auto" w:fill="FFFFFF"/>
                              <w:spacing w:after="0" w:line="240" w:lineRule="auto"/>
                              <w:rPr>
                                <w:rFonts w:ascii="Times New Roman" w:eastAsia="Times New Roman" w:hAnsi="Times New Roman" w:cs="Times New Roman"/>
                                <w:noProof/>
                                <w:sz w:val="16"/>
                                <w:szCs w:val="16"/>
                                <w:lang w:eastAsia="hu-HU"/>
                              </w:rPr>
                            </w:pPr>
                            <w:r w:rsidRPr="007D3409">
                              <w:rPr>
                                <w:rFonts w:ascii="Courier New" w:eastAsia="Times New Roman" w:hAnsi="Courier New" w:cs="Courier New"/>
                                <w:b/>
                                <w:bCs/>
                                <w:noProof/>
                                <w:color w:val="000080"/>
                                <w:sz w:val="16"/>
                                <w:szCs w:val="16"/>
                                <w:lang w:eastAsia="hu-HU"/>
                              </w:rPr>
                              <w:t>}</w:t>
                            </w:r>
                          </w:p>
                          <w:p w14:paraId="4D0B8CB2" w14:textId="77777777" w:rsidR="003D5EE7" w:rsidRPr="007D3409" w:rsidRDefault="003D5EE7" w:rsidP="00B8795A">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5C83" id="Szövegdoboz 38" o:spid="_x0000_s1046" type="#_x0000_t202" style="position:absolute;left:0;text-align:left;margin-left:0;margin-top:119.95pt;width:451.5pt;height:459.7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" fillcolor="white [3201]" strokeweight=".5pt">
                <v:textbox>
                  <w:txbxContent>
                    <w:p w14:paraId="4E6C073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ring</w:t>
                      </w:r>
                      <w:r w:rsidRPr="007D3409">
                        <w:rPr>
                          <w:rFonts w:ascii="Courier New" w:eastAsia="Times New Roman" w:hAnsi="Courier New" w:cs="Courier New"/>
                          <w:noProof/>
                          <w:color w:val="000000"/>
                          <w:sz w:val="16"/>
                          <w:szCs w:val="16"/>
                          <w:lang w:eastAsia="hu-HU"/>
                        </w:rPr>
                        <w:t xml:space="preserve"> nick</w:t>
                      </w:r>
                      <w:r w:rsidRPr="007D3409">
                        <w:rPr>
                          <w:rFonts w:ascii="Courier New" w:eastAsia="Times New Roman" w:hAnsi="Courier New" w:cs="Courier New"/>
                          <w:b/>
                          <w:bCs/>
                          <w:noProof/>
                          <w:color w:val="000080"/>
                          <w:sz w:val="16"/>
                          <w:szCs w:val="16"/>
                          <w:lang w:eastAsia="hu-HU"/>
                        </w:rPr>
                        <w:t>;</w:t>
                      </w:r>
                    </w:p>
                    <w:p w14:paraId="215E2B6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Color color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or</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red</w:t>
                      </w:r>
                      <w:r w:rsidRPr="007D3409">
                        <w:rPr>
                          <w:rFonts w:ascii="Courier New" w:eastAsia="Times New Roman" w:hAnsi="Courier New" w:cs="Courier New"/>
                          <w:b/>
                          <w:bCs/>
                          <w:noProof/>
                          <w:color w:val="000080"/>
                          <w:sz w:val="16"/>
                          <w:szCs w:val="16"/>
                          <w:lang w:eastAsia="hu-HU"/>
                        </w:rPr>
                        <w:t>;</w:t>
                      </w:r>
                    </w:p>
                    <w:p w14:paraId="34B4583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r w:rsidRPr="007D3409">
                        <w:rPr>
                          <w:rFonts w:ascii="Courier New" w:eastAsia="Times New Roman" w:hAnsi="Courier New" w:cs="Courier New"/>
                          <w:noProof/>
                          <w:color w:val="000000"/>
                          <w:sz w:val="16"/>
                          <w:szCs w:val="16"/>
                          <w:lang w:eastAsia="hu-HU"/>
                        </w:rPr>
                        <w:t xml:space="preserve"> collecte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new</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p>
                    <w:p w14:paraId="05A87C70"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GameObject Displays</w:t>
                      </w:r>
                      <w:r w:rsidRPr="007D3409">
                        <w:rPr>
                          <w:rFonts w:ascii="Courier New" w:eastAsia="Times New Roman" w:hAnsi="Courier New" w:cs="Courier New"/>
                          <w:b/>
                          <w:bCs/>
                          <w:noProof/>
                          <w:color w:val="000080"/>
                          <w:sz w:val="16"/>
                          <w:szCs w:val="16"/>
                          <w:lang w:eastAsia="hu-HU"/>
                        </w:rPr>
                        <w:t>;</w:t>
                      </w:r>
                    </w:p>
                    <w:p w14:paraId="2BBA9B59"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clay</w:t>
                      </w:r>
                      <w:r w:rsidRPr="007D3409">
                        <w:rPr>
                          <w:rFonts w:ascii="Courier New" w:eastAsia="Times New Roman" w:hAnsi="Courier New" w:cs="Courier New"/>
                          <w:b/>
                          <w:bCs/>
                          <w:noProof/>
                          <w:color w:val="000080"/>
                          <w:sz w:val="16"/>
                          <w:szCs w:val="16"/>
                          <w:lang w:eastAsia="hu-HU"/>
                        </w:rPr>
                        <w:t>;</w:t>
                      </w:r>
                    </w:p>
                    <w:p w14:paraId="30E663D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mineral</w:t>
                      </w:r>
                      <w:r w:rsidRPr="007D3409">
                        <w:rPr>
                          <w:rFonts w:ascii="Courier New" w:eastAsia="Times New Roman" w:hAnsi="Courier New" w:cs="Courier New"/>
                          <w:b/>
                          <w:bCs/>
                          <w:noProof/>
                          <w:color w:val="000080"/>
                          <w:sz w:val="16"/>
                          <w:szCs w:val="16"/>
                          <w:lang w:eastAsia="hu-HU"/>
                        </w:rPr>
                        <w:t>;</w:t>
                      </w:r>
                    </w:p>
                    <w:p w14:paraId="11905BD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sheep</w:t>
                      </w:r>
                      <w:r w:rsidRPr="007D3409">
                        <w:rPr>
                          <w:rFonts w:ascii="Courier New" w:eastAsia="Times New Roman" w:hAnsi="Courier New" w:cs="Courier New"/>
                          <w:b/>
                          <w:bCs/>
                          <w:noProof/>
                          <w:color w:val="000080"/>
                          <w:sz w:val="16"/>
                          <w:szCs w:val="16"/>
                          <w:lang w:eastAsia="hu-HU"/>
                        </w:rPr>
                        <w:t>;</w:t>
                      </w:r>
                    </w:p>
                    <w:p w14:paraId="6A20E85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heat</w:t>
                      </w:r>
                      <w:r w:rsidRPr="007D3409">
                        <w:rPr>
                          <w:rFonts w:ascii="Courier New" w:eastAsia="Times New Roman" w:hAnsi="Courier New" w:cs="Courier New"/>
                          <w:b/>
                          <w:bCs/>
                          <w:noProof/>
                          <w:color w:val="000080"/>
                          <w:sz w:val="16"/>
                          <w:szCs w:val="16"/>
                          <w:lang w:eastAsia="hu-HU"/>
                        </w:rPr>
                        <w:t>;</w:t>
                      </w:r>
                    </w:p>
                    <w:p w14:paraId="0B7DBD7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ood</w:t>
                      </w:r>
                      <w:r w:rsidRPr="007D3409">
                        <w:rPr>
                          <w:rFonts w:ascii="Courier New" w:eastAsia="Times New Roman" w:hAnsi="Courier New" w:cs="Courier New"/>
                          <w:b/>
                          <w:bCs/>
                          <w:noProof/>
                          <w:color w:val="000080"/>
                          <w:sz w:val="16"/>
                          <w:szCs w:val="16"/>
                          <w:lang w:eastAsia="hu-HU"/>
                        </w:rPr>
                        <w:t>;</w:t>
                      </w:r>
                    </w:p>
                    <w:p w14:paraId="71D9C3EF"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p>
                    <w:p w14:paraId="4A3E9BE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dd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 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p>
                    <w:p w14:paraId="5EEF3B3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14:paraId="1AC082F5"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if</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ntainsKe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666CA4C7"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14:paraId="70FA53D6"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else</w:t>
                      </w:r>
                    </w:p>
                    <w:p w14:paraId="4E6F280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Ad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14:paraId="195ECAE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switch</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649A5176"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14:paraId="0F340465"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5999591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6AFB2B8E"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eild</w:t>
                      </w:r>
                      <w:r w:rsidRPr="007D3409">
                        <w:rPr>
                          <w:rFonts w:ascii="Courier New" w:eastAsia="Times New Roman" w:hAnsi="Courier New" w:cs="Courier New"/>
                          <w:b/>
                          <w:bCs/>
                          <w:noProof/>
                          <w:color w:val="000080"/>
                          <w:sz w:val="16"/>
                          <w:szCs w:val="16"/>
                          <w:lang w:eastAsia="hu-HU"/>
                        </w:rPr>
                        <w:t>:</w:t>
                      </w:r>
                    </w:p>
                    <w:p w14:paraId="40C2D7E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0DE09EC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7D38933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Mineral</w:t>
                      </w:r>
                      <w:r w:rsidRPr="007D3409">
                        <w:rPr>
                          <w:rFonts w:ascii="Courier New" w:eastAsia="Times New Roman" w:hAnsi="Courier New" w:cs="Courier New"/>
                          <w:b/>
                          <w:bCs/>
                          <w:noProof/>
                          <w:color w:val="000080"/>
                          <w:sz w:val="16"/>
                          <w:szCs w:val="16"/>
                          <w:lang w:eastAsia="hu-HU"/>
                        </w:rPr>
                        <w:t>:</w:t>
                      </w:r>
                    </w:p>
                    <w:p w14:paraId="7E75353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7186954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5318D393"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heat</w:t>
                      </w:r>
                      <w:r w:rsidRPr="007D3409">
                        <w:rPr>
                          <w:rFonts w:ascii="Courier New" w:eastAsia="Times New Roman" w:hAnsi="Courier New" w:cs="Courier New"/>
                          <w:b/>
                          <w:bCs/>
                          <w:noProof/>
                          <w:color w:val="000080"/>
                          <w:sz w:val="16"/>
                          <w:szCs w:val="16"/>
                          <w:lang w:eastAsia="hu-HU"/>
                        </w:rPr>
                        <w:t>:</w:t>
                      </w:r>
                    </w:p>
                    <w:p w14:paraId="7A799D1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268BA03F"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558F4928"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ood</w:t>
                      </w:r>
                      <w:r w:rsidRPr="007D3409">
                        <w:rPr>
                          <w:rFonts w:ascii="Courier New" w:eastAsia="Times New Roman" w:hAnsi="Courier New" w:cs="Courier New"/>
                          <w:b/>
                          <w:bCs/>
                          <w:noProof/>
                          <w:color w:val="000080"/>
                          <w:sz w:val="16"/>
                          <w:szCs w:val="16"/>
                          <w:lang w:eastAsia="hu-HU"/>
                        </w:rPr>
                        <w:t>:</w:t>
                      </w:r>
                    </w:p>
                    <w:p w14:paraId="74F66D2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2CC75BE6"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771D4677"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default</w:t>
                      </w:r>
                      <w:r w:rsidRPr="007D3409">
                        <w:rPr>
                          <w:rFonts w:ascii="Courier New" w:eastAsia="Times New Roman" w:hAnsi="Courier New" w:cs="Courier New"/>
                          <w:b/>
                          <w:bCs/>
                          <w:noProof/>
                          <w:color w:val="000080"/>
                          <w:sz w:val="16"/>
                          <w:szCs w:val="16"/>
                          <w:lang w:eastAsia="hu-HU"/>
                        </w:rPr>
                        <w:t>:</w:t>
                      </w:r>
                    </w:p>
                    <w:p w14:paraId="3925411C"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14:paraId="653FAF01"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14:paraId="57299F6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return</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14:paraId="72D58E7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14:paraId="05C7F0E2"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p>
                    <w:p w14:paraId="6270CCAA"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8000FF"/>
                          <w:sz w:val="16"/>
                          <w:szCs w:val="16"/>
                          <w:lang w:eastAsia="hu-HU"/>
                        </w:rPr>
                        <w:t>void</w:t>
                      </w:r>
                      <w:r w:rsidRPr="007D3409">
                        <w:rPr>
                          <w:rFonts w:ascii="Courier New" w:eastAsia="Times New Roman" w:hAnsi="Courier New" w:cs="Courier New"/>
                          <w:noProof/>
                          <w:color w:val="000000"/>
                          <w:sz w:val="16"/>
                          <w:szCs w:val="16"/>
                          <w:lang w:eastAsia="hu-HU"/>
                        </w:rPr>
                        <w:t xml:space="preserve"> Start</w:t>
                      </w:r>
                      <w:r w:rsidRPr="007D3409">
                        <w:rPr>
                          <w:rFonts w:ascii="Courier New" w:eastAsia="Times New Roman" w:hAnsi="Courier New" w:cs="Courier New"/>
                          <w:b/>
                          <w:bCs/>
                          <w:noProof/>
                          <w:color w:val="000080"/>
                          <w:sz w:val="16"/>
                          <w:szCs w:val="16"/>
                          <w:lang w:eastAsia="hu-HU"/>
                        </w:rPr>
                        <w:t>()</w:t>
                      </w:r>
                    </w:p>
                    <w:p w14:paraId="1C68894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14:paraId="716805E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nick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name</w:t>
                      </w:r>
                      <w:r w:rsidRPr="007D3409">
                        <w:rPr>
                          <w:rFonts w:ascii="Courier New" w:eastAsia="Times New Roman" w:hAnsi="Courier New" w:cs="Courier New"/>
                          <w:b/>
                          <w:bCs/>
                          <w:noProof/>
                          <w:color w:val="000080"/>
                          <w:sz w:val="16"/>
                          <w:szCs w:val="16"/>
                          <w:lang w:eastAsia="hu-HU"/>
                        </w:rPr>
                        <w:t>;</w:t>
                      </w:r>
                    </w:p>
                    <w:p w14:paraId="3EB70180"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p>
                    <w:p w14:paraId="0DC16724"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Displays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indGameObjectWithTag</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808080"/>
                          <w:sz w:val="16"/>
                          <w:szCs w:val="16"/>
                          <w:lang w:eastAsia="hu-HU"/>
                        </w:rPr>
                        <w:t>"CDisplay"</w:t>
                      </w:r>
                      <w:r w:rsidRPr="007D3409">
                        <w:rPr>
                          <w:rFonts w:ascii="Courier New" w:eastAsia="Times New Roman" w:hAnsi="Courier New" w:cs="Courier New"/>
                          <w:b/>
                          <w:bCs/>
                          <w:noProof/>
                          <w:color w:val="000080"/>
                          <w:sz w:val="16"/>
                          <w:szCs w:val="16"/>
                          <w:lang w:eastAsia="hu-HU"/>
                        </w:rPr>
                        <w:t>);</w:t>
                      </w:r>
                    </w:p>
                    <w:p w14:paraId="4F9E892C"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lay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10014690"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1</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1BFCB32B"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2</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48723C95"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3</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618AF04D" w14:textId="77777777" w:rsidR="003D5EE7" w:rsidRPr="007D3409" w:rsidRDefault="003D5EE7"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4</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14:paraId="2A31A173" w14:textId="77777777" w:rsidR="003D5EE7" w:rsidRPr="007D3409" w:rsidRDefault="003D5EE7" w:rsidP="007D3409">
                      <w:pPr>
                        <w:shd w:val="clear" w:color="auto" w:fill="FFFFFF"/>
                        <w:spacing w:after="0" w:line="240" w:lineRule="auto"/>
                        <w:rPr>
                          <w:rFonts w:ascii="Times New Roman" w:eastAsia="Times New Roman" w:hAnsi="Times New Roman" w:cs="Times New Roman"/>
                          <w:noProof/>
                          <w:sz w:val="16"/>
                          <w:szCs w:val="16"/>
                          <w:lang w:eastAsia="hu-HU"/>
                        </w:rPr>
                      </w:pPr>
                      <w:r w:rsidRPr="007D3409">
                        <w:rPr>
                          <w:rFonts w:ascii="Courier New" w:eastAsia="Times New Roman" w:hAnsi="Courier New" w:cs="Courier New"/>
                          <w:b/>
                          <w:bCs/>
                          <w:noProof/>
                          <w:color w:val="000080"/>
                          <w:sz w:val="16"/>
                          <w:szCs w:val="16"/>
                          <w:lang w:eastAsia="hu-HU"/>
                        </w:rPr>
                        <w:t>}</w:t>
                      </w:r>
                    </w:p>
                    <w:p w14:paraId="4D0B8CB2" w14:textId="77777777" w:rsidR="003D5EE7" w:rsidRPr="007D3409" w:rsidRDefault="003D5EE7" w:rsidP="00B8795A">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Pr>
          <w:noProof/>
        </w:rPr>
        <w:drawing>
          <wp:anchor distT="0" distB="0" distL="114300" distR="114300" simplePos="0" relativeHeight="251723776" behindDoc="1" locked="0" layoutInCell="1" allowOverlap="1" wp14:anchorId="45AACDC9" wp14:editId="44A5772E">
            <wp:simplePos x="0" y="0"/>
            <wp:positionH relativeFrom="margin">
              <wp:posOffset>64770</wp:posOffset>
            </wp:positionH>
            <wp:positionV relativeFrom="paragraph">
              <wp:posOffset>915035</wp:posOffset>
            </wp:positionV>
            <wp:extent cx="5690235" cy="442595"/>
            <wp:effectExtent l="133350" t="76200" r="81915" b="128905"/>
            <wp:wrapTight wrapText="bothSides">
              <wp:wrapPolygon edited="0">
                <wp:start x="-145" y="-3719"/>
                <wp:lineTo x="-506" y="-1859"/>
                <wp:lineTo x="-506" y="21383"/>
                <wp:lineTo x="-145" y="26961"/>
                <wp:lineTo x="21477" y="26961"/>
                <wp:lineTo x="21839" y="13945"/>
                <wp:lineTo x="21839" y="13016"/>
                <wp:lineTo x="21477" y="-930"/>
                <wp:lineTo x="21477" y="-3719"/>
                <wp:lineTo x="-145" y="-3719"/>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235" cy="442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4CAA">
        <w:t xml:space="preserve">Amikor egy bábu lehelyeződik, akkor a változói között szerepelni fog egy tulajdonos </w:t>
      </w:r>
      <w:proofErr w:type="spellStart"/>
      <w:r w:rsidR="00DF4CAA">
        <w:t>gameobject</w:t>
      </w:r>
      <w:proofErr w:type="spellEnd"/>
      <w:r w:rsidR="00DF4CAA">
        <w:t xml:space="preserve">. Ez a példány a helyi játékosunk adatai. Az adat struktúrát a </w:t>
      </w:r>
      <w:r w:rsidR="00DF4CAA">
        <w:rPr>
          <w:rStyle w:val="csfjlokChar"/>
        </w:rPr>
        <w:t xml:space="preserve">User.cs </w:t>
      </w:r>
      <w:r w:rsidR="00DF4CAA">
        <w:t xml:space="preserve">tartalmazza. Amikor nyersanyag termelődik akkor ezen a referencián keresztül kapja meg a felhasználó a nyersanyagokat melyet utána a </w:t>
      </w:r>
      <w:r w:rsidR="00DF4CAA">
        <w:rPr>
          <w:rStyle w:val="csfjlokChar"/>
        </w:rPr>
        <w:t>NumberDisplay.cs</w:t>
      </w:r>
      <w:r w:rsidR="00DF4CAA">
        <w:t xml:space="preserve"> megjelenít a képernyő bal felső sarkában</w:t>
      </w:r>
      <w:r w:rsidR="00B8795A">
        <w:t>.</w:t>
      </w:r>
    </w:p>
    <w:p w14:paraId="05A4966C" w14:textId="77777777" w:rsidR="00DF4CAA" w:rsidRDefault="00DF4CAA" w:rsidP="0037410B">
      <w:pPr>
        <w:jc w:val="both"/>
      </w:pPr>
      <w:r>
        <w:t xml:space="preserve">A hely felhasználó már tartalmazza egyes változókat melyek később fontosok lesznek a </w:t>
      </w:r>
      <w:proofErr w:type="spellStart"/>
      <w:r>
        <w:t>multiplayer</w:t>
      </w:r>
      <w:proofErr w:type="spellEnd"/>
      <w:r>
        <w:t>-nél</w:t>
      </w:r>
    </w:p>
    <w:p w14:paraId="162B7086" w14:textId="77777777" w:rsidR="00A318AB" w:rsidRDefault="003C4316">
      <w:r>
        <w:br w:type="page"/>
      </w:r>
      <w:r w:rsidR="00A318AB" w:rsidRPr="00A318AB">
        <w:rPr>
          <w:noProof/>
        </w:rPr>
        <w:lastRenderedPageBreak/>
        <w:drawing>
          <wp:anchor distT="0" distB="0" distL="114300" distR="114300" simplePos="0" relativeHeight="251730944" behindDoc="1" locked="0" layoutInCell="1" allowOverlap="1" wp14:anchorId="1AD9ED6A" wp14:editId="3575BCD9">
            <wp:simplePos x="0" y="0"/>
            <wp:positionH relativeFrom="column">
              <wp:posOffset>-604724</wp:posOffset>
            </wp:positionH>
            <wp:positionV relativeFrom="paragraph">
              <wp:posOffset>-74</wp:posOffset>
            </wp:positionV>
            <wp:extent cx="6978112" cy="8573416"/>
            <wp:effectExtent l="0" t="0" r="0" b="0"/>
            <wp:wrapTight wrapText="bothSides">
              <wp:wrapPolygon edited="0">
                <wp:start x="17160" y="0"/>
                <wp:lineTo x="13091" y="0"/>
                <wp:lineTo x="9553" y="336"/>
                <wp:lineTo x="9494" y="1488"/>
                <wp:lineTo x="9789" y="1536"/>
                <wp:lineTo x="13150" y="1536"/>
                <wp:lineTo x="10201" y="2016"/>
                <wp:lineTo x="10201" y="4608"/>
                <wp:lineTo x="8904" y="4800"/>
                <wp:lineTo x="8668" y="4944"/>
                <wp:lineTo x="8668" y="5376"/>
                <wp:lineTo x="3597" y="5520"/>
                <wp:lineTo x="3361" y="5568"/>
                <wp:lineTo x="3361" y="7631"/>
                <wp:lineTo x="3656" y="7679"/>
                <wp:lineTo x="8668" y="7679"/>
                <wp:lineTo x="3833" y="8015"/>
                <wp:lineTo x="3361" y="8111"/>
                <wp:lineTo x="3361" y="10127"/>
                <wp:lineTo x="4835" y="10751"/>
                <wp:lineTo x="5130" y="10751"/>
                <wp:lineTo x="4717" y="11135"/>
                <wp:lineTo x="4600" y="11279"/>
                <wp:lineTo x="4600" y="12671"/>
                <wp:lineTo x="4835" y="13055"/>
                <wp:lineTo x="5130" y="13055"/>
                <wp:lineTo x="5130" y="14687"/>
                <wp:lineTo x="6604" y="15359"/>
                <wp:lineTo x="6722" y="15887"/>
                <wp:lineTo x="6958" y="16127"/>
                <wp:lineTo x="7548" y="16127"/>
                <wp:lineTo x="7607" y="16895"/>
                <wp:lineTo x="3125" y="16895"/>
                <wp:lineTo x="2889" y="16943"/>
                <wp:lineTo x="2889" y="17663"/>
                <wp:lineTo x="413" y="17855"/>
                <wp:lineTo x="59" y="17951"/>
                <wp:lineTo x="59" y="21550"/>
                <wp:lineTo x="11676" y="21550"/>
                <wp:lineTo x="11735" y="19967"/>
                <wp:lineTo x="21523" y="19919"/>
                <wp:lineTo x="21523" y="13439"/>
                <wp:lineTo x="20521" y="13439"/>
                <wp:lineTo x="5425" y="13055"/>
                <wp:lineTo x="7371" y="13055"/>
                <wp:lineTo x="17749" y="12431"/>
                <wp:lineTo x="17749" y="11519"/>
                <wp:lineTo x="18339" y="11519"/>
                <wp:lineTo x="21229" y="10895"/>
                <wp:lineTo x="21346" y="3456"/>
                <wp:lineTo x="20993" y="3360"/>
                <wp:lineTo x="17396" y="3072"/>
                <wp:lineTo x="17514" y="1536"/>
                <wp:lineTo x="17455" y="0"/>
                <wp:lineTo x="1716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5158" cy="8582072"/>
                    </a:xfrm>
                    <a:prstGeom prst="rect">
                      <a:avLst/>
                    </a:prstGeom>
                  </pic:spPr>
                </pic:pic>
              </a:graphicData>
            </a:graphic>
            <wp14:sizeRelH relativeFrom="margin">
              <wp14:pctWidth>0</wp14:pctWidth>
            </wp14:sizeRelH>
            <wp14:sizeRelV relativeFrom="margin">
              <wp14:pctHeight>0</wp14:pctHeight>
            </wp14:sizeRelV>
          </wp:anchor>
        </w:drawing>
      </w:r>
      <w:r w:rsidR="00A318AB">
        <w:t xml:space="preserve">UML </w:t>
      </w:r>
      <w:r w:rsidR="00A318AB" w:rsidRPr="00A318AB">
        <w:rPr>
          <w:lang w:val="en-US"/>
        </w:rPr>
        <w:t>model</w:t>
      </w:r>
      <w:r w:rsidR="00A318AB">
        <w:t xml:space="preserve"> a második részről:</w:t>
      </w:r>
      <w:r w:rsidR="00A318AB">
        <w:br w:type="page"/>
      </w:r>
    </w:p>
    <w:p w14:paraId="1B887C81" w14:textId="77777777" w:rsidR="003C4316" w:rsidRDefault="003C4316"/>
    <w:p w14:paraId="5E1D20B3" w14:textId="77777777" w:rsidR="007D3409" w:rsidRDefault="003C4316" w:rsidP="003C4316">
      <w:pPr>
        <w:pStyle w:val="1Cmsor"/>
        <w:rPr>
          <w:rStyle w:val="csfjlokChar"/>
          <w:noProof w:val="0"/>
          <w:color w:val="auto"/>
        </w:rPr>
      </w:pPr>
      <w:bookmarkStart w:id="30" w:name="_Toc69406187"/>
      <w:r>
        <w:rPr>
          <w:rStyle w:val="csfjlokChar"/>
          <w:noProof w:val="0"/>
          <w:color w:val="auto"/>
        </w:rPr>
        <w:t>Felhasználói dokumentáció</w:t>
      </w:r>
      <w:bookmarkEnd w:id="30"/>
    </w:p>
    <w:p w14:paraId="1E7C69F1" w14:textId="77777777" w:rsidR="00DF4CAA" w:rsidRDefault="00DF4CAA" w:rsidP="0037410B">
      <w:pPr>
        <w:jc w:val="both"/>
        <w:rPr>
          <w:rStyle w:val="csfjlokChar"/>
          <w:color w:val="00000A"/>
        </w:rPr>
      </w:pPr>
      <w:bookmarkStart w:id="31" w:name="_Toc69406188"/>
      <w:r>
        <w:rPr>
          <w:rStyle w:val="csfjlokChar"/>
          <w:i/>
          <w:iCs/>
          <w:color w:val="00000A"/>
        </w:rPr>
        <w:t>(Jelen pillanatában a produktum még nem minősíthető játéknak véleményem szerint, viszont a továbbiakban játékként fogok rá hivatkozni)</w:t>
      </w:r>
    </w:p>
    <w:p w14:paraId="25F90025" w14:textId="77777777" w:rsidR="003C4316" w:rsidRDefault="003C4316" w:rsidP="003C4316">
      <w:pPr>
        <w:pStyle w:val="2Cmsor"/>
        <w:rPr>
          <w:rStyle w:val="csfjlokChar"/>
          <w:noProof w:val="0"/>
          <w:color w:val="auto"/>
        </w:rPr>
      </w:pPr>
      <w:r>
        <w:rPr>
          <w:rStyle w:val="csfjlokChar"/>
          <w:noProof w:val="0"/>
          <w:color w:val="auto"/>
        </w:rPr>
        <w:t>Rövid leírás</w:t>
      </w:r>
      <w:bookmarkEnd w:id="31"/>
    </w:p>
    <w:p w14:paraId="5C874AC1" w14:textId="77777777" w:rsidR="003C4316" w:rsidRDefault="00DF4CAA" w:rsidP="0037410B">
      <w:pPr>
        <w:ind w:firstLine="567"/>
        <w:jc w:val="both"/>
        <w:rPr>
          <w:rStyle w:val="csfjlokChar"/>
          <w:noProof w:val="0"/>
          <w:color w:val="auto"/>
        </w:rPr>
      </w:pPr>
      <w:r>
        <w:rPr>
          <w:rStyle w:val="csfjlokChar"/>
          <w:color w:val="00000A"/>
        </w:rPr>
        <w:t>A játék kész formájában egy valós idejű stratégiai játék lesz, melyet</w:t>
      </w:r>
      <w:bookmarkStart w:id="32" w:name="_GoBack"/>
      <w:bookmarkEnd w:id="32"/>
      <w:r>
        <w:rPr>
          <w:rStyle w:val="csfjlokChar"/>
          <w:color w:val="00000A"/>
        </w:rPr>
        <w:t xml:space="preserve"> interneten keresztül játszatunk majd akárhonnan, ahol elérhető a program egy példánya, internet kapcsolat és erre alkalmas eszköz</w:t>
      </w:r>
      <w:r w:rsidR="003C4316">
        <w:rPr>
          <w:rStyle w:val="csfjlokChar"/>
          <w:noProof w:val="0"/>
          <w:color w:val="auto"/>
        </w:rPr>
        <w:t>.</w:t>
      </w:r>
    </w:p>
    <w:p w14:paraId="4D4BBA9C" w14:textId="77777777" w:rsidR="003C4316" w:rsidRDefault="00DF4CAA" w:rsidP="0037410B">
      <w:pPr>
        <w:ind w:firstLine="567"/>
        <w:jc w:val="both"/>
        <w:rPr>
          <w:rStyle w:val="csfjlokChar"/>
          <w:noProof w:val="0"/>
          <w:color w:val="auto"/>
        </w:rPr>
      </w:pPr>
      <w:r>
        <w:rPr>
          <w:rStyle w:val="csfjlokChar"/>
          <w:color w:val="00000A"/>
        </w:rPr>
        <w:t>A játék lényege, hogy a területek elfoglalásával minél gyorsabban fejlődjünk és építsünk minél nagyobb hálózatot. Minél több épülete van egy játékosnak annál több pontja van és ezáltal tudja megnyerni a játékot</w:t>
      </w:r>
      <w:r w:rsidR="003C4316">
        <w:rPr>
          <w:rStyle w:val="csfjlokChar"/>
          <w:noProof w:val="0"/>
          <w:color w:val="auto"/>
        </w:rPr>
        <w:t xml:space="preserve">. </w:t>
      </w:r>
    </w:p>
    <w:p w14:paraId="6D42CD1C" w14:textId="77777777" w:rsidR="00807252" w:rsidRDefault="00807252" w:rsidP="00807252">
      <w:pPr>
        <w:pStyle w:val="2Cmsor"/>
        <w:rPr>
          <w:rStyle w:val="csfjlokChar"/>
          <w:noProof w:val="0"/>
          <w:color w:val="auto"/>
        </w:rPr>
      </w:pPr>
      <w:bookmarkStart w:id="33" w:name="_Toc69406189"/>
      <w:r>
        <w:rPr>
          <w:rStyle w:val="csfjlokChar"/>
          <w:noProof w:val="0"/>
          <w:color w:val="auto"/>
        </w:rPr>
        <w:t>Rendszerkövetelmények</w:t>
      </w:r>
      <w:bookmarkEnd w:id="33"/>
    </w:p>
    <w:p w14:paraId="36C38E3A" w14:textId="77777777"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Operációs rendszer: Windows 7 SP1 vagy újabb</w:t>
      </w:r>
    </w:p>
    <w:p w14:paraId="07342602" w14:textId="77777777"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Processzor: 1 magos 1 GHz vagy jobb</w:t>
      </w:r>
    </w:p>
    <w:p w14:paraId="76A2D385" w14:textId="77777777"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Memória</w:t>
      </w:r>
      <w:r w:rsidR="00EC2C66" w:rsidRPr="00D85965">
        <w:rPr>
          <w:rStyle w:val="csfjlokChar"/>
          <w:noProof w:val="0"/>
          <w:color w:val="auto"/>
        </w:rPr>
        <w:t xml:space="preserve"> (RAM)</w:t>
      </w:r>
      <w:r w:rsidRPr="00D85965">
        <w:rPr>
          <w:rStyle w:val="csfjlokChar"/>
          <w:noProof w:val="0"/>
          <w:color w:val="auto"/>
        </w:rPr>
        <w:t>: szabad 1 GB vagy több</w:t>
      </w:r>
    </w:p>
    <w:p w14:paraId="5F998961" w14:textId="77777777"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Tárhely: 100MB vagy több</w:t>
      </w:r>
    </w:p>
    <w:p w14:paraId="20383604" w14:textId="77777777" w:rsidR="00807252" w:rsidRDefault="00814563" w:rsidP="00D85965">
      <w:pPr>
        <w:pStyle w:val="Listaszerbekezds"/>
        <w:numPr>
          <w:ilvl w:val="0"/>
          <w:numId w:val="3"/>
        </w:numPr>
      </w:pPr>
      <w:r w:rsidRPr="00D85965">
        <w:rPr>
          <w:rStyle w:val="csfjlokChar"/>
          <w:noProof w:val="0"/>
          <w:color w:val="auto"/>
        </w:rPr>
        <w:t xml:space="preserve">Szoftver: </w:t>
      </w:r>
      <w:r>
        <w:t>.NET keretrendszer 4.8.0 vagy újabb</w:t>
      </w:r>
    </w:p>
    <w:p w14:paraId="277D00E2" w14:textId="77777777" w:rsidR="00814563" w:rsidRDefault="00814563" w:rsidP="00D85965">
      <w:pPr>
        <w:pStyle w:val="Listaszerbekezds"/>
        <w:numPr>
          <w:ilvl w:val="0"/>
          <w:numId w:val="3"/>
        </w:numPr>
      </w:pPr>
      <w:r>
        <w:t xml:space="preserve">Grafikai API: </w:t>
      </w:r>
      <w:r w:rsidRPr="00814563">
        <w:t xml:space="preserve">DX10, DX11, </w:t>
      </w:r>
      <w:r>
        <w:t>vagy</w:t>
      </w:r>
      <w:r w:rsidRPr="00814563">
        <w:t xml:space="preserve"> DX12</w:t>
      </w:r>
    </w:p>
    <w:p w14:paraId="0197B83F" w14:textId="77777777" w:rsidR="00814563" w:rsidRDefault="00814563" w:rsidP="00D85965">
      <w:pPr>
        <w:pStyle w:val="Listaszerbekezds"/>
        <w:numPr>
          <w:ilvl w:val="0"/>
          <w:numId w:val="3"/>
        </w:numPr>
      </w:pPr>
      <w:r>
        <w:t>Grafikai memória (VRAM)</w:t>
      </w:r>
      <w:r w:rsidR="00EC2C66">
        <w:t>: 64 MB vagy több</w:t>
      </w:r>
    </w:p>
    <w:p w14:paraId="3483E9B5" w14:textId="77777777" w:rsidR="00EC2C66" w:rsidRDefault="00EC2C66" w:rsidP="00EC2C66">
      <w:pPr>
        <w:pStyle w:val="2Cmsor"/>
      </w:pPr>
      <w:bookmarkStart w:id="34" w:name="_Toc69406190"/>
      <w:r>
        <w:t>Játékmenet</w:t>
      </w:r>
      <w:bookmarkEnd w:id="34"/>
    </w:p>
    <w:p w14:paraId="43A98DA9" w14:textId="77777777" w:rsidR="00D85965" w:rsidRDefault="00D85965" w:rsidP="00D85965">
      <w:pPr>
        <w:pStyle w:val="3Cmsor"/>
      </w:pPr>
      <w:bookmarkStart w:id="35" w:name="_Toc69406191"/>
      <w:r>
        <w:drawing>
          <wp:anchor distT="0" distB="0" distL="114300" distR="114300" simplePos="0" relativeHeight="251724800" behindDoc="1" locked="0" layoutInCell="1" allowOverlap="1" wp14:anchorId="00DA934C" wp14:editId="5C518281">
            <wp:simplePos x="0" y="0"/>
            <wp:positionH relativeFrom="margin">
              <wp:align>right</wp:align>
            </wp:positionH>
            <wp:positionV relativeFrom="paragraph">
              <wp:posOffset>33020</wp:posOffset>
            </wp:positionV>
            <wp:extent cx="3257550" cy="2505075"/>
            <wp:effectExtent l="190500" t="190500" r="190500" b="200025"/>
            <wp:wrapTight wrapText="bothSides">
              <wp:wrapPolygon edited="0">
                <wp:start x="253" y="-1643"/>
                <wp:lineTo x="-1263" y="-1314"/>
                <wp:lineTo x="-1263" y="21189"/>
                <wp:lineTo x="-758" y="22339"/>
                <wp:lineTo x="253" y="23160"/>
                <wp:lineTo x="21221" y="23160"/>
                <wp:lineTo x="22232" y="22339"/>
                <wp:lineTo x="22737" y="19875"/>
                <wp:lineTo x="22737" y="1314"/>
                <wp:lineTo x="21347" y="-1150"/>
                <wp:lineTo x="21221" y="-1643"/>
                <wp:lineTo x="253" y="-1643"/>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ln>
                      <a:noFill/>
                    </a:ln>
                    <a:effectLst>
                      <a:outerShdw blurRad="190500" algn="tl" rotWithShape="0">
                        <a:srgbClr val="000000">
                          <a:alpha val="70000"/>
                        </a:srgbClr>
                      </a:outerShdw>
                    </a:effectLst>
                  </pic:spPr>
                </pic:pic>
              </a:graphicData>
            </a:graphic>
          </wp:anchor>
        </w:drawing>
      </w:r>
      <w:r>
        <w:t>Térkép és pálya</w:t>
      </w:r>
      <w:bookmarkEnd w:id="35"/>
    </w:p>
    <w:p w14:paraId="5AAC679E" w14:textId="77777777" w:rsidR="000A2114" w:rsidRDefault="00DF4CAA" w:rsidP="00FB54F6">
      <w:pPr>
        <w:ind w:firstLine="567"/>
        <w:jc w:val="both"/>
      </w:pPr>
      <w:r>
        <w:t>A játék indítása után egy véletlenszerű pályát hoz létre. Ez a jobb alsó sarokban láthatja térkép formájában. A térképen megjelenő fehér négyzet mutatja, hogy a terület mely részét láthatjuk éppen a képen</w:t>
      </w:r>
      <w:r w:rsidR="00D85965">
        <w:t>.</w:t>
      </w:r>
      <w:r w:rsidR="000A2114">
        <w:t xml:space="preserve"> </w:t>
      </w:r>
    </w:p>
    <w:p w14:paraId="23100B0A" w14:textId="77777777" w:rsidR="00D85965" w:rsidRDefault="00DF4CAA" w:rsidP="0037410B">
      <w:pPr>
        <w:ind w:firstLine="567"/>
        <w:jc w:val="both"/>
      </w:pPr>
      <w:r>
        <w:t>FONTOS tudni, hogy a térkép nem mutatja ki a lehelyezett bábukat</w:t>
      </w:r>
      <w:r w:rsidR="00D85965">
        <w:t>!</w:t>
      </w:r>
    </w:p>
    <w:p w14:paraId="39845507" w14:textId="77777777" w:rsidR="00D85965" w:rsidRDefault="00D85965">
      <w:r>
        <w:br w:type="page"/>
      </w:r>
    </w:p>
    <w:p w14:paraId="24BEB194" w14:textId="77777777" w:rsidR="00D85965" w:rsidRDefault="00094722" w:rsidP="00D85965">
      <w:pPr>
        <w:pStyle w:val="3Cmsor"/>
        <w:rPr>
          <w:rStyle w:val="csfjlokChar"/>
          <w:noProof w:val="0"/>
          <w:color w:val="auto"/>
        </w:rPr>
      </w:pPr>
      <w:bookmarkStart w:id="36" w:name="_Toc69406192"/>
      <w:r w:rsidRPr="00094722">
        <w:rPr>
          <w:rStyle w:val="csfjlokChar"/>
          <w:color w:val="auto"/>
        </w:rPr>
        <w:lastRenderedPageBreak/>
        <w:drawing>
          <wp:anchor distT="0" distB="0" distL="114300" distR="114300" simplePos="0" relativeHeight="251727872" behindDoc="1" locked="0" layoutInCell="1" allowOverlap="1" wp14:anchorId="3E087C09" wp14:editId="668B3D29">
            <wp:simplePos x="0" y="0"/>
            <wp:positionH relativeFrom="margin">
              <wp:align>right</wp:align>
            </wp:positionH>
            <wp:positionV relativeFrom="paragraph">
              <wp:posOffset>213360</wp:posOffset>
            </wp:positionV>
            <wp:extent cx="3422565" cy="2304000"/>
            <wp:effectExtent l="190500" t="190500" r="197485" b="191770"/>
            <wp:wrapTight wrapText="bothSides">
              <wp:wrapPolygon edited="0">
                <wp:start x="240" y="-1786"/>
                <wp:lineTo x="-1202" y="-1429"/>
                <wp:lineTo x="-1082" y="21612"/>
                <wp:lineTo x="120" y="22862"/>
                <wp:lineTo x="240" y="23219"/>
                <wp:lineTo x="21283" y="23219"/>
                <wp:lineTo x="21404" y="22862"/>
                <wp:lineTo x="22606" y="21612"/>
                <wp:lineTo x="22726" y="1429"/>
                <wp:lineTo x="21404" y="-1250"/>
                <wp:lineTo x="21283" y="-1786"/>
                <wp:lineTo x="240" y="-1786"/>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2565" cy="2304000"/>
                    </a:xfrm>
                    <a:prstGeom prst="rect">
                      <a:avLst/>
                    </a:prstGeom>
                    <a:ln>
                      <a:noFill/>
                    </a:ln>
                    <a:effectLst>
                      <a:outerShdw blurRad="190500" algn="tl" rotWithShape="0">
                        <a:srgbClr val="000000">
                          <a:alpha val="70000"/>
                        </a:srgbClr>
                      </a:outerShdw>
                    </a:effectLst>
                  </pic:spPr>
                </pic:pic>
              </a:graphicData>
            </a:graphic>
          </wp:anchor>
        </w:drawing>
      </w:r>
      <w:r w:rsidR="00D85965">
        <w:rPr>
          <w:rStyle w:val="csfjlokChar"/>
          <w:noProof w:val="0"/>
          <w:color w:val="auto"/>
        </w:rPr>
        <w:t>Bábu lehelyezése</w:t>
      </w:r>
      <w:bookmarkEnd w:id="36"/>
    </w:p>
    <w:p w14:paraId="42AF51E8" w14:textId="77777777" w:rsidR="00D85965" w:rsidRDefault="00AE773B" w:rsidP="0037410B">
      <w:pPr>
        <w:jc w:val="both"/>
        <w:rPr>
          <w:rStyle w:val="csfjlokChar"/>
          <w:noProof w:val="0"/>
          <w:color w:val="auto"/>
        </w:rPr>
      </w:pPr>
      <w:r w:rsidRPr="00AE773B">
        <w:rPr>
          <w:rStyle w:val="csfjlokChar"/>
          <w:noProof w:val="0"/>
          <w:color w:val="auto"/>
        </w:rPr>
        <w:t>A létrejött pályán akárhová lehelyezhetünk egy bábut mely nyersanyagot fog gyűjteni</w:t>
      </w:r>
      <w:r w:rsidR="00D85965">
        <w:rPr>
          <w:rStyle w:val="csfjlokChar"/>
          <w:noProof w:val="0"/>
          <w:color w:val="auto"/>
        </w:rPr>
        <w:t>.</w:t>
      </w:r>
    </w:p>
    <w:p w14:paraId="5AE614A3" w14:textId="77777777" w:rsidR="00D85965" w:rsidRDefault="00AE773B" w:rsidP="0037410B">
      <w:pPr>
        <w:jc w:val="both"/>
        <w:rPr>
          <w:rStyle w:val="csfjlokChar"/>
          <w:noProof w:val="0"/>
          <w:color w:val="auto"/>
        </w:rPr>
      </w:pPr>
      <w:r w:rsidRPr="00AE773B">
        <w:rPr>
          <w:rStyle w:val="csfjlokChar"/>
          <w:noProof w:val="0"/>
          <w:color w:val="auto"/>
        </w:rPr>
        <w:t>A bábu lehelyezéséhez ki kell egyet választani a jobb alsó menüből</w:t>
      </w:r>
      <w:r w:rsidR="00D85965">
        <w:rPr>
          <w:rStyle w:val="csfjlokChar"/>
          <w:noProof w:val="0"/>
          <w:color w:val="auto"/>
        </w:rPr>
        <w:t>.</w:t>
      </w:r>
    </w:p>
    <w:p w14:paraId="47B28582" w14:textId="77777777" w:rsidR="00D85965" w:rsidRPr="00D85965" w:rsidRDefault="00D85965" w:rsidP="00D85965">
      <w:pPr>
        <w:pStyle w:val="Listaszerbekezds"/>
        <w:numPr>
          <w:ilvl w:val="0"/>
          <w:numId w:val="2"/>
        </w:numPr>
        <w:rPr>
          <w:rStyle w:val="csfjlokChar"/>
          <w:noProof w:val="0"/>
          <w:color w:val="auto"/>
        </w:rPr>
      </w:pPr>
      <w:r w:rsidRPr="00D85965">
        <w:rPr>
          <w:rStyle w:val="csfjlokChar"/>
          <w:noProof w:val="0"/>
          <w:color w:val="auto"/>
          <w:lang w:val="en-US"/>
        </w:rPr>
        <w:t>City</w:t>
      </w:r>
      <w:r w:rsidRPr="00D85965">
        <w:rPr>
          <w:rStyle w:val="csfjlokChar"/>
          <w:noProof w:val="0"/>
          <w:color w:val="auto"/>
        </w:rPr>
        <w:t xml:space="preserve"> = Város</w:t>
      </w:r>
    </w:p>
    <w:p w14:paraId="26B8B354" w14:textId="77777777" w:rsidR="00D85965" w:rsidRPr="00D85965" w:rsidRDefault="00D85965" w:rsidP="00D85965">
      <w:pPr>
        <w:pStyle w:val="Listaszerbekezds"/>
        <w:numPr>
          <w:ilvl w:val="0"/>
          <w:numId w:val="2"/>
        </w:numPr>
        <w:rPr>
          <w:rStyle w:val="csfjlokChar"/>
          <w:noProof w:val="0"/>
          <w:color w:val="auto"/>
        </w:rPr>
      </w:pPr>
      <w:r w:rsidRPr="00D85965">
        <w:rPr>
          <w:rStyle w:val="csfjlokChar"/>
          <w:noProof w:val="0"/>
          <w:color w:val="auto"/>
          <w:lang w:val="en-US"/>
        </w:rPr>
        <w:t>Town</w:t>
      </w:r>
      <w:r w:rsidRPr="00D85965">
        <w:rPr>
          <w:rStyle w:val="csfjlokChar"/>
          <w:noProof w:val="0"/>
          <w:color w:val="auto"/>
        </w:rPr>
        <w:t xml:space="preserve"> = Falu</w:t>
      </w:r>
    </w:p>
    <w:p w14:paraId="16C474F6" w14:textId="77777777" w:rsidR="00D85965" w:rsidRDefault="00D85965" w:rsidP="00D85965">
      <w:pPr>
        <w:pStyle w:val="Listaszerbekezds"/>
        <w:numPr>
          <w:ilvl w:val="0"/>
          <w:numId w:val="2"/>
        </w:numPr>
        <w:spacing w:after="600"/>
        <w:ind w:left="714" w:hanging="357"/>
        <w:rPr>
          <w:rStyle w:val="csfjlokChar"/>
          <w:noProof w:val="0"/>
          <w:color w:val="auto"/>
        </w:rPr>
      </w:pPr>
      <w:r>
        <w:rPr>
          <w:rStyle w:val="csfjlokChar"/>
          <w:color w:val="auto"/>
        </w:rPr>
        <w:drawing>
          <wp:anchor distT="0" distB="0" distL="114300" distR="114300" simplePos="0" relativeHeight="251726848" behindDoc="1" locked="0" layoutInCell="1" allowOverlap="1" wp14:anchorId="06B62A36" wp14:editId="157E04B4">
            <wp:simplePos x="0" y="0"/>
            <wp:positionH relativeFrom="margin">
              <wp:align>left</wp:align>
            </wp:positionH>
            <wp:positionV relativeFrom="paragraph">
              <wp:posOffset>728980</wp:posOffset>
            </wp:positionV>
            <wp:extent cx="2257425" cy="1962150"/>
            <wp:effectExtent l="190500" t="190500" r="200025" b="190500"/>
            <wp:wrapTight wrapText="bothSides">
              <wp:wrapPolygon edited="0">
                <wp:start x="365" y="-2097"/>
                <wp:lineTo x="-1823" y="-1678"/>
                <wp:lineTo x="-1823" y="18454"/>
                <wp:lineTo x="-1458" y="22019"/>
                <wp:lineTo x="182" y="23068"/>
                <wp:lineTo x="365" y="23487"/>
                <wp:lineTo x="21144" y="23487"/>
                <wp:lineTo x="21327" y="23068"/>
                <wp:lineTo x="22967" y="21810"/>
                <wp:lineTo x="23332" y="18454"/>
                <wp:lineTo x="23332" y="1678"/>
                <wp:lineTo x="21327" y="-1468"/>
                <wp:lineTo x="21144" y="-2097"/>
                <wp:lineTo x="365" y="-2097"/>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ln>
                      <a:noFill/>
                    </a:ln>
                    <a:effectLst>
                      <a:outerShdw blurRad="190500" algn="tl" rotWithShape="0">
                        <a:srgbClr val="000000">
                          <a:alpha val="70000"/>
                        </a:srgbClr>
                      </a:outerShdw>
                    </a:effectLst>
                  </pic:spPr>
                </pic:pic>
              </a:graphicData>
            </a:graphic>
          </wp:anchor>
        </w:drawing>
      </w:r>
      <w:r w:rsidRPr="00D85965">
        <w:rPr>
          <w:rStyle w:val="csfjlokChar"/>
          <w:noProof w:val="0"/>
          <w:color w:val="auto"/>
          <w:lang w:val="en-US"/>
        </w:rPr>
        <w:t>Road</w:t>
      </w:r>
      <w:r w:rsidRPr="00D85965">
        <w:rPr>
          <w:rStyle w:val="csfjlokChar"/>
          <w:noProof w:val="0"/>
          <w:color w:val="auto"/>
        </w:rPr>
        <w:t xml:space="preserve"> = Út</w:t>
      </w:r>
    </w:p>
    <w:p w14:paraId="09C7B3DF" w14:textId="77777777" w:rsidR="00D85965" w:rsidRDefault="00AE773B" w:rsidP="0037410B">
      <w:pPr>
        <w:jc w:val="both"/>
        <w:rPr>
          <w:rStyle w:val="csfjlokChar"/>
          <w:noProof w:val="0"/>
          <w:color w:val="auto"/>
        </w:rPr>
      </w:pPr>
      <w:r w:rsidRPr="00AE773B">
        <w:rPr>
          <w:rStyle w:val="csfjlokChar"/>
          <w:noProof w:val="0"/>
          <w:color w:val="auto"/>
        </w:rPr>
        <w:t>Ha kiválasztotta a tetszőleges bábut a jobb alsó menüből, kattintson a bal egérgombbal az ön által kiválasztott szövegre. Ezt követően elölnézet jelenik meg a báburól, a menütől jobbra eső részen</w:t>
      </w:r>
      <w:r w:rsidR="00094722">
        <w:rPr>
          <w:rStyle w:val="csfjlokChar"/>
          <w:noProof w:val="0"/>
          <w:color w:val="auto"/>
        </w:rPr>
        <w:t>.</w:t>
      </w:r>
    </w:p>
    <w:p w14:paraId="4D4C35D2" w14:textId="77777777" w:rsidR="00094722" w:rsidRDefault="00AE773B" w:rsidP="0037410B">
      <w:pPr>
        <w:spacing w:after="1560"/>
        <w:jc w:val="both"/>
        <w:rPr>
          <w:rStyle w:val="csfjlokChar"/>
          <w:noProof w:val="0"/>
          <w:color w:val="auto"/>
        </w:rPr>
      </w:pPr>
      <w:r w:rsidRPr="00AE773B">
        <w:rPr>
          <w:rStyle w:val="csfjlokChar"/>
          <w:noProof w:val="0"/>
          <w:color w:val="auto"/>
        </w:rPr>
        <w:t>Amennyiben a kiválasztott bábu nem tetszik, tetszés szerint változtathatja a menü segítségével</w:t>
      </w:r>
      <w:r w:rsidR="00094722">
        <w:rPr>
          <w:rStyle w:val="csfjlokChar"/>
          <w:noProof w:val="0"/>
          <w:color w:val="auto"/>
        </w:rPr>
        <w:t>.</w:t>
      </w:r>
    </w:p>
    <w:p w14:paraId="7FB9A1E3" w14:textId="77777777" w:rsidR="00D85965" w:rsidRDefault="00AE773B" w:rsidP="0037410B">
      <w:pPr>
        <w:jc w:val="both"/>
        <w:rPr>
          <w:rStyle w:val="csfjlokChar"/>
          <w:noProof w:val="0"/>
          <w:color w:val="auto"/>
        </w:rPr>
      </w:pPr>
      <w:r w:rsidRPr="00AE773B">
        <w:rPr>
          <w:rStyle w:val="csfjlokChar"/>
          <w:noProof w:val="0"/>
          <w:color w:val="auto"/>
        </w:rPr>
        <w:t>A bábut úgy lehet kihelyezi a pályára, hogy az elölnézeti képkeretbe helyezzük a kurzort majd a bal egérgomb folyamatos lenyomásával egy tetszőleges pályarészre húzzuk. Amennyiben várost vagy falut választottunk ki, a bábu lehelyezhető három darab sarok találkozásához. Ha utat szeretnénk lehelyezni azt a hatszögek élére kell húzni</w:t>
      </w:r>
      <w:r w:rsidR="001032DA">
        <w:rPr>
          <w:rStyle w:val="csfjlokChar"/>
          <w:noProof w:val="0"/>
          <w:color w:val="auto"/>
        </w:rPr>
        <w:t>.</w:t>
      </w:r>
    </w:p>
    <w:p w14:paraId="0F847130" w14:textId="77777777" w:rsidR="002C204E" w:rsidRDefault="00FB54F6" w:rsidP="0037410B">
      <w:pPr>
        <w:jc w:val="both"/>
        <w:rPr>
          <w:rStyle w:val="csfjlokChar"/>
          <w:noProof w:val="0"/>
          <w:color w:val="auto"/>
        </w:rPr>
      </w:pPr>
      <w:r w:rsidRPr="0050362E">
        <w:rPr>
          <w:rStyle w:val="csfjlokChar"/>
          <w:color w:val="auto"/>
        </w:rPr>
        <w:drawing>
          <wp:anchor distT="0" distB="0" distL="114300" distR="114300" simplePos="0" relativeHeight="251728896" behindDoc="1" locked="0" layoutInCell="1" allowOverlap="1" wp14:anchorId="1E8731E1" wp14:editId="439138F7">
            <wp:simplePos x="0" y="0"/>
            <wp:positionH relativeFrom="margin">
              <wp:align>center</wp:align>
            </wp:positionH>
            <wp:positionV relativeFrom="paragraph">
              <wp:posOffset>770614</wp:posOffset>
            </wp:positionV>
            <wp:extent cx="5760720" cy="1853565"/>
            <wp:effectExtent l="190500" t="190500" r="182880" b="184785"/>
            <wp:wrapTight wrapText="bothSides">
              <wp:wrapPolygon edited="0">
                <wp:start x="143" y="-2220"/>
                <wp:lineTo x="-714" y="-1776"/>
                <wp:lineTo x="-714" y="20867"/>
                <wp:lineTo x="143" y="23087"/>
                <wp:lineTo x="143" y="23531"/>
                <wp:lineTo x="21357" y="23531"/>
                <wp:lineTo x="21429" y="23087"/>
                <wp:lineTo x="22214" y="19757"/>
                <wp:lineTo x="22214" y="1776"/>
                <wp:lineTo x="21429" y="-1554"/>
                <wp:lineTo x="21357" y="-2220"/>
                <wp:lineTo x="143" y="-222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853565"/>
                    </a:xfrm>
                    <a:prstGeom prst="rect">
                      <a:avLst/>
                    </a:prstGeom>
                    <a:ln>
                      <a:noFill/>
                    </a:ln>
                    <a:effectLst>
                      <a:outerShdw blurRad="190500" algn="tl" rotWithShape="0">
                        <a:srgbClr val="000000">
                          <a:alpha val="70000"/>
                        </a:srgbClr>
                      </a:outerShdw>
                    </a:effectLst>
                  </pic:spPr>
                </pic:pic>
              </a:graphicData>
            </a:graphic>
          </wp:anchor>
        </w:drawing>
      </w:r>
      <w:r w:rsidR="00AE773B" w:rsidRPr="00AE773B">
        <w:rPr>
          <w:rStyle w:val="csfjlokChar"/>
          <w:color w:val="auto"/>
        </w:rPr>
        <w:t>A lehelyezni kívánt bábu csak akkor marad ott, ha zölden világít, mielőtt felengedjük a bal egérgombot. Ha felengedéskor a mozgatott bábu piros volt, akkor a bábu vissza kerül az elölnézeti keretbe</w:t>
      </w:r>
      <w:r w:rsidR="001032DA">
        <w:rPr>
          <w:rStyle w:val="csfjlokChar"/>
          <w:noProof w:val="0"/>
          <w:color w:val="auto"/>
        </w:rPr>
        <w:t>.</w:t>
      </w:r>
    </w:p>
    <w:p w14:paraId="66F6EB51" w14:textId="77777777" w:rsidR="002C204E" w:rsidRDefault="002C204E">
      <w:pPr>
        <w:rPr>
          <w:rStyle w:val="csfjlokChar"/>
          <w:noProof w:val="0"/>
          <w:color w:val="auto"/>
        </w:rPr>
      </w:pPr>
      <w:r>
        <w:rPr>
          <w:rStyle w:val="csfjlokChar"/>
          <w:noProof w:val="0"/>
          <w:color w:val="auto"/>
        </w:rPr>
        <w:br w:type="page"/>
      </w:r>
    </w:p>
    <w:p w14:paraId="29AE7B10" w14:textId="77777777" w:rsidR="00B46FB0" w:rsidRDefault="00B46FB0" w:rsidP="00B46FB0">
      <w:pPr>
        <w:pStyle w:val="3Cmsor"/>
        <w:rPr>
          <w:rStyle w:val="csfjlokChar"/>
          <w:noProof w:val="0"/>
          <w:color w:val="auto"/>
        </w:rPr>
      </w:pPr>
      <w:bookmarkStart w:id="37" w:name="_Toc69406193"/>
      <w:r>
        <w:rPr>
          <w:rStyle w:val="csfjlokChar"/>
          <w:noProof w:val="0"/>
          <w:color w:val="auto"/>
        </w:rPr>
        <w:lastRenderedPageBreak/>
        <w:t>Nyersanyagok</w:t>
      </w:r>
      <w:bookmarkEnd w:id="37"/>
    </w:p>
    <w:p w14:paraId="25B3D939" w14:textId="77777777" w:rsidR="00055720" w:rsidRDefault="00AE773B" w:rsidP="0037410B">
      <w:pPr>
        <w:ind w:firstLine="567"/>
        <w:jc w:val="both"/>
        <w:rPr>
          <w:rStyle w:val="csfjlokChar"/>
          <w:noProof w:val="0"/>
          <w:color w:val="auto"/>
        </w:rPr>
      </w:pPr>
      <w:r w:rsidRPr="00AE773B">
        <w:rPr>
          <w:rStyle w:val="csfjlokChar"/>
          <w:noProof w:val="0"/>
          <w:color w:val="auto"/>
        </w:rPr>
        <w:t>A pályán jelenleg 7 fajta mezőt különböztetünk meg. Egyes mezők már rendelkeznek egyedi kinézettel, viszont egyeseket még csak szín alapján lehet azonosítani. A megszerzett nyersanyag a bal felső sarokban látható</w:t>
      </w:r>
      <w:r w:rsidR="00055720">
        <w:rPr>
          <w:noProof/>
        </w:rPr>
        <w:t>.</w:t>
      </w:r>
    </w:p>
    <w:p w14:paraId="7FA13353" w14:textId="77777777" w:rsidR="00C26C05" w:rsidRDefault="00C26C05" w:rsidP="0037410B">
      <w:pPr>
        <w:ind w:firstLine="567"/>
        <w:jc w:val="both"/>
        <w:rPr>
          <w:noProof/>
        </w:rPr>
      </w:pPr>
      <w:r w:rsidRPr="00B46FB0">
        <w:rPr>
          <w:rStyle w:val="csfjlokChar"/>
          <w:color w:val="auto"/>
        </w:rPr>
        <w:drawing>
          <wp:anchor distT="0" distB="0" distL="114300" distR="114300" simplePos="0" relativeHeight="251729920" behindDoc="1" locked="0" layoutInCell="1" allowOverlap="1" wp14:anchorId="3543265C" wp14:editId="6C236DF6">
            <wp:simplePos x="0" y="0"/>
            <wp:positionH relativeFrom="margin">
              <wp:align>center</wp:align>
            </wp:positionH>
            <wp:positionV relativeFrom="paragraph">
              <wp:posOffset>970915</wp:posOffset>
            </wp:positionV>
            <wp:extent cx="5760720" cy="2115185"/>
            <wp:effectExtent l="190500" t="190500" r="182880" b="189865"/>
            <wp:wrapTight wrapText="bothSides">
              <wp:wrapPolygon edited="0">
                <wp:start x="143" y="-1945"/>
                <wp:lineTo x="-714" y="-1556"/>
                <wp:lineTo x="-714" y="21010"/>
                <wp:lineTo x="143" y="23344"/>
                <wp:lineTo x="21357" y="23344"/>
                <wp:lineTo x="21429" y="22955"/>
                <wp:lineTo x="22214" y="20426"/>
                <wp:lineTo x="22214" y="1556"/>
                <wp:lineTo x="21429" y="-1362"/>
                <wp:lineTo x="21357" y="-1945"/>
                <wp:lineTo x="143" y="-1945"/>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115185"/>
                    </a:xfrm>
                    <a:prstGeom prst="rect">
                      <a:avLst/>
                    </a:prstGeom>
                    <a:ln>
                      <a:noFill/>
                    </a:ln>
                    <a:effectLst>
                      <a:outerShdw blurRad="190500" algn="tl" rotWithShape="0">
                        <a:srgbClr val="000000">
                          <a:alpha val="70000"/>
                        </a:srgbClr>
                      </a:outerShdw>
                    </a:effectLst>
                  </pic:spPr>
                </pic:pic>
              </a:graphicData>
            </a:graphic>
          </wp:anchor>
        </w:drawing>
      </w:r>
      <w:r w:rsidR="00AE773B" w:rsidRPr="00AE773B">
        <w:rPr>
          <w:rStyle w:val="csfjlokChar"/>
          <w:color w:val="auto"/>
        </w:rPr>
        <w:t>Nyersanyagokat a lehelyezett várossokkal vagy falvakkal lehet szerezni. Minden város vagy falu nyersanyagot nyer ki azokból a mezőkből melyek az adott sarkot alkotják. Ha ezekhez hozzákötünk utakat akkor az úthálózatot érintő összes mezőből is nyersanyagot termelünk. Az egy hálózatba helyezett bábuk termelése összeadódik</w:t>
      </w:r>
      <w:r>
        <w:rPr>
          <w:noProof/>
        </w:rPr>
        <w:t>.</w:t>
      </w:r>
    </w:p>
    <w:p w14:paraId="663AEC43" w14:textId="77777777" w:rsidR="00055720" w:rsidRPr="00C26C05" w:rsidRDefault="00055720" w:rsidP="00C26C05">
      <w:pPr>
        <w:rPr>
          <w:rStyle w:val="csfjlokChar"/>
          <w:color w:val="auto"/>
        </w:rPr>
      </w:pPr>
      <w:r>
        <w:rPr>
          <w:rStyle w:val="csfjlokChar"/>
          <w:noProof w:val="0"/>
          <w:color w:val="auto"/>
        </w:rPr>
        <w:br w:type="page"/>
      </w:r>
    </w:p>
    <w:p w14:paraId="7D86C2F1" w14:textId="77777777" w:rsidR="001032DA" w:rsidRDefault="002C204E" w:rsidP="002C204E">
      <w:pPr>
        <w:pStyle w:val="1Cmsor"/>
        <w:rPr>
          <w:rStyle w:val="csfjlokChar"/>
          <w:noProof w:val="0"/>
          <w:color w:val="auto"/>
        </w:rPr>
      </w:pPr>
      <w:bookmarkStart w:id="38" w:name="_Toc69406194"/>
      <w:r w:rsidRPr="002C204E">
        <w:rPr>
          <w:rStyle w:val="csfjlokChar"/>
          <w:noProof w:val="0"/>
          <w:color w:val="auto"/>
        </w:rPr>
        <w:lastRenderedPageBreak/>
        <w:t>Felhasznált külső források</w:t>
      </w:r>
      <w:bookmarkEnd w:id="38"/>
    </w:p>
    <w:p w14:paraId="35F19A60" w14:textId="77777777" w:rsidR="002C204E" w:rsidRDefault="00AE773B" w:rsidP="002C204E">
      <w:pPr>
        <w:rPr>
          <w:rStyle w:val="csfjlokChar"/>
          <w:noProof w:val="0"/>
          <w:color w:val="2E74B5" w:themeColor="accent5" w:themeShade="BF"/>
          <w:u w:val="single"/>
        </w:rPr>
      </w:pPr>
      <w:r w:rsidRPr="00AE773B">
        <w:rPr>
          <w:rStyle w:val="csfjlokChar"/>
          <w:noProof w:val="0"/>
          <w:color w:val="auto"/>
        </w:rPr>
        <w:t>A játékban használt nyersanyag ikonok alapja</w:t>
      </w:r>
      <w:r w:rsidR="002C204E">
        <w:rPr>
          <w:rStyle w:val="csfjlokChar"/>
          <w:noProof w:val="0"/>
          <w:color w:val="auto"/>
        </w:rPr>
        <w:t xml:space="preserve">: </w:t>
      </w:r>
      <w:hyperlink r:id="rId33" w:history="1">
        <w:r w:rsidR="002C204E" w:rsidRPr="00AC785D">
          <w:rPr>
            <w:rStyle w:val="Hiperhivatkozs"/>
            <w:color w:val="034990" w:themeColor="hyperlink" w:themeShade="BF"/>
          </w:rPr>
          <w:t>https://game-icons.net</w:t>
        </w:r>
      </w:hyperlink>
    </w:p>
    <w:p w14:paraId="10BC3469" w14:textId="77777777" w:rsidR="002C204E" w:rsidRDefault="00AE773B" w:rsidP="002C204E">
      <w:pPr>
        <w:rPr>
          <w:rStyle w:val="csfjlokChar"/>
          <w:noProof w:val="0"/>
          <w:color w:val="2E74B5" w:themeColor="accent5" w:themeShade="BF"/>
          <w:u w:val="single"/>
        </w:rPr>
      </w:pPr>
      <w:r w:rsidRPr="00AE773B">
        <w:rPr>
          <w:rStyle w:val="csfjlokChar"/>
          <w:noProof w:val="0"/>
          <w:color w:val="auto"/>
        </w:rPr>
        <w:t>Felmerülő kérdéseimre a válaszok Unity-vel kapcsolatban</w:t>
      </w:r>
      <w:r w:rsidR="002C204E">
        <w:rPr>
          <w:rStyle w:val="csfjlokChar"/>
          <w:noProof w:val="0"/>
          <w:color w:val="auto"/>
        </w:rPr>
        <w:t xml:space="preserve">: </w:t>
      </w:r>
      <w:hyperlink r:id="rId34" w:history="1">
        <w:r w:rsidR="002C204E" w:rsidRPr="00AC785D">
          <w:rPr>
            <w:rStyle w:val="Hiperhivatkozs"/>
            <w:color w:val="034990" w:themeColor="hyperlink" w:themeShade="BF"/>
          </w:rPr>
          <w:t>https://forum.unity.com/</w:t>
        </w:r>
      </w:hyperlink>
    </w:p>
    <w:p w14:paraId="1F336A53" w14:textId="77777777" w:rsidR="002C204E" w:rsidRPr="002C204E" w:rsidRDefault="002C204E" w:rsidP="002C204E">
      <w:pPr>
        <w:rPr>
          <w:rStyle w:val="csfjlokChar"/>
          <w:noProof w:val="0"/>
          <w:color w:val="auto"/>
          <w:u w:val="single"/>
        </w:rPr>
      </w:pPr>
      <w:r>
        <w:rPr>
          <w:rStyle w:val="csfjlokChar"/>
          <w:noProof w:val="0"/>
          <w:color w:val="auto"/>
        </w:rPr>
        <w:t xml:space="preserve">A pálya felépítésének alapja: </w:t>
      </w:r>
      <w:r w:rsidRPr="002C204E">
        <w:rPr>
          <w:rStyle w:val="csfjlokChar"/>
          <w:noProof w:val="0"/>
          <w:color w:val="2E74B5" w:themeColor="accent5" w:themeShade="BF"/>
          <w:u w:val="single"/>
        </w:rPr>
        <w:t>https://www.redblobgames.com/grids/hexagons/</w:t>
      </w:r>
    </w:p>
    <w:p w14:paraId="1282C540" w14:textId="77777777" w:rsidR="002C204E" w:rsidRDefault="00AE773B" w:rsidP="002C204E">
      <w:pPr>
        <w:rPr>
          <w:rStyle w:val="csfjlokChar"/>
          <w:noProof w:val="0"/>
          <w:color w:val="auto"/>
        </w:rPr>
      </w:pPr>
      <w:r w:rsidRPr="00AE773B">
        <w:rPr>
          <w:rStyle w:val="csfjlokChar"/>
          <w:noProof w:val="0"/>
          <w:color w:val="auto"/>
        </w:rPr>
        <w:t xml:space="preserve">YouTube csatornák, ahonnan </w:t>
      </w:r>
      <w:proofErr w:type="spellStart"/>
      <w:r w:rsidRPr="00AE773B">
        <w:rPr>
          <w:rStyle w:val="csfjlokChar"/>
          <w:noProof w:val="0"/>
          <w:color w:val="auto"/>
        </w:rPr>
        <w:t>tutorial-okat</w:t>
      </w:r>
      <w:proofErr w:type="spellEnd"/>
      <w:r w:rsidRPr="00AE773B">
        <w:rPr>
          <w:rStyle w:val="csfjlokChar"/>
          <w:noProof w:val="0"/>
          <w:color w:val="auto"/>
        </w:rPr>
        <w:t xml:space="preserve"> néztem a munkám alatt</w:t>
      </w:r>
      <w:r w:rsidR="002C204E">
        <w:rPr>
          <w:rStyle w:val="csfjlokChar"/>
          <w:noProof w:val="0"/>
          <w:color w:val="auto"/>
        </w:rPr>
        <w:t>:</w:t>
      </w:r>
    </w:p>
    <w:p w14:paraId="3DD5EC96" w14:textId="77777777" w:rsidR="002C204E" w:rsidRDefault="003D5EE7" w:rsidP="002C204E">
      <w:pPr>
        <w:rPr>
          <w:rStyle w:val="csfjlokChar"/>
          <w:noProof w:val="0"/>
          <w:color w:val="2E74B5" w:themeColor="accent5" w:themeShade="BF"/>
          <w:u w:val="single"/>
        </w:rPr>
      </w:pPr>
      <w:hyperlink r:id="rId35" w:history="1">
        <w:r w:rsidR="002C204E" w:rsidRPr="00AC785D">
          <w:rPr>
            <w:rStyle w:val="Hiperhivatkozs"/>
            <w:color w:val="034990" w:themeColor="hyperlink" w:themeShade="BF"/>
          </w:rPr>
          <w:t>https://www.youtube.com/channel/UCbx1TZgxfIauUZyPuBzEwZg</w:t>
        </w:r>
      </w:hyperlink>
    </w:p>
    <w:p w14:paraId="52E20325" w14:textId="77777777" w:rsidR="002C204E" w:rsidRPr="002C204E" w:rsidRDefault="003D5EE7" w:rsidP="002C204E">
      <w:pPr>
        <w:rPr>
          <w:rStyle w:val="csfjlokChar"/>
          <w:noProof w:val="0"/>
          <w:color w:val="auto"/>
          <w:u w:val="single"/>
        </w:rPr>
      </w:pPr>
      <w:hyperlink r:id="rId36" w:history="1">
        <w:r w:rsidR="00B46FB0" w:rsidRPr="00AC785D">
          <w:rPr>
            <w:rStyle w:val="Hiperhivatkozs"/>
            <w:color w:val="034990" w:themeColor="hyperlink" w:themeShade="BF"/>
          </w:rPr>
          <w:t>https://www.youtube.com/channel/UCFK6NCbuCIVzA6Yj1G_ZqCg</w:t>
        </w:r>
      </w:hyperlink>
    </w:p>
    <w:sectPr w:rsidR="002C204E" w:rsidRPr="002C204E" w:rsidSect="006A4EA8">
      <w:footerReference w:type="default" r:id="rId37"/>
      <w:footerReference w:type="first" r:id="rId38"/>
      <w:pgSz w:w="11906" w:h="16838"/>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5AD4" w14:textId="77777777" w:rsidR="00B022EF" w:rsidRDefault="00B022EF" w:rsidP="00707AFA">
      <w:pPr>
        <w:spacing w:after="0" w:line="240" w:lineRule="auto"/>
      </w:pPr>
      <w:r>
        <w:separator/>
      </w:r>
    </w:p>
  </w:endnote>
  <w:endnote w:type="continuationSeparator" w:id="0">
    <w:p w14:paraId="7821F179" w14:textId="77777777" w:rsidR="00B022EF" w:rsidRDefault="00B022EF" w:rsidP="007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539716"/>
      <w:docPartObj>
        <w:docPartGallery w:val="Page Numbers (Bottom of Page)"/>
        <w:docPartUnique/>
      </w:docPartObj>
    </w:sdtPr>
    <w:sdtContent>
      <w:p w14:paraId="2E259F52" w14:textId="77777777" w:rsidR="003D5EE7" w:rsidRDefault="003D5EE7">
        <w:pPr>
          <w:pStyle w:val="llb"/>
          <w:jc w:val="right"/>
        </w:pPr>
        <w:r>
          <w:fldChar w:fldCharType="begin"/>
        </w:r>
        <w:r>
          <w:instrText>PAGE   \* MERGEFORMAT</w:instrText>
        </w:r>
        <w:r>
          <w:fldChar w:fldCharType="separate"/>
        </w:r>
        <w:r>
          <w:t>2</w:t>
        </w:r>
        <w:r>
          <w:fldChar w:fldCharType="end"/>
        </w:r>
      </w:p>
    </w:sdtContent>
  </w:sdt>
  <w:p w14:paraId="745DD7A4" w14:textId="77777777" w:rsidR="003D5EE7" w:rsidRDefault="003D5EE7">
    <w:pPr>
      <w:pStyle w:val="llb"/>
    </w:pPr>
  </w:p>
  <w:p w14:paraId="4F269A06" w14:textId="77777777" w:rsidR="003D5EE7" w:rsidRDefault="003D5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9BF0" w14:textId="77777777" w:rsidR="003D5EE7" w:rsidRDefault="003D5E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B61B" w14:textId="77777777" w:rsidR="00B022EF" w:rsidRDefault="00B022EF" w:rsidP="00707AFA">
      <w:pPr>
        <w:spacing w:after="0" w:line="240" w:lineRule="auto"/>
      </w:pPr>
      <w:r>
        <w:separator/>
      </w:r>
    </w:p>
  </w:footnote>
  <w:footnote w:type="continuationSeparator" w:id="0">
    <w:p w14:paraId="5E832876" w14:textId="77777777" w:rsidR="00B022EF" w:rsidRDefault="00B022EF" w:rsidP="0070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1B49"/>
    <w:multiLevelType w:val="hybridMultilevel"/>
    <w:tmpl w:val="DE2A6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BBC051C"/>
    <w:multiLevelType w:val="hybridMultilevel"/>
    <w:tmpl w:val="D38892C2"/>
    <w:lvl w:ilvl="0" w:tplc="A7F61A14">
      <w:numFmt w:val="bullet"/>
      <w:lvlText w:val=""/>
      <w:lvlJc w:val="left"/>
      <w:pPr>
        <w:ind w:left="480" w:hanging="360"/>
      </w:pPr>
      <w:rPr>
        <w:rFonts w:ascii="Symbol" w:eastAsia="Times New Roman" w:hAnsi="Symbol" w:cs="Courier New"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2" w15:restartNumberingAfterBreak="0">
    <w:nsid w:val="79BF5F3F"/>
    <w:multiLevelType w:val="hybridMultilevel"/>
    <w:tmpl w:val="9B105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2"/>
    <w:rsid w:val="00031D31"/>
    <w:rsid w:val="00055720"/>
    <w:rsid w:val="0008471D"/>
    <w:rsid w:val="00094722"/>
    <w:rsid w:val="000A1F6E"/>
    <w:rsid w:val="000A2114"/>
    <w:rsid w:val="000B12A8"/>
    <w:rsid w:val="000E329D"/>
    <w:rsid w:val="000F3057"/>
    <w:rsid w:val="00100686"/>
    <w:rsid w:val="001032DA"/>
    <w:rsid w:val="00105700"/>
    <w:rsid w:val="001106F0"/>
    <w:rsid w:val="00113078"/>
    <w:rsid w:val="00124415"/>
    <w:rsid w:val="00126046"/>
    <w:rsid w:val="0013174B"/>
    <w:rsid w:val="0014043B"/>
    <w:rsid w:val="0014729B"/>
    <w:rsid w:val="00157E07"/>
    <w:rsid w:val="00164030"/>
    <w:rsid w:val="00180A5A"/>
    <w:rsid w:val="00183B56"/>
    <w:rsid w:val="00193C6E"/>
    <w:rsid w:val="001B0219"/>
    <w:rsid w:val="001C2F43"/>
    <w:rsid w:val="001C3BF7"/>
    <w:rsid w:val="001D6720"/>
    <w:rsid w:val="001D7C8A"/>
    <w:rsid w:val="001E76EB"/>
    <w:rsid w:val="001F4D6A"/>
    <w:rsid w:val="00203E26"/>
    <w:rsid w:val="00205D1A"/>
    <w:rsid w:val="00236512"/>
    <w:rsid w:val="002508D9"/>
    <w:rsid w:val="00251D74"/>
    <w:rsid w:val="002567B4"/>
    <w:rsid w:val="00263D20"/>
    <w:rsid w:val="0029081A"/>
    <w:rsid w:val="00292C9C"/>
    <w:rsid w:val="00293D10"/>
    <w:rsid w:val="002B48CF"/>
    <w:rsid w:val="002C204E"/>
    <w:rsid w:val="002D5237"/>
    <w:rsid w:val="00316D2C"/>
    <w:rsid w:val="00323F52"/>
    <w:rsid w:val="00332818"/>
    <w:rsid w:val="003455FE"/>
    <w:rsid w:val="003516D6"/>
    <w:rsid w:val="0037410B"/>
    <w:rsid w:val="00375AB5"/>
    <w:rsid w:val="00381FC5"/>
    <w:rsid w:val="00396AE4"/>
    <w:rsid w:val="00397A29"/>
    <w:rsid w:val="003A289D"/>
    <w:rsid w:val="003C3463"/>
    <w:rsid w:val="003C4316"/>
    <w:rsid w:val="003D5EE7"/>
    <w:rsid w:val="0041487A"/>
    <w:rsid w:val="00415D78"/>
    <w:rsid w:val="00442522"/>
    <w:rsid w:val="00472C01"/>
    <w:rsid w:val="004A2844"/>
    <w:rsid w:val="004A61AA"/>
    <w:rsid w:val="004D44FF"/>
    <w:rsid w:val="004D50EE"/>
    <w:rsid w:val="004F59C2"/>
    <w:rsid w:val="0050362E"/>
    <w:rsid w:val="00507AC6"/>
    <w:rsid w:val="00511F14"/>
    <w:rsid w:val="00513CA4"/>
    <w:rsid w:val="0052668C"/>
    <w:rsid w:val="0053314B"/>
    <w:rsid w:val="00544090"/>
    <w:rsid w:val="00547E50"/>
    <w:rsid w:val="00571B7C"/>
    <w:rsid w:val="005836A8"/>
    <w:rsid w:val="005B30D9"/>
    <w:rsid w:val="005B3593"/>
    <w:rsid w:val="005C3C98"/>
    <w:rsid w:val="005F1FF2"/>
    <w:rsid w:val="00602C31"/>
    <w:rsid w:val="006062D1"/>
    <w:rsid w:val="00640DA2"/>
    <w:rsid w:val="00641234"/>
    <w:rsid w:val="00652CF4"/>
    <w:rsid w:val="006A085B"/>
    <w:rsid w:val="006A4EA8"/>
    <w:rsid w:val="006A7249"/>
    <w:rsid w:val="006B42FD"/>
    <w:rsid w:val="006C0734"/>
    <w:rsid w:val="007051F7"/>
    <w:rsid w:val="00707AFA"/>
    <w:rsid w:val="007308E7"/>
    <w:rsid w:val="00736E9C"/>
    <w:rsid w:val="00741F10"/>
    <w:rsid w:val="00754308"/>
    <w:rsid w:val="0075431B"/>
    <w:rsid w:val="00760444"/>
    <w:rsid w:val="00790730"/>
    <w:rsid w:val="007D0C10"/>
    <w:rsid w:val="007D3409"/>
    <w:rsid w:val="007E19DF"/>
    <w:rsid w:val="00807252"/>
    <w:rsid w:val="00813234"/>
    <w:rsid w:val="00814563"/>
    <w:rsid w:val="00823086"/>
    <w:rsid w:val="00830EF8"/>
    <w:rsid w:val="00834ECB"/>
    <w:rsid w:val="00854C9B"/>
    <w:rsid w:val="008752A8"/>
    <w:rsid w:val="00895C5A"/>
    <w:rsid w:val="008C053D"/>
    <w:rsid w:val="009110D0"/>
    <w:rsid w:val="00932364"/>
    <w:rsid w:val="00932881"/>
    <w:rsid w:val="00933903"/>
    <w:rsid w:val="0094203C"/>
    <w:rsid w:val="00955B93"/>
    <w:rsid w:val="009876B3"/>
    <w:rsid w:val="00996E91"/>
    <w:rsid w:val="009C4E2B"/>
    <w:rsid w:val="009D2A5D"/>
    <w:rsid w:val="009D6326"/>
    <w:rsid w:val="009F6CC5"/>
    <w:rsid w:val="00A03950"/>
    <w:rsid w:val="00A318AB"/>
    <w:rsid w:val="00A4201C"/>
    <w:rsid w:val="00A50C55"/>
    <w:rsid w:val="00A6315C"/>
    <w:rsid w:val="00A71A81"/>
    <w:rsid w:val="00A72AB7"/>
    <w:rsid w:val="00A731BE"/>
    <w:rsid w:val="00A93708"/>
    <w:rsid w:val="00AE773B"/>
    <w:rsid w:val="00AF32E1"/>
    <w:rsid w:val="00AF3F8B"/>
    <w:rsid w:val="00B020F3"/>
    <w:rsid w:val="00B022EF"/>
    <w:rsid w:val="00B072F6"/>
    <w:rsid w:val="00B46FB0"/>
    <w:rsid w:val="00B507CF"/>
    <w:rsid w:val="00B653F6"/>
    <w:rsid w:val="00B718E2"/>
    <w:rsid w:val="00B8795A"/>
    <w:rsid w:val="00B95C05"/>
    <w:rsid w:val="00BB09A1"/>
    <w:rsid w:val="00BB6E4C"/>
    <w:rsid w:val="00BC52D8"/>
    <w:rsid w:val="00C0058F"/>
    <w:rsid w:val="00C26C05"/>
    <w:rsid w:val="00C37F60"/>
    <w:rsid w:val="00C63181"/>
    <w:rsid w:val="00C75E23"/>
    <w:rsid w:val="00C8599A"/>
    <w:rsid w:val="00C944F0"/>
    <w:rsid w:val="00C955F5"/>
    <w:rsid w:val="00CF3E68"/>
    <w:rsid w:val="00D002ED"/>
    <w:rsid w:val="00D0247B"/>
    <w:rsid w:val="00D4611B"/>
    <w:rsid w:val="00D611A7"/>
    <w:rsid w:val="00D65801"/>
    <w:rsid w:val="00D771FC"/>
    <w:rsid w:val="00D829B3"/>
    <w:rsid w:val="00D85965"/>
    <w:rsid w:val="00D91BF8"/>
    <w:rsid w:val="00DD3D90"/>
    <w:rsid w:val="00DE29AA"/>
    <w:rsid w:val="00DF4CAA"/>
    <w:rsid w:val="00E03E1C"/>
    <w:rsid w:val="00E04AC5"/>
    <w:rsid w:val="00E16E0E"/>
    <w:rsid w:val="00E32D61"/>
    <w:rsid w:val="00E345B1"/>
    <w:rsid w:val="00E979D7"/>
    <w:rsid w:val="00EB3CFD"/>
    <w:rsid w:val="00EB5DC7"/>
    <w:rsid w:val="00EC16A7"/>
    <w:rsid w:val="00EC2C66"/>
    <w:rsid w:val="00F32598"/>
    <w:rsid w:val="00F347BE"/>
    <w:rsid w:val="00F356C9"/>
    <w:rsid w:val="00F45AC7"/>
    <w:rsid w:val="00F53B00"/>
    <w:rsid w:val="00F57039"/>
    <w:rsid w:val="00F638E3"/>
    <w:rsid w:val="00F71D77"/>
    <w:rsid w:val="00F75E6D"/>
    <w:rsid w:val="00F95BA7"/>
    <w:rsid w:val="00FB54F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8B"/>
  <w15:chartTrackingRefBased/>
  <w15:docId w15:val="{514FB004-5167-4BBB-937F-007BECB1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B3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5B3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5B3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c51">
    <w:name w:val="sc51"/>
    <w:basedOn w:val="Bekezdsalapbettpusa"/>
    <w:rsid w:val="00031D31"/>
    <w:rPr>
      <w:rFonts w:ascii="Courier New" w:hAnsi="Courier New" w:cs="Courier New" w:hint="default"/>
      <w:b/>
      <w:bCs/>
      <w:color w:val="0000FF"/>
      <w:sz w:val="20"/>
      <w:szCs w:val="20"/>
    </w:rPr>
  </w:style>
  <w:style w:type="character" w:customStyle="1" w:styleId="sc0">
    <w:name w:val="sc0"/>
    <w:basedOn w:val="Bekezdsalapbettpusa"/>
    <w:rsid w:val="00031D31"/>
    <w:rPr>
      <w:rFonts w:ascii="Courier New" w:hAnsi="Courier New" w:cs="Courier New" w:hint="default"/>
      <w:color w:val="000000"/>
      <w:sz w:val="20"/>
      <w:szCs w:val="20"/>
    </w:rPr>
  </w:style>
  <w:style w:type="character" w:customStyle="1" w:styleId="sc101">
    <w:name w:val="sc101"/>
    <w:basedOn w:val="Bekezdsalapbettpusa"/>
    <w:rsid w:val="00031D31"/>
    <w:rPr>
      <w:rFonts w:ascii="Courier New" w:hAnsi="Courier New" w:cs="Courier New" w:hint="default"/>
      <w:b/>
      <w:bCs/>
      <w:color w:val="000080"/>
      <w:sz w:val="20"/>
      <w:szCs w:val="20"/>
    </w:rPr>
  </w:style>
  <w:style w:type="character" w:customStyle="1" w:styleId="sc161">
    <w:name w:val="sc161"/>
    <w:basedOn w:val="Bekezdsalapbettpusa"/>
    <w:rsid w:val="00031D31"/>
    <w:rPr>
      <w:rFonts w:ascii="Courier New" w:hAnsi="Courier New" w:cs="Courier New" w:hint="default"/>
      <w:color w:val="8000FF"/>
      <w:sz w:val="20"/>
      <w:szCs w:val="20"/>
    </w:rPr>
  </w:style>
  <w:style w:type="character" w:customStyle="1" w:styleId="sc11">
    <w:name w:val="sc11"/>
    <w:basedOn w:val="Bekezdsalapbettpusa"/>
    <w:rsid w:val="00031D31"/>
    <w:rPr>
      <w:rFonts w:ascii="Courier New" w:hAnsi="Courier New" w:cs="Courier New" w:hint="default"/>
      <w:color w:val="000000"/>
      <w:sz w:val="20"/>
      <w:szCs w:val="20"/>
    </w:rPr>
  </w:style>
  <w:style w:type="character" w:customStyle="1" w:styleId="sc41">
    <w:name w:val="sc41"/>
    <w:basedOn w:val="Bekezdsalapbettpusa"/>
    <w:rsid w:val="00031D31"/>
    <w:rPr>
      <w:rFonts w:ascii="Courier New" w:hAnsi="Courier New" w:cs="Courier New" w:hint="default"/>
      <w:color w:val="FF8000"/>
      <w:sz w:val="20"/>
      <w:szCs w:val="20"/>
    </w:rPr>
  </w:style>
  <w:style w:type="character" w:customStyle="1" w:styleId="sc21">
    <w:name w:val="sc21"/>
    <w:basedOn w:val="Bekezdsalapbettpusa"/>
    <w:rsid w:val="00031D31"/>
    <w:rPr>
      <w:rFonts w:ascii="Courier New" w:hAnsi="Courier New" w:cs="Courier New" w:hint="default"/>
      <w:color w:val="008000"/>
      <w:sz w:val="20"/>
      <w:szCs w:val="20"/>
    </w:rPr>
  </w:style>
  <w:style w:type="character" w:customStyle="1" w:styleId="sc12">
    <w:name w:val="sc12"/>
    <w:basedOn w:val="Bekezdsalapbettpusa"/>
    <w:rsid w:val="00031D31"/>
    <w:rPr>
      <w:rFonts w:ascii="Courier New" w:hAnsi="Courier New" w:cs="Courier New" w:hint="default"/>
      <w:color w:val="008000"/>
      <w:sz w:val="20"/>
      <w:szCs w:val="20"/>
    </w:rPr>
  </w:style>
  <w:style w:type="paragraph" w:styleId="Listaszerbekezds">
    <w:name w:val="List Paragraph"/>
    <w:basedOn w:val="Norml"/>
    <w:uiPriority w:val="34"/>
    <w:qFormat/>
    <w:rsid w:val="0094203C"/>
    <w:pPr>
      <w:ind w:left="720"/>
      <w:contextualSpacing/>
    </w:pPr>
  </w:style>
  <w:style w:type="character" w:customStyle="1" w:styleId="sc61">
    <w:name w:val="sc61"/>
    <w:basedOn w:val="Bekezdsalapbettpusa"/>
    <w:rsid w:val="00A6315C"/>
    <w:rPr>
      <w:rFonts w:ascii="Courier New" w:hAnsi="Courier New" w:cs="Courier New" w:hint="default"/>
      <w:color w:val="808080"/>
      <w:sz w:val="20"/>
      <w:szCs w:val="20"/>
    </w:rPr>
  </w:style>
  <w:style w:type="paragraph" w:styleId="Lbjegyzetszveg">
    <w:name w:val="footnote text"/>
    <w:basedOn w:val="Norml"/>
    <w:link w:val="LbjegyzetszvegChar"/>
    <w:uiPriority w:val="99"/>
    <w:semiHidden/>
    <w:unhideWhenUsed/>
    <w:rsid w:val="00707A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7AFA"/>
    <w:rPr>
      <w:sz w:val="20"/>
      <w:szCs w:val="20"/>
    </w:rPr>
  </w:style>
  <w:style w:type="character" w:styleId="Lbjegyzet-hivatkozs">
    <w:name w:val="footnote reference"/>
    <w:basedOn w:val="Bekezdsalapbettpusa"/>
    <w:uiPriority w:val="99"/>
    <w:semiHidden/>
    <w:unhideWhenUsed/>
    <w:rsid w:val="00707AFA"/>
    <w:rPr>
      <w:vertAlign w:val="superscript"/>
    </w:rPr>
  </w:style>
  <w:style w:type="table" w:styleId="Rcsostblzat">
    <w:name w:val="Table Grid"/>
    <w:basedOn w:val="Normltblzat"/>
    <w:uiPriority w:val="39"/>
    <w:rsid w:val="0051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B30D9"/>
    <w:rPr>
      <w:rFonts w:asciiTheme="majorHAnsi" w:eastAsiaTheme="majorEastAsia" w:hAnsiTheme="majorHAnsi" w:cstheme="majorBidi"/>
      <w:color w:val="2F5496" w:themeColor="accent1" w:themeShade="BF"/>
      <w:sz w:val="32"/>
      <w:szCs w:val="32"/>
    </w:rPr>
  </w:style>
  <w:style w:type="paragraph" w:customStyle="1" w:styleId="1Cmsor">
    <w:name w:val="1 Címsor"/>
    <w:basedOn w:val="Norml"/>
    <w:link w:val="1CmsorChar"/>
    <w:qFormat/>
    <w:rsid w:val="00807252"/>
    <w:pPr>
      <w:jc w:val="center"/>
    </w:pPr>
    <w:rPr>
      <w:b/>
      <w:sz w:val="72"/>
      <w:szCs w:val="48"/>
    </w:rPr>
  </w:style>
  <w:style w:type="paragraph" w:customStyle="1" w:styleId="2Cmsor">
    <w:name w:val="2 Címsor"/>
    <w:basedOn w:val="Norml"/>
    <w:link w:val="2CmsorChar"/>
    <w:qFormat/>
    <w:rsid w:val="005B30D9"/>
    <w:rPr>
      <w:noProof/>
      <w:sz w:val="56"/>
      <w:szCs w:val="56"/>
    </w:rPr>
  </w:style>
  <w:style w:type="character" w:customStyle="1" w:styleId="1CmsorChar">
    <w:name w:val="1 Címsor Char"/>
    <w:basedOn w:val="Bekezdsalapbettpusa"/>
    <w:link w:val="1Cmsor"/>
    <w:rsid w:val="00807252"/>
    <w:rPr>
      <w:b/>
      <w:sz w:val="72"/>
      <w:szCs w:val="48"/>
    </w:rPr>
  </w:style>
  <w:style w:type="paragraph" w:customStyle="1" w:styleId="3Cmsor">
    <w:name w:val="3 Címsor"/>
    <w:basedOn w:val="Norml"/>
    <w:link w:val="3CmsorChar"/>
    <w:qFormat/>
    <w:rsid w:val="005B30D9"/>
    <w:rPr>
      <w:noProof/>
      <w:sz w:val="32"/>
    </w:rPr>
  </w:style>
  <w:style w:type="character" w:customStyle="1" w:styleId="2CmsorChar">
    <w:name w:val="2 Címsor Char"/>
    <w:basedOn w:val="Bekezdsalapbettpusa"/>
    <w:link w:val="2Cmsor"/>
    <w:rsid w:val="005B30D9"/>
    <w:rPr>
      <w:noProof/>
      <w:sz w:val="56"/>
      <w:szCs w:val="56"/>
    </w:rPr>
  </w:style>
  <w:style w:type="character" w:customStyle="1" w:styleId="Cmsor2Char">
    <w:name w:val="Címsor 2 Char"/>
    <w:basedOn w:val="Bekezdsalapbettpusa"/>
    <w:link w:val="Cmsor2"/>
    <w:uiPriority w:val="9"/>
    <w:semiHidden/>
    <w:rsid w:val="005B30D9"/>
    <w:rPr>
      <w:rFonts w:asciiTheme="majorHAnsi" w:eastAsiaTheme="majorEastAsia" w:hAnsiTheme="majorHAnsi" w:cstheme="majorBidi"/>
      <w:color w:val="2F5496" w:themeColor="accent1" w:themeShade="BF"/>
      <w:sz w:val="26"/>
      <w:szCs w:val="26"/>
    </w:rPr>
  </w:style>
  <w:style w:type="character" w:customStyle="1" w:styleId="3CmsorChar">
    <w:name w:val="3 Címsor Char"/>
    <w:basedOn w:val="Bekezdsalapbettpusa"/>
    <w:link w:val="3Cmsor"/>
    <w:rsid w:val="005B30D9"/>
    <w:rPr>
      <w:noProof/>
      <w:sz w:val="32"/>
    </w:rPr>
  </w:style>
  <w:style w:type="character" w:customStyle="1" w:styleId="Cmsor3Char">
    <w:name w:val="Címsor 3 Char"/>
    <w:basedOn w:val="Bekezdsalapbettpusa"/>
    <w:link w:val="Cmsor3"/>
    <w:uiPriority w:val="9"/>
    <w:semiHidden/>
    <w:rsid w:val="005B30D9"/>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5B30D9"/>
    <w:pPr>
      <w:spacing w:before="120" w:after="0"/>
    </w:pPr>
    <w:rPr>
      <w:rFonts w:cs="Times New Roman"/>
      <w:b/>
      <w:bCs/>
      <w:i/>
      <w:iCs/>
      <w:sz w:val="24"/>
      <w:szCs w:val="28"/>
    </w:rPr>
  </w:style>
  <w:style w:type="paragraph" w:styleId="TJ2">
    <w:name w:val="toc 2"/>
    <w:basedOn w:val="Norml"/>
    <w:next w:val="Norml"/>
    <w:autoRedefine/>
    <w:uiPriority w:val="39"/>
    <w:unhideWhenUsed/>
    <w:rsid w:val="005B30D9"/>
    <w:pPr>
      <w:spacing w:before="120" w:after="0"/>
      <w:ind w:left="220"/>
    </w:pPr>
    <w:rPr>
      <w:rFonts w:cs="Times New Roman"/>
      <w:b/>
      <w:bCs/>
      <w:szCs w:val="26"/>
    </w:rPr>
  </w:style>
  <w:style w:type="paragraph" w:styleId="TJ3">
    <w:name w:val="toc 3"/>
    <w:basedOn w:val="Norml"/>
    <w:next w:val="Norml"/>
    <w:autoRedefine/>
    <w:uiPriority w:val="39"/>
    <w:unhideWhenUsed/>
    <w:rsid w:val="005B30D9"/>
    <w:pPr>
      <w:spacing w:after="0"/>
      <w:ind w:left="440"/>
    </w:pPr>
    <w:rPr>
      <w:rFonts w:cs="Times New Roman"/>
      <w:sz w:val="20"/>
      <w:szCs w:val="24"/>
    </w:rPr>
  </w:style>
  <w:style w:type="paragraph" w:styleId="TJ4">
    <w:name w:val="toc 4"/>
    <w:basedOn w:val="Norml"/>
    <w:next w:val="Norml"/>
    <w:autoRedefine/>
    <w:uiPriority w:val="39"/>
    <w:unhideWhenUsed/>
    <w:rsid w:val="005B30D9"/>
    <w:pPr>
      <w:spacing w:after="0"/>
      <w:ind w:left="660"/>
    </w:pPr>
    <w:rPr>
      <w:rFonts w:cs="Times New Roman"/>
      <w:sz w:val="20"/>
      <w:szCs w:val="24"/>
    </w:rPr>
  </w:style>
  <w:style w:type="paragraph" w:styleId="TJ5">
    <w:name w:val="toc 5"/>
    <w:basedOn w:val="Norml"/>
    <w:next w:val="Norml"/>
    <w:autoRedefine/>
    <w:uiPriority w:val="39"/>
    <w:unhideWhenUsed/>
    <w:rsid w:val="005B30D9"/>
    <w:pPr>
      <w:spacing w:after="0"/>
      <w:ind w:left="880"/>
    </w:pPr>
    <w:rPr>
      <w:rFonts w:cs="Times New Roman"/>
      <w:sz w:val="20"/>
      <w:szCs w:val="24"/>
    </w:rPr>
  </w:style>
  <w:style w:type="paragraph" w:styleId="TJ6">
    <w:name w:val="toc 6"/>
    <w:basedOn w:val="Norml"/>
    <w:next w:val="Norml"/>
    <w:autoRedefine/>
    <w:uiPriority w:val="39"/>
    <w:unhideWhenUsed/>
    <w:rsid w:val="005B30D9"/>
    <w:pPr>
      <w:spacing w:after="0"/>
      <w:ind w:left="1100"/>
    </w:pPr>
    <w:rPr>
      <w:rFonts w:cs="Times New Roman"/>
      <w:sz w:val="20"/>
      <w:szCs w:val="24"/>
    </w:rPr>
  </w:style>
  <w:style w:type="paragraph" w:styleId="TJ7">
    <w:name w:val="toc 7"/>
    <w:basedOn w:val="Norml"/>
    <w:next w:val="Norml"/>
    <w:autoRedefine/>
    <w:uiPriority w:val="39"/>
    <w:unhideWhenUsed/>
    <w:rsid w:val="005B30D9"/>
    <w:pPr>
      <w:spacing w:after="0"/>
      <w:ind w:left="1320"/>
    </w:pPr>
    <w:rPr>
      <w:rFonts w:cs="Times New Roman"/>
      <w:sz w:val="20"/>
      <w:szCs w:val="24"/>
    </w:rPr>
  </w:style>
  <w:style w:type="paragraph" w:styleId="TJ8">
    <w:name w:val="toc 8"/>
    <w:basedOn w:val="Norml"/>
    <w:next w:val="Norml"/>
    <w:autoRedefine/>
    <w:uiPriority w:val="39"/>
    <w:unhideWhenUsed/>
    <w:rsid w:val="005B30D9"/>
    <w:pPr>
      <w:spacing w:after="0"/>
      <w:ind w:left="1540"/>
    </w:pPr>
    <w:rPr>
      <w:rFonts w:cs="Times New Roman"/>
      <w:sz w:val="20"/>
      <w:szCs w:val="24"/>
    </w:rPr>
  </w:style>
  <w:style w:type="paragraph" w:styleId="TJ9">
    <w:name w:val="toc 9"/>
    <w:basedOn w:val="Norml"/>
    <w:next w:val="Norml"/>
    <w:autoRedefine/>
    <w:uiPriority w:val="39"/>
    <w:unhideWhenUsed/>
    <w:rsid w:val="005B30D9"/>
    <w:pPr>
      <w:spacing w:after="0"/>
      <w:ind w:left="1760"/>
    </w:pPr>
    <w:rPr>
      <w:rFonts w:cs="Times New Roman"/>
      <w:sz w:val="20"/>
      <w:szCs w:val="24"/>
    </w:rPr>
  </w:style>
  <w:style w:type="character" w:styleId="Hiperhivatkozs">
    <w:name w:val="Hyperlink"/>
    <w:basedOn w:val="Bekezdsalapbettpusa"/>
    <w:uiPriority w:val="99"/>
    <w:unhideWhenUsed/>
    <w:rsid w:val="005B30D9"/>
    <w:rPr>
      <w:color w:val="0563C1" w:themeColor="hyperlink"/>
      <w:u w:val="single"/>
    </w:rPr>
  </w:style>
  <w:style w:type="paragraph" w:styleId="lfej">
    <w:name w:val="header"/>
    <w:basedOn w:val="Norml"/>
    <w:link w:val="lfejChar"/>
    <w:uiPriority w:val="99"/>
    <w:unhideWhenUsed/>
    <w:rsid w:val="004F59C2"/>
    <w:pPr>
      <w:tabs>
        <w:tab w:val="center" w:pos="4536"/>
        <w:tab w:val="right" w:pos="9072"/>
      </w:tabs>
      <w:spacing w:after="0" w:line="240" w:lineRule="auto"/>
    </w:pPr>
  </w:style>
  <w:style w:type="character" w:customStyle="1" w:styleId="lfejChar">
    <w:name w:val="Élőfej Char"/>
    <w:basedOn w:val="Bekezdsalapbettpusa"/>
    <w:link w:val="lfej"/>
    <w:uiPriority w:val="99"/>
    <w:rsid w:val="004F59C2"/>
  </w:style>
  <w:style w:type="paragraph" w:styleId="llb">
    <w:name w:val="footer"/>
    <w:basedOn w:val="Norml"/>
    <w:link w:val="llbChar"/>
    <w:uiPriority w:val="99"/>
    <w:unhideWhenUsed/>
    <w:rsid w:val="004F59C2"/>
    <w:pPr>
      <w:tabs>
        <w:tab w:val="center" w:pos="4536"/>
        <w:tab w:val="right" w:pos="9072"/>
      </w:tabs>
      <w:spacing w:after="0" w:line="240" w:lineRule="auto"/>
    </w:pPr>
  </w:style>
  <w:style w:type="character" w:customStyle="1" w:styleId="llbChar">
    <w:name w:val="Élőláb Char"/>
    <w:basedOn w:val="Bekezdsalapbettpusa"/>
    <w:link w:val="llb"/>
    <w:uiPriority w:val="99"/>
    <w:rsid w:val="004F59C2"/>
  </w:style>
  <w:style w:type="paragraph" w:customStyle="1" w:styleId="csfjlok">
    <w:name w:val="cs fájlok"/>
    <w:basedOn w:val="Norml"/>
    <w:link w:val="csfjlokChar"/>
    <w:qFormat/>
    <w:rsid w:val="00C944F0"/>
    <w:pPr>
      <w:jc w:val="both"/>
    </w:pPr>
    <w:rPr>
      <w:noProof/>
      <w:color w:val="2B91AF"/>
    </w:rPr>
  </w:style>
  <w:style w:type="paragraph" w:customStyle="1" w:styleId="HexField">
    <w:name w:val="HexField"/>
    <w:basedOn w:val="Norml"/>
    <w:link w:val="HexFieldChar"/>
    <w:qFormat/>
    <w:rsid w:val="000A1F6E"/>
    <w:pPr>
      <w:spacing w:before="120"/>
      <w:jc w:val="both"/>
    </w:pPr>
    <w:rPr>
      <w:rFonts w:eastAsia="Times New Roman" w:cs="Courier New"/>
      <w:color w:val="385623" w:themeColor="accent6" w:themeShade="80"/>
      <w:lang w:eastAsia="hu-HU"/>
    </w:rPr>
  </w:style>
  <w:style w:type="character" w:customStyle="1" w:styleId="csfjlokChar">
    <w:name w:val="cs fájlok Char"/>
    <w:basedOn w:val="Bekezdsalapbettpusa"/>
    <w:link w:val="csfjlok"/>
    <w:rsid w:val="00C944F0"/>
    <w:rPr>
      <w:noProof/>
      <w:color w:val="2B91AF"/>
    </w:rPr>
  </w:style>
  <w:style w:type="character" w:customStyle="1" w:styleId="HexFieldChar">
    <w:name w:val="HexField Char"/>
    <w:basedOn w:val="Bekezdsalapbettpusa"/>
    <w:link w:val="HexField"/>
    <w:rsid w:val="000A1F6E"/>
    <w:rPr>
      <w:rFonts w:eastAsia="Times New Roman" w:cs="Courier New"/>
      <w:color w:val="385623" w:themeColor="accent6" w:themeShade="80"/>
      <w:lang w:eastAsia="hu-HU"/>
    </w:rPr>
  </w:style>
  <w:style w:type="character" w:styleId="Feloldatlanmegemlts">
    <w:name w:val="Unresolved Mention"/>
    <w:basedOn w:val="Bekezdsalapbettpusa"/>
    <w:uiPriority w:val="99"/>
    <w:semiHidden/>
    <w:unhideWhenUsed/>
    <w:rsid w:val="002C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999">
      <w:bodyDiv w:val="1"/>
      <w:marLeft w:val="0"/>
      <w:marRight w:val="0"/>
      <w:marTop w:val="0"/>
      <w:marBottom w:val="0"/>
      <w:divBdr>
        <w:top w:val="none" w:sz="0" w:space="0" w:color="auto"/>
        <w:left w:val="none" w:sz="0" w:space="0" w:color="auto"/>
        <w:bottom w:val="none" w:sz="0" w:space="0" w:color="auto"/>
        <w:right w:val="none" w:sz="0" w:space="0" w:color="auto"/>
      </w:divBdr>
      <w:divsChild>
        <w:div w:id="1670328734">
          <w:marLeft w:val="0"/>
          <w:marRight w:val="0"/>
          <w:marTop w:val="0"/>
          <w:marBottom w:val="0"/>
          <w:divBdr>
            <w:top w:val="none" w:sz="0" w:space="0" w:color="auto"/>
            <w:left w:val="none" w:sz="0" w:space="0" w:color="auto"/>
            <w:bottom w:val="none" w:sz="0" w:space="0" w:color="auto"/>
            <w:right w:val="none" w:sz="0" w:space="0" w:color="auto"/>
          </w:divBdr>
        </w:div>
      </w:divsChild>
    </w:div>
    <w:div w:id="224411076">
      <w:bodyDiv w:val="1"/>
      <w:marLeft w:val="0"/>
      <w:marRight w:val="0"/>
      <w:marTop w:val="0"/>
      <w:marBottom w:val="0"/>
      <w:divBdr>
        <w:top w:val="none" w:sz="0" w:space="0" w:color="auto"/>
        <w:left w:val="none" w:sz="0" w:space="0" w:color="auto"/>
        <w:bottom w:val="none" w:sz="0" w:space="0" w:color="auto"/>
        <w:right w:val="none" w:sz="0" w:space="0" w:color="auto"/>
      </w:divBdr>
      <w:divsChild>
        <w:div w:id="1950702722">
          <w:marLeft w:val="0"/>
          <w:marRight w:val="0"/>
          <w:marTop w:val="0"/>
          <w:marBottom w:val="0"/>
          <w:divBdr>
            <w:top w:val="none" w:sz="0" w:space="0" w:color="auto"/>
            <w:left w:val="none" w:sz="0" w:space="0" w:color="auto"/>
            <w:bottom w:val="none" w:sz="0" w:space="0" w:color="auto"/>
            <w:right w:val="none" w:sz="0" w:space="0" w:color="auto"/>
          </w:divBdr>
        </w:div>
      </w:divsChild>
    </w:div>
    <w:div w:id="227351154">
      <w:bodyDiv w:val="1"/>
      <w:marLeft w:val="0"/>
      <w:marRight w:val="0"/>
      <w:marTop w:val="0"/>
      <w:marBottom w:val="0"/>
      <w:divBdr>
        <w:top w:val="none" w:sz="0" w:space="0" w:color="auto"/>
        <w:left w:val="none" w:sz="0" w:space="0" w:color="auto"/>
        <w:bottom w:val="none" w:sz="0" w:space="0" w:color="auto"/>
        <w:right w:val="none" w:sz="0" w:space="0" w:color="auto"/>
      </w:divBdr>
      <w:divsChild>
        <w:div w:id="1272779798">
          <w:marLeft w:val="0"/>
          <w:marRight w:val="0"/>
          <w:marTop w:val="0"/>
          <w:marBottom w:val="0"/>
          <w:divBdr>
            <w:top w:val="none" w:sz="0" w:space="0" w:color="auto"/>
            <w:left w:val="none" w:sz="0" w:space="0" w:color="auto"/>
            <w:bottom w:val="none" w:sz="0" w:space="0" w:color="auto"/>
            <w:right w:val="none" w:sz="0" w:space="0" w:color="auto"/>
          </w:divBdr>
        </w:div>
      </w:divsChild>
    </w:div>
    <w:div w:id="236015668">
      <w:bodyDiv w:val="1"/>
      <w:marLeft w:val="0"/>
      <w:marRight w:val="0"/>
      <w:marTop w:val="0"/>
      <w:marBottom w:val="0"/>
      <w:divBdr>
        <w:top w:val="none" w:sz="0" w:space="0" w:color="auto"/>
        <w:left w:val="none" w:sz="0" w:space="0" w:color="auto"/>
        <w:bottom w:val="none" w:sz="0" w:space="0" w:color="auto"/>
        <w:right w:val="none" w:sz="0" w:space="0" w:color="auto"/>
      </w:divBdr>
      <w:divsChild>
        <w:div w:id="465659825">
          <w:marLeft w:val="0"/>
          <w:marRight w:val="0"/>
          <w:marTop w:val="0"/>
          <w:marBottom w:val="0"/>
          <w:divBdr>
            <w:top w:val="none" w:sz="0" w:space="0" w:color="auto"/>
            <w:left w:val="none" w:sz="0" w:space="0" w:color="auto"/>
            <w:bottom w:val="none" w:sz="0" w:space="0" w:color="auto"/>
            <w:right w:val="none" w:sz="0" w:space="0" w:color="auto"/>
          </w:divBdr>
        </w:div>
      </w:divsChild>
    </w:div>
    <w:div w:id="380255165">
      <w:bodyDiv w:val="1"/>
      <w:marLeft w:val="0"/>
      <w:marRight w:val="0"/>
      <w:marTop w:val="0"/>
      <w:marBottom w:val="0"/>
      <w:divBdr>
        <w:top w:val="none" w:sz="0" w:space="0" w:color="auto"/>
        <w:left w:val="none" w:sz="0" w:space="0" w:color="auto"/>
        <w:bottom w:val="none" w:sz="0" w:space="0" w:color="auto"/>
        <w:right w:val="none" w:sz="0" w:space="0" w:color="auto"/>
      </w:divBdr>
      <w:divsChild>
        <w:div w:id="673458112">
          <w:marLeft w:val="0"/>
          <w:marRight w:val="0"/>
          <w:marTop w:val="0"/>
          <w:marBottom w:val="0"/>
          <w:divBdr>
            <w:top w:val="none" w:sz="0" w:space="0" w:color="auto"/>
            <w:left w:val="none" w:sz="0" w:space="0" w:color="auto"/>
            <w:bottom w:val="none" w:sz="0" w:space="0" w:color="auto"/>
            <w:right w:val="none" w:sz="0" w:space="0" w:color="auto"/>
          </w:divBdr>
        </w:div>
      </w:divsChild>
    </w:div>
    <w:div w:id="4339857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68">
          <w:marLeft w:val="0"/>
          <w:marRight w:val="0"/>
          <w:marTop w:val="0"/>
          <w:marBottom w:val="0"/>
          <w:divBdr>
            <w:top w:val="none" w:sz="0" w:space="0" w:color="auto"/>
            <w:left w:val="none" w:sz="0" w:space="0" w:color="auto"/>
            <w:bottom w:val="none" w:sz="0" w:space="0" w:color="auto"/>
            <w:right w:val="none" w:sz="0" w:space="0" w:color="auto"/>
          </w:divBdr>
        </w:div>
      </w:divsChild>
    </w:div>
    <w:div w:id="476337091">
      <w:bodyDiv w:val="1"/>
      <w:marLeft w:val="0"/>
      <w:marRight w:val="0"/>
      <w:marTop w:val="0"/>
      <w:marBottom w:val="0"/>
      <w:divBdr>
        <w:top w:val="none" w:sz="0" w:space="0" w:color="auto"/>
        <w:left w:val="none" w:sz="0" w:space="0" w:color="auto"/>
        <w:bottom w:val="none" w:sz="0" w:space="0" w:color="auto"/>
        <w:right w:val="none" w:sz="0" w:space="0" w:color="auto"/>
      </w:divBdr>
      <w:divsChild>
        <w:div w:id="1738554433">
          <w:marLeft w:val="0"/>
          <w:marRight w:val="0"/>
          <w:marTop w:val="0"/>
          <w:marBottom w:val="0"/>
          <w:divBdr>
            <w:top w:val="none" w:sz="0" w:space="0" w:color="auto"/>
            <w:left w:val="none" w:sz="0" w:space="0" w:color="auto"/>
            <w:bottom w:val="none" w:sz="0" w:space="0" w:color="auto"/>
            <w:right w:val="none" w:sz="0" w:space="0" w:color="auto"/>
          </w:divBdr>
        </w:div>
      </w:divsChild>
    </w:div>
    <w:div w:id="572009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087">
          <w:marLeft w:val="0"/>
          <w:marRight w:val="0"/>
          <w:marTop w:val="0"/>
          <w:marBottom w:val="0"/>
          <w:divBdr>
            <w:top w:val="none" w:sz="0" w:space="0" w:color="auto"/>
            <w:left w:val="none" w:sz="0" w:space="0" w:color="auto"/>
            <w:bottom w:val="none" w:sz="0" w:space="0" w:color="auto"/>
            <w:right w:val="none" w:sz="0" w:space="0" w:color="auto"/>
          </w:divBdr>
        </w:div>
      </w:divsChild>
    </w:div>
    <w:div w:id="665134631">
      <w:bodyDiv w:val="1"/>
      <w:marLeft w:val="0"/>
      <w:marRight w:val="0"/>
      <w:marTop w:val="0"/>
      <w:marBottom w:val="0"/>
      <w:divBdr>
        <w:top w:val="none" w:sz="0" w:space="0" w:color="auto"/>
        <w:left w:val="none" w:sz="0" w:space="0" w:color="auto"/>
        <w:bottom w:val="none" w:sz="0" w:space="0" w:color="auto"/>
        <w:right w:val="none" w:sz="0" w:space="0" w:color="auto"/>
      </w:divBdr>
      <w:divsChild>
        <w:div w:id="782963054">
          <w:marLeft w:val="0"/>
          <w:marRight w:val="0"/>
          <w:marTop w:val="0"/>
          <w:marBottom w:val="0"/>
          <w:divBdr>
            <w:top w:val="none" w:sz="0" w:space="0" w:color="auto"/>
            <w:left w:val="none" w:sz="0" w:space="0" w:color="auto"/>
            <w:bottom w:val="none" w:sz="0" w:space="0" w:color="auto"/>
            <w:right w:val="none" w:sz="0" w:space="0" w:color="auto"/>
          </w:divBdr>
        </w:div>
      </w:divsChild>
    </w:div>
    <w:div w:id="715394172">
      <w:bodyDiv w:val="1"/>
      <w:marLeft w:val="0"/>
      <w:marRight w:val="0"/>
      <w:marTop w:val="0"/>
      <w:marBottom w:val="0"/>
      <w:divBdr>
        <w:top w:val="none" w:sz="0" w:space="0" w:color="auto"/>
        <w:left w:val="none" w:sz="0" w:space="0" w:color="auto"/>
        <w:bottom w:val="none" w:sz="0" w:space="0" w:color="auto"/>
        <w:right w:val="none" w:sz="0" w:space="0" w:color="auto"/>
      </w:divBdr>
      <w:divsChild>
        <w:div w:id="1013263371">
          <w:marLeft w:val="0"/>
          <w:marRight w:val="0"/>
          <w:marTop w:val="0"/>
          <w:marBottom w:val="0"/>
          <w:divBdr>
            <w:top w:val="none" w:sz="0" w:space="0" w:color="auto"/>
            <w:left w:val="none" w:sz="0" w:space="0" w:color="auto"/>
            <w:bottom w:val="none" w:sz="0" w:space="0" w:color="auto"/>
            <w:right w:val="none" w:sz="0" w:space="0" w:color="auto"/>
          </w:divBdr>
        </w:div>
      </w:divsChild>
    </w:div>
    <w:div w:id="761605739">
      <w:bodyDiv w:val="1"/>
      <w:marLeft w:val="0"/>
      <w:marRight w:val="0"/>
      <w:marTop w:val="0"/>
      <w:marBottom w:val="0"/>
      <w:divBdr>
        <w:top w:val="none" w:sz="0" w:space="0" w:color="auto"/>
        <w:left w:val="none" w:sz="0" w:space="0" w:color="auto"/>
        <w:bottom w:val="none" w:sz="0" w:space="0" w:color="auto"/>
        <w:right w:val="none" w:sz="0" w:space="0" w:color="auto"/>
      </w:divBdr>
      <w:divsChild>
        <w:div w:id="530457247">
          <w:marLeft w:val="0"/>
          <w:marRight w:val="0"/>
          <w:marTop w:val="0"/>
          <w:marBottom w:val="0"/>
          <w:divBdr>
            <w:top w:val="none" w:sz="0" w:space="0" w:color="auto"/>
            <w:left w:val="none" w:sz="0" w:space="0" w:color="auto"/>
            <w:bottom w:val="none" w:sz="0" w:space="0" w:color="auto"/>
            <w:right w:val="none" w:sz="0" w:space="0" w:color="auto"/>
          </w:divBdr>
        </w:div>
      </w:divsChild>
    </w:div>
    <w:div w:id="782965921">
      <w:bodyDiv w:val="1"/>
      <w:marLeft w:val="0"/>
      <w:marRight w:val="0"/>
      <w:marTop w:val="0"/>
      <w:marBottom w:val="0"/>
      <w:divBdr>
        <w:top w:val="none" w:sz="0" w:space="0" w:color="auto"/>
        <w:left w:val="none" w:sz="0" w:space="0" w:color="auto"/>
        <w:bottom w:val="none" w:sz="0" w:space="0" w:color="auto"/>
        <w:right w:val="none" w:sz="0" w:space="0" w:color="auto"/>
      </w:divBdr>
      <w:divsChild>
        <w:div w:id="563687418">
          <w:marLeft w:val="0"/>
          <w:marRight w:val="0"/>
          <w:marTop w:val="0"/>
          <w:marBottom w:val="0"/>
          <w:divBdr>
            <w:top w:val="none" w:sz="0" w:space="0" w:color="auto"/>
            <w:left w:val="none" w:sz="0" w:space="0" w:color="auto"/>
            <w:bottom w:val="none" w:sz="0" w:space="0" w:color="auto"/>
            <w:right w:val="none" w:sz="0" w:space="0" w:color="auto"/>
          </w:divBdr>
        </w:div>
      </w:divsChild>
    </w:div>
    <w:div w:id="840848638">
      <w:bodyDiv w:val="1"/>
      <w:marLeft w:val="0"/>
      <w:marRight w:val="0"/>
      <w:marTop w:val="0"/>
      <w:marBottom w:val="0"/>
      <w:divBdr>
        <w:top w:val="none" w:sz="0" w:space="0" w:color="auto"/>
        <w:left w:val="none" w:sz="0" w:space="0" w:color="auto"/>
        <w:bottom w:val="none" w:sz="0" w:space="0" w:color="auto"/>
        <w:right w:val="none" w:sz="0" w:space="0" w:color="auto"/>
      </w:divBdr>
    </w:div>
    <w:div w:id="893394924">
      <w:bodyDiv w:val="1"/>
      <w:marLeft w:val="0"/>
      <w:marRight w:val="0"/>
      <w:marTop w:val="0"/>
      <w:marBottom w:val="0"/>
      <w:divBdr>
        <w:top w:val="none" w:sz="0" w:space="0" w:color="auto"/>
        <w:left w:val="none" w:sz="0" w:space="0" w:color="auto"/>
        <w:bottom w:val="none" w:sz="0" w:space="0" w:color="auto"/>
        <w:right w:val="none" w:sz="0" w:space="0" w:color="auto"/>
      </w:divBdr>
      <w:divsChild>
        <w:div w:id="1811097407">
          <w:marLeft w:val="0"/>
          <w:marRight w:val="0"/>
          <w:marTop w:val="0"/>
          <w:marBottom w:val="0"/>
          <w:divBdr>
            <w:top w:val="none" w:sz="0" w:space="0" w:color="auto"/>
            <w:left w:val="none" w:sz="0" w:space="0" w:color="auto"/>
            <w:bottom w:val="none" w:sz="0" w:space="0" w:color="auto"/>
            <w:right w:val="none" w:sz="0" w:space="0" w:color="auto"/>
          </w:divBdr>
        </w:div>
      </w:divsChild>
    </w:div>
    <w:div w:id="934094671">
      <w:bodyDiv w:val="1"/>
      <w:marLeft w:val="0"/>
      <w:marRight w:val="0"/>
      <w:marTop w:val="0"/>
      <w:marBottom w:val="0"/>
      <w:divBdr>
        <w:top w:val="none" w:sz="0" w:space="0" w:color="auto"/>
        <w:left w:val="none" w:sz="0" w:space="0" w:color="auto"/>
        <w:bottom w:val="none" w:sz="0" w:space="0" w:color="auto"/>
        <w:right w:val="none" w:sz="0" w:space="0" w:color="auto"/>
      </w:divBdr>
      <w:divsChild>
        <w:div w:id="222638332">
          <w:marLeft w:val="0"/>
          <w:marRight w:val="0"/>
          <w:marTop w:val="0"/>
          <w:marBottom w:val="0"/>
          <w:divBdr>
            <w:top w:val="none" w:sz="0" w:space="0" w:color="auto"/>
            <w:left w:val="none" w:sz="0" w:space="0" w:color="auto"/>
            <w:bottom w:val="none" w:sz="0" w:space="0" w:color="auto"/>
            <w:right w:val="none" w:sz="0" w:space="0" w:color="auto"/>
          </w:divBdr>
        </w:div>
      </w:divsChild>
    </w:div>
    <w:div w:id="949817593">
      <w:bodyDiv w:val="1"/>
      <w:marLeft w:val="0"/>
      <w:marRight w:val="0"/>
      <w:marTop w:val="0"/>
      <w:marBottom w:val="0"/>
      <w:divBdr>
        <w:top w:val="none" w:sz="0" w:space="0" w:color="auto"/>
        <w:left w:val="none" w:sz="0" w:space="0" w:color="auto"/>
        <w:bottom w:val="none" w:sz="0" w:space="0" w:color="auto"/>
        <w:right w:val="none" w:sz="0" w:space="0" w:color="auto"/>
      </w:divBdr>
      <w:divsChild>
        <w:div w:id="958688285">
          <w:marLeft w:val="0"/>
          <w:marRight w:val="0"/>
          <w:marTop w:val="0"/>
          <w:marBottom w:val="0"/>
          <w:divBdr>
            <w:top w:val="none" w:sz="0" w:space="0" w:color="auto"/>
            <w:left w:val="none" w:sz="0" w:space="0" w:color="auto"/>
            <w:bottom w:val="none" w:sz="0" w:space="0" w:color="auto"/>
            <w:right w:val="none" w:sz="0" w:space="0" w:color="auto"/>
          </w:divBdr>
        </w:div>
      </w:divsChild>
    </w:div>
    <w:div w:id="974725316">
      <w:bodyDiv w:val="1"/>
      <w:marLeft w:val="0"/>
      <w:marRight w:val="0"/>
      <w:marTop w:val="0"/>
      <w:marBottom w:val="0"/>
      <w:divBdr>
        <w:top w:val="none" w:sz="0" w:space="0" w:color="auto"/>
        <w:left w:val="none" w:sz="0" w:space="0" w:color="auto"/>
        <w:bottom w:val="none" w:sz="0" w:space="0" w:color="auto"/>
        <w:right w:val="none" w:sz="0" w:space="0" w:color="auto"/>
      </w:divBdr>
      <w:divsChild>
        <w:div w:id="67002660">
          <w:marLeft w:val="0"/>
          <w:marRight w:val="0"/>
          <w:marTop w:val="0"/>
          <w:marBottom w:val="0"/>
          <w:divBdr>
            <w:top w:val="none" w:sz="0" w:space="0" w:color="auto"/>
            <w:left w:val="none" w:sz="0" w:space="0" w:color="auto"/>
            <w:bottom w:val="none" w:sz="0" w:space="0" w:color="auto"/>
            <w:right w:val="none" w:sz="0" w:space="0" w:color="auto"/>
          </w:divBdr>
        </w:div>
      </w:divsChild>
    </w:div>
    <w:div w:id="10276815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123">
          <w:marLeft w:val="0"/>
          <w:marRight w:val="0"/>
          <w:marTop w:val="0"/>
          <w:marBottom w:val="0"/>
          <w:divBdr>
            <w:top w:val="none" w:sz="0" w:space="0" w:color="auto"/>
            <w:left w:val="none" w:sz="0" w:space="0" w:color="auto"/>
            <w:bottom w:val="none" w:sz="0" w:space="0" w:color="auto"/>
            <w:right w:val="none" w:sz="0" w:space="0" w:color="auto"/>
          </w:divBdr>
        </w:div>
      </w:divsChild>
    </w:div>
    <w:div w:id="1041514685">
      <w:bodyDiv w:val="1"/>
      <w:marLeft w:val="0"/>
      <w:marRight w:val="0"/>
      <w:marTop w:val="0"/>
      <w:marBottom w:val="0"/>
      <w:divBdr>
        <w:top w:val="none" w:sz="0" w:space="0" w:color="auto"/>
        <w:left w:val="none" w:sz="0" w:space="0" w:color="auto"/>
        <w:bottom w:val="none" w:sz="0" w:space="0" w:color="auto"/>
        <w:right w:val="none" w:sz="0" w:space="0" w:color="auto"/>
      </w:divBdr>
      <w:divsChild>
        <w:div w:id="1246260503">
          <w:marLeft w:val="0"/>
          <w:marRight w:val="0"/>
          <w:marTop w:val="0"/>
          <w:marBottom w:val="0"/>
          <w:divBdr>
            <w:top w:val="none" w:sz="0" w:space="0" w:color="auto"/>
            <w:left w:val="none" w:sz="0" w:space="0" w:color="auto"/>
            <w:bottom w:val="none" w:sz="0" w:space="0" w:color="auto"/>
            <w:right w:val="none" w:sz="0" w:space="0" w:color="auto"/>
          </w:divBdr>
        </w:div>
      </w:divsChild>
    </w:div>
    <w:div w:id="1045788795">
      <w:bodyDiv w:val="1"/>
      <w:marLeft w:val="0"/>
      <w:marRight w:val="0"/>
      <w:marTop w:val="0"/>
      <w:marBottom w:val="0"/>
      <w:divBdr>
        <w:top w:val="none" w:sz="0" w:space="0" w:color="auto"/>
        <w:left w:val="none" w:sz="0" w:space="0" w:color="auto"/>
        <w:bottom w:val="none" w:sz="0" w:space="0" w:color="auto"/>
        <w:right w:val="none" w:sz="0" w:space="0" w:color="auto"/>
      </w:divBdr>
      <w:divsChild>
        <w:div w:id="447553410">
          <w:marLeft w:val="0"/>
          <w:marRight w:val="0"/>
          <w:marTop w:val="0"/>
          <w:marBottom w:val="0"/>
          <w:divBdr>
            <w:top w:val="none" w:sz="0" w:space="0" w:color="auto"/>
            <w:left w:val="none" w:sz="0" w:space="0" w:color="auto"/>
            <w:bottom w:val="none" w:sz="0" w:space="0" w:color="auto"/>
            <w:right w:val="none" w:sz="0" w:space="0" w:color="auto"/>
          </w:divBdr>
        </w:div>
      </w:divsChild>
    </w:div>
    <w:div w:id="1189566139">
      <w:bodyDiv w:val="1"/>
      <w:marLeft w:val="0"/>
      <w:marRight w:val="0"/>
      <w:marTop w:val="0"/>
      <w:marBottom w:val="0"/>
      <w:divBdr>
        <w:top w:val="none" w:sz="0" w:space="0" w:color="auto"/>
        <w:left w:val="none" w:sz="0" w:space="0" w:color="auto"/>
        <w:bottom w:val="none" w:sz="0" w:space="0" w:color="auto"/>
        <w:right w:val="none" w:sz="0" w:space="0" w:color="auto"/>
      </w:divBdr>
      <w:divsChild>
        <w:div w:id="65274792">
          <w:marLeft w:val="0"/>
          <w:marRight w:val="0"/>
          <w:marTop w:val="0"/>
          <w:marBottom w:val="0"/>
          <w:divBdr>
            <w:top w:val="none" w:sz="0" w:space="0" w:color="auto"/>
            <w:left w:val="none" w:sz="0" w:space="0" w:color="auto"/>
            <w:bottom w:val="none" w:sz="0" w:space="0" w:color="auto"/>
            <w:right w:val="none" w:sz="0" w:space="0" w:color="auto"/>
          </w:divBdr>
        </w:div>
      </w:divsChild>
    </w:div>
    <w:div w:id="1252348743">
      <w:bodyDiv w:val="1"/>
      <w:marLeft w:val="0"/>
      <w:marRight w:val="0"/>
      <w:marTop w:val="0"/>
      <w:marBottom w:val="0"/>
      <w:divBdr>
        <w:top w:val="none" w:sz="0" w:space="0" w:color="auto"/>
        <w:left w:val="none" w:sz="0" w:space="0" w:color="auto"/>
        <w:bottom w:val="none" w:sz="0" w:space="0" w:color="auto"/>
        <w:right w:val="none" w:sz="0" w:space="0" w:color="auto"/>
      </w:divBdr>
      <w:divsChild>
        <w:div w:id="1588877604">
          <w:marLeft w:val="0"/>
          <w:marRight w:val="0"/>
          <w:marTop w:val="0"/>
          <w:marBottom w:val="0"/>
          <w:divBdr>
            <w:top w:val="none" w:sz="0" w:space="0" w:color="auto"/>
            <w:left w:val="none" w:sz="0" w:space="0" w:color="auto"/>
            <w:bottom w:val="none" w:sz="0" w:space="0" w:color="auto"/>
            <w:right w:val="none" w:sz="0" w:space="0" w:color="auto"/>
          </w:divBdr>
        </w:div>
      </w:divsChild>
    </w:div>
    <w:div w:id="1337532810">
      <w:bodyDiv w:val="1"/>
      <w:marLeft w:val="0"/>
      <w:marRight w:val="0"/>
      <w:marTop w:val="0"/>
      <w:marBottom w:val="0"/>
      <w:divBdr>
        <w:top w:val="none" w:sz="0" w:space="0" w:color="auto"/>
        <w:left w:val="none" w:sz="0" w:space="0" w:color="auto"/>
        <w:bottom w:val="none" w:sz="0" w:space="0" w:color="auto"/>
        <w:right w:val="none" w:sz="0" w:space="0" w:color="auto"/>
      </w:divBdr>
      <w:divsChild>
        <w:div w:id="1835484277">
          <w:marLeft w:val="0"/>
          <w:marRight w:val="0"/>
          <w:marTop w:val="0"/>
          <w:marBottom w:val="0"/>
          <w:divBdr>
            <w:top w:val="none" w:sz="0" w:space="0" w:color="auto"/>
            <w:left w:val="none" w:sz="0" w:space="0" w:color="auto"/>
            <w:bottom w:val="none" w:sz="0" w:space="0" w:color="auto"/>
            <w:right w:val="none" w:sz="0" w:space="0" w:color="auto"/>
          </w:divBdr>
        </w:div>
      </w:divsChild>
    </w:div>
    <w:div w:id="1559433884">
      <w:bodyDiv w:val="1"/>
      <w:marLeft w:val="0"/>
      <w:marRight w:val="0"/>
      <w:marTop w:val="0"/>
      <w:marBottom w:val="0"/>
      <w:divBdr>
        <w:top w:val="none" w:sz="0" w:space="0" w:color="auto"/>
        <w:left w:val="none" w:sz="0" w:space="0" w:color="auto"/>
        <w:bottom w:val="none" w:sz="0" w:space="0" w:color="auto"/>
        <w:right w:val="none" w:sz="0" w:space="0" w:color="auto"/>
      </w:divBdr>
      <w:divsChild>
        <w:div w:id="1742747521">
          <w:marLeft w:val="0"/>
          <w:marRight w:val="0"/>
          <w:marTop w:val="0"/>
          <w:marBottom w:val="0"/>
          <w:divBdr>
            <w:top w:val="none" w:sz="0" w:space="0" w:color="auto"/>
            <w:left w:val="none" w:sz="0" w:space="0" w:color="auto"/>
            <w:bottom w:val="none" w:sz="0" w:space="0" w:color="auto"/>
            <w:right w:val="none" w:sz="0" w:space="0" w:color="auto"/>
          </w:divBdr>
        </w:div>
      </w:divsChild>
    </w:div>
    <w:div w:id="1598319482">
      <w:bodyDiv w:val="1"/>
      <w:marLeft w:val="0"/>
      <w:marRight w:val="0"/>
      <w:marTop w:val="0"/>
      <w:marBottom w:val="0"/>
      <w:divBdr>
        <w:top w:val="none" w:sz="0" w:space="0" w:color="auto"/>
        <w:left w:val="none" w:sz="0" w:space="0" w:color="auto"/>
        <w:bottom w:val="none" w:sz="0" w:space="0" w:color="auto"/>
        <w:right w:val="none" w:sz="0" w:space="0" w:color="auto"/>
      </w:divBdr>
      <w:divsChild>
        <w:div w:id="836306420">
          <w:marLeft w:val="0"/>
          <w:marRight w:val="0"/>
          <w:marTop w:val="0"/>
          <w:marBottom w:val="0"/>
          <w:divBdr>
            <w:top w:val="none" w:sz="0" w:space="0" w:color="auto"/>
            <w:left w:val="none" w:sz="0" w:space="0" w:color="auto"/>
            <w:bottom w:val="none" w:sz="0" w:space="0" w:color="auto"/>
            <w:right w:val="none" w:sz="0" w:space="0" w:color="auto"/>
          </w:divBdr>
        </w:div>
      </w:divsChild>
    </w:div>
    <w:div w:id="1672828115">
      <w:bodyDiv w:val="1"/>
      <w:marLeft w:val="0"/>
      <w:marRight w:val="0"/>
      <w:marTop w:val="0"/>
      <w:marBottom w:val="0"/>
      <w:divBdr>
        <w:top w:val="none" w:sz="0" w:space="0" w:color="auto"/>
        <w:left w:val="none" w:sz="0" w:space="0" w:color="auto"/>
        <w:bottom w:val="none" w:sz="0" w:space="0" w:color="auto"/>
        <w:right w:val="none" w:sz="0" w:space="0" w:color="auto"/>
      </w:divBdr>
      <w:divsChild>
        <w:div w:id="349646947">
          <w:marLeft w:val="0"/>
          <w:marRight w:val="0"/>
          <w:marTop w:val="0"/>
          <w:marBottom w:val="0"/>
          <w:divBdr>
            <w:top w:val="none" w:sz="0" w:space="0" w:color="auto"/>
            <w:left w:val="none" w:sz="0" w:space="0" w:color="auto"/>
            <w:bottom w:val="none" w:sz="0" w:space="0" w:color="auto"/>
            <w:right w:val="none" w:sz="0" w:space="0" w:color="auto"/>
          </w:divBdr>
        </w:div>
      </w:divsChild>
    </w:div>
    <w:div w:id="1717731108">
      <w:bodyDiv w:val="1"/>
      <w:marLeft w:val="0"/>
      <w:marRight w:val="0"/>
      <w:marTop w:val="0"/>
      <w:marBottom w:val="0"/>
      <w:divBdr>
        <w:top w:val="none" w:sz="0" w:space="0" w:color="auto"/>
        <w:left w:val="none" w:sz="0" w:space="0" w:color="auto"/>
        <w:bottom w:val="none" w:sz="0" w:space="0" w:color="auto"/>
        <w:right w:val="none" w:sz="0" w:space="0" w:color="auto"/>
      </w:divBdr>
      <w:divsChild>
        <w:div w:id="637301067">
          <w:marLeft w:val="0"/>
          <w:marRight w:val="0"/>
          <w:marTop w:val="0"/>
          <w:marBottom w:val="0"/>
          <w:divBdr>
            <w:top w:val="none" w:sz="0" w:space="0" w:color="auto"/>
            <w:left w:val="none" w:sz="0" w:space="0" w:color="auto"/>
            <w:bottom w:val="none" w:sz="0" w:space="0" w:color="auto"/>
            <w:right w:val="none" w:sz="0" w:space="0" w:color="auto"/>
          </w:divBdr>
        </w:div>
      </w:divsChild>
    </w:div>
    <w:div w:id="1728331462">
      <w:bodyDiv w:val="1"/>
      <w:marLeft w:val="0"/>
      <w:marRight w:val="0"/>
      <w:marTop w:val="0"/>
      <w:marBottom w:val="0"/>
      <w:divBdr>
        <w:top w:val="none" w:sz="0" w:space="0" w:color="auto"/>
        <w:left w:val="none" w:sz="0" w:space="0" w:color="auto"/>
        <w:bottom w:val="none" w:sz="0" w:space="0" w:color="auto"/>
        <w:right w:val="none" w:sz="0" w:space="0" w:color="auto"/>
      </w:divBdr>
      <w:divsChild>
        <w:div w:id="2136829766">
          <w:marLeft w:val="0"/>
          <w:marRight w:val="0"/>
          <w:marTop w:val="0"/>
          <w:marBottom w:val="0"/>
          <w:divBdr>
            <w:top w:val="none" w:sz="0" w:space="0" w:color="auto"/>
            <w:left w:val="none" w:sz="0" w:space="0" w:color="auto"/>
            <w:bottom w:val="none" w:sz="0" w:space="0" w:color="auto"/>
            <w:right w:val="none" w:sz="0" w:space="0" w:color="auto"/>
          </w:divBdr>
        </w:div>
      </w:divsChild>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sChild>
        <w:div w:id="334917519">
          <w:marLeft w:val="0"/>
          <w:marRight w:val="0"/>
          <w:marTop w:val="0"/>
          <w:marBottom w:val="0"/>
          <w:divBdr>
            <w:top w:val="none" w:sz="0" w:space="0" w:color="auto"/>
            <w:left w:val="none" w:sz="0" w:space="0" w:color="auto"/>
            <w:bottom w:val="none" w:sz="0" w:space="0" w:color="auto"/>
            <w:right w:val="none" w:sz="0" w:space="0" w:color="auto"/>
          </w:divBdr>
        </w:div>
      </w:divsChild>
    </w:div>
    <w:div w:id="1939410848">
      <w:bodyDiv w:val="1"/>
      <w:marLeft w:val="0"/>
      <w:marRight w:val="0"/>
      <w:marTop w:val="0"/>
      <w:marBottom w:val="0"/>
      <w:divBdr>
        <w:top w:val="none" w:sz="0" w:space="0" w:color="auto"/>
        <w:left w:val="none" w:sz="0" w:space="0" w:color="auto"/>
        <w:bottom w:val="none" w:sz="0" w:space="0" w:color="auto"/>
        <w:right w:val="none" w:sz="0" w:space="0" w:color="auto"/>
      </w:divBdr>
      <w:divsChild>
        <w:div w:id="520357231">
          <w:marLeft w:val="0"/>
          <w:marRight w:val="0"/>
          <w:marTop w:val="0"/>
          <w:marBottom w:val="0"/>
          <w:divBdr>
            <w:top w:val="none" w:sz="0" w:space="0" w:color="auto"/>
            <w:left w:val="none" w:sz="0" w:space="0" w:color="auto"/>
            <w:bottom w:val="none" w:sz="0" w:space="0" w:color="auto"/>
            <w:right w:val="none" w:sz="0" w:space="0" w:color="auto"/>
          </w:divBdr>
        </w:div>
      </w:divsChild>
    </w:div>
    <w:div w:id="2021346989">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0">
          <w:marLeft w:val="0"/>
          <w:marRight w:val="0"/>
          <w:marTop w:val="0"/>
          <w:marBottom w:val="0"/>
          <w:divBdr>
            <w:top w:val="none" w:sz="0" w:space="0" w:color="auto"/>
            <w:left w:val="none" w:sz="0" w:space="0" w:color="auto"/>
            <w:bottom w:val="none" w:sz="0" w:space="0" w:color="auto"/>
            <w:right w:val="none" w:sz="0" w:space="0" w:color="auto"/>
          </w:divBdr>
        </w:div>
      </w:divsChild>
    </w:div>
    <w:div w:id="2046902010">
      <w:bodyDiv w:val="1"/>
      <w:marLeft w:val="0"/>
      <w:marRight w:val="0"/>
      <w:marTop w:val="0"/>
      <w:marBottom w:val="0"/>
      <w:divBdr>
        <w:top w:val="none" w:sz="0" w:space="0" w:color="auto"/>
        <w:left w:val="none" w:sz="0" w:space="0" w:color="auto"/>
        <w:bottom w:val="none" w:sz="0" w:space="0" w:color="auto"/>
        <w:right w:val="none" w:sz="0" w:space="0" w:color="auto"/>
      </w:divBdr>
      <w:divsChild>
        <w:div w:id="115881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rum.unit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ame-icons.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channel/UCFK6NCbuCIVzA6Yj1G_ZqC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channel/UCbx1TZgxfIauUZyPuBzEwZ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05C9-4439-4C51-9FCF-25103F06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3050</Words>
  <Characters>2105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dc:creator>
  <cp:keywords/>
  <dc:description/>
  <cp:lastModifiedBy>Kova</cp:lastModifiedBy>
  <cp:revision>98</cp:revision>
  <cp:lastPrinted>2021-04-19T13:04:00Z</cp:lastPrinted>
  <dcterms:created xsi:type="dcterms:W3CDTF">2021-04-05T09:33:00Z</dcterms:created>
  <dcterms:modified xsi:type="dcterms:W3CDTF">2021-04-19T13:19:00Z</dcterms:modified>
</cp:coreProperties>
</file>